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878A9" w14:textId="5727C5EB" w:rsidR="0090055E" w:rsidRDefault="0090055E" w:rsidP="003B6B35">
      <w:pPr>
        <w:spacing w:before="1680" w:after="1680"/>
        <w:jc w:val="center"/>
        <w:rPr>
          <w:b/>
          <w:sz w:val="40"/>
          <w:szCs w:val="40"/>
        </w:rPr>
      </w:pPr>
      <w:r w:rsidRPr="00E8533F">
        <w:rPr>
          <w:b/>
          <w:sz w:val="40"/>
          <w:szCs w:val="40"/>
        </w:rPr>
        <w:t>PŘÍLOHY</w:t>
      </w:r>
      <w:r w:rsidR="00032FAE">
        <w:rPr>
          <w:b/>
          <w:sz w:val="40"/>
          <w:szCs w:val="40"/>
        </w:rPr>
        <w:t xml:space="preserve"> </w:t>
      </w:r>
      <w:r w:rsidRPr="00E8533F">
        <w:rPr>
          <w:b/>
          <w:sz w:val="40"/>
          <w:szCs w:val="40"/>
        </w:rPr>
        <w:t>K</w:t>
      </w:r>
      <w:r>
        <w:rPr>
          <w:b/>
          <w:sz w:val="40"/>
          <w:szCs w:val="40"/>
        </w:rPr>
        <w:t xml:space="preserve"> </w:t>
      </w:r>
      <w:r w:rsidRPr="00E57B4B">
        <w:rPr>
          <w:b/>
          <w:sz w:val="40"/>
          <w:szCs w:val="40"/>
        </w:rPr>
        <w:t>ZADÁVACÍ</w:t>
      </w:r>
      <w:r w:rsidRPr="00E8533F">
        <w:rPr>
          <w:b/>
          <w:sz w:val="40"/>
          <w:szCs w:val="40"/>
        </w:rPr>
        <w:t xml:space="preserve"> DOKUMENTACI</w:t>
      </w:r>
    </w:p>
    <w:p w14:paraId="7679A829" w14:textId="71E3FAAD" w:rsidR="00E57B4B" w:rsidRDefault="00032FAE" w:rsidP="0090055E">
      <w:pPr>
        <w:jc w:val="center"/>
        <w:rPr>
          <w:noProof/>
          <w:szCs w:val="22"/>
          <w:lang w:eastAsia="cs-CZ"/>
        </w:rPr>
      </w:pPr>
      <w:r>
        <w:rPr>
          <w:noProof/>
          <w:sz w:val="24"/>
          <w:lang w:eastAsia="cs-CZ"/>
        </w:rPr>
        <w:drawing>
          <wp:inline distT="0" distB="0" distL="0" distR="0" wp14:anchorId="53CB43FB" wp14:editId="37FBE45A">
            <wp:extent cx="2286000" cy="838200"/>
            <wp:effectExtent l="0" t="0" r="0" b="0"/>
            <wp:docPr id="5" name="Obrázek 5" descr="pgrl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grlf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12A6" w14:textId="6E648FA7" w:rsidR="00E57B4B" w:rsidRDefault="00E57B4B" w:rsidP="0090055E">
      <w:pPr>
        <w:jc w:val="center"/>
        <w:rPr>
          <w:b/>
          <w:noProof/>
          <w:sz w:val="40"/>
          <w:szCs w:val="40"/>
          <w:highlight w:val="yellow"/>
          <w:lang w:eastAsia="cs-CZ"/>
        </w:rPr>
      </w:pPr>
    </w:p>
    <w:p w14:paraId="22E7F7B3" w14:textId="77777777" w:rsidR="003B6B35" w:rsidRDefault="003B6B35" w:rsidP="0090055E">
      <w:pPr>
        <w:jc w:val="center"/>
        <w:rPr>
          <w:b/>
          <w:noProof/>
          <w:sz w:val="40"/>
          <w:szCs w:val="40"/>
          <w:highlight w:val="yellow"/>
          <w:lang w:eastAsia="cs-CZ"/>
        </w:rPr>
      </w:pPr>
    </w:p>
    <w:tbl>
      <w:tblPr>
        <w:tblStyle w:val="Mkatabulky"/>
        <w:tblW w:w="9448" w:type="dxa"/>
        <w:tblLook w:val="04A0" w:firstRow="1" w:lastRow="0" w:firstColumn="1" w:lastColumn="0" w:noHBand="0" w:noVBand="1"/>
      </w:tblPr>
      <w:tblGrid>
        <w:gridCol w:w="2660"/>
        <w:gridCol w:w="6788"/>
      </w:tblGrid>
      <w:tr w:rsidR="004810D1" w14:paraId="0DF25E52" w14:textId="77777777" w:rsidTr="00C621CA">
        <w:trPr>
          <w:trHeight w:val="2494"/>
        </w:trPr>
        <w:tc>
          <w:tcPr>
            <w:tcW w:w="2660" w:type="dxa"/>
            <w:vAlign w:val="center"/>
          </w:tcPr>
          <w:p w14:paraId="35A4C690" w14:textId="6884655F" w:rsidR="004810D1" w:rsidRPr="008A0FAD" w:rsidRDefault="004810D1" w:rsidP="00C621C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Zadavatel:</w:t>
            </w:r>
          </w:p>
        </w:tc>
        <w:tc>
          <w:tcPr>
            <w:tcW w:w="6788" w:type="dxa"/>
            <w:vAlign w:val="center"/>
          </w:tcPr>
          <w:p w14:paraId="605A71DC" w14:textId="77777777" w:rsidR="004810D1" w:rsidRPr="008B351A" w:rsidRDefault="004810D1" w:rsidP="004810D1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8B351A">
              <w:rPr>
                <w:rFonts w:ascii="Calibri" w:eastAsia="Calibri" w:hAnsi="Calibri" w:cs="Calibri"/>
                <w:b/>
              </w:rPr>
              <w:t>PODPŮRNÝ A GARANČNÍ ROLNICKÝ A LESNICKÝ FOND, A.S.</w:t>
            </w:r>
          </w:p>
          <w:p w14:paraId="08CEE1D6" w14:textId="360F371A" w:rsidR="004810D1" w:rsidRDefault="00517FFE" w:rsidP="004810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kolovská 394/17</w:t>
            </w:r>
            <w:r w:rsidR="004810D1">
              <w:rPr>
                <w:rFonts w:ascii="Calibri" w:eastAsia="Calibri" w:hAnsi="Calibri" w:cs="Calibri"/>
              </w:rPr>
              <w:t>, Karlín, 186 00 Praha 8</w:t>
            </w:r>
          </w:p>
          <w:p w14:paraId="03BA8B37" w14:textId="77777777" w:rsidR="004810D1" w:rsidRDefault="004810D1" w:rsidP="004810D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Č 492 41 494</w:t>
            </w:r>
          </w:p>
          <w:p w14:paraId="0D6244B4" w14:textId="00C1A35C" w:rsidR="004810D1" w:rsidRPr="004810D1" w:rsidRDefault="004810D1" w:rsidP="00332DA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atutární orgán </w:t>
            </w:r>
            <w:r w:rsidR="00332DAE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adavatele: Ing. Zdeněk Nekula, předseda představenstva</w:t>
            </w:r>
          </w:p>
        </w:tc>
      </w:tr>
      <w:tr w:rsidR="004810D1" w14:paraId="62210256" w14:textId="77777777" w:rsidTr="00C621CA">
        <w:trPr>
          <w:trHeight w:val="2494"/>
        </w:trPr>
        <w:tc>
          <w:tcPr>
            <w:tcW w:w="2660" w:type="dxa"/>
            <w:vAlign w:val="center"/>
          </w:tcPr>
          <w:p w14:paraId="7C4B2F26" w14:textId="77777777" w:rsidR="004810D1" w:rsidRPr="008A0FAD" w:rsidRDefault="004810D1" w:rsidP="00C621CA">
            <w:pPr>
              <w:rPr>
                <w:rFonts w:ascii="Calibri" w:eastAsia="Calibri" w:hAnsi="Calibri" w:cs="Calibri"/>
                <w:b/>
              </w:rPr>
            </w:pPr>
            <w:r w:rsidRPr="008A0FAD">
              <w:rPr>
                <w:rFonts w:ascii="Calibri" w:eastAsia="Calibri" w:hAnsi="Calibri" w:cs="Calibri"/>
                <w:b/>
              </w:rPr>
              <w:t>Název veřejné zakázky:</w:t>
            </w:r>
          </w:p>
        </w:tc>
        <w:tc>
          <w:tcPr>
            <w:tcW w:w="6788" w:type="dxa"/>
            <w:vAlign w:val="center"/>
          </w:tcPr>
          <w:p w14:paraId="6B5CCC93" w14:textId="77777777" w:rsidR="004810D1" w:rsidRPr="008A0FAD" w:rsidRDefault="004810D1" w:rsidP="00A735E6">
            <w:pPr>
              <w:jc w:val="center"/>
              <w:rPr>
                <w:rFonts w:ascii="Calibri" w:eastAsia="Calibri" w:hAnsi="Calibri" w:cs="Calibri"/>
                <w:b/>
                <w:caps/>
                <w:sz w:val="40"/>
              </w:rPr>
            </w:pPr>
            <w:r w:rsidRPr="008A0FAD">
              <w:rPr>
                <w:rFonts w:ascii="Calibri" w:eastAsia="Calibri" w:hAnsi="Calibri" w:cs="Calibri"/>
                <w:b/>
                <w:caps/>
                <w:sz w:val="40"/>
              </w:rPr>
              <w:t>Obhospodařování portfolia investičních nástrojů, související úschova a správa cenných papírů a vypořádání obchodů s nimi</w:t>
            </w:r>
          </w:p>
        </w:tc>
      </w:tr>
      <w:tr w:rsidR="004810D1" w14:paraId="7750557D" w14:textId="77777777" w:rsidTr="00C621CA">
        <w:trPr>
          <w:trHeight w:val="907"/>
        </w:trPr>
        <w:tc>
          <w:tcPr>
            <w:tcW w:w="2660" w:type="dxa"/>
            <w:vAlign w:val="center"/>
          </w:tcPr>
          <w:p w14:paraId="27637C7A" w14:textId="77777777" w:rsidR="004810D1" w:rsidRPr="008A0FAD" w:rsidRDefault="004810D1" w:rsidP="00C621CA">
            <w:pPr>
              <w:rPr>
                <w:rFonts w:ascii="Calibri" w:eastAsia="Calibri" w:hAnsi="Calibri" w:cs="Calibri"/>
                <w:b/>
              </w:rPr>
            </w:pPr>
            <w:bookmarkStart w:id="0" w:name="_GoBack"/>
            <w:r w:rsidRPr="008A0FAD">
              <w:rPr>
                <w:rFonts w:ascii="Calibri" w:eastAsia="Calibri" w:hAnsi="Calibri" w:cs="Calibri"/>
                <w:b/>
              </w:rPr>
              <w:t>Evidenční</w:t>
            </w:r>
            <w:bookmarkEnd w:id="0"/>
            <w:r w:rsidRPr="008A0FAD">
              <w:rPr>
                <w:rFonts w:ascii="Calibri" w:eastAsia="Calibri" w:hAnsi="Calibri" w:cs="Calibri"/>
                <w:b/>
              </w:rPr>
              <w:t xml:space="preserve"> číslo zakázky přidělené Věstníkem veřejných zakázek:</w:t>
            </w:r>
          </w:p>
        </w:tc>
        <w:tc>
          <w:tcPr>
            <w:tcW w:w="6788" w:type="dxa"/>
            <w:vAlign w:val="center"/>
          </w:tcPr>
          <w:p w14:paraId="2EAB28FE" w14:textId="11A4878B" w:rsidR="004810D1" w:rsidRDefault="005F5727" w:rsidP="00C621CA">
            <w:pPr>
              <w:rPr>
                <w:rFonts w:ascii="Calibri" w:eastAsia="Calibri" w:hAnsi="Calibri" w:cs="Calibri"/>
              </w:rPr>
            </w:pPr>
            <w:r>
              <w:rPr>
                <w:rFonts w:ascii="Arial" w:hAnsi="Arial" w:cs="Arial"/>
                <w:szCs w:val="22"/>
              </w:rPr>
              <w:t>Z2017-004674</w:t>
            </w:r>
          </w:p>
        </w:tc>
      </w:tr>
    </w:tbl>
    <w:p w14:paraId="73193767" w14:textId="77777777" w:rsidR="00E57B4B" w:rsidRDefault="00E57B4B" w:rsidP="0090055E">
      <w:pPr>
        <w:jc w:val="center"/>
        <w:rPr>
          <w:b/>
          <w:noProof/>
          <w:sz w:val="40"/>
          <w:szCs w:val="40"/>
          <w:highlight w:val="yellow"/>
          <w:lang w:eastAsia="cs-CZ"/>
        </w:rPr>
      </w:pPr>
    </w:p>
    <w:p w14:paraId="6AB0CF2C" w14:textId="7D5053A4" w:rsidR="003B6B35" w:rsidRDefault="003B6B35">
      <w:pPr>
        <w:spacing w:before="0" w:after="200" w:line="276" w:lineRule="auto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14:paraId="0DA5BB02" w14:textId="77777777" w:rsidR="003401D9" w:rsidRDefault="003401D9" w:rsidP="0098541E">
      <w:pPr>
        <w:spacing w:after="240"/>
        <w:rPr>
          <w:b/>
          <w:szCs w:val="22"/>
        </w:rPr>
      </w:pPr>
    </w:p>
    <w:p w14:paraId="1C08C92B" w14:textId="77777777" w:rsidR="0098541E" w:rsidRPr="00831F76" w:rsidRDefault="0098541E" w:rsidP="0098541E">
      <w:pPr>
        <w:spacing w:after="240"/>
        <w:rPr>
          <w:b/>
          <w:szCs w:val="22"/>
        </w:rPr>
      </w:pPr>
      <w:r w:rsidRPr="00831F76">
        <w:rPr>
          <w:b/>
          <w:szCs w:val="22"/>
        </w:rPr>
        <w:t>Příloha </w:t>
      </w:r>
      <w:r w:rsidR="00F048A6" w:rsidRPr="00A3588A">
        <w:rPr>
          <w:b/>
          <w:szCs w:val="22"/>
        </w:rPr>
        <w:t>1:</w:t>
      </w:r>
      <w:r w:rsidRPr="00831F76">
        <w:rPr>
          <w:b/>
          <w:szCs w:val="22"/>
        </w:rPr>
        <w:t xml:space="preserve"> Vzor – úvodní list</w:t>
      </w:r>
      <w:r>
        <w:rPr>
          <w:b/>
          <w:szCs w:val="22"/>
        </w:rPr>
        <w:t xml:space="preserve"> </w:t>
      </w:r>
      <w:r w:rsidRPr="00E57B4B">
        <w:rPr>
          <w:b/>
          <w:szCs w:val="22"/>
        </w:rPr>
        <w:t>Nabídky</w:t>
      </w:r>
    </w:p>
    <w:p w14:paraId="3C582FC4" w14:textId="585C208D" w:rsidR="00032FAE" w:rsidRDefault="00032FAE" w:rsidP="00032F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right"/>
        <w:rPr>
          <w:b/>
          <w:szCs w:val="22"/>
        </w:rPr>
      </w:pPr>
      <w:r w:rsidRPr="003401D9">
        <w:rPr>
          <w:b/>
          <w:szCs w:val="22"/>
        </w:rPr>
        <w:t>ORIGINÁL/KOPIE*</w:t>
      </w:r>
    </w:p>
    <w:p w14:paraId="7271339A" w14:textId="77777777" w:rsidR="00032FAE" w:rsidRPr="00032FAE" w:rsidRDefault="00032FAE" w:rsidP="00032FAE">
      <w:pPr>
        <w:rPr>
          <w:rFonts w:asciiTheme="minorHAnsi" w:hAnsiTheme="minorHAnsi"/>
          <w:sz w:val="16"/>
          <w:szCs w:val="16"/>
        </w:rPr>
      </w:pPr>
      <w:r w:rsidRPr="00032FAE">
        <w:rPr>
          <w:rFonts w:asciiTheme="minorHAnsi" w:hAnsiTheme="minorHAnsi"/>
          <w:sz w:val="16"/>
          <w:szCs w:val="16"/>
        </w:rPr>
        <w:t>Zadavatel:</w:t>
      </w:r>
      <w:r w:rsidRPr="00032FAE">
        <w:rPr>
          <w:rFonts w:asciiTheme="minorHAnsi" w:hAnsiTheme="minorHAnsi"/>
          <w:sz w:val="16"/>
          <w:szCs w:val="16"/>
        </w:rPr>
        <w:tab/>
      </w:r>
      <w:r w:rsidRPr="00032FAE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032FAE">
        <w:rPr>
          <w:rFonts w:asciiTheme="minorHAnsi" w:hAnsiTheme="minorHAnsi"/>
          <w:sz w:val="16"/>
          <w:szCs w:val="16"/>
        </w:rPr>
        <w:t>Podpůrný a garanční rolnický a lesnický fond, a.s.</w:t>
      </w:r>
    </w:p>
    <w:p w14:paraId="7BD58E55" w14:textId="1FA4BBC4" w:rsidR="00032FAE" w:rsidRPr="00032FAE" w:rsidRDefault="00032FAE" w:rsidP="00032FAE">
      <w:pPr>
        <w:rPr>
          <w:rFonts w:asciiTheme="minorHAnsi" w:hAnsiTheme="minorHAnsi"/>
          <w:sz w:val="16"/>
          <w:szCs w:val="16"/>
        </w:rPr>
      </w:pPr>
      <w:r w:rsidRPr="00032FAE">
        <w:rPr>
          <w:rFonts w:asciiTheme="minorHAnsi" w:hAnsiTheme="minorHAnsi"/>
          <w:sz w:val="16"/>
          <w:szCs w:val="16"/>
        </w:rPr>
        <w:t>Sídlo:</w:t>
      </w:r>
      <w:r w:rsidRPr="00032FAE">
        <w:rPr>
          <w:rFonts w:asciiTheme="minorHAnsi" w:hAnsiTheme="minorHAnsi"/>
          <w:sz w:val="16"/>
          <w:szCs w:val="16"/>
        </w:rPr>
        <w:tab/>
      </w:r>
      <w:r w:rsidRPr="00032FAE">
        <w:rPr>
          <w:rFonts w:asciiTheme="minorHAnsi" w:hAnsiTheme="minorHAnsi"/>
          <w:sz w:val="16"/>
          <w:szCs w:val="16"/>
        </w:rPr>
        <w:tab/>
      </w:r>
      <w:r w:rsidRPr="00032FAE">
        <w:rPr>
          <w:rFonts w:asciiTheme="minorHAnsi" w:hAnsiTheme="minorHAnsi"/>
          <w:sz w:val="16"/>
          <w:szCs w:val="16"/>
        </w:rPr>
        <w:tab/>
      </w:r>
      <w:r w:rsidR="00517FFE" w:rsidRPr="00517FFE">
        <w:rPr>
          <w:rFonts w:asciiTheme="minorHAnsi" w:hAnsiTheme="minorHAnsi"/>
          <w:sz w:val="16"/>
          <w:szCs w:val="16"/>
        </w:rPr>
        <w:t>Sokolovská 394/17</w:t>
      </w:r>
      <w:r w:rsidRPr="00032FAE">
        <w:rPr>
          <w:rFonts w:asciiTheme="minorHAnsi" w:hAnsiTheme="minorHAnsi"/>
          <w:sz w:val="16"/>
          <w:szCs w:val="16"/>
        </w:rPr>
        <w:t>, Karlín, 186 00 Praha 8</w:t>
      </w:r>
    </w:p>
    <w:p w14:paraId="4AC24897" w14:textId="77777777" w:rsidR="00032FAE" w:rsidRPr="00032FAE" w:rsidRDefault="00032FAE" w:rsidP="00032FAE">
      <w:pPr>
        <w:rPr>
          <w:rFonts w:asciiTheme="minorHAnsi" w:hAnsiTheme="minorHAnsi"/>
          <w:sz w:val="16"/>
          <w:szCs w:val="16"/>
        </w:rPr>
      </w:pPr>
      <w:r w:rsidRPr="00032FAE">
        <w:rPr>
          <w:rFonts w:asciiTheme="minorHAnsi" w:hAnsiTheme="minorHAnsi"/>
          <w:sz w:val="16"/>
          <w:szCs w:val="16"/>
        </w:rPr>
        <w:t>IČO:</w:t>
      </w:r>
      <w:r w:rsidRPr="00032FAE">
        <w:rPr>
          <w:rFonts w:asciiTheme="minorHAnsi" w:hAnsiTheme="minorHAnsi"/>
          <w:sz w:val="16"/>
          <w:szCs w:val="16"/>
        </w:rPr>
        <w:tab/>
      </w:r>
      <w:r w:rsidRPr="00032FAE">
        <w:rPr>
          <w:rFonts w:asciiTheme="minorHAnsi" w:hAnsiTheme="minorHAnsi"/>
          <w:sz w:val="16"/>
          <w:szCs w:val="16"/>
        </w:rPr>
        <w:tab/>
      </w:r>
      <w:r w:rsidRPr="00032FAE">
        <w:rPr>
          <w:rFonts w:asciiTheme="minorHAnsi" w:hAnsiTheme="minorHAnsi"/>
          <w:sz w:val="16"/>
          <w:szCs w:val="16"/>
        </w:rPr>
        <w:tab/>
      </w:r>
      <w:r w:rsidRPr="00032FAE">
        <w:rPr>
          <w:rStyle w:val="nowrap"/>
          <w:rFonts w:asciiTheme="minorHAnsi" w:hAnsiTheme="minorHAnsi"/>
          <w:sz w:val="16"/>
          <w:szCs w:val="16"/>
        </w:rPr>
        <w:t>49241494</w:t>
      </w:r>
    </w:p>
    <w:p w14:paraId="1A67B07C" w14:textId="77777777" w:rsidR="00032FAE" w:rsidRPr="00032FAE" w:rsidRDefault="00032FAE" w:rsidP="00032FAE">
      <w:pPr>
        <w:rPr>
          <w:rFonts w:asciiTheme="minorHAnsi" w:hAnsiTheme="minorHAnsi"/>
          <w:sz w:val="16"/>
          <w:szCs w:val="16"/>
        </w:rPr>
      </w:pPr>
      <w:r w:rsidRPr="00032FAE">
        <w:rPr>
          <w:rFonts w:asciiTheme="minorHAnsi" w:hAnsiTheme="minorHAnsi"/>
          <w:sz w:val="16"/>
          <w:szCs w:val="16"/>
        </w:rPr>
        <w:t>Osoba oprávněná jednat</w:t>
      </w:r>
    </w:p>
    <w:p w14:paraId="16EA408B" w14:textId="77777777" w:rsidR="00032FAE" w:rsidRPr="00032FAE" w:rsidRDefault="00032FAE" w:rsidP="00032FAE">
      <w:pPr>
        <w:rPr>
          <w:rFonts w:asciiTheme="minorHAnsi" w:hAnsiTheme="minorHAnsi"/>
          <w:sz w:val="16"/>
          <w:szCs w:val="16"/>
        </w:rPr>
      </w:pPr>
      <w:r w:rsidRPr="00032FAE">
        <w:rPr>
          <w:rFonts w:asciiTheme="minorHAnsi" w:hAnsiTheme="minorHAnsi"/>
          <w:sz w:val="16"/>
          <w:szCs w:val="16"/>
        </w:rPr>
        <w:t xml:space="preserve"> za zadavatele:</w:t>
      </w:r>
      <w:r w:rsidRPr="00032FAE">
        <w:rPr>
          <w:rFonts w:asciiTheme="minorHAnsi" w:hAnsiTheme="minorHAnsi"/>
          <w:sz w:val="16"/>
          <w:szCs w:val="16"/>
        </w:rPr>
        <w:tab/>
      </w:r>
      <w:r w:rsidRPr="00032FAE">
        <w:rPr>
          <w:rFonts w:asciiTheme="minorHAnsi" w:hAnsiTheme="minorHAnsi"/>
          <w:sz w:val="16"/>
          <w:szCs w:val="16"/>
        </w:rPr>
        <w:tab/>
        <w:t>Ing. ZDENĚK NEKULA – předseda představenstva</w:t>
      </w:r>
    </w:p>
    <w:p w14:paraId="5BAD5BDF" w14:textId="77777777" w:rsidR="00032FAE" w:rsidRDefault="002B2DA0" w:rsidP="00032F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960" w:after="960"/>
        <w:jc w:val="center"/>
        <w:rPr>
          <w:b/>
          <w:noProof/>
          <w:sz w:val="36"/>
          <w:szCs w:val="36"/>
          <w:lang w:eastAsia="cs-CZ"/>
        </w:rPr>
      </w:pPr>
      <w:r w:rsidRPr="00AC75C1">
        <w:rPr>
          <w:b/>
          <w:sz w:val="36"/>
          <w:szCs w:val="36"/>
        </w:rPr>
        <w:t>Obhospodařování portfolia investičních nástrojů, související</w:t>
      </w:r>
      <w:r w:rsidR="00466982">
        <w:rPr>
          <w:b/>
          <w:sz w:val="36"/>
          <w:szCs w:val="36"/>
        </w:rPr>
        <w:t xml:space="preserve"> úschova a</w:t>
      </w:r>
      <w:r w:rsidRPr="00AC75C1">
        <w:rPr>
          <w:b/>
          <w:sz w:val="36"/>
          <w:szCs w:val="36"/>
        </w:rPr>
        <w:t xml:space="preserve"> správa </w:t>
      </w:r>
      <w:r w:rsidR="00D331C5">
        <w:rPr>
          <w:b/>
          <w:sz w:val="36"/>
          <w:szCs w:val="36"/>
        </w:rPr>
        <w:t>cenných papírů</w:t>
      </w:r>
      <w:r w:rsidRPr="00AC75C1">
        <w:rPr>
          <w:b/>
          <w:sz w:val="36"/>
          <w:szCs w:val="36"/>
        </w:rPr>
        <w:t xml:space="preserve"> a vypořádání obchodů s nimi</w:t>
      </w:r>
      <w:r w:rsidRPr="00205709" w:rsidDel="002B2DA0">
        <w:rPr>
          <w:b/>
          <w:noProof/>
          <w:sz w:val="36"/>
          <w:szCs w:val="36"/>
          <w:lang w:eastAsia="cs-CZ"/>
        </w:rPr>
        <w:t xml:space="preserve"> </w:t>
      </w:r>
    </w:p>
    <w:p w14:paraId="3AB56B6C" w14:textId="24AA677C" w:rsidR="003401D9" w:rsidRPr="00032FAE" w:rsidRDefault="00EE7B9B" w:rsidP="00032F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960" w:after="960"/>
        <w:jc w:val="center"/>
        <w:rPr>
          <w:b/>
          <w:noProof/>
          <w:sz w:val="36"/>
          <w:szCs w:val="36"/>
          <w:lang w:eastAsia="cs-CZ"/>
        </w:rPr>
      </w:pPr>
      <w:r>
        <w:rPr>
          <w:noProof/>
          <w:sz w:val="24"/>
          <w:lang w:eastAsia="cs-CZ"/>
        </w:rPr>
        <w:drawing>
          <wp:inline distT="0" distB="0" distL="0" distR="0" wp14:anchorId="5D32E7BA" wp14:editId="04F0AD2E">
            <wp:extent cx="2286000" cy="838200"/>
            <wp:effectExtent l="0" t="0" r="0" b="0"/>
            <wp:docPr id="3" name="Obrázek 3" descr="pgrlf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grlf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7A48" w14:textId="3850C1FC" w:rsidR="002B2DA0" w:rsidRPr="003401D9" w:rsidRDefault="0098541E" w:rsidP="00032F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720" w:after="720"/>
        <w:jc w:val="center"/>
        <w:rPr>
          <w:b/>
          <w:sz w:val="32"/>
          <w:szCs w:val="32"/>
        </w:rPr>
      </w:pPr>
      <w:r w:rsidRPr="003401D9">
        <w:rPr>
          <w:b/>
          <w:sz w:val="32"/>
          <w:szCs w:val="32"/>
        </w:rPr>
        <w:t>NABÍDKA</w:t>
      </w:r>
    </w:p>
    <w:p w14:paraId="0732CE5D" w14:textId="77777777" w:rsidR="0098541E" w:rsidRPr="0006318A" w:rsidRDefault="0098541E" w:rsidP="00D331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480" w:after="480"/>
        <w:jc w:val="center"/>
        <w:rPr>
          <w:rFonts w:asciiTheme="minorHAnsi" w:hAnsiTheme="minorHAnsi"/>
          <w:b/>
          <w:sz w:val="20"/>
          <w:highlight w:val="yellow"/>
        </w:rPr>
      </w:pPr>
      <w:r w:rsidRPr="0006318A">
        <w:rPr>
          <w:rFonts w:asciiTheme="minorHAnsi" w:hAnsiTheme="minorHAnsi"/>
          <w:sz w:val="20"/>
        </w:rPr>
        <w:t>[</w:t>
      </w:r>
      <w:r w:rsidRPr="0006318A">
        <w:rPr>
          <w:rFonts w:asciiTheme="minorHAnsi" w:hAnsiTheme="minorHAnsi"/>
          <w:sz w:val="20"/>
          <w:highlight w:val="yellow"/>
        </w:rPr>
        <w:t>Datum podání Nabídky]</w:t>
      </w:r>
    </w:p>
    <w:p w14:paraId="43236DB9" w14:textId="003562D2" w:rsidR="0098541E" w:rsidRPr="0006318A" w:rsidRDefault="0098541E" w:rsidP="009854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  <w:highlight w:val="yellow"/>
        </w:rPr>
      </w:pPr>
      <w:r w:rsidRPr="0006318A">
        <w:rPr>
          <w:rFonts w:asciiTheme="minorHAnsi" w:hAnsiTheme="minorHAnsi"/>
          <w:sz w:val="20"/>
          <w:highlight w:val="yellow"/>
        </w:rPr>
        <w:t xml:space="preserve">[Název </w:t>
      </w:r>
      <w:r w:rsidR="0006318A">
        <w:rPr>
          <w:rFonts w:asciiTheme="minorHAnsi" w:hAnsiTheme="minorHAnsi"/>
          <w:sz w:val="20"/>
          <w:highlight w:val="yellow"/>
        </w:rPr>
        <w:t>Účastník</w:t>
      </w:r>
      <w:r w:rsidR="009C080A">
        <w:rPr>
          <w:rFonts w:asciiTheme="minorHAnsi" w:hAnsiTheme="minorHAnsi"/>
          <w:sz w:val="20"/>
          <w:highlight w:val="yellow"/>
        </w:rPr>
        <w:t>a</w:t>
      </w:r>
      <w:r w:rsidRPr="0006318A">
        <w:rPr>
          <w:rFonts w:asciiTheme="minorHAnsi" w:hAnsiTheme="minorHAnsi"/>
          <w:sz w:val="20"/>
          <w:highlight w:val="yellow"/>
        </w:rPr>
        <w:t xml:space="preserve"> podávajícího Nabídku, resp. více dodavatelů, pokud ji podávají na straně </w:t>
      </w:r>
      <w:r w:rsidR="0006318A">
        <w:rPr>
          <w:rFonts w:asciiTheme="minorHAnsi" w:hAnsiTheme="minorHAnsi"/>
          <w:sz w:val="20"/>
          <w:highlight w:val="yellow"/>
        </w:rPr>
        <w:t>Účastník</w:t>
      </w:r>
      <w:r w:rsidR="009C080A">
        <w:rPr>
          <w:rFonts w:asciiTheme="minorHAnsi" w:hAnsiTheme="minorHAnsi"/>
          <w:sz w:val="20"/>
          <w:highlight w:val="yellow"/>
        </w:rPr>
        <w:t>a</w:t>
      </w:r>
      <w:r w:rsidRPr="0006318A">
        <w:rPr>
          <w:rFonts w:asciiTheme="minorHAnsi" w:hAnsiTheme="minorHAnsi"/>
          <w:sz w:val="20"/>
          <w:highlight w:val="yellow"/>
        </w:rPr>
        <w:t xml:space="preserve"> společně]</w:t>
      </w:r>
    </w:p>
    <w:p w14:paraId="413524EE" w14:textId="77777777" w:rsidR="0098541E" w:rsidRPr="0006318A" w:rsidRDefault="0098541E" w:rsidP="009854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 w:val="20"/>
        </w:rPr>
      </w:pPr>
      <w:r w:rsidRPr="0006318A">
        <w:rPr>
          <w:rFonts w:asciiTheme="minorHAnsi" w:hAnsiTheme="minorHAnsi"/>
          <w:sz w:val="20"/>
          <w:highlight w:val="yellow"/>
        </w:rPr>
        <w:t>[popřípadě firemní logo/loga]</w:t>
      </w:r>
    </w:p>
    <w:p w14:paraId="2ED68652" w14:textId="77777777" w:rsidR="0098541E" w:rsidRPr="003401D9" w:rsidRDefault="0098541E" w:rsidP="009854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Cs w:val="22"/>
        </w:rPr>
      </w:pPr>
    </w:p>
    <w:p w14:paraId="76EBB2AE" w14:textId="77777777" w:rsidR="0098541E" w:rsidRPr="003401D9" w:rsidRDefault="0098541E" w:rsidP="0098541E">
      <w:pPr>
        <w:rPr>
          <w:szCs w:val="22"/>
        </w:rPr>
      </w:pPr>
      <w:r w:rsidRPr="003401D9">
        <w:rPr>
          <w:szCs w:val="22"/>
        </w:rPr>
        <w:t>* Nehodící se škrtněte</w:t>
      </w:r>
    </w:p>
    <w:p w14:paraId="4B32B492" w14:textId="6BAF5917" w:rsidR="0098541E" w:rsidRPr="003401D9" w:rsidRDefault="0098541E" w:rsidP="0098541E">
      <w:pPr>
        <w:rPr>
          <w:szCs w:val="22"/>
        </w:rPr>
      </w:pPr>
      <w:r w:rsidRPr="003401D9">
        <w:rPr>
          <w:szCs w:val="22"/>
        </w:rPr>
        <w:t xml:space="preserve">Poznámka: Titulní strana může obsahovat i grafické prvky dle volby </w:t>
      </w:r>
      <w:r w:rsidR="0006318A">
        <w:rPr>
          <w:szCs w:val="22"/>
        </w:rPr>
        <w:t>Účastník</w:t>
      </w:r>
      <w:r w:rsidR="00CD2A88">
        <w:rPr>
          <w:szCs w:val="22"/>
        </w:rPr>
        <w:t>a</w:t>
      </w:r>
      <w:r w:rsidRPr="003401D9">
        <w:rPr>
          <w:szCs w:val="22"/>
        </w:rPr>
        <w:t>.</w:t>
      </w:r>
    </w:p>
    <w:p w14:paraId="73462C83" w14:textId="77777777" w:rsidR="0098541E" w:rsidRDefault="0098541E" w:rsidP="0098541E">
      <w:pPr>
        <w:jc w:val="left"/>
        <w:rPr>
          <w:szCs w:val="22"/>
        </w:rPr>
      </w:pPr>
      <w:r>
        <w:rPr>
          <w:szCs w:val="22"/>
        </w:rPr>
        <w:br w:type="page"/>
      </w:r>
    </w:p>
    <w:p w14:paraId="662697DF" w14:textId="77777777" w:rsidR="003401D9" w:rsidRDefault="003401D9" w:rsidP="007855DE">
      <w:pPr>
        <w:jc w:val="left"/>
        <w:rPr>
          <w:b/>
          <w:szCs w:val="22"/>
        </w:rPr>
      </w:pPr>
    </w:p>
    <w:p w14:paraId="719D30A2" w14:textId="77777777" w:rsidR="007855DE" w:rsidRPr="00032FAE" w:rsidRDefault="007855DE" w:rsidP="007855DE">
      <w:pPr>
        <w:jc w:val="left"/>
        <w:rPr>
          <w:rFonts w:asciiTheme="minorHAnsi" w:hAnsiTheme="minorHAnsi"/>
          <w:b/>
          <w:szCs w:val="22"/>
        </w:rPr>
      </w:pPr>
      <w:r w:rsidRPr="00032FAE">
        <w:rPr>
          <w:rFonts w:asciiTheme="minorHAnsi" w:hAnsiTheme="minorHAnsi"/>
          <w:b/>
          <w:szCs w:val="22"/>
        </w:rPr>
        <w:t xml:space="preserve">Příloha </w:t>
      </w:r>
      <w:r w:rsidR="00F048A6" w:rsidRPr="00032FAE">
        <w:rPr>
          <w:rFonts w:asciiTheme="minorHAnsi" w:hAnsiTheme="minorHAnsi"/>
          <w:b/>
          <w:szCs w:val="22"/>
        </w:rPr>
        <w:t>2:</w:t>
      </w:r>
      <w:r w:rsidRPr="00032FAE">
        <w:rPr>
          <w:rFonts w:asciiTheme="minorHAnsi" w:hAnsiTheme="minorHAnsi"/>
          <w:b/>
          <w:szCs w:val="22"/>
        </w:rPr>
        <w:t xml:space="preserve"> Vzor – obsah Nabídky</w:t>
      </w:r>
    </w:p>
    <w:p w14:paraId="365FA2E6" w14:textId="77777777" w:rsidR="007855DE" w:rsidRPr="00032FAE" w:rsidRDefault="007855DE" w:rsidP="00BD3428">
      <w:pPr>
        <w:spacing w:before="240" w:after="360"/>
        <w:jc w:val="center"/>
        <w:rPr>
          <w:rFonts w:asciiTheme="minorHAnsi" w:hAnsiTheme="minorHAnsi"/>
          <w:b/>
          <w:szCs w:val="22"/>
        </w:rPr>
      </w:pPr>
      <w:r w:rsidRPr="00032FAE">
        <w:rPr>
          <w:rFonts w:asciiTheme="minorHAnsi" w:hAnsiTheme="minorHAnsi"/>
          <w:b/>
          <w:szCs w:val="22"/>
        </w:rPr>
        <w:t>OBSAH NABÍDKY</w:t>
      </w:r>
    </w:p>
    <w:tbl>
      <w:tblPr>
        <w:tblW w:w="9439" w:type="dxa"/>
        <w:tblLayout w:type="fixed"/>
        <w:tblLook w:val="01E0" w:firstRow="1" w:lastRow="1" w:firstColumn="1" w:lastColumn="1" w:noHBand="0" w:noVBand="0"/>
      </w:tblPr>
      <w:tblGrid>
        <w:gridCol w:w="672"/>
        <w:gridCol w:w="6080"/>
        <w:gridCol w:w="2687"/>
      </w:tblGrid>
      <w:tr w:rsidR="007855DE" w:rsidRPr="00032FAE" w14:paraId="48DD14DE" w14:textId="77777777" w:rsidTr="00B27146">
        <w:trPr>
          <w:trHeight w:val="390"/>
        </w:trPr>
        <w:tc>
          <w:tcPr>
            <w:tcW w:w="672" w:type="dxa"/>
            <w:shd w:val="clear" w:color="auto" w:fill="auto"/>
          </w:tcPr>
          <w:p w14:paraId="0DF9288D" w14:textId="77777777" w:rsidR="007855DE" w:rsidRPr="00032FAE" w:rsidRDefault="007855DE" w:rsidP="007855DE">
            <w:pPr>
              <w:pStyle w:val="Odstavecseseznamem"/>
              <w:numPr>
                <w:ilvl w:val="0"/>
                <w:numId w:val="2"/>
              </w:num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2A955847" w14:textId="77777777" w:rsidR="007855DE" w:rsidRPr="00032FAE" w:rsidRDefault="007855DE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rPr>
                <w:rFonts w:asciiTheme="minorHAnsi" w:hAnsiTheme="minorHAnsi"/>
                <w:b/>
                <w:szCs w:val="22"/>
              </w:rPr>
            </w:pPr>
            <w:r w:rsidRPr="00032FAE">
              <w:rPr>
                <w:rFonts w:asciiTheme="minorHAnsi" w:hAnsiTheme="minorHAnsi"/>
                <w:b/>
                <w:szCs w:val="22"/>
              </w:rPr>
              <w:t>Úvodní list Nabídky</w:t>
            </w:r>
          </w:p>
        </w:tc>
        <w:tc>
          <w:tcPr>
            <w:tcW w:w="2687" w:type="dxa"/>
            <w:shd w:val="clear" w:color="auto" w:fill="auto"/>
          </w:tcPr>
          <w:p w14:paraId="3E687854" w14:textId="77777777" w:rsidR="007855DE" w:rsidRPr="00032FAE" w:rsidRDefault="007855DE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855DE" w:rsidRPr="00032FAE" w14:paraId="1EF13C9E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64766722" w14:textId="77777777" w:rsidR="007855DE" w:rsidRPr="00032FAE" w:rsidRDefault="007855DE" w:rsidP="007855DE">
            <w:pPr>
              <w:pStyle w:val="Odstavecseseznamem"/>
              <w:numPr>
                <w:ilvl w:val="0"/>
                <w:numId w:val="2"/>
              </w:num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2D5F5F11" w14:textId="77777777" w:rsidR="007855DE" w:rsidRPr="00032FAE" w:rsidRDefault="007855DE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rPr>
                <w:rFonts w:asciiTheme="minorHAnsi" w:hAnsiTheme="minorHAnsi"/>
                <w:b/>
                <w:szCs w:val="22"/>
              </w:rPr>
            </w:pPr>
            <w:r w:rsidRPr="00032FAE">
              <w:rPr>
                <w:rFonts w:asciiTheme="minorHAnsi" w:hAnsiTheme="minorHAnsi"/>
                <w:b/>
                <w:szCs w:val="22"/>
              </w:rPr>
              <w:t>Obsah Nabídky</w:t>
            </w:r>
          </w:p>
        </w:tc>
        <w:tc>
          <w:tcPr>
            <w:tcW w:w="2687" w:type="dxa"/>
            <w:shd w:val="clear" w:color="auto" w:fill="auto"/>
          </w:tcPr>
          <w:p w14:paraId="3ECECF3D" w14:textId="77777777" w:rsidR="007855DE" w:rsidRPr="00032FAE" w:rsidRDefault="007855DE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b/>
                <w:szCs w:val="22"/>
              </w:rPr>
            </w:pPr>
            <w:r w:rsidRPr="00032FAE">
              <w:rPr>
                <w:rFonts w:asciiTheme="minorHAnsi" w:hAnsiTheme="minorHAnsi"/>
                <w:b/>
                <w:szCs w:val="22"/>
              </w:rPr>
              <w:t>listy od_______do_______</w:t>
            </w:r>
          </w:p>
        </w:tc>
      </w:tr>
      <w:tr w:rsidR="007855DE" w:rsidRPr="00032FAE" w14:paraId="1156B5E5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27AF2AA1" w14:textId="77777777" w:rsidR="007855DE" w:rsidRPr="00032FAE" w:rsidRDefault="007855DE" w:rsidP="007855DE">
            <w:pPr>
              <w:pStyle w:val="Odstavecseseznamem"/>
              <w:numPr>
                <w:ilvl w:val="0"/>
                <w:numId w:val="2"/>
              </w:num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060322EE" w14:textId="77777777" w:rsidR="007855DE" w:rsidRPr="00032FAE" w:rsidRDefault="007855DE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rPr>
                <w:rFonts w:asciiTheme="minorHAnsi" w:hAnsiTheme="minorHAnsi"/>
                <w:b/>
                <w:szCs w:val="22"/>
              </w:rPr>
            </w:pPr>
            <w:r w:rsidRPr="00032FAE">
              <w:rPr>
                <w:rFonts w:asciiTheme="minorHAnsi" w:hAnsiTheme="minorHAnsi"/>
                <w:b/>
                <w:szCs w:val="22"/>
              </w:rPr>
              <w:t>Krycí list Nabídky</w:t>
            </w:r>
          </w:p>
        </w:tc>
        <w:tc>
          <w:tcPr>
            <w:tcW w:w="2687" w:type="dxa"/>
            <w:shd w:val="clear" w:color="auto" w:fill="auto"/>
          </w:tcPr>
          <w:p w14:paraId="415FC007" w14:textId="77777777" w:rsidR="007855DE" w:rsidRPr="00032FAE" w:rsidRDefault="007855DE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b/>
                <w:szCs w:val="22"/>
              </w:rPr>
            </w:pPr>
            <w:r w:rsidRPr="00032FAE">
              <w:rPr>
                <w:rFonts w:asciiTheme="minorHAnsi" w:hAnsiTheme="minorHAnsi"/>
                <w:b/>
                <w:szCs w:val="22"/>
              </w:rPr>
              <w:t>listy od_______do_______</w:t>
            </w:r>
          </w:p>
        </w:tc>
      </w:tr>
      <w:tr w:rsidR="00912780" w:rsidRPr="00032FAE" w14:paraId="2E51B817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468CD481" w14:textId="77777777" w:rsidR="00912780" w:rsidRPr="00032FAE" w:rsidRDefault="00912780" w:rsidP="007855DE">
            <w:pPr>
              <w:pStyle w:val="Odstavecseseznamem"/>
              <w:numPr>
                <w:ilvl w:val="0"/>
                <w:numId w:val="2"/>
              </w:num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23C12930" w14:textId="77777777" w:rsidR="00912780" w:rsidRPr="00032FAE" w:rsidRDefault="0091278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rPr>
                <w:rFonts w:asciiTheme="minorHAnsi" w:hAnsiTheme="minorHAnsi"/>
                <w:b/>
                <w:szCs w:val="22"/>
              </w:rPr>
            </w:pPr>
            <w:r w:rsidRPr="00032FAE">
              <w:rPr>
                <w:rFonts w:asciiTheme="minorHAnsi" w:hAnsiTheme="minorHAnsi"/>
                <w:b/>
                <w:szCs w:val="22"/>
              </w:rPr>
              <w:t>Prohlášení o nabídkové ceně</w:t>
            </w:r>
          </w:p>
        </w:tc>
        <w:tc>
          <w:tcPr>
            <w:tcW w:w="2687" w:type="dxa"/>
            <w:shd w:val="clear" w:color="auto" w:fill="auto"/>
          </w:tcPr>
          <w:p w14:paraId="4455E57D" w14:textId="77777777" w:rsidR="00912780" w:rsidRPr="00032FAE" w:rsidRDefault="00912780" w:rsidP="00912780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b/>
                <w:szCs w:val="22"/>
              </w:rPr>
            </w:pPr>
            <w:r w:rsidRPr="00032FAE">
              <w:rPr>
                <w:rFonts w:asciiTheme="minorHAnsi" w:hAnsiTheme="minorHAnsi"/>
                <w:b/>
                <w:szCs w:val="22"/>
              </w:rPr>
              <w:t>listy od_______do_______</w:t>
            </w:r>
          </w:p>
        </w:tc>
      </w:tr>
      <w:tr w:rsidR="008073A3" w:rsidRPr="00032FAE" w14:paraId="5B1BE835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10100F5E" w14:textId="77777777" w:rsidR="008073A3" w:rsidRPr="00032FAE" w:rsidRDefault="008073A3" w:rsidP="007855DE">
            <w:pPr>
              <w:pStyle w:val="Odstavecseseznamem"/>
              <w:numPr>
                <w:ilvl w:val="0"/>
                <w:numId w:val="2"/>
              </w:num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532A47CA" w14:textId="77777777" w:rsidR="008073A3" w:rsidRPr="00032FAE" w:rsidRDefault="008073A3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rPr>
                <w:rFonts w:asciiTheme="minorHAnsi" w:hAnsiTheme="minorHAnsi"/>
                <w:b/>
                <w:szCs w:val="22"/>
              </w:rPr>
            </w:pPr>
            <w:r w:rsidRPr="00032FAE">
              <w:rPr>
                <w:rFonts w:asciiTheme="minorHAnsi" w:hAnsiTheme="minorHAnsi"/>
                <w:b/>
                <w:szCs w:val="22"/>
              </w:rPr>
              <w:t>Podepsaný Návrh smlouvy</w:t>
            </w:r>
          </w:p>
        </w:tc>
        <w:tc>
          <w:tcPr>
            <w:tcW w:w="2687" w:type="dxa"/>
            <w:shd w:val="clear" w:color="auto" w:fill="auto"/>
          </w:tcPr>
          <w:p w14:paraId="1810E488" w14:textId="77777777" w:rsidR="008073A3" w:rsidRPr="00032FAE" w:rsidRDefault="008073A3" w:rsidP="00912780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b/>
                <w:szCs w:val="22"/>
              </w:rPr>
            </w:pPr>
            <w:r w:rsidRPr="00032FAE">
              <w:rPr>
                <w:rFonts w:asciiTheme="minorHAnsi" w:hAnsiTheme="minorHAnsi"/>
                <w:b/>
                <w:szCs w:val="22"/>
              </w:rPr>
              <w:t>listy od_______do_______</w:t>
            </w:r>
          </w:p>
        </w:tc>
      </w:tr>
      <w:tr w:rsidR="00912780" w:rsidRPr="00032FAE" w14:paraId="3E68CAE3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58A818F0" w14:textId="77777777" w:rsidR="00912780" w:rsidRPr="00032FAE" w:rsidRDefault="00912780" w:rsidP="00D331C5">
            <w:pPr>
              <w:pStyle w:val="Odstavecseseznamem"/>
              <w:numPr>
                <w:ilvl w:val="0"/>
                <w:numId w:val="2"/>
              </w:num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ind w:left="357" w:hanging="357"/>
              <w:contextualSpacing w:val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43D1874E" w14:textId="77777777" w:rsidR="00912780" w:rsidRPr="00032FAE" w:rsidRDefault="0091278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rPr>
                <w:rFonts w:asciiTheme="minorHAnsi" w:hAnsiTheme="minorHAnsi"/>
                <w:b/>
                <w:szCs w:val="22"/>
              </w:rPr>
            </w:pPr>
            <w:r w:rsidRPr="00032FAE">
              <w:rPr>
                <w:rFonts w:asciiTheme="minorHAnsi" w:hAnsiTheme="minorHAnsi"/>
                <w:b/>
                <w:szCs w:val="22"/>
              </w:rPr>
              <w:t>Doklady k prokázání splnění kvalifikace</w:t>
            </w:r>
          </w:p>
        </w:tc>
        <w:tc>
          <w:tcPr>
            <w:tcW w:w="2687" w:type="dxa"/>
            <w:shd w:val="clear" w:color="auto" w:fill="auto"/>
          </w:tcPr>
          <w:p w14:paraId="58408630" w14:textId="77777777" w:rsidR="00912780" w:rsidRPr="00032FAE" w:rsidRDefault="0091278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b/>
                <w:szCs w:val="22"/>
              </w:rPr>
            </w:pPr>
            <w:r w:rsidRPr="00032FAE">
              <w:rPr>
                <w:rFonts w:asciiTheme="minorHAnsi" w:hAnsiTheme="minorHAnsi"/>
                <w:b/>
                <w:szCs w:val="22"/>
              </w:rPr>
              <w:t>listy od_______do_______</w:t>
            </w:r>
          </w:p>
        </w:tc>
      </w:tr>
      <w:tr w:rsidR="00912780" w:rsidRPr="00032FAE" w14:paraId="4064D661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553C2C12" w14:textId="77777777" w:rsidR="00912780" w:rsidRPr="00032FAE" w:rsidRDefault="0091278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0073A4EE" w14:textId="5135C0AB" w:rsidR="00912780" w:rsidRPr="00032FAE" w:rsidRDefault="00912780" w:rsidP="007855DE">
            <w:pPr>
              <w:pStyle w:val="Odstavecseseznamem"/>
              <w:numPr>
                <w:ilvl w:val="1"/>
                <w:numId w:val="2"/>
              </w:numPr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459"/>
              <w:jc w:val="left"/>
              <w:rPr>
                <w:rFonts w:asciiTheme="minorHAnsi" w:hAnsiTheme="minorHAnsi"/>
                <w:i/>
                <w:szCs w:val="22"/>
              </w:rPr>
            </w:pPr>
            <w:r w:rsidRPr="00032FAE">
              <w:rPr>
                <w:rFonts w:asciiTheme="minorHAnsi" w:hAnsiTheme="minorHAnsi"/>
                <w:i/>
                <w:szCs w:val="22"/>
              </w:rPr>
              <w:t>Z</w:t>
            </w:r>
            <w:r w:rsidR="00032FAE">
              <w:rPr>
                <w:rFonts w:asciiTheme="minorHAnsi" w:hAnsiTheme="minorHAnsi"/>
                <w:i/>
                <w:szCs w:val="22"/>
              </w:rPr>
              <w:t>ákladní způsobilost</w:t>
            </w:r>
          </w:p>
        </w:tc>
        <w:tc>
          <w:tcPr>
            <w:tcW w:w="2687" w:type="dxa"/>
            <w:shd w:val="clear" w:color="auto" w:fill="auto"/>
          </w:tcPr>
          <w:p w14:paraId="6F8AF1A2" w14:textId="77777777" w:rsidR="00912780" w:rsidRPr="00032FAE" w:rsidRDefault="0091278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i/>
                <w:szCs w:val="22"/>
              </w:rPr>
            </w:pPr>
            <w:r w:rsidRPr="00032FAE">
              <w:rPr>
                <w:rFonts w:asciiTheme="minorHAnsi" w:hAnsiTheme="minorHAnsi"/>
                <w:i/>
                <w:szCs w:val="22"/>
              </w:rPr>
              <w:t>listy od_______do_______</w:t>
            </w:r>
          </w:p>
        </w:tc>
      </w:tr>
      <w:tr w:rsidR="00912780" w:rsidRPr="00032FAE" w14:paraId="661963CA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77811649" w14:textId="77777777" w:rsidR="00912780" w:rsidRPr="00032FAE" w:rsidRDefault="0091278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2E40E090" w14:textId="58700783" w:rsidR="00912780" w:rsidRPr="00032FAE" w:rsidRDefault="00912780" w:rsidP="00912780">
            <w:pPr>
              <w:pStyle w:val="Odstavecseseznamem"/>
              <w:numPr>
                <w:ilvl w:val="2"/>
                <w:numId w:val="2"/>
              </w:numPr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1168" w:hanging="709"/>
              <w:jc w:val="left"/>
              <w:rPr>
                <w:rFonts w:asciiTheme="minorHAnsi" w:hAnsiTheme="minorHAnsi"/>
                <w:szCs w:val="22"/>
              </w:rPr>
            </w:pPr>
            <w:r w:rsidRPr="00032FAE">
              <w:rPr>
                <w:rFonts w:asciiTheme="minorHAnsi" w:hAnsiTheme="minorHAnsi"/>
                <w:szCs w:val="22"/>
              </w:rPr>
              <w:t>Výpisy z evidence Rejstříku trestů</w:t>
            </w:r>
            <w:r w:rsidR="00C75CA9">
              <w:rPr>
                <w:rFonts w:asciiTheme="minorHAnsi" w:hAnsiTheme="minorHAnsi"/>
                <w:szCs w:val="22"/>
                <w:vertAlign w:val="superscript"/>
              </w:rPr>
              <w:t>1</w:t>
            </w:r>
          </w:p>
        </w:tc>
        <w:tc>
          <w:tcPr>
            <w:tcW w:w="2687" w:type="dxa"/>
            <w:shd w:val="clear" w:color="auto" w:fill="auto"/>
          </w:tcPr>
          <w:p w14:paraId="09F3B953" w14:textId="77777777" w:rsidR="00912780" w:rsidRPr="00032FAE" w:rsidRDefault="0091278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szCs w:val="22"/>
              </w:rPr>
            </w:pPr>
            <w:r w:rsidRPr="00032FAE">
              <w:rPr>
                <w:rFonts w:asciiTheme="minorHAnsi" w:hAnsiTheme="minorHAnsi"/>
                <w:szCs w:val="22"/>
              </w:rPr>
              <w:t>listy od_______do_______</w:t>
            </w:r>
          </w:p>
        </w:tc>
      </w:tr>
      <w:tr w:rsidR="00912780" w:rsidRPr="00032FAE" w14:paraId="05EBCB20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771636E3" w14:textId="77777777" w:rsidR="00912780" w:rsidRPr="00032FAE" w:rsidRDefault="0091278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2A44A1FF" w14:textId="07D20778" w:rsidR="00912780" w:rsidRPr="00032FAE" w:rsidRDefault="00E713BA" w:rsidP="00912780">
            <w:pPr>
              <w:pStyle w:val="Odstavecseseznamem"/>
              <w:numPr>
                <w:ilvl w:val="2"/>
                <w:numId w:val="2"/>
              </w:numPr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1168" w:hanging="709"/>
              <w:jc w:val="left"/>
              <w:rPr>
                <w:rFonts w:asciiTheme="minorHAnsi" w:hAnsiTheme="minorHAnsi"/>
                <w:szCs w:val="22"/>
              </w:rPr>
            </w:pPr>
            <w:r w:rsidRPr="00032FAE">
              <w:rPr>
                <w:rFonts w:asciiTheme="minorHAnsi" w:hAnsiTheme="minorHAnsi"/>
                <w:szCs w:val="22"/>
              </w:rPr>
              <w:t>Potvrzení příslušného finančního úřadu</w:t>
            </w:r>
          </w:p>
        </w:tc>
        <w:tc>
          <w:tcPr>
            <w:tcW w:w="2687" w:type="dxa"/>
            <w:shd w:val="clear" w:color="auto" w:fill="auto"/>
          </w:tcPr>
          <w:p w14:paraId="26076CF5" w14:textId="77777777" w:rsidR="00912780" w:rsidRPr="00032FAE" w:rsidRDefault="0091278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szCs w:val="22"/>
              </w:rPr>
            </w:pPr>
            <w:r w:rsidRPr="00032FAE">
              <w:rPr>
                <w:rFonts w:asciiTheme="minorHAnsi" w:hAnsiTheme="minorHAnsi"/>
                <w:szCs w:val="22"/>
              </w:rPr>
              <w:t>listy od_______do_______</w:t>
            </w:r>
          </w:p>
        </w:tc>
      </w:tr>
      <w:tr w:rsidR="00A3588A" w:rsidRPr="00032FAE" w14:paraId="03CE198F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41DC2F1E" w14:textId="77777777" w:rsidR="00A3588A" w:rsidRPr="00032FAE" w:rsidRDefault="00A3588A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370856FC" w14:textId="3A8FC861" w:rsidR="00E713BA" w:rsidRPr="00C75CA9" w:rsidRDefault="00E713BA" w:rsidP="00C75CA9">
            <w:pPr>
              <w:pStyle w:val="Odstavecseseznamem"/>
              <w:numPr>
                <w:ilvl w:val="2"/>
                <w:numId w:val="2"/>
              </w:numPr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1168" w:hanging="709"/>
              <w:jc w:val="left"/>
              <w:rPr>
                <w:rFonts w:asciiTheme="minorHAnsi" w:hAnsiTheme="minorHAnsi"/>
                <w:szCs w:val="22"/>
              </w:rPr>
            </w:pPr>
            <w:r w:rsidRPr="00E713BA">
              <w:rPr>
                <w:rFonts w:ascii="Calibri" w:eastAsia="Calibri" w:hAnsi="Calibri" w:cs="Calibri"/>
              </w:rPr>
              <w:t>Písemné čestné prohlášení ve vztahu ke spotřební dani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032FAE">
              <w:rPr>
                <w:rStyle w:val="Znakapoznpod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2687" w:type="dxa"/>
            <w:shd w:val="clear" w:color="auto" w:fill="auto"/>
          </w:tcPr>
          <w:p w14:paraId="55FDC727" w14:textId="77777777" w:rsidR="00A3588A" w:rsidRPr="00032FAE" w:rsidRDefault="00A4352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szCs w:val="22"/>
              </w:rPr>
            </w:pPr>
            <w:r w:rsidRPr="00032FAE">
              <w:rPr>
                <w:rFonts w:asciiTheme="minorHAnsi" w:hAnsiTheme="minorHAnsi"/>
                <w:szCs w:val="22"/>
              </w:rPr>
              <w:t>listy od_______do_______</w:t>
            </w:r>
          </w:p>
        </w:tc>
      </w:tr>
      <w:tr w:rsidR="00C75CA9" w:rsidRPr="00032FAE" w14:paraId="579528B3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72E325B8" w14:textId="77777777" w:rsidR="00C75CA9" w:rsidRPr="00032FAE" w:rsidRDefault="00C75CA9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0F2AF5E3" w14:textId="7D9F7671" w:rsidR="00C75CA9" w:rsidRDefault="00C75CA9" w:rsidP="00C75CA9">
            <w:pPr>
              <w:pStyle w:val="Odstavecseseznamem"/>
              <w:numPr>
                <w:ilvl w:val="2"/>
                <w:numId w:val="2"/>
              </w:numPr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1168" w:hanging="709"/>
              <w:jc w:val="left"/>
              <w:rPr>
                <w:rFonts w:asciiTheme="minorHAnsi" w:hAnsiTheme="minorHAnsi"/>
                <w:szCs w:val="22"/>
              </w:rPr>
            </w:pPr>
            <w:r w:rsidRPr="00E713BA"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</w:rPr>
              <w:t>ísemné čestné</w:t>
            </w:r>
            <w:r w:rsidRPr="00E713BA">
              <w:rPr>
                <w:rFonts w:ascii="Calibri" w:eastAsia="Calibri" w:hAnsi="Calibri" w:cs="Calibri"/>
              </w:rPr>
              <w:t xml:space="preserve"> prohlášení ve vztahu k pojistném</w:t>
            </w:r>
            <w:r>
              <w:rPr>
                <w:rFonts w:ascii="Calibri" w:eastAsia="Calibri" w:hAnsi="Calibri" w:cs="Calibri"/>
              </w:rPr>
              <w:t>u</w:t>
            </w:r>
            <w:r w:rsidRPr="00E713BA">
              <w:rPr>
                <w:rFonts w:ascii="Calibri" w:eastAsia="Calibri" w:hAnsi="Calibri" w:cs="Calibri"/>
              </w:rPr>
              <w:t xml:space="preserve"> nebo k penále na sociální zabezpečení a příspěvku na státní politiku zaměstnanosti</w:t>
            </w:r>
          </w:p>
        </w:tc>
        <w:tc>
          <w:tcPr>
            <w:tcW w:w="2687" w:type="dxa"/>
            <w:shd w:val="clear" w:color="auto" w:fill="auto"/>
          </w:tcPr>
          <w:p w14:paraId="7E27CA9F" w14:textId="3812F1EE" w:rsidR="00C75CA9" w:rsidRPr="00032FAE" w:rsidRDefault="00C75CA9" w:rsidP="00C75CA9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sty od_______do_______</w:t>
            </w:r>
          </w:p>
        </w:tc>
      </w:tr>
      <w:tr w:rsidR="00A3588A" w:rsidRPr="00032FAE" w14:paraId="4AEC32EB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14B73621" w14:textId="77777777" w:rsidR="00A3588A" w:rsidRPr="00032FAE" w:rsidRDefault="00A3588A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53A445C9" w14:textId="373FA060" w:rsidR="00E713BA" w:rsidRPr="00C75CA9" w:rsidRDefault="00E713BA" w:rsidP="00C75CA9">
            <w:pPr>
              <w:pStyle w:val="Odstavecseseznamem"/>
              <w:numPr>
                <w:ilvl w:val="2"/>
                <w:numId w:val="2"/>
              </w:numPr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1168" w:hanging="709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tvrzení okresní</w:t>
            </w:r>
            <w:r w:rsidR="00A43520" w:rsidRPr="00032FAE">
              <w:rPr>
                <w:rFonts w:asciiTheme="minorHAnsi" w:hAnsiTheme="minorHAnsi"/>
                <w:szCs w:val="22"/>
              </w:rPr>
              <w:t xml:space="preserve"> správy sociálního zabezpečení</w:t>
            </w:r>
            <w:r w:rsidR="00C75CA9" w:rsidRPr="00C75CA9">
              <w:rPr>
                <w:rFonts w:ascii="Calibri" w:eastAsia="Calibri" w:hAnsi="Calibri" w:cs="Calibri"/>
              </w:rPr>
              <w:t xml:space="preserve">                                    </w:t>
            </w:r>
          </w:p>
        </w:tc>
        <w:tc>
          <w:tcPr>
            <w:tcW w:w="2687" w:type="dxa"/>
            <w:shd w:val="clear" w:color="auto" w:fill="auto"/>
          </w:tcPr>
          <w:p w14:paraId="6FDD0FAC" w14:textId="77777777" w:rsidR="00A3588A" w:rsidRDefault="00A4352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szCs w:val="22"/>
              </w:rPr>
            </w:pPr>
            <w:r w:rsidRPr="00032FAE">
              <w:rPr>
                <w:rFonts w:asciiTheme="minorHAnsi" w:hAnsiTheme="minorHAnsi"/>
                <w:szCs w:val="22"/>
              </w:rPr>
              <w:t>listy od_______do_______</w:t>
            </w:r>
          </w:p>
          <w:p w14:paraId="601619E4" w14:textId="77777777" w:rsidR="00C75CA9" w:rsidRPr="00032FAE" w:rsidRDefault="00C75CA9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C75CA9" w:rsidRPr="00032FAE" w14:paraId="22E3933C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67BFAD00" w14:textId="77777777" w:rsidR="00C75CA9" w:rsidRPr="00032FAE" w:rsidRDefault="00C75CA9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3F5CBC0E" w14:textId="7F186D05" w:rsidR="00C75CA9" w:rsidRDefault="0040131F" w:rsidP="00C75CA9">
            <w:pPr>
              <w:pStyle w:val="Odstavecseseznamem"/>
              <w:numPr>
                <w:ilvl w:val="2"/>
                <w:numId w:val="2"/>
              </w:numPr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1168" w:hanging="709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="Calibri" w:eastAsia="Calibri" w:hAnsi="Calibri" w:cs="Calibri"/>
              </w:rPr>
              <w:t>Výpis</w:t>
            </w:r>
            <w:r w:rsidR="00C75CA9" w:rsidRPr="00E713BA">
              <w:rPr>
                <w:rFonts w:ascii="Calibri" w:eastAsia="Calibri" w:hAnsi="Calibri" w:cs="Calibri"/>
              </w:rPr>
              <w:t xml:space="preserve"> z obchodního rejstříku</w:t>
            </w:r>
            <w:r w:rsidR="00C75CA9">
              <w:rPr>
                <w:rFonts w:ascii="Calibri" w:eastAsia="Calibri" w:hAnsi="Calibri" w:cs="Calibri"/>
              </w:rPr>
              <w:t xml:space="preserve">                                </w:t>
            </w:r>
          </w:p>
        </w:tc>
        <w:tc>
          <w:tcPr>
            <w:tcW w:w="2687" w:type="dxa"/>
            <w:shd w:val="clear" w:color="auto" w:fill="auto"/>
          </w:tcPr>
          <w:p w14:paraId="63A743DE" w14:textId="2E49989A" w:rsidR="00C75CA9" w:rsidRPr="00032FAE" w:rsidRDefault="00C75CA9" w:rsidP="00C75CA9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="Calibri" w:eastAsia="Calibri" w:hAnsi="Calibri" w:cs="Calibri"/>
              </w:rPr>
              <w:t>listy od_______do</w:t>
            </w:r>
            <w:r>
              <w:rPr>
                <w:rFonts w:ascii="Calibri" w:eastAsia="Calibri" w:hAnsi="Calibri" w:cs="Calibri"/>
              </w:rPr>
              <w:softHyphen/>
            </w:r>
            <w:r>
              <w:rPr>
                <w:rFonts w:ascii="Calibri" w:eastAsia="Calibri" w:hAnsi="Calibri" w:cs="Calibri"/>
              </w:rPr>
              <w:softHyphen/>
            </w:r>
            <w:r>
              <w:rPr>
                <w:rFonts w:ascii="Calibri" w:eastAsia="Calibri" w:hAnsi="Calibri" w:cs="Calibri"/>
              </w:rPr>
              <w:softHyphen/>
            </w:r>
            <w:r>
              <w:rPr>
                <w:rFonts w:ascii="Calibri" w:eastAsia="Calibri" w:hAnsi="Calibri" w:cs="Calibri"/>
              </w:rPr>
              <w:softHyphen/>
            </w:r>
            <w:r>
              <w:rPr>
                <w:rFonts w:ascii="Calibri" w:eastAsia="Calibri" w:hAnsi="Calibri" w:cs="Calibri"/>
              </w:rPr>
              <w:softHyphen/>
            </w:r>
            <w:r>
              <w:rPr>
                <w:rFonts w:ascii="Calibri" w:eastAsia="Calibri" w:hAnsi="Calibri" w:cs="Calibri"/>
              </w:rPr>
              <w:softHyphen/>
            </w:r>
            <w:r>
              <w:rPr>
                <w:rFonts w:ascii="Calibri" w:eastAsia="Calibri" w:hAnsi="Calibri" w:cs="Calibri"/>
              </w:rPr>
              <w:softHyphen/>
            </w:r>
            <w:r>
              <w:rPr>
                <w:rFonts w:ascii="Calibri" w:eastAsia="Calibri" w:hAnsi="Calibri" w:cs="Calibri"/>
              </w:rPr>
              <w:softHyphen/>
            </w:r>
            <w:r>
              <w:rPr>
                <w:rFonts w:ascii="Calibri" w:eastAsia="Calibri" w:hAnsi="Calibri" w:cs="Calibri"/>
              </w:rPr>
              <w:softHyphen/>
              <w:t>_______</w:t>
            </w:r>
          </w:p>
        </w:tc>
      </w:tr>
      <w:tr w:rsidR="00912780" w:rsidRPr="00032FAE" w14:paraId="160493A8" w14:textId="77777777" w:rsidTr="00B27146">
        <w:trPr>
          <w:trHeight w:val="362"/>
        </w:trPr>
        <w:tc>
          <w:tcPr>
            <w:tcW w:w="672" w:type="dxa"/>
            <w:shd w:val="clear" w:color="auto" w:fill="auto"/>
          </w:tcPr>
          <w:p w14:paraId="626A3B35" w14:textId="77777777" w:rsidR="00912780" w:rsidRPr="00032FAE" w:rsidRDefault="0091278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206E584B" w14:textId="67D2FE84" w:rsidR="00912780" w:rsidRPr="00032FAE" w:rsidRDefault="00912780" w:rsidP="007855DE">
            <w:pPr>
              <w:pStyle w:val="Odstavecseseznamem"/>
              <w:numPr>
                <w:ilvl w:val="1"/>
                <w:numId w:val="2"/>
              </w:numPr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459"/>
              <w:jc w:val="left"/>
              <w:rPr>
                <w:rFonts w:asciiTheme="minorHAnsi" w:hAnsiTheme="minorHAnsi"/>
                <w:i/>
                <w:szCs w:val="22"/>
              </w:rPr>
            </w:pPr>
            <w:r w:rsidRPr="00032FAE">
              <w:rPr>
                <w:rFonts w:asciiTheme="minorHAnsi" w:hAnsiTheme="minorHAnsi"/>
                <w:i/>
                <w:szCs w:val="22"/>
              </w:rPr>
              <w:t>P</w:t>
            </w:r>
            <w:r w:rsidR="00032FAE">
              <w:rPr>
                <w:rFonts w:asciiTheme="minorHAnsi" w:hAnsiTheme="minorHAnsi"/>
                <w:i/>
                <w:szCs w:val="22"/>
              </w:rPr>
              <w:t>rofesní způsobilost</w:t>
            </w:r>
          </w:p>
        </w:tc>
        <w:tc>
          <w:tcPr>
            <w:tcW w:w="2687" w:type="dxa"/>
            <w:shd w:val="clear" w:color="auto" w:fill="auto"/>
          </w:tcPr>
          <w:p w14:paraId="443DE846" w14:textId="77777777" w:rsidR="00912780" w:rsidRPr="00032FAE" w:rsidRDefault="0091278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i/>
                <w:szCs w:val="22"/>
              </w:rPr>
            </w:pPr>
            <w:r w:rsidRPr="00032FAE">
              <w:rPr>
                <w:rFonts w:asciiTheme="minorHAnsi" w:hAnsiTheme="minorHAnsi"/>
                <w:i/>
                <w:szCs w:val="22"/>
              </w:rPr>
              <w:t>listy od_______do_______</w:t>
            </w:r>
          </w:p>
        </w:tc>
      </w:tr>
      <w:tr w:rsidR="00912780" w:rsidRPr="00032FAE" w14:paraId="75ECB2E8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48A15FC9" w14:textId="77777777" w:rsidR="00912780" w:rsidRPr="00032FAE" w:rsidRDefault="0091278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71E46DFE" w14:textId="77777777" w:rsidR="00912780" w:rsidRPr="00032FAE" w:rsidRDefault="00912780" w:rsidP="00912780">
            <w:pPr>
              <w:pStyle w:val="Odstavecseseznamem"/>
              <w:numPr>
                <w:ilvl w:val="2"/>
                <w:numId w:val="2"/>
              </w:numPr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1168" w:hanging="709"/>
              <w:jc w:val="left"/>
              <w:rPr>
                <w:rFonts w:asciiTheme="minorHAnsi" w:hAnsiTheme="minorHAnsi"/>
                <w:szCs w:val="22"/>
              </w:rPr>
            </w:pPr>
            <w:r w:rsidRPr="00032FAE">
              <w:rPr>
                <w:rFonts w:asciiTheme="minorHAnsi" w:hAnsiTheme="minorHAnsi"/>
                <w:szCs w:val="22"/>
              </w:rPr>
              <w:t>Výpis z obchodního rejstříku</w:t>
            </w:r>
          </w:p>
        </w:tc>
        <w:tc>
          <w:tcPr>
            <w:tcW w:w="2687" w:type="dxa"/>
            <w:shd w:val="clear" w:color="auto" w:fill="auto"/>
          </w:tcPr>
          <w:p w14:paraId="635CB084" w14:textId="77777777" w:rsidR="00912780" w:rsidRPr="00032FAE" w:rsidRDefault="0091278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szCs w:val="22"/>
              </w:rPr>
            </w:pPr>
            <w:r w:rsidRPr="00032FAE">
              <w:rPr>
                <w:rFonts w:asciiTheme="minorHAnsi" w:hAnsiTheme="minorHAnsi"/>
                <w:szCs w:val="22"/>
              </w:rPr>
              <w:t>listy od_______do_______</w:t>
            </w:r>
          </w:p>
        </w:tc>
      </w:tr>
      <w:tr w:rsidR="00912780" w:rsidRPr="00032FAE" w14:paraId="2DB3DB87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14987142" w14:textId="77777777" w:rsidR="00912780" w:rsidRPr="00032FAE" w:rsidRDefault="0091278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373DB7EF" w14:textId="77777777" w:rsidR="00912780" w:rsidRPr="00032FAE" w:rsidRDefault="00B47255" w:rsidP="00912780">
            <w:pPr>
              <w:pStyle w:val="Odstavecseseznamem"/>
              <w:numPr>
                <w:ilvl w:val="2"/>
                <w:numId w:val="2"/>
              </w:numPr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1168" w:hanging="709"/>
              <w:jc w:val="left"/>
              <w:rPr>
                <w:rFonts w:asciiTheme="minorHAnsi" w:hAnsiTheme="minorHAnsi"/>
                <w:szCs w:val="22"/>
              </w:rPr>
            </w:pPr>
            <w:r w:rsidRPr="00032FAE">
              <w:rPr>
                <w:rFonts w:asciiTheme="minorHAnsi" w:hAnsiTheme="minorHAnsi"/>
                <w:szCs w:val="22"/>
              </w:rPr>
              <w:t>Doklady o oprávnění k podnikání</w:t>
            </w:r>
          </w:p>
        </w:tc>
        <w:tc>
          <w:tcPr>
            <w:tcW w:w="2687" w:type="dxa"/>
            <w:shd w:val="clear" w:color="auto" w:fill="auto"/>
          </w:tcPr>
          <w:p w14:paraId="55C62630" w14:textId="77777777" w:rsidR="00912780" w:rsidRPr="00032FAE" w:rsidRDefault="0091278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szCs w:val="22"/>
              </w:rPr>
            </w:pPr>
            <w:r w:rsidRPr="00032FAE">
              <w:rPr>
                <w:rFonts w:asciiTheme="minorHAnsi" w:hAnsiTheme="minorHAnsi"/>
                <w:szCs w:val="22"/>
              </w:rPr>
              <w:t>listy od_______do_______</w:t>
            </w:r>
          </w:p>
        </w:tc>
      </w:tr>
      <w:tr w:rsidR="004961FA" w:rsidRPr="00032FAE" w14:paraId="6E324BF2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0844CEA8" w14:textId="77777777" w:rsidR="004961FA" w:rsidRPr="00032FAE" w:rsidRDefault="004961FA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52B8BB4D" w14:textId="4BDE20E0" w:rsidR="004961FA" w:rsidRPr="00032FAE" w:rsidRDefault="004961FA" w:rsidP="00912780">
            <w:pPr>
              <w:pStyle w:val="Odstavecseseznamem"/>
              <w:numPr>
                <w:ilvl w:val="2"/>
                <w:numId w:val="2"/>
              </w:numPr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1168" w:hanging="709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oklady o </w:t>
            </w:r>
            <w:r>
              <w:rPr>
                <w:rFonts w:ascii="Calibri" w:eastAsia="Calibri" w:hAnsi="Calibri" w:cs="Calibri"/>
              </w:rPr>
              <w:t xml:space="preserve">členství v </w:t>
            </w:r>
            <w:r w:rsidRPr="00B079CB">
              <w:rPr>
                <w:rFonts w:ascii="Calibri" w:eastAsia="Calibri" w:hAnsi="Calibri" w:cs="Calibri"/>
              </w:rPr>
              <w:t>profesní</w:t>
            </w:r>
            <w:r>
              <w:rPr>
                <w:rFonts w:ascii="Calibri" w:eastAsia="Calibri" w:hAnsi="Calibri" w:cs="Calibri"/>
              </w:rPr>
              <w:t xml:space="preserve"> samosprávné komoře nebo jiné profesní organizaci</w:t>
            </w:r>
          </w:p>
        </w:tc>
        <w:tc>
          <w:tcPr>
            <w:tcW w:w="2687" w:type="dxa"/>
            <w:shd w:val="clear" w:color="auto" w:fill="auto"/>
          </w:tcPr>
          <w:p w14:paraId="13F662A0" w14:textId="05E244BB" w:rsidR="004961FA" w:rsidRPr="00032FAE" w:rsidRDefault="004961FA" w:rsidP="004961FA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sty od_______do_______</w:t>
            </w:r>
          </w:p>
        </w:tc>
      </w:tr>
      <w:tr w:rsidR="004961FA" w:rsidRPr="00032FAE" w14:paraId="60B5D794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02E084D5" w14:textId="77777777" w:rsidR="004961FA" w:rsidRPr="00032FAE" w:rsidRDefault="004961FA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7A547F25" w14:textId="547361B8" w:rsidR="004961FA" w:rsidRPr="00032FAE" w:rsidRDefault="004961FA" w:rsidP="00912780">
            <w:pPr>
              <w:pStyle w:val="Odstavecseseznamem"/>
              <w:numPr>
                <w:ilvl w:val="2"/>
                <w:numId w:val="2"/>
              </w:numPr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1168" w:hanging="709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oklady o odborné způsobilosti</w:t>
            </w:r>
          </w:p>
        </w:tc>
        <w:tc>
          <w:tcPr>
            <w:tcW w:w="2687" w:type="dxa"/>
            <w:shd w:val="clear" w:color="auto" w:fill="auto"/>
          </w:tcPr>
          <w:p w14:paraId="169EAF40" w14:textId="1DA3F399" w:rsidR="004961FA" w:rsidRPr="00032FAE" w:rsidRDefault="004961FA" w:rsidP="004961FA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sty od_______do_______</w:t>
            </w:r>
          </w:p>
        </w:tc>
      </w:tr>
      <w:tr w:rsidR="00912780" w:rsidRPr="00032FAE" w14:paraId="690F1FE1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71AA16ED" w14:textId="77777777" w:rsidR="00912780" w:rsidRPr="00032FAE" w:rsidRDefault="0091278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253E74D1" w14:textId="23A012DC" w:rsidR="00912780" w:rsidRPr="00032FAE" w:rsidRDefault="00912780" w:rsidP="00032FAE">
            <w:pPr>
              <w:pStyle w:val="Odstavecseseznamem"/>
              <w:numPr>
                <w:ilvl w:val="1"/>
                <w:numId w:val="2"/>
              </w:numPr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459"/>
              <w:jc w:val="left"/>
              <w:rPr>
                <w:rFonts w:asciiTheme="minorHAnsi" w:hAnsiTheme="minorHAnsi"/>
                <w:i/>
                <w:szCs w:val="22"/>
              </w:rPr>
            </w:pPr>
            <w:r w:rsidRPr="00032FAE">
              <w:rPr>
                <w:rFonts w:asciiTheme="minorHAnsi" w:hAnsiTheme="minorHAnsi"/>
                <w:i/>
                <w:szCs w:val="22"/>
              </w:rPr>
              <w:t>T</w:t>
            </w:r>
            <w:r w:rsidR="0040131F">
              <w:rPr>
                <w:rFonts w:asciiTheme="minorHAnsi" w:hAnsiTheme="minorHAnsi"/>
                <w:i/>
                <w:szCs w:val="22"/>
              </w:rPr>
              <w:t>echnická</w:t>
            </w:r>
            <w:r w:rsidR="00032FAE">
              <w:rPr>
                <w:rFonts w:asciiTheme="minorHAnsi" w:hAnsiTheme="minorHAnsi"/>
                <w:i/>
                <w:szCs w:val="22"/>
              </w:rPr>
              <w:t xml:space="preserve"> kvalifikace</w:t>
            </w:r>
          </w:p>
        </w:tc>
        <w:tc>
          <w:tcPr>
            <w:tcW w:w="2687" w:type="dxa"/>
            <w:shd w:val="clear" w:color="auto" w:fill="auto"/>
          </w:tcPr>
          <w:p w14:paraId="68142CFF" w14:textId="77777777" w:rsidR="00912780" w:rsidRPr="00032FAE" w:rsidRDefault="0091278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i/>
                <w:szCs w:val="22"/>
              </w:rPr>
            </w:pPr>
            <w:r w:rsidRPr="00032FAE">
              <w:rPr>
                <w:rFonts w:asciiTheme="minorHAnsi" w:hAnsiTheme="minorHAnsi"/>
                <w:i/>
                <w:szCs w:val="22"/>
              </w:rPr>
              <w:t>listy od_______do_______</w:t>
            </w:r>
          </w:p>
        </w:tc>
      </w:tr>
      <w:tr w:rsidR="00912780" w:rsidRPr="00032FAE" w14:paraId="649C78DE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0446F480" w14:textId="77777777" w:rsidR="00912780" w:rsidRPr="00032FAE" w:rsidRDefault="0091278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311E8C59" w14:textId="60C8DE23" w:rsidR="00912780" w:rsidRPr="00032FAE" w:rsidRDefault="00912780" w:rsidP="00D331C5">
            <w:pPr>
              <w:pStyle w:val="Odstavecseseznamem"/>
              <w:numPr>
                <w:ilvl w:val="2"/>
                <w:numId w:val="2"/>
              </w:numPr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1168" w:hanging="709"/>
              <w:jc w:val="left"/>
              <w:rPr>
                <w:rFonts w:asciiTheme="minorHAnsi" w:hAnsiTheme="minorHAnsi"/>
                <w:szCs w:val="22"/>
              </w:rPr>
            </w:pPr>
            <w:r w:rsidRPr="00032FAE">
              <w:rPr>
                <w:rFonts w:asciiTheme="minorHAnsi" w:hAnsiTheme="minorHAnsi"/>
                <w:szCs w:val="22"/>
              </w:rPr>
              <w:t xml:space="preserve">Seznam významných </w:t>
            </w:r>
            <w:r w:rsidR="00A8693D">
              <w:rPr>
                <w:rFonts w:asciiTheme="minorHAnsi" w:hAnsiTheme="minorHAnsi"/>
                <w:szCs w:val="22"/>
              </w:rPr>
              <w:t>služeb vč. příloh</w:t>
            </w:r>
          </w:p>
        </w:tc>
        <w:tc>
          <w:tcPr>
            <w:tcW w:w="2687" w:type="dxa"/>
            <w:shd w:val="clear" w:color="auto" w:fill="auto"/>
          </w:tcPr>
          <w:p w14:paraId="7BFAEE7F" w14:textId="77777777" w:rsidR="00912780" w:rsidRPr="00032FAE" w:rsidRDefault="00912780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szCs w:val="22"/>
              </w:rPr>
            </w:pPr>
            <w:r w:rsidRPr="00032FAE">
              <w:rPr>
                <w:rFonts w:asciiTheme="minorHAnsi" w:hAnsiTheme="minorHAnsi"/>
                <w:szCs w:val="22"/>
              </w:rPr>
              <w:t>listy od_______do_______</w:t>
            </w:r>
          </w:p>
        </w:tc>
      </w:tr>
      <w:tr w:rsidR="009615DE" w:rsidRPr="00032FAE" w14:paraId="756F0AC9" w14:textId="77777777" w:rsidTr="00B27146">
        <w:trPr>
          <w:trHeight w:val="362"/>
        </w:trPr>
        <w:tc>
          <w:tcPr>
            <w:tcW w:w="672" w:type="dxa"/>
            <w:shd w:val="clear" w:color="auto" w:fill="auto"/>
          </w:tcPr>
          <w:p w14:paraId="61D5CAB7" w14:textId="77777777" w:rsidR="009615DE" w:rsidRPr="00032FAE" w:rsidRDefault="009615DE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61CEC82A" w14:textId="77777777" w:rsidR="009615DE" w:rsidRPr="00032FAE" w:rsidRDefault="009615DE" w:rsidP="00B633A3">
            <w:pPr>
              <w:pStyle w:val="Odstavecseseznamem"/>
              <w:numPr>
                <w:ilvl w:val="2"/>
                <w:numId w:val="2"/>
              </w:numPr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1168" w:hanging="709"/>
              <w:jc w:val="left"/>
              <w:rPr>
                <w:rFonts w:asciiTheme="minorHAnsi" w:hAnsiTheme="minorHAnsi"/>
                <w:szCs w:val="22"/>
              </w:rPr>
            </w:pPr>
            <w:r w:rsidRPr="00032FAE">
              <w:rPr>
                <w:rFonts w:asciiTheme="minorHAnsi" w:hAnsiTheme="minorHAnsi"/>
                <w:szCs w:val="22"/>
              </w:rPr>
              <w:t>Seznam členů odborného týmu a životopisy</w:t>
            </w:r>
          </w:p>
        </w:tc>
        <w:tc>
          <w:tcPr>
            <w:tcW w:w="2687" w:type="dxa"/>
            <w:shd w:val="clear" w:color="auto" w:fill="auto"/>
          </w:tcPr>
          <w:p w14:paraId="54E1CC7F" w14:textId="77777777" w:rsidR="009615DE" w:rsidRPr="00032FAE" w:rsidRDefault="009615DE" w:rsidP="00EB3290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szCs w:val="22"/>
              </w:rPr>
            </w:pPr>
            <w:r w:rsidRPr="00032FAE">
              <w:rPr>
                <w:rFonts w:asciiTheme="minorHAnsi" w:hAnsiTheme="minorHAnsi"/>
                <w:szCs w:val="22"/>
              </w:rPr>
              <w:t>listy od_______do_______</w:t>
            </w:r>
          </w:p>
        </w:tc>
      </w:tr>
      <w:tr w:rsidR="009615DE" w:rsidRPr="00032FAE" w14:paraId="301783CA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3FFDBB61" w14:textId="77777777" w:rsidR="009615DE" w:rsidRPr="00032FAE" w:rsidRDefault="009615DE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040A438C" w14:textId="2B583C4F" w:rsidR="009615DE" w:rsidRPr="00032FAE" w:rsidRDefault="007414E2" w:rsidP="009615DE">
            <w:pPr>
              <w:pStyle w:val="Odstavecseseznamem"/>
              <w:numPr>
                <w:ilvl w:val="1"/>
                <w:numId w:val="2"/>
              </w:numPr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459"/>
              <w:jc w:val="left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Smlouva</w:t>
            </w:r>
            <w:r w:rsidR="003B6B35">
              <w:rPr>
                <w:rFonts w:asciiTheme="minorHAnsi" w:hAnsiTheme="minorHAnsi"/>
                <w:i/>
                <w:szCs w:val="22"/>
              </w:rPr>
              <w:t xml:space="preserve"> mezi dodavateli podávajícími společnou nabídku ve smyslu bodu 6.1 ZD</w:t>
            </w:r>
            <w:r w:rsidR="009615DE" w:rsidRPr="00032FAE">
              <w:rPr>
                <w:rStyle w:val="Znakapoznpodarou"/>
                <w:rFonts w:asciiTheme="minorHAnsi" w:hAnsiTheme="minorHAnsi"/>
                <w:i/>
                <w:szCs w:val="22"/>
              </w:rPr>
              <w:footnoteReference w:id="3"/>
            </w:r>
          </w:p>
        </w:tc>
        <w:tc>
          <w:tcPr>
            <w:tcW w:w="2687" w:type="dxa"/>
            <w:shd w:val="clear" w:color="auto" w:fill="auto"/>
          </w:tcPr>
          <w:p w14:paraId="18CDF408" w14:textId="77777777" w:rsidR="009615DE" w:rsidRPr="00032FAE" w:rsidRDefault="009615DE" w:rsidP="00EB3290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szCs w:val="22"/>
              </w:rPr>
            </w:pPr>
            <w:r w:rsidRPr="00032FAE">
              <w:rPr>
                <w:rFonts w:asciiTheme="minorHAnsi" w:hAnsiTheme="minorHAnsi"/>
                <w:i/>
                <w:szCs w:val="22"/>
              </w:rPr>
              <w:t>listy od_______do_______</w:t>
            </w:r>
          </w:p>
        </w:tc>
      </w:tr>
      <w:tr w:rsidR="009615DE" w:rsidRPr="00032FAE" w14:paraId="422FAE3C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1127AEA8" w14:textId="77777777" w:rsidR="009615DE" w:rsidRPr="00032FAE" w:rsidRDefault="009615DE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3A642771" w14:textId="72C4D1E2" w:rsidR="009615DE" w:rsidRPr="00032FAE" w:rsidRDefault="00032FAE" w:rsidP="009615DE">
            <w:pPr>
              <w:pStyle w:val="Odstavecseseznamem"/>
              <w:numPr>
                <w:ilvl w:val="1"/>
                <w:numId w:val="2"/>
              </w:numPr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459"/>
              <w:jc w:val="left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Seznam pod</w:t>
            </w:r>
            <w:r w:rsidR="009615DE" w:rsidRPr="00032FAE">
              <w:rPr>
                <w:rFonts w:asciiTheme="minorHAnsi" w:hAnsiTheme="minorHAnsi"/>
                <w:i/>
                <w:szCs w:val="22"/>
              </w:rPr>
              <w:t>dodavatelů</w:t>
            </w:r>
          </w:p>
        </w:tc>
        <w:tc>
          <w:tcPr>
            <w:tcW w:w="2687" w:type="dxa"/>
            <w:shd w:val="clear" w:color="auto" w:fill="auto"/>
          </w:tcPr>
          <w:p w14:paraId="2F49EDAC" w14:textId="77777777" w:rsidR="009615DE" w:rsidRPr="00032FAE" w:rsidRDefault="009615DE" w:rsidP="00EB3290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i/>
                <w:szCs w:val="22"/>
              </w:rPr>
            </w:pPr>
            <w:r w:rsidRPr="00032FAE">
              <w:rPr>
                <w:rFonts w:asciiTheme="minorHAnsi" w:hAnsiTheme="minorHAnsi"/>
                <w:i/>
                <w:szCs w:val="22"/>
              </w:rPr>
              <w:t>listy od_______do_______</w:t>
            </w:r>
          </w:p>
        </w:tc>
      </w:tr>
      <w:tr w:rsidR="009615DE" w:rsidRPr="00032FAE" w14:paraId="23BE7DDA" w14:textId="77777777" w:rsidTr="00B27146">
        <w:trPr>
          <w:trHeight w:val="377"/>
        </w:trPr>
        <w:tc>
          <w:tcPr>
            <w:tcW w:w="672" w:type="dxa"/>
            <w:shd w:val="clear" w:color="auto" w:fill="auto"/>
          </w:tcPr>
          <w:p w14:paraId="3A3C09F7" w14:textId="77777777" w:rsidR="009615DE" w:rsidRPr="00032FAE" w:rsidRDefault="009615DE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2C571E3A" w14:textId="0627EF4F" w:rsidR="009615DE" w:rsidRPr="00032FAE" w:rsidRDefault="00E713BA" w:rsidP="009615DE">
            <w:pPr>
              <w:pStyle w:val="Odstavecseseznamem"/>
              <w:numPr>
                <w:ilvl w:val="1"/>
                <w:numId w:val="2"/>
              </w:numPr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459"/>
              <w:jc w:val="left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Smlouvy s</w:t>
            </w:r>
            <w:r w:rsidR="00032FAE">
              <w:rPr>
                <w:rFonts w:asciiTheme="minorHAnsi" w:hAnsiTheme="minorHAnsi"/>
                <w:i/>
                <w:szCs w:val="22"/>
              </w:rPr>
              <w:t xml:space="preserve"> pod</w:t>
            </w:r>
            <w:r w:rsidR="009615DE" w:rsidRPr="00032FAE">
              <w:rPr>
                <w:rFonts w:asciiTheme="minorHAnsi" w:hAnsiTheme="minorHAnsi"/>
                <w:i/>
                <w:szCs w:val="22"/>
              </w:rPr>
              <w:t>dodavateli</w:t>
            </w:r>
            <w:r w:rsidR="009615DE" w:rsidRPr="00032FAE">
              <w:rPr>
                <w:rStyle w:val="Znakapoznpodarou"/>
                <w:rFonts w:asciiTheme="minorHAnsi" w:hAnsiTheme="minorHAnsi"/>
                <w:i/>
                <w:szCs w:val="22"/>
              </w:rPr>
              <w:footnoteReference w:id="4"/>
            </w:r>
          </w:p>
        </w:tc>
        <w:tc>
          <w:tcPr>
            <w:tcW w:w="2687" w:type="dxa"/>
            <w:shd w:val="clear" w:color="auto" w:fill="auto"/>
          </w:tcPr>
          <w:p w14:paraId="252F5437" w14:textId="77777777" w:rsidR="009615DE" w:rsidRPr="00032FAE" w:rsidRDefault="009615DE" w:rsidP="00EB3290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i/>
                <w:szCs w:val="22"/>
              </w:rPr>
            </w:pPr>
            <w:r w:rsidRPr="00032FAE">
              <w:rPr>
                <w:rFonts w:asciiTheme="minorHAnsi" w:hAnsiTheme="minorHAnsi"/>
                <w:i/>
                <w:szCs w:val="22"/>
              </w:rPr>
              <w:t>listy od_______do_______</w:t>
            </w:r>
          </w:p>
        </w:tc>
      </w:tr>
      <w:tr w:rsidR="009615DE" w:rsidRPr="00032FAE" w14:paraId="37927F8C" w14:textId="77777777" w:rsidTr="0017566B">
        <w:trPr>
          <w:trHeight w:val="377"/>
        </w:trPr>
        <w:tc>
          <w:tcPr>
            <w:tcW w:w="672" w:type="dxa"/>
            <w:shd w:val="clear" w:color="auto" w:fill="auto"/>
          </w:tcPr>
          <w:p w14:paraId="5DEECCB1" w14:textId="77777777" w:rsidR="009615DE" w:rsidRPr="00032FAE" w:rsidRDefault="009615DE" w:rsidP="007855DE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16E66895" w14:textId="77777777" w:rsidR="009615DE" w:rsidRDefault="009615DE" w:rsidP="009615DE">
            <w:pPr>
              <w:pStyle w:val="Odstavecseseznamem"/>
              <w:numPr>
                <w:ilvl w:val="1"/>
                <w:numId w:val="2"/>
              </w:numPr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459"/>
              <w:jc w:val="left"/>
              <w:rPr>
                <w:rFonts w:asciiTheme="minorHAnsi" w:hAnsiTheme="minorHAnsi"/>
                <w:i/>
                <w:szCs w:val="22"/>
              </w:rPr>
            </w:pPr>
            <w:r w:rsidRPr="00032FAE">
              <w:rPr>
                <w:rFonts w:asciiTheme="minorHAnsi" w:hAnsiTheme="minorHAnsi"/>
                <w:i/>
                <w:szCs w:val="22"/>
              </w:rPr>
              <w:t>Plné moci</w:t>
            </w:r>
            <w:r w:rsidRPr="00032FAE">
              <w:rPr>
                <w:rStyle w:val="Znakapoznpodarou"/>
                <w:rFonts w:asciiTheme="minorHAnsi" w:hAnsiTheme="minorHAnsi"/>
                <w:i/>
                <w:szCs w:val="22"/>
              </w:rPr>
              <w:footnoteReference w:id="5"/>
            </w:r>
          </w:p>
          <w:p w14:paraId="2D2F7A7E" w14:textId="77777777" w:rsidR="00C75CA9" w:rsidRPr="00032FAE" w:rsidRDefault="00C75CA9" w:rsidP="00C75CA9">
            <w:pPr>
              <w:pStyle w:val="Odstavecseseznamem"/>
              <w:tabs>
                <w:tab w:val="left" w:pos="6379"/>
                <w:tab w:val="left" w:leader="dot" w:pos="7938"/>
                <w:tab w:val="left" w:leader="dot" w:pos="9072"/>
              </w:tabs>
              <w:spacing w:after="0"/>
              <w:ind w:left="459"/>
              <w:jc w:val="left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117B0599" w14:textId="77777777" w:rsidR="009615DE" w:rsidRPr="00032FAE" w:rsidRDefault="009615DE" w:rsidP="00EB3290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i/>
                <w:szCs w:val="22"/>
              </w:rPr>
            </w:pPr>
            <w:r w:rsidRPr="00032FAE">
              <w:rPr>
                <w:rFonts w:asciiTheme="minorHAnsi" w:hAnsiTheme="minorHAnsi"/>
                <w:i/>
                <w:szCs w:val="22"/>
              </w:rPr>
              <w:t>listy od_______do_______</w:t>
            </w:r>
          </w:p>
        </w:tc>
      </w:tr>
      <w:tr w:rsidR="00B633A3" w:rsidRPr="00032FAE" w14:paraId="562E7783" w14:textId="77777777" w:rsidTr="0017566B">
        <w:trPr>
          <w:trHeight w:val="340"/>
        </w:trPr>
        <w:tc>
          <w:tcPr>
            <w:tcW w:w="672" w:type="dxa"/>
            <w:vMerge w:val="restart"/>
            <w:shd w:val="clear" w:color="auto" w:fill="auto"/>
          </w:tcPr>
          <w:p w14:paraId="0A33E3D9" w14:textId="77777777" w:rsidR="00B633A3" w:rsidRPr="00032FAE" w:rsidRDefault="00B633A3" w:rsidP="003A720A">
            <w:pPr>
              <w:pStyle w:val="Odstavecseseznamem"/>
              <w:numPr>
                <w:ilvl w:val="0"/>
                <w:numId w:val="2"/>
              </w:num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</w:p>
          <w:p w14:paraId="03B8A1F9" w14:textId="77777777" w:rsidR="00B633A3" w:rsidRPr="00032FAE" w:rsidRDefault="00B633A3" w:rsidP="00B633A3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rPr>
                <w:rFonts w:asciiTheme="minorHAnsi" w:hAnsiTheme="minorHAnsi"/>
              </w:rPr>
            </w:pPr>
            <w:r w:rsidRPr="00032FAE">
              <w:rPr>
                <w:rFonts w:asciiTheme="minorHAnsi" w:hAnsiTheme="minorHAnsi"/>
                <w:b/>
                <w:szCs w:val="22"/>
              </w:rPr>
              <w:t xml:space="preserve"> 8.</w:t>
            </w:r>
          </w:p>
        </w:tc>
        <w:tc>
          <w:tcPr>
            <w:tcW w:w="6080" w:type="dxa"/>
            <w:vMerge w:val="restart"/>
            <w:shd w:val="clear" w:color="auto" w:fill="auto"/>
          </w:tcPr>
          <w:p w14:paraId="5D2A9264" w14:textId="77777777" w:rsidR="00B633A3" w:rsidRPr="00032FAE" w:rsidRDefault="00B633A3" w:rsidP="001E3666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rPr>
                <w:rFonts w:asciiTheme="minorHAnsi" w:hAnsiTheme="minorHAnsi"/>
                <w:b/>
                <w:szCs w:val="22"/>
              </w:rPr>
            </w:pPr>
            <w:r w:rsidRPr="00032FAE">
              <w:rPr>
                <w:rFonts w:asciiTheme="minorHAnsi" w:hAnsiTheme="minorHAnsi"/>
                <w:b/>
                <w:szCs w:val="22"/>
              </w:rPr>
              <w:t>Metodika postupu</w:t>
            </w:r>
          </w:p>
          <w:p w14:paraId="453EE45D" w14:textId="77777777" w:rsidR="00B633A3" w:rsidRPr="00032FAE" w:rsidRDefault="00B633A3" w:rsidP="00B633A3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rPr>
                <w:rFonts w:asciiTheme="minorHAnsi" w:hAnsiTheme="minorHAnsi"/>
                <w:b/>
                <w:szCs w:val="22"/>
              </w:rPr>
            </w:pPr>
            <w:r w:rsidRPr="00032FAE">
              <w:rPr>
                <w:rFonts w:asciiTheme="minorHAnsi" w:hAnsiTheme="minorHAnsi"/>
                <w:b/>
                <w:szCs w:val="22"/>
              </w:rPr>
              <w:t>Další podklady a dokumenty</w:t>
            </w:r>
          </w:p>
        </w:tc>
        <w:tc>
          <w:tcPr>
            <w:tcW w:w="2687" w:type="dxa"/>
            <w:shd w:val="clear" w:color="auto" w:fill="auto"/>
          </w:tcPr>
          <w:p w14:paraId="18CB9C0E" w14:textId="77777777" w:rsidR="00B633A3" w:rsidRPr="00032FAE" w:rsidRDefault="00B633A3" w:rsidP="003A720A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b/>
                <w:szCs w:val="22"/>
              </w:rPr>
            </w:pPr>
            <w:r w:rsidRPr="00032FAE">
              <w:rPr>
                <w:rFonts w:asciiTheme="minorHAnsi" w:hAnsiTheme="minorHAnsi"/>
                <w:b/>
                <w:szCs w:val="22"/>
              </w:rPr>
              <w:t>listy od_______do_______</w:t>
            </w:r>
          </w:p>
        </w:tc>
      </w:tr>
      <w:tr w:rsidR="00B633A3" w:rsidRPr="00032FAE" w14:paraId="2BFAE519" w14:textId="77777777" w:rsidTr="0017566B">
        <w:trPr>
          <w:trHeight w:val="339"/>
        </w:trPr>
        <w:tc>
          <w:tcPr>
            <w:tcW w:w="672" w:type="dxa"/>
            <w:vMerge/>
            <w:shd w:val="clear" w:color="auto" w:fill="auto"/>
          </w:tcPr>
          <w:p w14:paraId="4FABBFCB" w14:textId="77777777" w:rsidR="00B633A3" w:rsidRPr="00032FAE" w:rsidRDefault="00B633A3" w:rsidP="003A720A">
            <w:pPr>
              <w:pStyle w:val="Odstavecseseznamem"/>
              <w:numPr>
                <w:ilvl w:val="0"/>
                <w:numId w:val="2"/>
              </w:num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080" w:type="dxa"/>
            <w:vMerge/>
            <w:shd w:val="clear" w:color="auto" w:fill="auto"/>
          </w:tcPr>
          <w:p w14:paraId="0AE9BB78" w14:textId="77777777" w:rsidR="00B633A3" w:rsidRPr="00032FAE" w:rsidRDefault="00B633A3" w:rsidP="001E3666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14:paraId="43C9B393" w14:textId="77777777" w:rsidR="00B633A3" w:rsidRPr="00032FAE" w:rsidRDefault="00B633A3" w:rsidP="003A720A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b/>
                <w:szCs w:val="22"/>
              </w:rPr>
            </w:pPr>
            <w:r w:rsidRPr="00032FAE">
              <w:rPr>
                <w:rFonts w:asciiTheme="minorHAnsi" w:hAnsiTheme="minorHAnsi"/>
                <w:b/>
                <w:szCs w:val="22"/>
              </w:rPr>
              <w:t>listy od_______do_______</w:t>
            </w:r>
          </w:p>
        </w:tc>
      </w:tr>
      <w:tr w:rsidR="003401D9" w:rsidRPr="00032FAE" w14:paraId="5BF985D1" w14:textId="77777777" w:rsidTr="00B633A3">
        <w:trPr>
          <w:trHeight w:val="377"/>
        </w:trPr>
        <w:tc>
          <w:tcPr>
            <w:tcW w:w="672" w:type="dxa"/>
            <w:shd w:val="clear" w:color="auto" w:fill="auto"/>
          </w:tcPr>
          <w:p w14:paraId="5333A9A0" w14:textId="77777777" w:rsidR="003401D9" w:rsidRPr="00032FAE" w:rsidRDefault="003401D9" w:rsidP="003401D9">
            <w:pPr>
              <w:pStyle w:val="Odstavecseseznamem"/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ind w:left="36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080" w:type="dxa"/>
            <w:shd w:val="clear" w:color="auto" w:fill="auto"/>
          </w:tcPr>
          <w:p w14:paraId="7FFF4C24" w14:textId="77777777" w:rsidR="003401D9" w:rsidRPr="00032FAE" w:rsidRDefault="003401D9" w:rsidP="001E3666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rPr>
                <w:rFonts w:asciiTheme="minorHAnsi" w:hAnsiTheme="minorHAnsi"/>
                <w:b/>
                <w:szCs w:val="22"/>
              </w:rPr>
            </w:pPr>
            <w:r w:rsidRPr="00032FAE">
              <w:rPr>
                <w:rFonts w:asciiTheme="minorHAnsi" w:hAnsiTheme="minorHAnsi"/>
                <w:i/>
                <w:szCs w:val="22"/>
              </w:rPr>
              <w:t>8.3. Další dokumenty</w:t>
            </w:r>
            <w:r w:rsidR="00262158" w:rsidRPr="00032FAE">
              <w:rPr>
                <w:rStyle w:val="Znakapoznpodarou"/>
                <w:rFonts w:asciiTheme="minorHAnsi" w:hAnsiTheme="minorHAnsi"/>
                <w:i/>
                <w:szCs w:val="22"/>
              </w:rPr>
              <w:footnoteReference w:id="6"/>
            </w:r>
          </w:p>
        </w:tc>
        <w:tc>
          <w:tcPr>
            <w:tcW w:w="2687" w:type="dxa"/>
            <w:shd w:val="clear" w:color="auto" w:fill="auto"/>
          </w:tcPr>
          <w:p w14:paraId="00190C4D" w14:textId="77777777" w:rsidR="003401D9" w:rsidRPr="00032FAE" w:rsidRDefault="003401D9" w:rsidP="003A720A">
            <w:pPr>
              <w:tabs>
                <w:tab w:val="left" w:pos="851"/>
                <w:tab w:val="left" w:pos="6379"/>
                <w:tab w:val="left" w:leader="dot" w:pos="7938"/>
                <w:tab w:val="left" w:leader="dot" w:pos="9072"/>
              </w:tabs>
              <w:spacing w:after="0"/>
              <w:jc w:val="right"/>
              <w:rPr>
                <w:rFonts w:asciiTheme="minorHAnsi" w:hAnsiTheme="minorHAnsi"/>
                <w:b/>
                <w:szCs w:val="22"/>
              </w:rPr>
            </w:pPr>
            <w:r w:rsidRPr="00032FAE">
              <w:rPr>
                <w:rFonts w:asciiTheme="minorHAnsi" w:hAnsiTheme="minorHAnsi"/>
                <w:i/>
                <w:szCs w:val="22"/>
              </w:rPr>
              <w:t>listy od_______do_______</w:t>
            </w:r>
          </w:p>
        </w:tc>
      </w:tr>
    </w:tbl>
    <w:p w14:paraId="0E8F8456" w14:textId="77777777" w:rsidR="003401D9" w:rsidRPr="00032FAE" w:rsidRDefault="003401D9" w:rsidP="00C46C80">
      <w:pPr>
        <w:spacing w:before="0" w:after="200" w:line="276" w:lineRule="auto"/>
        <w:jc w:val="left"/>
        <w:rPr>
          <w:rFonts w:asciiTheme="minorHAnsi" w:hAnsiTheme="minorHAnsi"/>
          <w:b/>
          <w:szCs w:val="22"/>
        </w:rPr>
      </w:pPr>
    </w:p>
    <w:p w14:paraId="32D49D73" w14:textId="77777777" w:rsidR="003401D9" w:rsidRPr="00032FAE" w:rsidRDefault="003401D9" w:rsidP="00C46C80">
      <w:pPr>
        <w:spacing w:before="0" w:after="200" w:line="276" w:lineRule="auto"/>
        <w:jc w:val="left"/>
        <w:rPr>
          <w:rFonts w:asciiTheme="minorHAnsi" w:hAnsiTheme="minorHAnsi"/>
          <w:b/>
          <w:szCs w:val="22"/>
        </w:rPr>
      </w:pPr>
      <w:r w:rsidRPr="00032FAE">
        <w:rPr>
          <w:rFonts w:asciiTheme="minorHAnsi" w:hAnsiTheme="minorHAnsi"/>
          <w:b/>
          <w:szCs w:val="22"/>
        </w:rPr>
        <w:br w:type="column"/>
      </w:r>
    </w:p>
    <w:p w14:paraId="21A92630" w14:textId="77777777" w:rsidR="009615DE" w:rsidRPr="0006318A" w:rsidRDefault="00B27146" w:rsidP="00C46C80">
      <w:pPr>
        <w:spacing w:before="0" w:after="200" w:line="276" w:lineRule="auto"/>
        <w:jc w:val="left"/>
        <w:rPr>
          <w:rFonts w:asciiTheme="minorHAnsi" w:hAnsiTheme="minorHAnsi"/>
          <w:b/>
          <w:szCs w:val="22"/>
        </w:rPr>
      </w:pPr>
      <w:r w:rsidRPr="0006318A">
        <w:rPr>
          <w:rFonts w:asciiTheme="minorHAnsi" w:hAnsiTheme="minorHAnsi"/>
          <w:b/>
          <w:szCs w:val="22"/>
        </w:rPr>
        <w:t>P</w:t>
      </w:r>
      <w:r w:rsidR="009615DE" w:rsidRPr="0006318A">
        <w:rPr>
          <w:rFonts w:asciiTheme="minorHAnsi" w:hAnsiTheme="minorHAnsi"/>
          <w:b/>
          <w:szCs w:val="22"/>
        </w:rPr>
        <w:t xml:space="preserve">říloha </w:t>
      </w:r>
      <w:r w:rsidR="00F048A6" w:rsidRPr="0006318A">
        <w:rPr>
          <w:rFonts w:asciiTheme="minorHAnsi" w:hAnsiTheme="minorHAnsi"/>
          <w:b/>
          <w:szCs w:val="22"/>
        </w:rPr>
        <w:t>3:</w:t>
      </w:r>
      <w:r w:rsidR="009615DE" w:rsidRPr="0006318A">
        <w:rPr>
          <w:rFonts w:asciiTheme="minorHAnsi" w:hAnsiTheme="minorHAnsi"/>
          <w:b/>
          <w:szCs w:val="22"/>
        </w:rPr>
        <w:t xml:space="preserve"> Vzor – krycí list Nabídky</w:t>
      </w:r>
    </w:p>
    <w:p w14:paraId="712AB801" w14:textId="77777777" w:rsidR="009615DE" w:rsidRPr="0006318A" w:rsidRDefault="009615DE" w:rsidP="00BD3428">
      <w:pPr>
        <w:spacing w:before="240" w:after="360"/>
        <w:jc w:val="center"/>
        <w:rPr>
          <w:rFonts w:asciiTheme="minorHAnsi" w:hAnsiTheme="minorHAnsi"/>
          <w:b/>
          <w:szCs w:val="22"/>
        </w:rPr>
      </w:pPr>
      <w:r w:rsidRPr="0006318A">
        <w:rPr>
          <w:rFonts w:asciiTheme="minorHAnsi" w:hAnsiTheme="minorHAnsi"/>
          <w:b/>
          <w:caps/>
          <w:szCs w:val="22"/>
        </w:rPr>
        <w:t>Krycí list nabídky</w:t>
      </w:r>
    </w:p>
    <w:p w14:paraId="0EE203E4" w14:textId="1C1DA350" w:rsidR="009615DE" w:rsidRPr="0006318A" w:rsidRDefault="009615DE" w:rsidP="009615DE">
      <w:pPr>
        <w:rPr>
          <w:rFonts w:asciiTheme="minorHAnsi" w:hAnsiTheme="minorHAnsi"/>
          <w:b/>
          <w:szCs w:val="22"/>
        </w:rPr>
      </w:pPr>
      <w:r w:rsidRPr="0006318A">
        <w:rPr>
          <w:rFonts w:asciiTheme="minorHAnsi" w:hAnsiTheme="minorHAnsi"/>
          <w:b/>
          <w:szCs w:val="22"/>
        </w:rPr>
        <w:t xml:space="preserve">Údaje o </w:t>
      </w:r>
      <w:r w:rsidR="0006318A">
        <w:rPr>
          <w:rFonts w:asciiTheme="minorHAnsi" w:hAnsiTheme="minorHAnsi"/>
          <w:b/>
          <w:szCs w:val="22"/>
        </w:rPr>
        <w:t>Účastníkovi</w:t>
      </w:r>
      <w:r w:rsidRPr="0006318A">
        <w:rPr>
          <w:rFonts w:asciiTheme="minorHAnsi" w:hAnsiTheme="minorHAnsi"/>
          <w:b/>
          <w:szCs w:val="22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9615DE" w:rsidRPr="0006318A" w14:paraId="3725BAD4" w14:textId="77777777" w:rsidTr="00EB3290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14:paraId="0FBBE92B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  <w:r w:rsidRPr="0006318A">
              <w:rPr>
                <w:rFonts w:asciiTheme="minorHAnsi" w:hAnsiTheme="minorHAnsi"/>
                <w:b/>
                <w:szCs w:val="22"/>
              </w:rPr>
              <w:t>Název:</w:t>
            </w:r>
          </w:p>
        </w:tc>
        <w:tc>
          <w:tcPr>
            <w:tcW w:w="6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</w:tcPr>
          <w:p w14:paraId="36ECD7F6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9615DE" w:rsidRPr="0006318A" w14:paraId="2ED0FF60" w14:textId="77777777" w:rsidTr="00EB3290">
        <w:tc>
          <w:tcPr>
            <w:tcW w:w="26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D7D3547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  <w:r w:rsidRPr="0006318A">
              <w:rPr>
                <w:rFonts w:asciiTheme="minorHAnsi" w:hAnsiTheme="minorHAnsi"/>
                <w:b/>
                <w:szCs w:val="22"/>
              </w:rPr>
              <w:t>Právní forma:</w:t>
            </w:r>
          </w:p>
        </w:tc>
        <w:tc>
          <w:tcPr>
            <w:tcW w:w="65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71AB9B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9615DE" w:rsidRPr="0006318A" w14:paraId="398E6F3B" w14:textId="77777777" w:rsidTr="00EB3290">
        <w:tc>
          <w:tcPr>
            <w:tcW w:w="2628" w:type="dxa"/>
            <w:tcBorders>
              <w:left w:val="double" w:sz="4" w:space="0" w:color="auto"/>
              <w:right w:val="double" w:sz="4" w:space="0" w:color="auto"/>
            </w:tcBorders>
          </w:tcPr>
          <w:p w14:paraId="22E1C3D8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  <w:r w:rsidRPr="0006318A">
              <w:rPr>
                <w:rFonts w:asciiTheme="minorHAnsi" w:hAnsiTheme="minorHAnsi"/>
                <w:b/>
                <w:szCs w:val="22"/>
              </w:rPr>
              <w:t>Sídlo:</w:t>
            </w:r>
          </w:p>
        </w:tc>
        <w:tc>
          <w:tcPr>
            <w:tcW w:w="6584" w:type="dxa"/>
            <w:tcBorders>
              <w:left w:val="double" w:sz="4" w:space="0" w:color="auto"/>
              <w:right w:val="double" w:sz="4" w:space="0" w:color="auto"/>
            </w:tcBorders>
          </w:tcPr>
          <w:p w14:paraId="4A22F143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9615DE" w:rsidRPr="0006318A" w14:paraId="598B3C3A" w14:textId="77777777" w:rsidTr="00EB3290">
        <w:tc>
          <w:tcPr>
            <w:tcW w:w="2628" w:type="dxa"/>
            <w:tcBorders>
              <w:left w:val="double" w:sz="4" w:space="0" w:color="auto"/>
              <w:right w:val="double" w:sz="4" w:space="0" w:color="auto"/>
            </w:tcBorders>
          </w:tcPr>
          <w:p w14:paraId="284E06BF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  <w:r w:rsidRPr="0006318A">
              <w:rPr>
                <w:rFonts w:asciiTheme="minorHAnsi" w:hAnsiTheme="minorHAnsi"/>
                <w:b/>
                <w:szCs w:val="22"/>
              </w:rPr>
              <w:t>IČO:</w:t>
            </w:r>
          </w:p>
        </w:tc>
        <w:tc>
          <w:tcPr>
            <w:tcW w:w="6584" w:type="dxa"/>
            <w:tcBorders>
              <w:left w:val="double" w:sz="4" w:space="0" w:color="auto"/>
              <w:right w:val="double" w:sz="4" w:space="0" w:color="auto"/>
            </w:tcBorders>
          </w:tcPr>
          <w:p w14:paraId="54659ED5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9615DE" w:rsidRPr="0006318A" w14:paraId="7B7BF1B8" w14:textId="77777777" w:rsidTr="00EB3290">
        <w:tc>
          <w:tcPr>
            <w:tcW w:w="2628" w:type="dxa"/>
            <w:tcBorders>
              <w:left w:val="double" w:sz="4" w:space="0" w:color="auto"/>
              <w:right w:val="double" w:sz="4" w:space="0" w:color="auto"/>
            </w:tcBorders>
          </w:tcPr>
          <w:p w14:paraId="4D9257A8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  <w:r w:rsidRPr="0006318A">
              <w:rPr>
                <w:rFonts w:asciiTheme="minorHAnsi" w:hAnsiTheme="minorHAnsi"/>
                <w:b/>
                <w:szCs w:val="22"/>
              </w:rPr>
              <w:t>DIČ:</w:t>
            </w:r>
          </w:p>
        </w:tc>
        <w:tc>
          <w:tcPr>
            <w:tcW w:w="6584" w:type="dxa"/>
            <w:tcBorders>
              <w:left w:val="double" w:sz="4" w:space="0" w:color="auto"/>
              <w:right w:val="double" w:sz="4" w:space="0" w:color="auto"/>
            </w:tcBorders>
          </w:tcPr>
          <w:p w14:paraId="0239B907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9615DE" w:rsidRPr="0006318A" w14:paraId="3875BC34" w14:textId="77777777" w:rsidTr="00EB3290">
        <w:tc>
          <w:tcPr>
            <w:tcW w:w="2628" w:type="dxa"/>
            <w:tcBorders>
              <w:left w:val="double" w:sz="4" w:space="0" w:color="auto"/>
              <w:right w:val="double" w:sz="4" w:space="0" w:color="auto"/>
            </w:tcBorders>
          </w:tcPr>
          <w:p w14:paraId="5CF5182E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  <w:r w:rsidRPr="0006318A">
              <w:rPr>
                <w:rFonts w:asciiTheme="minorHAnsi" w:hAnsiTheme="minorHAnsi"/>
                <w:b/>
                <w:szCs w:val="22"/>
              </w:rPr>
              <w:t>Statutární orgán:</w:t>
            </w:r>
          </w:p>
        </w:tc>
        <w:tc>
          <w:tcPr>
            <w:tcW w:w="6584" w:type="dxa"/>
            <w:tcBorders>
              <w:left w:val="double" w:sz="4" w:space="0" w:color="auto"/>
              <w:right w:val="double" w:sz="4" w:space="0" w:color="auto"/>
            </w:tcBorders>
          </w:tcPr>
          <w:p w14:paraId="41AD828A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9615DE" w:rsidRPr="0006318A" w14:paraId="7E4B6DD9" w14:textId="77777777" w:rsidTr="00EB3290">
        <w:tc>
          <w:tcPr>
            <w:tcW w:w="26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C1E917" w14:textId="2EEF49A4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  <w:r w:rsidRPr="0006318A">
              <w:rPr>
                <w:rFonts w:asciiTheme="minorHAnsi" w:hAnsiTheme="minorHAnsi"/>
                <w:b/>
                <w:szCs w:val="22"/>
              </w:rPr>
              <w:t xml:space="preserve">Pověřený zástupce – osoba oprávněná jednat za </w:t>
            </w:r>
            <w:r w:rsidR="0006318A">
              <w:rPr>
                <w:rFonts w:asciiTheme="minorHAnsi" w:hAnsiTheme="minorHAnsi"/>
                <w:b/>
                <w:szCs w:val="22"/>
              </w:rPr>
              <w:t>Účastníka</w:t>
            </w:r>
            <w:r w:rsidRPr="0006318A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65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7D4CD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2EC21292" w14:textId="66AE5D2F" w:rsidR="009615DE" w:rsidRPr="0006318A" w:rsidRDefault="009615DE" w:rsidP="009615DE">
      <w:pPr>
        <w:ind w:left="180" w:hanging="180"/>
        <w:rPr>
          <w:rFonts w:asciiTheme="minorHAnsi" w:hAnsiTheme="minorHAnsi"/>
          <w:szCs w:val="22"/>
        </w:rPr>
      </w:pPr>
      <w:r w:rsidRPr="0006318A">
        <w:rPr>
          <w:rFonts w:asciiTheme="minorHAnsi" w:hAnsiTheme="minorHAnsi"/>
          <w:szCs w:val="22"/>
        </w:rPr>
        <w:t xml:space="preserve">* V případě, že Nabídku podává více </w:t>
      </w:r>
      <w:r w:rsidR="0006318A">
        <w:rPr>
          <w:rFonts w:asciiTheme="minorHAnsi" w:hAnsiTheme="minorHAnsi"/>
          <w:szCs w:val="22"/>
        </w:rPr>
        <w:t>Účastník</w:t>
      </w:r>
      <w:r w:rsidR="00B44930">
        <w:rPr>
          <w:rFonts w:asciiTheme="minorHAnsi" w:hAnsiTheme="minorHAnsi"/>
          <w:szCs w:val="22"/>
        </w:rPr>
        <w:t>ů společně dle § 124</w:t>
      </w:r>
      <w:r w:rsidR="00E87FC7">
        <w:rPr>
          <w:rFonts w:asciiTheme="minorHAnsi" w:hAnsiTheme="minorHAnsi"/>
          <w:szCs w:val="22"/>
        </w:rPr>
        <w:t xml:space="preserve"> </w:t>
      </w:r>
      <w:r w:rsidR="00F40496">
        <w:rPr>
          <w:rFonts w:asciiTheme="minorHAnsi" w:hAnsiTheme="minorHAnsi"/>
          <w:szCs w:val="22"/>
        </w:rPr>
        <w:t>ZZVZ</w:t>
      </w:r>
      <w:r w:rsidRPr="0006318A">
        <w:rPr>
          <w:rFonts w:asciiTheme="minorHAnsi" w:hAnsiTheme="minorHAnsi"/>
          <w:szCs w:val="22"/>
        </w:rPr>
        <w:t xml:space="preserve">, zkopírují výše uvedenou tabulku a vyplní ji pro každého </w:t>
      </w:r>
      <w:r w:rsidR="0006318A">
        <w:rPr>
          <w:rFonts w:asciiTheme="minorHAnsi" w:hAnsiTheme="minorHAnsi"/>
          <w:szCs w:val="22"/>
        </w:rPr>
        <w:t>Účastník</w:t>
      </w:r>
      <w:r w:rsidR="00E87FC7">
        <w:rPr>
          <w:rFonts w:asciiTheme="minorHAnsi" w:hAnsiTheme="minorHAnsi"/>
          <w:szCs w:val="22"/>
        </w:rPr>
        <w:t>a</w:t>
      </w:r>
      <w:r w:rsidRPr="0006318A">
        <w:rPr>
          <w:rFonts w:asciiTheme="minorHAnsi" w:hAnsiTheme="minorHAnsi"/>
          <w:szCs w:val="22"/>
        </w:rPr>
        <w:t xml:space="preserve"> zvlášť. První tabulka je určena pro vedoucího člena sdružení.</w:t>
      </w:r>
    </w:p>
    <w:p w14:paraId="664F44BA" w14:textId="541E0564" w:rsidR="009615DE" w:rsidRPr="0006318A" w:rsidRDefault="009615DE" w:rsidP="009615DE">
      <w:pPr>
        <w:rPr>
          <w:rFonts w:asciiTheme="minorHAnsi" w:hAnsiTheme="minorHAnsi"/>
          <w:b/>
          <w:szCs w:val="22"/>
        </w:rPr>
      </w:pPr>
      <w:r w:rsidRPr="0006318A">
        <w:rPr>
          <w:rFonts w:asciiTheme="minorHAnsi" w:hAnsiTheme="minorHAnsi"/>
          <w:b/>
          <w:szCs w:val="22"/>
        </w:rPr>
        <w:t xml:space="preserve">Kontaktní osoba ve věci Nabídky (pověřená zejména přijímáním písemností a věcným jednáním za </w:t>
      </w:r>
      <w:r w:rsidR="0006318A">
        <w:rPr>
          <w:rFonts w:asciiTheme="minorHAnsi" w:hAnsiTheme="minorHAnsi"/>
          <w:b/>
          <w:szCs w:val="22"/>
        </w:rPr>
        <w:t>Účastník</w:t>
      </w:r>
      <w:r w:rsidR="00E87FC7">
        <w:rPr>
          <w:rFonts w:asciiTheme="minorHAnsi" w:hAnsiTheme="minorHAnsi"/>
          <w:b/>
          <w:szCs w:val="22"/>
        </w:rPr>
        <w:t>a</w:t>
      </w:r>
      <w:r w:rsidRPr="0006318A">
        <w:rPr>
          <w:rFonts w:asciiTheme="minorHAnsi" w:hAnsiTheme="minorHAnsi"/>
          <w:b/>
          <w:szCs w:val="22"/>
        </w:rPr>
        <w:t xml:space="preserve">) </w:t>
      </w:r>
      <w:r w:rsidRPr="0006318A">
        <w:rPr>
          <w:rFonts w:asciiTheme="minorHAnsi" w:hAnsiTheme="minorHAnsi"/>
          <w:szCs w:val="22"/>
        </w:rPr>
        <w:t xml:space="preserve">[pokud Nabídku podává více dodavatelů na straně </w:t>
      </w:r>
      <w:r w:rsidR="0006318A">
        <w:rPr>
          <w:rFonts w:asciiTheme="minorHAnsi" w:hAnsiTheme="minorHAnsi"/>
          <w:szCs w:val="22"/>
        </w:rPr>
        <w:t>Účastník</w:t>
      </w:r>
      <w:r w:rsidR="00E87FC7">
        <w:rPr>
          <w:rFonts w:asciiTheme="minorHAnsi" w:hAnsiTheme="minorHAnsi"/>
          <w:szCs w:val="22"/>
        </w:rPr>
        <w:t>a</w:t>
      </w:r>
      <w:r w:rsidRPr="0006318A">
        <w:rPr>
          <w:rFonts w:asciiTheme="minorHAnsi" w:hAnsiTheme="minorHAnsi"/>
          <w:szCs w:val="22"/>
        </w:rPr>
        <w:t xml:space="preserve"> společně, musí být tato osoba pověřena všemi </w:t>
      </w:r>
      <w:r w:rsidR="0006318A">
        <w:rPr>
          <w:rFonts w:asciiTheme="minorHAnsi" w:hAnsiTheme="minorHAnsi"/>
          <w:szCs w:val="22"/>
        </w:rPr>
        <w:t>Účastník</w:t>
      </w:r>
      <w:r w:rsidR="00E87FC7">
        <w:rPr>
          <w:rFonts w:asciiTheme="minorHAnsi" w:hAnsiTheme="minorHAnsi"/>
          <w:szCs w:val="22"/>
        </w:rPr>
        <w:t>y</w:t>
      </w:r>
      <w:r w:rsidRPr="0006318A">
        <w:rPr>
          <w:rFonts w:asciiTheme="minorHAnsi" w:hAnsiTheme="minorHAnsi"/>
          <w:szCs w:val="22"/>
        </w:rPr>
        <w:t>, popř. zmocněným vedoucím členem sdružení]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9615DE" w:rsidRPr="0006318A" w14:paraId="1C3DEAC1" w14:textId="77777777" w:rsidTr="00EB3290">
        <w:tc>
          <w:tcPr>
            <w:tcW w:w="921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</w:tcPr>
          <w:p w14:paraId="0A0C7DAC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  <w:r w:rsidRPr="0006318A">
              <w:rPr>
                <w:rFonts w:asciiTheme="minorHAnsi" w:hAnsiTheme="minorHAnsi"/>
                <w:b/>
                <w:szCs w:val="22"/>
              </w:rPr>
              <w:t>Kontaktní osoba na území ČR:</w:t>
            </w:r>
          </w:p>
        </w:tc>
      </w:tr>
      <w:tr w:rsidR="009615DE" w:rsidRPr="0006318A" w14:paraId="2C756F7E" w14:textId="77777777" w:rsidTr="00EB3290">
        <w:tc>
          <w:tcPr>
            <w:tcW w:w="2448" w:type="dxa"/>
            <w:tcBorders>
              <w:top w:val="double" w:sz="4" w:space="0" w:color="auto"/>
              <w:bottom w:val="single" w:sz="4" w:space="0" w:color="auto"/>
            </w:tcBorders>
          </w:tcPr>
          <w:p w14:paraId="0E63BB98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  <w:r w:rsidRPr="0006318A">
              <w:rPr>
                <w:rFonts w:asciiTheme="minorHAnsi" w:hAnsiTheme="minorHAnsi"/>
                <w:b/>
                <w:szCs w:val="22"/>
              </w:rPr>
              <w:t>Název společnosti:</w:t>
            </w:r>
          </w:p>
        </w:tc>
        <w:tc>
          <w:tcPr>
            <w:tcW w:w="6764" w:type="dxa"/>
            <w:tcBorders>
              <w:top w:val="double" w:sz="4" w:space="0" w:color="auto"/>
              <w:bottom w:val="single" w:sz="4" w:space="0" w:color="auto"/>
            </w:tcBorders>
          </w:tcPr>
          <w:p w14:paraId="232062A7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9615DE" w:rsidRPr="0006318A" w14:paraId="28822256" w14:textId="77777777" w:rsidTr="00EB3290">
        <w:tc>
          <w:tcPr>
            <w:tcW w:w="2448" w:type="dxa"/>
            <w:tcBorders>
              <w:top w:val="single" w:sz="4" w:space="0" w:color="auto"/>
            </w:tcBorders>
          </w:tcPr>
          <w:p w14:paraId="304311E9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  <w:r w:rsidRPr="0006318A">
              <w:rPr>
                <w:rFonts w:asciiTheme="minorHAnsi" w:hAnsiTheme="minorHAnsi"/>
                <w:b/>
                <w:szCs w:val="22"/>
              </w:rPr>
              <w:t>Jméno a příjmení:</w:t>
            </w:r>
          </w:p>
        </w:tc>
        <w:tc>
          <w:tcPr>
            <w:tcW w:w="6764" w:type="dxa"/>
            <w:tcBorders>
              <w:top w:val="single" w:sz="4" w:space="0" w:color="auto"/>
            </w:tcBorders>
          </w:tcPr>
          <w:p w14:paraId="1812E905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9615DE" w:rsidRPr="0006318A" w14:paraId="0775483D" w14:textId="77777777" w:rsidTr="00EB3290">
        <w:tc>
          <w:tcPr>
            <w:tcW w:w="2448" w:type="dxa"/>
          </w:tcPr>
          <w:p w14:paraId="236BF597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  <w:r w:rsidRPr="0006318A">
              <w:rPr>
                <w:rFonts w:asciiTheme="minorHAnsi" w:hAnsiTheme="minorHAnsi"/>
                <w:b/>
                <w:szCs w:val="22"/>
              </w:rPr>
              <w:t>Telefon:</w:t>
            </w:r>
          </w:p>
        </w:tc>
        <w:tc>
          <w:tcPr>
            <w:tcW w:w="6764" w:type="dxa"/>
          </w:tcPr>
          <w:p w14:paraId="7FB96C1B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9615DE" w:rsidRPr="0006318A" w14:paraId="2417EC45" w14:textId="77777777" w:rsidTr="00EB3290">
        <w:tc>
          <w:tcPr>
            <w:tcW w:w="2448" w:type="dxa"/>
          </w:tcPr>
          <w:p w14:paraId="39610C60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  <w:r w:rsidRPr="0006318A">
              <w:rPr>
                <w:rFonts w:asciiTheme="minorHAnsi" w:hAnsiTheme="minorHAnsi"/>
                <w:b/>
                <w:szCs w:val="22"/>
              </w:rPr>
              <w:t>Fax:</w:t>
            </w:r>
          </w:p>
        </w:tc>
        <w:tc>
          <w:tcPr>
            <w:tcW w:w="6764" w:type="dxa"/>
          </w:tcPr>
          <w:p w14:paraId="5B248BE6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9615DE" w:rsidRPr="0006318A" w14:paraId="6F96C100" w14:textId="77777777" w:rsidTr="00EB3290">
        <w:tc>
          <w:tcPr>
            <w:tcW w:w="2448" w:type="dxa"/>
          </w:tcPr>
          <w:p w14:paraId="44CFD441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  <w:r w:rsidRPr="0006318A">
              <w:rPr>
                <w:rFonts w:asciiTheme="minorHAnsi" w:hAnsiTheme="minorHAnsi"/>
                <w:b/>
                <w:szCs w:val="22"/>
              </w:rPr>
              <w:t>E-mail:</w:t>
            </w:r>
          </w:p>
        </w:tc>
        <w:tc>
          <w:tcPr>
            <w:tcW w:w="6764" w:type="dxa"/>
          </w:tcPr>
          <w:p w14:paraId="740E9C80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9615DE" w:rsidRPr="0006318A" w14:paraId="261B8B71" w14:textId="77777777" w:rsidTr="00EB3290">
        <w:tc>
          <w:tcPr>
            <w:tcW w:w="2448" w:type="dxa"/>
          </w:tcPr>
          <w:p w14:paraId="0577096D" w14:textId="77777777" w:rsidR="009615DE" w:rsidRPr="0006318A" w:rsidRDefault="009615DE" w:rsidP="00EB3290">
            <w:pPr>
              <w:jc w:val="left"/>
              <w:rPr>
                <w:rFonts w:asciiTheme="minorHAnsi" w:hAnsiTheme="minorHAnsi"/>
                <w:b/>
                <w:szCs w:val="22"/>
              </w:rPr>
            </w:pPr>
            <w:r w:rsidRPr="0006318A">
              <w:rPr>
                <w:rFonts w:asciiTheme="minorHAnsi" w:hAnsiTheme="minorHAnsi"/>
                <w:b/>
                <w:szCs w:val="22"/>
              </w:rPr>
              <w:t>Úplná adresa pro poštovní styk na území České republiky:</w:t>
            </w:r>
          </w:p>
        </w:tc>
        <w:tc>
          <w:tcPr>
            <w:tcW w:w="6764" w:type="dxa"/>
          </w:tcPr>
          <w:p w14:paraId="42B147C8" w14:textId="77777777" w:rsidR="009615DE" w:rsidRPr="0006318A" w:rsidRDefault="009615DE" w:rsidP="00EB3290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09C121FB" w14:textId="77777777" w:rsidR="003401D9" w:rsidRDefault="003401D9" w:rsidP="009965BF">
      <w:pPr>
        <w:keepNext/>
        <w:keepLines/>
        <w:spacing w:before="0" w:after="0"/>
        <w:rPr>
          <w:color w:val="FF0000"/>
          <w:szCs w:val="22"/>
        </w:rPr>
      </w:pPr>
    </w:p>
    <w:p w14:paraId="514148F0" w14:textId="719B8CDC" w:rsidR="00EB3290" w:rsidRDefault="0006318A" w:rsidP="009965BF">
      <w:pPr>
        <w:keepNext/>
        <w:keepLines/>
        <w:spacing w:before="0" w:after="0"/>
        <w:rPr>
          <w:szCs w:val="22"/>
        </w:rPr>
      </w:pPr>
      <w:r>
        <w:rPr>
          <w:szCs w:val="22"/>
        </w:rPr>
        <w:t>Účastník</w:t>
      </w:r>
      <w:r w:rsidR="00EB3290" w:rsidRPr="001C2A98">
        <w:rPr>
          <w:szCs w:val="22"/>
        </w:rPr>
        <w:t xml:space="preserve"> tímto prohlašuje, že </w:t>
      </w:r>
    </w:p>
    <w:p w14:paraId="50980637" w14:textId="77777777" w:rsidR="009965BF" w:rsidRPr="001C2A98" w:rsidRDefault="009965BF" w:rsidP="009965BF">
      <w:pPr>
        <w:keepNext/>
        <w:keepLines/>
        <w:spacing w:before="0" w:after="0"/>
        <w:rPr>
          <w:szCs w:val="22"/>
        </w:rPr>
      </w:pPr>
    </w:p>
    <w:p w14:paraId="73333C73" w14:textId="77777777" w:rsidR="00594E71" w:rsidRPr="001C2A98" w:rsidRDefault="00594E71" w:rsidP="009965BF">
      <w:pPr>
        <w:keepNext/>
        <w:keepLines/>
        <w:numPr>
          <w:ilvl w:val="0"/>
          <w:numId w:val="3"/>
        </w:numPr>
        <w:rPr>
          <w:szCs w:val="22"/>
        </w:rPr>
      </w:pPr>
      <w:r w:rsidRPr="001C2A98">
        <w:rPr>
          <w:szCs w:val="22"/>
        </w:rPr>
        <w:t>přijímá podmínky Zadavatele stanovené v Zadávací dokumentaci a tyto jsou mu jasné a srozumitelné;</w:t>
      </w:r>
    </w:p>
    <w:p w14:paraId="0FA30B21" w14:textId="2242A404" w:rsidR="00594E71" w:rsidRPr="001C2A98" w:rsidRDefault="005A6849" w:rsidP="009965BF">
      <w:pPr>
        <w:keepNext/>
        <w:keepLines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Nabídka </w:t>
      </w:r>
      <w:r w:rsidR="00594E71" w:rsidRPr="001C2A98">
        <w:rPr>
          <w:szCs w:val="22"/>
        </w:rPr>
        <w:t xml:space="preserve">se všemi přílohami má celkem </w:t>
      </w:r>
      <w:r w:rsidR="00594E71" w:rsidRPr="001C2A98">
        <w:rPr>
          <w:szCs w:val="22"/>
          <w:highlight w:val="yellow"/>
        </w:rPr>
        <w:t>[●]</w:t>
      </w:r>
      <w:r w:rsidR="00594E71" w:rsidRPr="001C2A98">
        <w:rPr>
          <w:szCs w:val="22"/>
        </w:rPr>
        <w:t xml:space="preserve"> listů;</w:t>
      </w:r>
    </w:p>
    <w:p w14:paraId="7CEEB47F" w14:textId="631CDEE0" w:rsidR="00594E71" w:rsidRPr="001C2A98" w:rsidRDefault="00594E71" w:rsidP="009965BF">
      <w:pPr>
        <w:keepNext/>
        <w:keepLines/>
        <w:numPr>
          <w:ilvl w:val="0"/>
          <w:numId w:val="3"/>
        </w:numPr>
        <w:rPr>
          <w:szCs w:val="22"/>
        </w:rPr>
      </w:pPr>
      <w:r w:rsidRPr="001C2A98">
        <w:rPr>
          <w:szCs w:val="22"/>
        </w:rPr>
        <w:t xml:space="preserve">elektronická verze na přiloženém nosiči souhlasí s tištěným </w:t>
      </w:r>
      <w:r w:rsidR="005A6849">
        <w:rPr>
          <w:szCs w:val="22"/>
        </w:rPr>
        <w:t>vyhotovením</w:t>
      </w:r>
      <w:r w:rsidR="005A6849" w:rsidRPr="001C2A98">
        <w:rPr>
          <w:szCs w:val="22"/>
        </w:rPr>
        <w:t xml:space="preserve"> </w:t>
      </w:r>
      <w:r w:rsidR="005A6849">
        <w:rPr>
          <w:szCs w:val="22"/>
        </w:rPr>
        <w:t>Nabídky</w:t>
      </w:r>
      <w:r w:rsidRPr="001C2A98">
        <w:rPr>
          <w:szCs w:val="22"/>
        </w:rPr>
        <w:t>;</w:t>
      </w:r>
    </w:p>
    <w:p w14:paraId="6C8F5F39" w14:textId="77777777" w:rsidR="00594E71" w:rsidRPr="001C2A98" w:rsidRDefault="00594E71" w:rsidP="009965BF">
      <w:pPr>
        <w:keepNext/>
        <w:keepLines/>
        <w:numPr>
          <w:ilvl w:val="0"/>
          <w:numId w:val="3"/>
        </w:numPr>
        <w:rPr>
          <w:szCs w:val="22"/>
        </w:rPr>
      </w:pPr>
      <w:r w:rsidRPr="001C2A98">
        <w:rPr>
          <w:szCs w:val="22"/>
        </w:rPr>
        <w:t>při použití formulářů k prokázání kvalifikačních předpokladů a uvedení údajů pro hodnocení neučinil žádné změny kromě doplnění relevantních informací;</w:t>
      </w:r>
    </w:p>
    <w:p w14:paraId="53450DE9" w14:textId="77777777" w:rsidR="00594E71" w:rsidRPr="001C2A98" w:rsidRDefault="00594E71" w:rsidP="009965BF">
      <w:pPr>
        <w:keepNext/>
        <w:keepLines/>
        <w:numPr>
          <w:ilvl w:val="0"/>
          <w:numId w:val="3"/>
        </w:numPr>
        <w:rPr>
          <w:szCs w:val="22"/>
        </w:rPr>
      </w:pPr>
      <w:r w:rsidRPr="001C2A98">
        <w:rPr>
          <w:szCs w:val="22"/>
        </w:rPr>
        <w:t>veškeré dále uvedené informace, údaje a podklady, které uvádí ke splnění zákonných požadavků či požadavků stanovených Zadavatelem, jsou pravdivé, úplné a odpovídají skutečnosti.</w:t>
      </w:r>
    </w:p>
    <w:p w14:paraId="1B337565" w14:textId="77777777" w:rsidR="00594E71" w:rsidRPr="00046C8B" w:rsidRDefault="00594E71" w:rsidP="00594E71">
      <w:pPr>
        <w:keepNext/>
        <w:ind w:left="360"/>
        <w:rPr>
          <w:szCs w:val="22"/>
        </w:rPr>
      </w:pPr>
    </w:p>
    <w:p w14:paraId="202B5DB0" w14:textId="77777777" w:rsidR="00594E71" w:rsidRDefault="00594E71" w:rsidP="00594E71">
      <w:pPr>
        <w:ind w:left="720"/>
        <w:rPr>
          <w:szCs w:val="22"/>
        </w:rPr>
      </w:pPr>
    </w:p>
    <w:p w14:paraId="3AB5F30B" w14:textId="77777777" w:rsidR="00594E71" w:rsidRDefault="00594E71" w:rsidP="001C6A56">
      <w:pPr>
        <w:spacing w:before="360"/>
        <w:rPr>
          <w:szCs w:val="22"/>
        </w:rPr>
      </w:pPr>
    </w:p>
    <w:p w14:paraId="7139B91F" w14:textId="77777777" w:rsidR="00594E71" w:rsidRDefault="00594E71" w:rsidP="001C6A56">
      <w:pPr>
        <w:spacing w:before="360"/>
        <w:rPr>
          <w:szCs w:val="22"/>
        </w:rPr>
      </w:pPr>
    </w:p>
    <w:p w14:paraId="4E7FC915" w14:textId="77777777" w:rsidR="00594E71" w:rsidRDefault="00594E71" w:rsidP="001C6A56">
      <w:pPr>
        <w:spacing w:before="360"/>
        <w:rPr>
          <w:szCs w:val="22"/>
        </w:rPr>
      </w:pPr>
    </w:p>
    <w:p w14:paraId="1751F6FC" w14:textId="77777777" w:rsidR="00594E71" w:rsidRDefault="00594E71" w:rsidP="001C6A56">
      <w:pPr>
        <w:spacing w:before="360"/>
        <w:rPr>
          <w:szCs w:val="22"/>
        </w:rPr>
      </w:pPr>
    </w:p>
    <w:p w14:paraId="3E7CD88B" w14:textId="77777777" w:rsidR="00EB3290" w:rsidRDefault="00EB3290" w:rsidP="001C6A56">
      <w:pPr>
        <w:spacing w:before="360"/>
        <w:rPr>
          <w:szCs w:val="22"/>
        </w:rPr>
      </w:pPr>
      <w:r w:rsidRPr="0075014F">
        <w:rPr>
          <w:szCs w:val="22"/>
        </w:rPr>
        <w:t>Místo:</w:t>
      </w:r>
      <w:r>
        <w:rPr>
          <w:szCs w:val="22"/>
        </w:rPr>
        <w:br/>
      </w:r>
      <w:r w:rsidRPr="0075014F">
        <w:rPr>
          <w:szCs w:val="22"/>
        </w:rPr>
        <w:t>Datum:</w:t>
      </w:r>
    </w:p>
    <w:p w14:paraId="568C32C6" w14:textId="77777777" w:rsidR="001C6A56" w:rsidRDefault="00EB3290" w:rsidP="001C6A56">
      <w:pPr>
        <w:spacing w:before="240" w:after="960"/>
        <w:rPr>
          <w:szCs w:val="22"/>
        </w:rPr>
      </w:pPr>
      <w:r>
        <w:rPr>
          <w:szCs w:val="22"/>
        </w:rPr>
        <w:t>Název:</w:t>
      </w:r>
    </w:p>
    <w:p w14:paraId="5B84AD72" w14:textId="77777777" w:rsidR="00EB3290" w:rsidRPr="0075014F" w:rsidRDefault="00EB3290" w:rsidP="00EB3290">
      <w:pPr>
        <w:rPr>
          <w:szCs w:val="22"/>
        </w:rPr>
      </w:pPr>
      <w:r w:rsidRPr="0075014F">
        <w:rPr>
          <w:szCs w:val="22"/>
        </w:rPr>
        <w:t>____________________</w:t>
      </w:r>
    </w:p>
    <w:p w14:paraId="0BFECE40" w14:textId="77777777" w:rsidR="007855DE" w:rsidRDefault="00EB3290" w:rsidP="001C6A56">
      <w:pPr>
        <w:tabs>
          <w:tab w:val="center" w:pos="4536"/>
        </w:tabs>
        <w:rPr>
          <w:szCs w:val="22"/>
        </w:rPr>
      </w:pPr>
      <w:r>
        <w:rPr>
          <w:szCs w:val="22"/>
        </w:rPr>
        <w:t>Jméno:</w:t>
      </w:r>
      <w:r>
        <w:rPr>
          <w:szCs w:val="22"/>
        </w:rPr>
        <w:br/>
        <w:t>Funkce:</w:t>
      </w:r>
    </w:p>
    <w:p w14:paraId="493B2CF0" w14:textId="77777777" w:rsidR="00BA0166" w:rsidRDefault="00BA0166">
      <w:pPr>
        <w:spacing w:before="0"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7E37DC29" w14:textId="77777777" w:rsidR="003401D9" w:rsidRDefault="003401D9" w:rsidP="001C6A56">
      <w:pPr>
        <w:tabs>
          <w:tab w:val="center" w:pos="4536"/>
        </w:tabs>
        <w:rPr>
          <w:b/>
          <w:szCs w:val="22"/>
        </w:rPr>
      </w:pPr>
    </w:p>
    <w:p w14:paraId="4005FD17" w14:textId="3CF2204F" w:rsidR="00BA0166" w:rsidRDefault="00BA0166" w:rsidP="001C6A56">
      <w:pPr>
        <w:tabs>
          <w:tab w:val="center" w:pos="4536"/>
        </w:tabs>
        <w:rPr>
          <w:b/>
          <w:szCs w:val="22"/>
        </w:rPr>
      </w:pPr>
      <w:r w:rsidRPr="00EB3290">
        <w:rPr>
          <w:b/>
          <w:szCs w:val="22"/>
        </w:rPr>
        <w:t xml:space="preserve">Příloha </w:t>
      </w:r>
      <w:r w:rsidR="00F048A6" w:rsidRPr="00A3588A">
        <w:rPr>
          <w:b/>
          <w:szCs w:val="22"/>
        </w:rPr>
        <w:t>4:</w:t>
      </w:r>
      <w:r w:rsidR="00636131">
        <w:rPr>
          <w:b/>
          <w:szCs w:val="22"/>
        </w:rPr>
        <w:t xml:space="preserve"> Formuláře k prok</w:t>
      </w:r>
      <w:r w:rsidR="00B44930">
        <w:rPr>
          <w:b/>
          <w:szCs w:val="22"/>
        </w:rPr>
        <w:t>ázání kvalifikace</w:t>
      </w:r>
    </w:p>
    <w:p w14:paraId="40CB4049" w14:textId="18E7449B" w:rsidR="00BD3428" w:rsidRPr="00594E71" w:rsidRDefault="00BA0166" w:rsidP="00594E71">
      <w:pPr>
        <w:tabs>
          <w:tab w:val="center" w:pos="4536"/>
        </w:tabs>
        <w:spacing w:before="6120"/>
        <w:jc w:val="center"/>
        <w:rPr>
          <w:b/>
          <w:szCs w:val="22"/>
        </w:rPr>
      </w:pPr>
      <w:r>
        <w:rPr>
          <w:b/>
          <w:szCs w:val="22"/>
        </w:rPr>
        <w:t>FORMULÁŘE K PROKÁ</w:t>
      </w:r>
      <w:r w:rsidR="002935AF">
        <w:rPr>
          <w:b/>
          <w:szCs w:val="22"/>
        </w:rPr>
        <w:t xml:space="preserve">ZÁNÍ </w:t>
      </w:r>
      <w:r w:rsidR="002935AF">
        <w:rPr>
          <w:b/>
          <w:szCs w:val="22"/>
        </w:rPr>
        <w:br/>
        <w:t>KVALIFIKACE</w:t>
      </w:r>
      <w:r w:rsidR="00BD3428" w:rsidRPr="00E30E77">
        <w:rPr>
          <w:szCs w:val="22"/>
        </w:rPr>
        <w:br w:type="page"/>
      </w:r>
    </w:p>
    <w:p w14:paraId="506DFDB2" w14:textId="77777777" w:rsidR="003401D9" w:rsidRDefault="003401D9" w:rsidP="00BD3428">
      <w:pPr>
        <w:rPr>
          <w:b/>
          <w:szCs w:val="22"/>
        </w:rPr>
      </w:pPr>
    </w:p>
    <w:p w14:paraId="26AA72F4" w14:textId="76D71F95" w:rsidR="00BD3428" w:rsidRPr="002935AF" w:rsidRDefault="00BD3428" w:rsidP="00BD3428">
      <w:pPr>
        <w:rPr>
          <w:rFonts w:asciiTheme="minorHAnsi" w:hAnsiTheme="minorHAnsi"/>
          <w:b/>
          <w:szCs w:val="22"/>
        </w:rPr>
      </w:pPr>
      <w:r w:rsidRPr="002935AF">
        <w:rPr>
          <w:rFonts w:asciiTheme="minorHAnsi" w:hAnsiTheme="minorHAnsi"/>
          <w:b/>
          <w:szCs w:val="22"/>
        </w:rPr>
        <w:t xml:space="preserve">Příloha </w:t>
      </w:r>
      <w:r w:rsidR="009D7ABF" w:rsidRPr="002935AF">
        <w:rPr>
          <w:rFonts w:asciiTheme="minorHAnsi" w:hAnsiTheme="minorHAnsi"/>
          <w:b/>
          <w:szCs w:val="22"/>
        </w:rPr>
        <w:t>4.1</w:t>
      </w:r>
      <w:r w:rsidR="00F048A6" w:rsidRPr="002935AF">
        <w:rPr>
          <w:rFonts w:asciiTheme="minorHAnsi" w:hAnsiTheme="minorHAnsi"/>
          <w:b/>
          <w:szCs w:val="22"/>
        </w:rPr>
        <w:t>.</w:t>
      </w:r>
      <w:r w:rsidRPr="002935AF">
        <w:rPr>
          <w:rFonts w:asciiTheme="minorHAnsi" w:hAnsiTheme="minorHAnsi"/>
          <w:b/>
          <w:szCs w:val="22"/>
        </w:rPr>
        <w:t>: Formulář – Čestn</w:t>
      </w:r>
      <w:r w:rsidR="008073A3" w:rsidRPr="002935AF">
        <w:rPr>
          <w:rFonts w:asciiTheme="minorHAnsi" w:hAnsiTheme="minorHAnsi"/>
          <w:b/>
          <w:szCs w:val="22"/>
        </w:rPr>
        <w:t>é</w:t>
      </w:r>
      <w:r w:rsidRPr="002935AF">
        <w:rPr>
          <w:rFonts w:asciiTheme="minorHAnsi" w:hAnsiTheme="minorHAnsi"/>
          <w:b/>
          <w:szCs w:val="22"/>
        </w:rPr>
        <w:t xml:space="preserve"> prohlášení k prokázání zákla</w:t>
      </w:r>
      <w:r w:rsidR="00063ECB">
        <w:rPr>
          <w:rFonts w:asciiTheme="minorHAnsi" w:hAnsiTheme="minorHAnsi"/>
          <w:b/>
          <w:szCs w:val="22"/>
        </w:rPr>
        <w:t>dní způsobil</w:t>
      </w:r>
      <w:r w:rsidR="002935AF" w:rsidRPr="002935AF">
        <w:rPr>
          <w:rFonts w:asciiTheme="minorHAnsi" w:hAnsiTheme="minorHAnsi"/>
          <w:b/>
          <w:szCs w:val="22"/>
        </w:rPr>
        <w:t>o</w:t>
      </w:r>
      <w:r w:rsidR="00063ECB">
        <w:rPr>
          <w:rFonts w:asciiTheme="minorHAnsi" w:hAnsiTheme="minorHAnsi"/>
          <w:b/>
          <w:szCs w:val="22"/>
        </w:rPr>
        <w:t>s</w:t>
      </w:r>
      <w:r w:rsidR="002935AF" w:rsidRPr="002935AF">
        <w:rPr>
          <w:rFonts w:asciiTheme="minorHAnsi" w:hAnsiTheme="minorHAnsi"/>
          <w:b/>
          <w:szCs w:val="22"/>
        </w:rPr>
        <w:t>ti</w:t>
      </w:r>
    </w:p>
    <w:p w14:paraId="7408B395" w14:textId="659F3374" w:rsidR="00BD3428" w:rsidRPr="002935AF" w:rsidRDefault="00BD3428" w:rsidP="00BD3428">
      <w:pPr>
        <w:spacing w:before="240" w:after="360"/>
        <w:jc w:val="center"/>
        <w:rPr>
          <w:rFonts w:asciiTheme="minorHAnsi" w:hAnsiTheme="minorHAnsi"/>
          <w:b/>
          <w:szCs w:val="22"/>
        </w:rPr>
      </w:pPr>
      <w:r w:rsidRPr="002935AF">
        <w:rPr>
          <w:rFonts w:asciiTheme="minorHAnsi" w:hAnsiTheme="minorHAnsi"/>
          <w:b/>
          <w:szCs w:val="22"/>
        </w:rPr>
        <w:t>ČESTNÉ PROHLÁŠENÍ K PROKÁZÁNÍ ZÁKLA</w:t>
      </w:r>
      <w:r w:rsidR="002935AF" w:rsidRPr="002935AF">
        <w:rPr>
          <w:rFonts w:asciiTheme="minorHAnsi" w:hAnsiTheme="minorHAnsi"/>
          <w:b/>
          <w:szCs w:val="22"/>
        </w:rPr>
        <w:t>DNÍ ZP</w:t>
      </w:r>
      <w:r w:rsidR="00235E1A">
        <w:rPr>
          <w:rFonts w:asciiTheme="minorHAnsi" w:hAnsiTheme="minorHAnsi"/>
          <w:b/>
          <w:szCs w:val="22"/>
        </w:rPr>
        <w:t>Ů</w:t>
      </w:r>
      <w:r w:rsidR="002935AF" w:rsidRPr="002935AF">
        <w:rPr>
          <w:rFonts w:asciiTheme="minorHAnsi" w:hAnsiTheme="minorHAnsi"/>
          <w:b/>
          <w:szCs w:val="22"/>
        </w:rPr>
        <w:t>SOBILOSTI</w:t>
      </w:r>
    </w:p>
    <w:p w14:paraId="0CDE5D22" w14:textId="35DC4AFF" w:rsidR="00BD3428" w:rsidRPr="002935AF" w:rsidRDefault="00BD3428" w:rsidP="00BD3428">
      <w:pPr>
        <w:rPr>
          <w:rFonts w:asciiTheme="minorHAnsi" w:hAnsiTheme="minorHAnsi"/>
          <w:szCs w:val="22"/>
        </w:rPr>
      </w:pPr>
      <w:r w:rsidRPr="002935AF">
        <w:rPr>
          <w:rFonts w:asciiTheme="minorHAnsi" w:hAnsiTheme="minorHAnsi"/>
          <w:szCs w:val="22"/>
          <w:highlight w:val="yellow"/>
        </w:rPr>
        <w:t>Společnost [</w:t>
      </w:r>
      <w:r w:rsidR="003401D9" w:rsidRPr="002935AF">
        <w:rPr>
          <w:rFonts w:asciiTheme="minorHAnsi" w:hAnsiTheme="minorHAnsi"/>
          <w:szCs w:val="22"/>
          <w:highlight w:val="yellow"/>
        </w:rPr>
        <w:t>●</w:t>
      </w:r>
      <w:r w:rsidRPr="002935AF">
        <w:rPr>
          <w:rFonts w:asciiTheme="minorHAnsi" w:hAnsiTheme="minorHAnsi"/>
          <w:szCs w:val="22"/>
          <w:highlight w:val="yellow"/>
        </w:rPr>
        <w:t>], se sídlem [</w:t>
      </w:r>
      <w:r w:rsidR="003401D9" w:rsidRPr="002935AF">
        <w:rPr>
          <w:rFonts w:asciiTheme="minorHAnsi" w:hAnsiTheme="minorHAnsi"/>
          <w:szCs w:val="22"/>
          <w:highlight w:val="yellow"/>
        </w:rPr>
        <w:t>●</w:t>
      </w:r>
      <w:r w:rsidRPr="002935AF">
        <w:rPr>
          <w:rFonts w:asciiTheme="minorHAnsi" w:hAnsiTheme="minorHAnsi"/>
          <w:szCs w:val="22"/>
          <w:highlight w:val="yellow"/>
        </w:rPr>
        <w:t>], IČO: [</w:t>
      </w:r>
      <w:r w:rsidR="003401D9" w:rsidRPr="002935AF">
        <w:rPr>
          <w:rFonts w:asciiTheme="minorHAnsi" w:hAnsiTheme="minorHAnsi"/>
          <w:szCs w:val="22"/>
          <w:highlight w:val="yellow"/>
        </w:rPr>
        <w:t>●</w:t>
      </w:r>
      <w:r w:rsidRPr="002935AF">
        <w:rPr>
          <w:rFonts w:asciiTheme="minorHAnsi" w:hAnsiTheme="minorHAnsi"/>
          <w:szCs w:val="22"/>
          <w:highlight w:val="yellow"/>
        </w:rPr>
        <w:t>], zapsaná v obchodním rejstříku vedeném [</w:t>
      </w:r>
      <w:r w:rsidR="003401D9" w:rsidRPr="002935AF">
        <w:rPr>
          <w:rFonts w:asciiTheme="minorHAnsi" w:hAnsiTheme="minorHAnsi"/>
          <w:szCs w:val="22"/>
          <w:highlight w:val="yellow"/>
        </w:rPr>
        <w:t>●</w:t>
      </w:r>
      <w:r w:rsidRPr="002935AF">
        <w:rPr>
          <w:rFonts w:asciiTheme="minorHAnsi" w:hAnsiTheme="minorHAnsi"/>
          <w:szCs w:val="22"/>
          <w:highlight w:val="yellow"/>
        </w:rPr>
        <w:t>] soudem v [</w:t>
      </w:r>
      <w:r w:rsidR="003401D9" w:rsidRPr="002935AF">
        <w:rPr>
          <w:rFonts w:asciiTheme="minorHAnsi" w:hAnsiTheme="minorHAnsi"/>
          <w:szCs w:val="22"/>
          <w:highlight w:val="yellow"/>
        </w:rPr>
        <w:t>●</w:t>
      </w:r>
      <w:r w:rsidRPr="002935AF">
        <w:rPr>
          <w:rFonts w:asciiTheme="minorHAnsi" w:hAnsiTheme="minorHAnsi"/>
          <w:szCs w:val="22"/>
          <w:highlight w:val="yellow"/>
        </w:rPr>
        <w:t>], oddíl [</w:t>
      </w:r>
      <w:r w:rsidR="003401D9" w:rsidRPr="002935AF">
        <w:rPr>
          <w:rFonts w:asciiTheme="minorHAnsi" w:hAnsiTheme="minorHAnsi"/>
          <w:szCs w:val="22"/>
          <w:highlight w:val="yellow"/>
        </w:rPr>
        <w:t>●</w:t>
      </w:r>
      <w:r w:rsidRPr="002935AF">
        <w:rPr>
          <w:rFonts w:asciiTheme="minorHAnsi" w:hAnsiTheme="minorHAnsi"/>
          <w:szCs w:val="22"/>
          <w:highlight w:val="yellow"/>
        </w:rPr>
        <w:t>], vložka [</w:t>
      </w:r>
      <w:r w:rsidR="003401D9" w:rsidRPr="002935AF">
        <w:rPr>
          <w:rFonts w:asciiTheme="minorHAnsi" w:hAnsiTheme="minorHAnsi"/>
          <w:szCs w:val="22"/>
          <w:highlight w:val="yellow"/>
        </w:rPr>
        <w:t>●</w:t>
      </w:r>
      <w:r w:rsidRPr="002935AF">
        <w:rPr>
          <w:rFonts w:asciiTheme="minorHAnsi" w:hAnsiTheme="minorHAnsi"/>
          <w:szCs w:val="22"/>
          <w:highlight w:val="yellow"/>
        </w:rPr>
        <w:t>], [jehož jménem/za něhož] jedná [</w:t>
      </w:r>
      <w:r w:rsidR="003401D9" w:rsidRPr="002935AF">
        <w:rPr>
          <w:rFonts w:asciiTheme="minorHAnsi" w:hAnsiTheme="minorHAnsi"/>
          <w:szCs w:val="22"/>
          <w:highlight w:val="yellow"/>
        </w:rPr>
        <w:t>●</w:t>
      </w:r>
      <w:r w:rsidRPr="002935AF">
        <w:rPr>
          <w:rFonts w:asciiTheme="minorHAnsi" w:hAnsiTheme="minorHAnsi"/>
          <w:szCs w:val="22"/>
          <w:highlight w:val="yellow"/>
        </w:rPr>
        <w:t>]</w:t>
      </w:r>
      <w:r w:rsidRPr="002935AF">
        <w:rPr>
          <w:rFonts w:asciiTheme="minorHAnsi" w:hAnsiTheme="minorHAnsi"/>
          <w:szCs w:val="22"/>
        </w:rPr>
        <w:t xml:space="preserve"> (dále jen „</w:t>
      </w:r>
      <w:r w:rsidR="0006318A" w:rsidRPr="002935AF">
        <w:rPr>
          <w:rFonts w:asciiTheme="minorHAnsi" w:hAnsiTheme="minorHAnsi"/>
          <w:b/>
          <w:szCs w:val="22"/>
        </w:rPr>
        <w:t>Účastník</w:t>
      </w:r>
      <w:r w:rsidRPr="002935AF">
        <w:rPr>
          <w:rFonts w:asciiTheme="minorHAnsi" w:hAnsiTheme="minorHAnsi"/>
          <w:szCs w:val="22"/>
        </w:rPr>
        <w:t xml:space="preserve">“), </w:t>
      </w:r>
      <w:r w:rsidRPr="002935AF">
        <w:rPr>
          <w:rFonts w:asciiTheme="minorHAnsi" w:hAnsiTheme="minorHAnsi"/>
          <w:b/>
          <w:szCs w:val="22"/>
        </w:rPr>
        <w:t>prohlašuje</w:t>
      </w:r>
      <w:r w:rsidR="002935AF" w:rsidRPr="002935AF">
        <w:rPr>
          <w:rFonts w:asciiTheme="minorHAnsi" w:hAnsiTheme="minorHAnsi"/>
          <w:szCs w:val="22"/>
        </w:rPr>
        <w:t>, že dle § 75 zák. č. 134</w:t>
      </w:r>
      <w:r w:rsidRPr="002935AF">
        <w:rPr>
          <w:rFonts w:asciiTheme="minorHAnsi" w:hAnsiTheme="minorHAnsi"/>
          <w:szCs w:val="22"/>
        </w:rPr>
        <w:t>/20</w:t>
      </w:r>
      <w:r w:rsidR="002935AF" w:rsidRPr="002935AF">
        <w:rPr>
          <w:rFonts w:asciiTheme="minorHAnsi" w:hAnsiTheme="minorHAnsi"/>
          <w:szCs w:val="22"/>
        </w:rPr>
        <w:t>1</w:t>
      </w:r>
      <w:r w:rsidRPr="002935AF">
        <w:rPr>
          <w:rFonts w:asciiTheme="minorHAnsi" w:hAnsiTheme="minorHAnsi"/>
          <w:szCs w:val="22"/>
        </w:rPr>
        <w:t>6 Sb., o </w:t>
      </w:r>
      <w:r w:rsidR="00F40496">
        <w:rPr>
          <w:rFonts w:asciiTheme="minorHAnsi" w:hAnsiTheme="minorHAnsi"/>
          <w:szCs w:val="22"/>
        </w:rPr>
        <w:t>zadávání veřejných zakázek</w:t>
      </w:r>
      <w:r w:rsidRPr="002935AF">
        <w:rPr>
          <w:rFonts w:asciiTheme="minorHAnsi" w:hAnsiTheme="minorHAnsi"/>
          <w:szCs w:val="22"/>
        </w:rPr>
        <w:t>, v</w:t>
      </w:r>
      <w:r w:rsidR="003475BE" w:rsidRPr="002935AF">
        <w:rPr>
          <w:rFonts w:asciiTheme="minorHAnsi" w:hAnsiTheme="minorHAnsi"/>
          <w:szCs w:val="22"/>
        </w:rPr>
        <w:t xml:space="preserve"> platném</w:t>
      </w:r>
      <w:r w:rsidRPr="002935AF">
        <w:rPr>
          <w:rFonts w:asciiTheme="minorHAnsi" w:hAnsiTheme="minorHAnsi"/>
          <w:szCs w:val="22"/>
        </w:rPr>
        <w:t xml:space="preserve"> znění (dále jen „</w:t>
      </w:r>
      <w:r w:rsidR="00F40496">
        <w:rPr>
          <w:rFonts w:asciiTheme="minorHAnsi" w:hAnsiTheme="minorHAnsi"/>
          <w:b/>
          <w:szCs w:val="22"/>
        </w:rPr>
        <w:t>ZZVZ</w:t>
      </w:r>
      <w:r w:rsidRPr="002935AF">
        <w:rPr>
          <w:rFonts w:asciiTheme="minorHAnsi" w:hAnsiTheme="minorHAnsi"/>
          <w:szCs w:val="22"/>
        </w:rPr>
        <w:t>“):</w:t>
      </w:r>
    </w:p>
    <w:p w14:paraId="3373BF57" w14:textId="71E4E8FE" w:rsidR="007A7945" w:rsidRDefault="007A7945" w:rsidP="007A7945">
      <w:pPr>
        <w:numPr>
          <w:ilvl w:val="0"/>
          <w:numId w:val="5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</w:t>
      </w:r>
      <w:r w:rsidRPr="00BC79F9">
        <w:rPr>
          <w:rFonts w:asciiTheme="minorHAnsi" w:hAnsiTheme="minorHAnsi"/>
          <w:szCs w:val="22"/>
        </w:rPr>
        <w:t>emá v evidenci daní evidovány jaké</w:t>
      </w:r>
      <w:r>
        <w:rPr>
          <w:rFonts w:asciiTheme="minorHAnsi" w:hAnsiTheme="minorHAnsi"/>
          <w:szCs w:val="22"/>
        </w:rPr>
        <w:t>koliv splatné daňové nedoplatky</w:t>
      </w:r>
      <w:r w:rsidR="001C1631">
        <w:rPr>
          <w:rFonts w:asciiTheme="minorHAnsi" w:hAnsiTheme="minorHAnsi"/>
          <w:szCs w:val="22"/>
        </w:rPr>
        <w:t xml:space="preserve"> na spotřební dani</w:t>
      </w:r>
      <w:r>
        <w:rPr>
          <w:rFonts w:asciiTheme="minorHAnsi" w:hAnsiTheme="minorHAnsi"/>
          <w:szCs w:val="22"/>
        </w:rPr>
        <w:t>,</w:t>
      </w:r>
      <w:r w:rsidRPr="002935AF">
        <w:rPr>
          <w:rFonts w:asciiTheme="minorHAnsi" w:hAnsiTheme="minorHAnsi"/>
          <w:szCs w:val="22"/>
        </w:rPr>
        <w:t xml:space="preserve"> a to jak v České republice, tak v zemi síd</w:t>
      </w:r>
      <w:r>
        <w:rPr>
          <w:rFonts w:asciiTheme="minorHAnsi" w:hAnsiTheme="minorHAnsi"/>
          <w:szCs w:val="22"/>
        </w:rPr>
        <w:t>la dodavatele (§ 74</w:t>
      </w:r>
      <w:r w:rsidRPr="002935AF">
        <w:rPr>
          <w:rFonts w:asciiTheme="minorHAnsi" w:hAnsiTheme="minorHAnsi"/>
          <w:szCs w:val="22"/>
        </w:rPr>
        <w:t xml:space="preserve"> odst. 1</w:t>
      </w:r>
      <w:r>
        <w:rPr>
          <w:rFonts w:asciiTheme="minorHAnsi" w:hAnsiTheme="minorHAnsi"/>
          <w:szCs w:val="22"/>
        </w:rPr>
        <w:t xml:space="preserve"> písm. b</w:t>
      </w:r>
      <w:r w:rsidRPr="002935AF">
        <w:rPr>
          <w:rFonts w:asciiTheme="minorHAnsi" w:hAnsiTheme="minorHAnsi"/>
          <w:szCs w:val="22"/>
        </w:rPr>
        <w:t xml:space="preserve">) </w:t>
      </w:r>
      <w:r w:rsidR="00F40496">
        <w:rPr>
          <w:rFonts w:asciiTheme="minorHAnsi" w:hAnsiTheme="minorHAnsi"/>
          <w:szCs w:val="22"/>
        </w:rPr>
        <w:t>ZZVZ</w:t>
      </w:r>
      <w:r w:rsidRPr="002935AF">
        <w:rPr>
          <w:rFonts w:asciiTheme="minorHAnsi" w:hAnsiTheme="minorHAnsi"/>
          <w:szCs w:val="22"/>
        </w:rPr>
        <w:t xml:space="preserve"> a bod 6.2 ZD); </w:t>
      </w:r>
    </w:p>
    <w:p w14:paraId="5CDD5E33" w14:textId="6CABDAC1" w:rsidR="007A7945" w:rsidRPr="007A7945" w:rsidRDefault="007A7945" w:rsidP="00BD399E">
      <w:pPr>
        <w:numPr>
          <w:ilvl w:val="0"/>
          <w:numId w:val="5"/>
        </w:numPr>
        <w:rPr>
          <w:rFonts w:asciiTheme="minorHAnsi" w:hAnsiTheme="minorHAnsi"/>
          <w:szCs w:val="22"/>
        </w:rPr>
      </w:pPr>
      <w:r w:rsidRPr="002935AF">
        <w:rPr>
          <w:rFonts w:asciiTheme="minorHAnsi" w:hAnsiTheme="minorHAnsi"/>
          <w:szCs w:val="22"/>
        </w:rPr>
        <w:t>nemá</w:t>
      </w:r>
      <w:r w:rsidRPr="00BC79F9">
        <w:rPr>
          <w:rFonts w:asciiTheme="minorHAnsi" w:hAnsiTheme="minorHAnsi"/>
          <w:szCs w:val="22"/>
        </w:rPr>
        <w:t xml:space="preserve"> v České republice </w:t>
      </w:r>
      <w:r>
        <w:rPr>
          <w:rFonts w:asciiTheme="minorHAnsi" w:hAnsiTheme="minorHAnsi"/>
          <w:szCs w:val="22"/>
        </w:rPr>
        <w:t xml:space="preserve">nebo v zemi svého sídla </w:t>
      </w:r>
      <w:r w:rsidRPr="00BC79F9">
        <w:rPr>
          <w:rFonts w:asciiTheme="minorHAnsi" w:hAnsiTheme="minorHAnsi"/>
          <w:szCs w:val="22"/>
        </w:rPr>
        <w:t>nedoplatek na pojistném nebo penále na veřejné</w:t>
      </w:r>
      <w:r>
        <w:rPr>
          <w:rFonts w:asciiTheme="minorHAnsi" w:hAnsiTheme="minorHAnsi"/>
          <w:szCs w:val="22"/>
        </w:rPr>
        <w:t>m</w:t>
      </w:r>
      <w:r w:rsidRPr="00BC79F9">
        <w:rPr>
          <w:rFonts w:asciiTheme="minorHAnsi" w:hAnsiTheme="minorHAnsi"/>
          <w:szCs w:val="22"/>
        </w:rPr>
        <w:t xml:space="preserve"> zdravotní</w:t>
      </w:r>
      <w:r>
        <w:rPr>
          <w:rFonts w:asciiTheme="minorHAnsi" w:hAnsiTheme="minorHAnsi"/>
          <w:szCs w:val="22"/>
        </w:rPr>
        <w:t>m</w:t>
      </w:r>
      <w:r w:rsidRPr="00BC79F9">
        <w:rPr>
          <w:rFonts w:asciiTheme="minorHAnsi" w:hAnsiTheme="minorHAnsi"/>
          <w:szCs w:val="22"/>
        </w:rPr>
        <w:t xml:space="preserve"> pojištění,</w:t>
      </w:r>
      <w:r>
        <w:rPr>
          <w:rFonts w:asciiTheme="minorHAnsi" w:hAnsiTheme="minorHAnsi"/>
          <w:szCs w:val="22"/>
        </w:rPr>
        <w:t xml:space="preserve"> (§  74 odst. 1 písm. c</w:t>
      </w:r>
      <w:r w:rsidRPr="002935AF">
        <w:rPr>
          <w:rFonts w:asciiTheme="minorHAnsi" w:hAnsiTheme="minorHAnsi"/>
          <w:szCs w:val="22"/>
        </w:rPr>
        <w:t>)</w:t>
      </w:r>
      <w:r>
        <w:rPr>
          <w:rFonts w:asciiTheme="minorHAnsi" w:hAnsiTheme="minorHAnsi"/>
          <w:szCs w:val="22"/>
        </w:rPr>
        <w:t xml:space="preserve"> a d) </w:t>
      </w:r>
      <w:r w:rsidRPr="002935AF">
        <w:rPr>
          <w:rFonts w:asciiTheme="minorHAnsi" w:hAnsiTheme="minorHAnsi"/>
          <w:szCs w:val="22"/>
        </w:rPr>
        <w:t xml:space="preserve"> </w:t>
      </w:r>
      <w:r w:rsidR="00F40496">
        <w:rPr>
          <w:rFonts w:asciiTheme="minorHAnsi" w:hAnsiTheme="minorHAnsi"/>
          <w:szCs w:val="22"/>
        </w:rPr>
        <w:t>ZZVZ</w:t>
      </w:r>
      <w:r w:rsidRPr="002935AF">
        <w:rPr>
          <w:rFonts w:asciiTheme="minorHAnsi" w:hAnsiTheme="minorHAnsi"/>
          <w:szCs w:val="22"/>
        </w:rPr>
        <w:t xml:space="preserve"> a bod 6</w:t>
      </w:r>
      <w:r>
        <w:rPr>
          <w:rFonts w:asciiTheme="minorHAnsi" w:hAnsiTheme="minorHAnsi"/>
          <w:szCs w:val="22"/>
        </w:rPr>
        <w:t xml:space="preserve">.2 ZD); </w:t>
      </w:r>
      <w:r w:rsidR="00CB07D9">
        <w:rPr>
          <w:rFonts w:asciiTheme="minorHAnsi" w:hAnsiTheme="minorHAnsi"/>
          <w:szCs w:val="22"/>
        </w:rPr>
        <w:t>a</w:t>
      </w:r>
    </w:p>
    <w:p w14:paraId="4E5C5B04" w14:textId="67A15BB6" w:rsidR="00BD3428" w:rsidRPr="00BC79F9" w:rsidRDefault="00BC79F9" w:rsidP="00BC79F9">
      <w:pPr>
        <w:pStyle w:val="Odstavecseseznamem"/>
        <w:numPr>
          <w:ilvl w:val="0"/>
          <w:numId w:val="5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ení v likvidaci </w:t>
      </w:r>
      <w:r w:rsidRPr="00BC79F9">
        <w:rPr>
          <w:rFonts w:asciiTheme="minorHAnsi" w:hAnsiTheme="minorHAnsi"/>
          <w:szCs w:val="22"/>
        </w:rPr>
        <w:t xml:space="preserve">(blíže viz § 187 a násl. obč. zák.), nebylo proti němu vydáno rozhodnutí o úpadku (blíže viz § 136 insolvenčního zákona) či proti němu nebyla nařízena nucená správa podle zvláštních právních předpisů (např. zákona č. 21/1992 Sb., o bankách, zákona č. 87/1995 Sb., o spořitelních a úvěrních družstvech a některých opatřeních s tím souvisejících a o doplnění zákona České národní rady č. 586/1992 Sb., o daních z příjmů, nebo zákona č. 363/1999 Sb., o pojišťovnictví a o změně některých souvisejících zákonů). </w:t>
      </w:r>
      <w:r>
        <w:rPr>
          <w:rFonts w:asciiTheme="minorHAnsi" w:hAnsiTheme="minorHAnsi"/>
          <w:szCs w:val="22"/>
        </w:rPr>
        <w:t>(§ 74</w:t>
      </w:r>
      <w:r w:rsidR="00BD3428" w:rsidRPr="00BC79F9">
        <w:rPr>
          <w:rFonts w:asciiTheme="minorHAnsi" w:hAnsiTheme="minorHAnsi"/>
          <w:szCs w:val="22"/>
        </w:rPr>
        <w:t xml:space="preserve"> odst. 1 písm. e) </w:t>
      </w:r>
      <w:r w:rsidR="00F40496">
        <w:rPr>
          <w:rFonts w:asciiTheme="minorHAnsi" w:hAnsiTheme="minorHAnsi"/>
          <w:szCs w:val="22"/>
        </w:rPr>
        <w:t>ZZVZ</w:t>
      </w:r>
      <w:r w:rsidR="00BD3428" w:rsidRPr="00BC79F9">
        <w:rPr>
          <w:rFonts w:asciiTheme="minorHAnsi" w:hAnsiTheme="minorHAnsi"/>
          <w:szCs w:val="22"/>
        </w:rPr>
        <w:t xml:space="preserve"> a bod </w:t>
      </w:r>
      <w:r w:rsidR="00EF568E" w:rsidRPr="00BC79F9">
        <w:rPr>
          <w:rFonts w:asciiTheme="minorHAnsi" w:hAnsiTheme="minorHAnsi"/>
          <w:szCs w:val="22"/>
        </w:rPr>
        <w:t>6.2</w:t>
      </w:r>
      <w:r w:rsidR="00BD3428" w:rsidRPr="00BC79F9">
        <w:rPr>
          <w:rFonts w:asciiTheme="minorHAnsi" w:hAnsiTheme="minorHAnsi"/>
          <w:szCs w:val="22"/>
        </w:rPr>
        <w:t xml:space="preserve"> ZD)</w:t>
      </w:r>
      <w:r w:rsidR="00CB07D9">
        <w:rPr>
          <w:rFonts w:asciiTheme="minorHAnsi" w:hAnsiTheme="minorHAnsi"/>
          <w:szCs w:val="22"/>
        </w:rPr>
        <w:t>.</w:t>
      </w:r>
    </w:p>
    <w:p w14:paraId="424424F4" w14:textId="77777777" w:rsidR="00BD3428" w:rsidRPr="002935AF" w:rsidRDefault="00BD3428" w:rsidP="00BD3428">
      <w:pPr>
        <w:spacing w:before="240" w:after="240"/>
        <w:rPr>
          <w:rFonts w:asciiTheme="minorHAnsi" w:hAnsiTheme="minorHAnsi"/>
          <w:szCs w:val="22"/>
        </w:rPr>
      </w:pPr>
      <w:r w:rsidRPr="002935AF">
        <w:rPr>
          <w:rFonts w:asciiTheme="minorHAnsi" w:hAnsiTheme="minorHAnsi"/>
          <w:szCs w:val="22"/>
        </w:rPr>
        <w:t>Prohlašuji, že všechny výše uvedené údaje jsou pravdivé a úplné.</w:t>
      </w:r>
    </w:p>
    <w:p w14:paraId="4B4A7663" w14:textId="77777777" w:rsidR="00BD3428" w:rsidRPr="002935AF" w:rsidRDefault="00BD3428" w:rsidP="00BD3428">
      <w:pPr>
        <w:spacing w:before="240" w:after="240"/>
        <w:rPr>
          <w:rFonts w:asciiTheme="minorHAnsi" w:hAnsiTheme="minorHAnsi"/>
          <w:szCs w:val="22"/>
        </w:rPr>
      </w:pPr>
      <w:r w:rsidRPr="002935AF">
        <w:rPr>
          <w:rFonts w:asciiTheme="minorHAnsi" w:hAnsiTheme="minorHAnsi"/>
          <w:szCs w:val="22"/>
        </w:rPr>
        <w:t>Místo:</w:t>
      </w:r>
      <w:r w:rsidRPr="002935AF">
        <w:rPr>
          <w:rFonts w:asciiTheme="minorHAnsi" w:hAnsiTheme="minorHAnsi"/>
          <w:szCs w:val="22"/>
        </w:rPr>
        <w:br/>
        <w:t>Datum:</w:t>
      </w:r>
    </w:p>
    <w:p w14:paraId="02AC9454" w14:textId="385183C9" w:rsidR="00BD3428" w:rsidRPr="002935AF" w:rsidRDefault="00BD3428" w:rsidP="00BD3428">
      <w:pPr>
        <w:tabs>
          <w:tab w:val="left" w:pos="1905"/>
        </w:tabs>
        <w:spacing w:before="240" w:after="960"/>
        <w:rPr>
          <w:rFonts w:asciiTheme="minorHAnsi" w:hAnsiTheme="minorHAnsi"/>
          <w:szCs w:val="22"/>
        </w:rPr>
      </w:pPr>
      <w:r w:rsidRPr="002935AF">
        <w:rPr>
          <w:rFonts w:asciiTheme="minorHAnsi" w:hAnsiTheme="minorHAnsi"/>
          <w:szCs w:val="22"/>
        </w:rPr>
        <w:t xml:space="preserve">Název </w:t>
      </w:r>
      <w:r w:rsidR="0006318A" w:rsidRPr="002935AF">
        <w:rPr>
          <w:rFonts w:asciiTheme="minorHAnsi" w:hAnsiTheme="minorHAnsi"/>
          <w:szCs w:val="22"/>
        </w:rPr>
        <w:t>Účastník</w:t>
      </w:r>
      <w:r w:rsidR="00063ECB">
        <w:rPr>
          <w:rFonts w:asciiTheme="minorHAnsi" w:hAnsiTheme="minorHAnsi"/>
          <w:szCs w:val="22"/>
        </w:rPr>
        <w:t>a</w:t>
      </w:r>
      <w:r w:rsidRPr="002935AF">
        <w:rPr>
          <w:rFonts w:asciiTheme="minorHAnsi" w:hAnsiTheme="minorHAnsi"/>
          <w:szCs w:val="22"/>
        </w:rPr>
        <w:t>:</w:t>
      </w:r>
      <w:r w:rsidRPr="002935AF">
        <w:rPr>
          <w:rFonts w:asciiTheme="minorHAnsi" w:hAnsiTheme="minorHAnsi"/>
          <w:szCs w:val="22"/>
        </w:rPr>
        <w:tab/>
      </w:r>
    </w:p>
    <w:p w14:paraId="31C2FE42" w14:textId="77777777" w:rsidR="00BD3428" w:rsidRPr="002935AF" w:rsidRDefault="00BD3428" w:rsidP="00BD3428">
      <w:pPr>
        <w:rPr>
          <w:rFonts w:asciiTheme="minorHAnsi" w:hAnsiTheme="minorHAnsi"/>
          <w:szCs w:val="22"/>
        </w:rPr>
      </w:pPr>
      <w:r w:rsidRPr="002935AF">
        <w:rPr>
          <w:rFonts w:asciiTheme="minorHAnsi" w:hAnsiTheme="minorHAnsi"/>
          <w:szCs w:val="22"/>
        </w:rPr>
        <w:t>_____________________________</w:t>
      </w:r>
    </w:p>
    <w:p w14:paraId="20A0F61C" w14:textId="77777777" w:rsidR="00BD3428" w:rsidRPr="002935AF" w:rsidRDefault="00BD3428" w:rsidP="00BD3428">
      <w:pPr>
        <w:spacing w:before="0" w:after="0"/>
        <w:jc w:val="left"/>
        <w:rPr>
          <w:rFonts w:asciiTheme="minorHAnsi" w:hAnsiTheme="minorHAnsi"/>
          <w:szCs w:val="22"/>
        </w:rPr>
      </w:pPr>
      <w:r w:rsidRPr="002935AF">
        <w:rPr>
          <w:rFonts w:asciiTheme="minorHAnsi" w:hAnsiTheme="minorHAnsi"/>
          <w:szCs w:val="22"/>
        </w:rPr>
        <w:t>Jméno:</w:t>
      </w:r>
      <w:r w:rsidRPr="002935AF">
        <w:rPr>
          <w:rFonts w:asciiTheme="minorHAnsi" w:hAnsiTheme="minorHAnsi"/>
          <w:szCs w:val="22"/>
        </w:rPr>
        <w:br/>
        <w:t>Funkce:</w:t>
      </w:r>
    </w:p>
    <w:p w14:paraId="5A0E4944" w14:textId="77777777" w:rsidR="003401D9" w:rsidRPr="002935AF" w:rsidRDefault="00BD3428" w:rsidP="00BD3428">
      <w:pPr>
        <w:rPr>
          <w:rFonts w:asciiTheme="minorHAnsi" w:hAnsiTheme="minorHAnsi"/>
          <w:szCs w:val="22"/>
        </w:rPr>
      </w:pPr>
      <w:r w:rsidRPr="002935AF">
        <w:rPr>
          <w:rFonts w:asciiTheme="minorHAnsi" w:hAnsiTheme="minorHAnsi"/>
          <w:szCs w:val="22"/>
        </w:rPr>
        <w:br w:type="page"/>
      </w:r>
    </w:p>
    <w:p w14:paraId="3B46D463" w14:textId="77777777" w:rsidR="00002889" w:rsidRDefault="00002889">
      <w:pPr>
        <w:spacing w:before="0" w:after="200" w:line="276" w:lineRule="auto"/>
        <w:jc w:val="left"/>
        <w:rPr>
          <w:sz w:val="18"/>
          <w:szCs w:val="18"/>
          <w:highlight w:val="yellow"/>
        </w:rPr>
        <w:sectPr w:rsidR="00002889" w:rsidSect="0017566B">
          <w:headerReference w:type="default" r:id="rId11"/>
          <w:footerReference w:type="even" r:id="rId12"/>
          <w:footerReference w:type="default" r:id="rId13"/>
          <w:type w:val="nextColumn"/>
          <w:pgSz w:w="11906" w:h="16838" w:code="9"/>
          <w:pgMar w:top="993" w:right="1417" w:bottom="1417" w:left="141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74EAF63" w14:textId="4FA45110" w:rsidR="00002889" w:rsidRDefault="00002889" w:rsidP="00002889">
      <w:pPr>
        <w:rPr>
          <w:b/>
          <w:szCs w:val="22"/>
        </w:rPr>
      </w:pPr>
      <w:r w:rsidRPr="009C752B">
        <w:rPr>
          <w:b/>
          <w:szCs w:val="22"/>
        </w:rPr>
        <w:t xml:space="preserve">Příloha </w:t>
      </w:r>
      <w:r w:rsidR="003E6066" w:rsidRPr="00A3588A">
        <w:rPr>
          <w:b/>
          <w:szCs w:val="22"/>
        </w:rPr>
        <w:t>4.</w:t>
      </w:r>
      <w:r w:rsidR="001775C3">
        <w:rPr>
          <w:b/>
          <w:szCs w:val="22"/>
        </w:rPr>
        <w:t>2</w:t>
      </w:r>
      <w:r w:rsidRPr="009C752B">
        <w:rPr>
          <w:b/>
          <w:szCs w:val="22"/>
        </w:rPr>
        <w:t xml:space="preserve"> Formulář – Seznam významných </w:t>
      </w:r>
      <w:r w:rsidR="006D5E17">
        <w:rPr>
          <w:b/>
          <w:szCs w:val="22"/>
        </w:rPr>
        <w:t>služe</w:t>
      </w:r>
      <w:r w:rsidR="00390111">
        <w:rPr>
          <w:b/>
          <w:szCs w:val="22"/>
        </w:rPr>
        <w:t>b</w:t>
      </w:r>
      <w:r w:rsidR="006D5E17">
        <w:rPr>
          <w:b/>
          <w:szCs w:val="22"/>
        </w:rPr>
        <w:t xml:space="preserve"> a</w:t>
      </w:r>
      <w:r w:rsidR="00E555DC">
        <w:rPr>
          <w:b/>
          <w:szCs w:val="22"/>
        </w:rPr>
        <w:t xml:space="preserve"> Osvědčení o </w:t>
      </w:r>
      <w:r w:rsidR="003401D9">
        <w:rPr>
          <w:b/>
          <w:szCs w:val="22"/>
        </w:rPr>
        <w:t xml:space="preserve">realizaci významných </w:t>
      </w:r>
      <w:r w:rsidR="00390111">
        <w:rPr>
          <w:b/>
          <w:szCs w:val="22"/>
        </w:rPr>
        <w:t>služeb</w:t>
      </w:r>
    </w:p>
    <w:p w14:paraId="10AB1F24" w14:textId="11987BED" w:rsidR="00002889" w:rsidRPr="00AA1C8B" w:rsidRDefault="00002889" w:rsidP="00002889">
      <w:pPr>
        <w:rPr>
          <w:szCs w:val="22"/>
        </w:rPr>
      </w:pPr>
      <w:r>
        <w:rPr>
          <w:szCs w:val="22"/>
        </w:rPr>
        <w:t xml:space="preserve">Zadavatel požaduje, aby </w:t>
      </w:r>
      <w:r w:rsidR="0006318A">
        <w:rPr>
          <w:szCs w:val="22"/>
        </w:rPr>
        <w:t>Účastník</w:t>
      </w:r>
      <w:r>
        <w:rPr>
          <w:szCs w:val="22"/>
        </w:rPr>
        <w:t xml:space="preserve"> </w:t>
      </w:r>
      <w:r w:rsidRPr="00AA1C8B">
        <w:rPr>
          <w:szCs w:val="22"/>
        </w:rPr>
        <w:t xml:space="preserve">dle bodu </w:t>
      </w:r>
      <w:r w:rsidR="00EF568E">
        <w:rPr>
          <w:szCs w:val="22"/>
        </w:rPr>
        <w:t>6</w:t>
      </w:r>
      <w:r w:rsidR="0045491F">
        <w:rPr>
          <w:szCs w:val="22"/>
        </w:rPr>
        <w:t>.</w:t>
      </w:r>
      <w:r w:rsidR="00616631">
        <w:rPr>
          <w:szCs w:val="22"/>
        </w:rPr>
        <w:t>4</w:t>
      </w:r>
      <w:r w:rsidRPr="00E555DC">
        <w:rPr>
          <w:szCs w:val="22"/>
        </w:rPr>
        <w:t xml:space="preserve"> Zadávací</w:t>
      </w:r>
      <w:r>
        <w:rPr>
          <w:szCs w:val="22"/>
        </w:rPr>
        <w:t xml:space="preserve"> </w:t>
      </w:r>
      <w:r w:rsidRPr="00AA1C8B">
        <w:rPr>
          <w:szCs w:val="22"/>
        </w:rPr>
        <w:t xml:space="preserve">dokumentace a s uvedením informací v souladu s následujícím vzorem (viz vzor </w:t>
      </w:r>
      <w:r w:rsidR="00923362">
        <w:rPr>
          <w:szCs w:val="22"/>
        </w:rPr>
        <w:t>4.</w:t>
      </w:r>
      <w:r w:rsidR="00804117">
        <w:rPr>
          <w:szCs w:val="22"/>
        </w:rPr>
        <w:t>2</w:t>
      </w:r>
      <w:r w:rsidR="00923362">
        <w:rPr>
          <w:szCs w:val="22"/>
        </w:rPr>
        <w:t xml:space="preserve">.A) </w:t>
      </w:r>
      <w:r w:rsidRPr="00AA1C8B">
        <w:rPr>
          <w:szCs w:val="22"/>
        </w:rPr>
        <w:t xml:space="preserve">předložil </w:t>
      </w:r>
      <w:r w:rsidRPr="00AA1C8B">
        <w:rPr>
          <w:b/>
          <w:szCs w:val="22"/>
        </w:rPr>
        <w:t xml:space="preserve">seznam významných </w:t>
      </w:r>
      <w:r w:rsidR="00390111">
        <w:rPr>
          <w:b/>
          <w:szCs w:val="22"/>
        </w:rPr>
        <w:t>služeb</w:t>
      </w:r>
      <w:r w:rsidR="00390111" w:rsidRPr="00AA1C8B">
        <w:rPr>
          <w:szCs w:val="22"/>
        </w:rPr>
        <w:t xml:space="preserve"> </w:t>
      </w:r>
      <w:r w:rsidRPr="00AA1C8B">
        <w:rPr>
          <w:szCs w:val="22"/>
        </w:rPr>
        <w:t>spočívajících v poskytnutí vybr</w:t>
      </w:r>
      <w:r>
        <w:rPr>
          <w:szCs w:val="22"/>
        </w:rPr>
        <w:t xml:space="preserve">aných </w:t>
      </w:r>
      <w:r w:rsidR="00390111">
        <w:rPr>
          <w:szCs w:val="22"/>
        </w:rPr>
        <w:t>služeb</w:t>
      </w:r>
      <w:r>
        <w:rPr>
          <w:szCs w:val="22"/>
        </w:rPr>
        <w:t xml:space="preserve"> blíže popsaných </w:t>
      </w:r>
      <w:r w:rsidRPr="00923362">
        <w:rPr>
          <w:szCs w:val="22"/>
        </w:rPr>
        <w:t>v Zadávací</w:t>
      </w:r>
      <w:r w:rsidRPr="00AA1C8B">
        <w:rPr>
          <w:szCs w:val="22"/>
        </w:rPr>
        <w:t xml:space="preserve"> dokumentaci.</w:t>
      </w:r>
    </w:p>
    <w:p w14:paraId="0FD66812" w14:textId="4EDF6FED" w:rsidR="00002889" w:rsidRPr="00E5120B" w:rsidRDefault="00E555DC" w:rsidP="00E5120B">
      <w:pPr>
        <w:spacing w:after="0"/>
        <w:rPr>
          <w:rFonts w:eastAsia="Times New Roman"/>
        </w:rPr>
      </w:pPr>
      <w:r>
        <w:rPr>
          <w:szCs w:val="22"/>
        </w:rPr>
        <w:t xml:space="preserve">Ke </w:t>
      </w:r>
      <w:r w:rsidR="00390111">
        <w:rPr>
          <w:szCs w:val="22"/>
        </w:rPr>
        <w:t>každé</w:t>
      </w:r>
      <w:r w:rsidR="003401D9">
        <w:rPr>
          <w:szCs w:val="22"/>
        </w:rPr>
        <w:t xml:space="preserve"> z významných </w:t>
      </w:r>
      <w:r w:rsidR="00390111">
        <w:rPr>
          <w:szCs w:val="22"/>
        </w:rPr>
        <w:t>služeb</w:t>
      </w:r>
      <w:r w:rsidR="00002889" w:rsidRPr="00AA1C8B">
        <w:rPr>
          <w:szCs w:val="22"/>
        </w:rPr>
        <w:t xml:space="preserve"> uveden</w:t>
      </w:r>
      <w:r w:rsidR="003401D9">
        <w:rPr>
          <w:szCs w:val="22"/>
        </w:rPr>
        <w:t>ých</w:t>
      </w:r>
      <w:r w:rsidR="00002889" w:rsidRPr="00AA1C8B">
        <w:rPr>
          <w:szCs w:val="22"/>
        </w:rPr>
        <w:t xml:space="preserve"> v seznamu významných </w:t>
      </w:r>
      <w:r w:rsidR="00390111">
        <w:rPr>
          <w:szCs w:val="22"/>
        </w:rPr>
        <w:t>služeb</w:t>
      </w:r>
      <w:r w:rsidR="00002889" w:rsidRPr="00AA1C8B">
        <w:rPr>
          <w:szCs w:val="22"/>
        </w:rPr>
        <w:t xml:space="preserve"> dle vzoru </w:t>
      </w:r>
      <w:r w:rsidR="00923362">
        <w:rPr>
          <w:szCs w:val="22"/>
        </w:rPr>
        <w:t>4.</w:t>
      </w:r>
      <w:r w:rsidR="00804117">
        <w:rPr>
          <w:szCs w:val="22"/>
        </w:rPr>
        <w:t>2</w:t>
      </w:r>
      <w:r w:rsidR="00923362">
        <w:rPr>
          <w:szCs w:val="22"/>
        </w:rPr>
        <w:t xml:space="preserve">.A </w:t>
      </w:r>
      <w:r w:rsidR="00002889" w:rsidRPr="00AA1C8B">
        <w:rPr>
          <w:szCs w:val="22"/>
        </w:rPr>
        <w:t xml:space="preserve">je nutné zároveň předložit </w:t>
      </w:r>
      <w:r w:rsidR="00B024E1">
        <w:rPr>
          <w:szCs w:val="22"/>
        </w:rPr>
        <w:t xml:space="preserve">potvrzení objednatele </w:t>
      </w:r>
      <w:r w:rsidR="00002889" w:rsidRPr="00AA1C8B">
        <w:rPr>
          <w:szCs w:val="22"/>
        </w:rPr>
        <w:t xml:space="preserve">obsahující všechny informace požadované </w:t>
      </w:r>
      <w:r w:rsidR="00F40496">
        <w:rPr>
          <w:szCs w:val="22"/>
        </w:rPr>
        <w:t>ZZVZ</w:t>
      </w:r>
      <w:r w:rsidR="00002889" w:rsidRPr="00AA1C8B">
        <w:rPr>
          <w:szCs w:val="22"/>
        </w:rPr>
        <w:t xml:space="preserve"> a uvedené ve vzoru, který je součástí této přílohy (viz vzor </w:t>
      </w:r>
      <w:r w:rsidR="00002889">
        <w:rPr>
          <w:szCs w:val="22"/>
        </w:rPr>
        <w:t>4</w:t>
      </w:r>
      <w:r w:rsidR="00002889" w:rsidRPr="00AA1C8B">
        <w:rPr>
          <w:szCs w:val="22"/>
        </w:rPr>
        <w:t>.</w:t>
      </w:r>
      <w:r w:rsidR="00804117">
        <w:rPr>
          <w:szCs w:val="22"/>
        </w:rPr>
        <w:t>2</w:t>
      </w:r>
      <w:r w:rsidR="00002889" w:rsidRPr="00AA1C8B">
        <w:rPr>
          <w:szCs w:val="22"/>
        </w:rPr>
        <w:t>.B).</w:t>
      </w:r>
    </w:p>
    <w:p w14:paraId="2F6332A9" w14:textId="6CD5C7F0" w:rsidR="00002889" w:rsidRDefault="00002889" w:rsidP="00002889">
      <w:pPr>
        <w:rPr>
          <w:b/>
          <w:szCs w:val="22"/>
        </w:rPr>
      </w:pPr>
      <w:r w:rsidRPr="003C0B44">
        <w:rPr>
          <w:b/>
          <w:szCs w:val="22"/>
        </w:rPr>
        <w:t>Vzor</w:t>
      </w:r>
      <w:r w:rsidR="00923362" w:rsidRPr="00B024E1">
        <w:rPr>
          <w:b/>
          <w:szCs w:val="22"/>
        </w:rPr>
        <w:t xml:space="preserve"> 4.</w:t>
      </w:r>
      <w:r w:rsidR="001775C3">
        <w:rPr>
          <w:b/>
          <w:szCs w:val="22"/>
        </w:rPr>
        <w:t>2</w:t>
      </w:r>
      <w:r w:rsidR="00923362" w:rsidRPr="00B024E1">
        <w:rPr>
          <w:b/>
          <w:szCs w:val="22"/>
        </w:rPr>
        <w:t>.A</w:t>
      </w:r>
      <w:r w:rsidRPr="003C0B44">
        <w:rPr>
          <w:b/>
          <w:szCs w:val="22"/>
        </w:rPr>
        <w:t xml:space="preserve">: </w:t>
      </w:r>
      <w:r>
        <w:rPr>
          <w:b/>
          <w:szCs w:val="22"/>
        </w:rPr>
        <w:t xml:space="preserve">Seznam významných </w:t>
      </w:r>
      <w:r w:rsidR="00390111">
        <w:rPr>
          <w:b/>
          <w:szCs w:val="22"/>
        </w:rPr>
        <w:t>služeb</w:t>
      </w:r>
    </w:p>
    <w:p w14:paraId="0B9B591C" w14:textId="77777777" w:rsidR="00002889" w:rsidRDefault="00002889" w:rsidP="00D051BC">
      <w:pPr>
        <w:spacing w:before="240" w:after="360"/>
        <w:jc w:val="center"/>
        <w:rPr>
          <w:b/>
          <w:szCs w:val="22"/>
        </w:rPr>
      </w:pPr>
      <w:r w:rsidRPr="007513A0">
        <w:rPr>
          <w:b/>
          <w:szCs w:val="22"/>
        </w:rPr>
        <w:t xml:space="preserve">SEZNAM VÝZNAMNÝCH </w:t>
      </w:r>
      <w:r w:rsidR="00390111">
        <w:rPr>
          <w:b/>
          <w:szCs w:val="22"/>
        </w:rPr>
        <w:t>SLUŽEB</w:t>
      </w:r>
    </w:p>
    <w:p w14:paraId="61B6473C" w14:textId="0297A6ED" w:rsidR="00002889" w:rsidRPr="004E7FEC" w:rsidRDefault="00002889" w:rsidP="00002889">
      <w:pPr>
        <w:rPr>
          <w:szCs w:val="22"/>
        </w:rPr>
      </w:pPr>
      <w:r w:rsidRPr="00B96A5B">
        <w:rPr>
          <w:szCs w:val="22"/>
          <w:highlight w:val="yellow"/>
        </w:rPr>
        <w:t>Společnost [</w:t>
      </w:r>
      <w:r w:rsidR="003401D9">
        <w:rPr>
          <w:szCs w:val="22"/>
          <w:highlight w:val="yellow"/>
        </w:rPr>
        <w:t>●</w:t>
      </w:r>
      <w:r w:rsidRPr="00B96A5B">
        <w:rPr>
          <w:szCs w:val="22"/>
          <w:highlight w:val="yellow"/>
        </w:rPr>
        <w:t>], se sídlem [</w:t>
      </w:r>
      <w:r w:rsidR="003401D9">
        <w:rPr>
          <w:szCs w:val="22"/>
          <w:highlight w:val="yellow"/>
        </w:rPr>
        <w:t>●</w:t>
      </w:r>
      <w:r w:rsidRPr="00B96A5B">
        <w:rPr>
          <w:szCs w:val="22"/>
          <w:highlight w:val="yellow"/>
        </w:rPr>
        <w:t>], IČO: [</w:t>
      </w:r>
      <w:r w:rsidR="003401D9">
        <w:rPr>
          <w:szCs w:val="22"/>
          <w:highlight w:val="yellow"/>
        </w:rPr>
        <w:t>●</w:t>
      </w:r>
      <w:r w:rsidRPr="00B96A5B">
        <w:rPr>
          <w:szCs w:val="22"/>
          <w:highlight w:val="yellow"/>
        </w:rPr>
        <w:t>], zapsaná v obchodním rejstříku vedeném [</w:t>
      </w:r>
      <w:r w:rsidR="003401D9">
        <w:rPr>
          <w:szCs w:val="22"/>
          <w:highlight w:val="yellow"/>
        </w:rPr>
        <w:t>●</w:t>
      </w:r>
      <w:r w:rsidRPr="00B96A5B">
        <w:rPr>
          <w:szCs w:val="22"/>
          <w:highlight w:val="yellow"/>
        </w:rPr>
        <w:t>] soudem v [</w:t>
      </w:r>
      <w:r w:rsidR="003401D9">
        <w:rPr>
          <w:szCs w:val="22"/>
          <w:highlight w:val="yellow"/>
        </w:rPr>
        <w:t>●</w:t>
      </w:r>
      <w:r w:rsidRPr="00B96A5B">
        <w:rPr>
          <w:szCs w:val="22"/>
          <w:highlight w:val="yellow"/>
        </w:rPr>
        <w:t>], oddíl [</w:t>
      </w:r>
      <w:r w:rsidR="003401D9">
        <w:rPr>
          <w:szCs w:val="22"/>
          <w:highlight w:val="yellow"/>
        </w:rPr>
        <w:t>●</w:t>
      </w:r>
      <w:r w:rsidRPr="00B96A5B">
        <w:rPr>
          <w:szCs w:val="22"/>
          <w:highlight w:val="yellow"/>
        </w:rPr>
        <w:t>], vložka [</w:t>
      </w:r>
      <w:r w:rsidR="003401D9">
        <w:rPr>
          <w:szCs w:val="22"/>
          <w:highlight w:val="yellow"/>
        </w:rPr>
        <w:t>●</w:t>
      </w:r>
      <w:r w:rsidRPr="00B96A5B">
        <w:rPr>
          <w:szCs w:val="22"/>
          <w:highlight w:val="yellow"/>
        </w:rPr>
        <w:t>], [jehož jménem/za něhož] jedná [</w:t>
      </w:r>
      <w:r w:rsidR="003401D9">
        <w:rPr>
          <w:szCs w:val="22"/>
          <w:highlight w:val="yellow"/>
        </w:rPr>
        <w:t>●</w:t>
      </w:r>
      <w:r w:rsidRPr="00B96A5B">
        <w:rPr>
          <w:szCs w:val="22"/>
          <w:highlight w:val="yellow"/>
        </w:rPr>
        <w:t>]</w:t>
      </w:r>
      <w:r w:rsidRPr="008023E0">
        <w:rPr>
          <w:szCs w:val="22"/>
          <w:highlight w:val="yellow"/>
        </w:rPr>
        <w:t xml:space="preserve"> </w:t>
      </w:r>
      <w:r w:rsidRPr="00D051BC">
        <w:rPr>
          <w:szCs w:val="22"/>
        </w:rPr>
        <w:t xml:space="preserve">(dále jen </w:t>
      </w:r>
      <w:r w:rsidRPr="003E6066">
        <w:rPr>
          <w:szCs w:val="22"/>
        </w:rPr>
        <w:t>„</w:t>
      </w:r>
      <w:r w:rsidR="0006318A">
        <w:rPr>
          <w:b/>
          <w:szCs w:val="22"/>
        </w:rPr>
        <w:t>Účastník</w:t>
      </w:r>
      <w:r w:rsidRPr="003E6066">
        <w:rPr>
          <w:szCs w:val="22"/>
        </w:rPr>
        <w:t xml:space="preserve">“), </w:t>
      </w:r>
      <w:r>
        <w:rPr>
          <w:szCs w:val="22"/>
        </w:rPr>
        <w:t xml:space="preserve">předkládá níže uvedený seznam významných </w:t>
      </w:r>
      <w:r w:rsidR="003401D9">
        <w:rPr>
          <w:szCs w:val="22"/>
        </w:rPr>
        <w:t>projektů</w:t>
      </w:r>
      <w:r>
        <w:rPr>
          <w:szCs w:val="22"/>
        </w:rPr>
        <w:t>:</w:t>
      </w:r>
    </w:p>
    <w:tbl>
      <w:tblPr>
        <w:tblW w:w="4925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123"/>
        <w:gridCol w:w="2121"/>
        <w:gridCol w:w="2972"/>
        <w:gridCol w:w="2121"/>
        <w:gridCol w:w="2123"/>
      </w:tblGrid>
      <w:tr w:rsidR="00002889" w:rsidRPr="0098347F" w14:paraId="16CBB79A" w14:textId="77777777" w:rsidTr="00D051BC">
        <w:tc>
          <w:tcPr>
            <w:tcW w:w="909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28D7AE40" w14:textId="77777777" w:rsidR="00002889" w:rsidRPr="0098347F" w:rsidRDefault="00002889" w:rsidP="00390111">
            <w:pPr>
              <w:jc w:val="center"/>
              <w:rPr>
                <w:b/>
                <w:sz w:val="20"/>
              </w:rPr>
            </w:pPr>
            <w:r w:rsidRPr="0098347F">
              <w:rPr>
                <w:b/>
                <w:sz w:val="20"/>
              </w:rPr>
              <w:t>Objednatel</w:t>
            </w:r>
            <w:r>
              <w:rPr>
                <w:b/>
                <w:sz w:val="20"/>
              </w:rPr>
              <w:t xml:space="preserve"> </w:t>
            </w:r>
            <w:r w:rsidR="00390111">
              <w:rPr>
                <w:b/>
                <w:sz w:val="20"/>
              </w:rPr>
              <w:t>významné</w:t>
            </w:r>
            <w:r w:rsidR="003401D9">
              <w:rPr>
                <w:b/>
                <w:sz w:val="20"/>
              </w:rPr>
              <w:t xml:space="preserve"> </w:t>
            </w:r>
            <w:r w:rsidR="00390111">
              <w:rPr>
                <w:b/>
                <w:sz w:val="20"/>
              </w:rPr>
              <w:t>služby</w:t>
            </w:r>
            <w:r w:rsidRPr="0098347F">
              <w:rPr>
                <w:b/>
                <w:sz w:val="20"/>
              </w:rPr>
              <w:br/>
            </w:r>
            <w:r w:rsidRPr="0098347F">
              <w:rPr>
                <w:sz w:val="20"/>
              </w:rPr>
              <w:t>(název, IČ</w:t>
            </w:r>
            <w:r>
              <w:rPr>
                <w:sz w:val="20"/>
              </w:rPr>
              <w:t>O</w:t>
            </w:r>
            <w:r w:rsidRPr="0098347F">
              <w:rPr>
                <w:sz w:val="20"/>
              </w:rPr>
              <w:t xml:space="preserve"> a sídlo)</w:t>
            </w:r>
          </w:p>
        </w:tc>
        <w:tc>
          <w:tcPr>
            <w:tcW w:w="758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7544A4D7" w14:textId="213906A2" w:rsidR="00002889" w:rsidRPr="0098347F" w:rsidRDefault="00002889" w:rsidP="00D051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davatel</w:t>
            </w:r>
            <w:r w:rsidRPr="0098347F">
              <w:rPr>
                <w:b/>
                <w:sz w:val="20"/>
              </w:rPr>
              <w:br/>
            </w:r>
            <w:r w:rsidRPr="0098347F">
              <w:rPr>
                <w:sz w:val="20"/>
              </w:rPr>
              <w:t>(název, IČ</w:t>
            </w:r>
            <w:r>
              <w:rPr>
                <w:sz w:val="20"/>
              </w:rPr>
              <w:t>O</w:t>
            </w:r>
            <w:r w:rsidRPr="0098347F">
              <w:rPr>
                <w:sz w:val="20"/>
              </w:rPr>
              <w:t xml:space="preserve"> a sídlo, vztah k </w:t>
            </w:r>
            <w:r w:rsidR="00E5120B">
              <w:rPr>
                <w:sz w:val="20"/>
              </w:rPr>
              <w:t>Účastníc</w:t>
            </w:r>
            <w:r w:rsidRPr="003E6066">
              <w:rPr>
                <w:sz w:val="20"/>
              </w:rPr>
              <w:t>i)</w:t>
            </w:r>
          </w:p>
        </w:tc>
        <w:tc>
          <w:tcPr>
            <w:tcW w:w="757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6574B2E8" w14:textId="77777777" w:rsidR="00002889" w:rsidRDefault="00002889" w:rsidP="00D051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ntaktní osoba Objednatele </w:t>
            </w:r>
            <w:r w:rsidR="003401D9">
              <w:rPr>
                <w:b/>
                <w:sz w:val="20"/>
              </w:rPr>
              <w:t>významné</w:t>
            </w:r>
            <w:r w:rsidR="00390111">
              <w:rPr>
                <w:b/>
                <w:sz w:val="20"/>
              </w:rPr>
              <w:t xml:space="preserve"> služby</w:t>
            </w:r>
          </w:p>
          <w:p w14:paraId="49005036" w14:textId="77777777" w:rsidR="00002889" w:rsidRPr="003D5EB5" w:rsidRDefault="00002889" w:rsidP="00D051BC">
            <w:pPr>
              <w:spacing w:before="0" w:after="0"/>
              <w:jc w:val="center"/>
              <w:rPr>
                <w:sz w:val="20"/>
              </w:rPr>
            </w:pPr>
            <w:r w:rsidRPr="00E30344">
              <w:rPr>
                <w:sz w:val="20"/>
              </w:rPr>
              <w:t>(</w:t>
            </w:r>
            <w:r>
              <w:rPr>
                <w:sz w:val="20"/>
              </w:rPr>
              <w:t xml:space="preserve">jméno, funkce, adresa, </w:t>
            </w:r>
            <w:r w:rsidRPr="00E30344">
              <w:rPr>
                <w:sz w:val="20"/>
              </w:rPr>
              <w:t>telefon, email)</w:t>
            </w:r>
          </w:p>
        </w:tc>
        <w:tc>
          <w:tcPr>
            <w:tcW w:w="1061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2C1210F8" w14:textId="77777777" w:rsidR="00002889" w:rsidRDefault="00002889" w:rsidP="00D051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pis </w:t>
            </w:r>
            <w:r w:rsidR="00390111">
              <w:rPr>
                <w:b/>
                <w:sz w:val="20"/>
              </w:rPr>
              <w:t>realizované</w:t>
            </w:r>
            <w:r>
              <w:rPr>
                <w:b/>
                <w:sz w:val="20"/>
              </w:rPr>
              <w:t xml:space="preserve"> </w:t>
            </w:r>
            <w:r w:rsidR="00D603C2">
              <w:rPr>
                <w:b/>
                <w:sz w:val="20"/>
              </w:rPr>
              <w:t>významné</w:t>
            </w:r>
            <w:r w:rsidR="00390111">
              <w:rPr>
                <w:b/>
                <w:sz w:val="20"/>
              </w:rPr>
              <w:t xml:space="preserve"> služby</w:t>
            </w:r>
          </w:p>
          <w:p w14:paraId="4C21BC68" w14:textId="77777777" w:rsidR="00002889" w:rsidRDefault="00002889" w:rsidP="00D051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(název, podrobný popis</w:t>
            </w:r>
            <w:r w:rsidRPr="00E30344">
              <w:rPr>
                <w:sz w:val="20"/>
              </w:rPr>
              <w:t>)</w:t>
            </w:r>
          </w:p>
        </w:tc>
        <w:tc>
          <w:tcPr>
            <w:tcW w:w="757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4545B21B" w14:textId="77777777" w:rsidR="00002889" w:rsidRDefault="006D5E17" w:rsidP="00B633A3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dnota</w:t>
            </w:r>
            <w:r w:rsidR="00390111">
              <w:rPr>
                <w:b/>
                <w:sz w:val="20"/>
              </w:rPr>
              <w:t xml:space="preserve"> </w:t>
            </w:r>
            <w:r w:rsidR="00B633A3">
              <w:rPr>
                <w:b/>
                <w:sz w:val="20"/>
              </w:rPr>
              <w:t>portfolia</w:t>
            </w:r>
          </w:p>
        </w:tc>
        <w:tc>
          <w:tcPr>
            <w:tcW w:w="758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1DCE84DC" w14:textId="77777777" w:rsidR="00002889" w:rsidRPr="0098347F" w:rsidRDefault="00002889" w:rsidP="00B633A3">
            <w:pPr>
              <w:spacing w:before="0" w:after="0"/>
              <w:jc w:val="center"/>
              <w:rPr>
                <w:b/>
                <w:sz w:val="20"/>
              </w:rPr>
            </w:pPr>
            <w:r w:rsidRPr="00D603C2">
              <w:rPr>
                <w:b/>
                <w:sz w:val="20"/>
              </w:rPr>
              <w:t xml:space="preserve">Doba </w:t>
            </w:r>
            <w:r w:rsidR="006D5E17">
              <w:rPr>
                <w:b/>
                <w:sz w:val="20"/>
              </w:rPr>
              <w:t>realizace významné</w:t>
            </w:r>
            <w:r w:rsidR="00D603C2">
              <w:rPr>
                <w:b/>
                <w:sz w:val="20"/>
              </w:rPr>
              <w:t xml:space="preserve"> </w:t>
            </w:r>
            <w:r w:rsidR="006D5E17">
              <w:rPr>
                <w:b/>
                <w:sz w:val="20"/>
              </w:rPr>
              <w:t>služby</w:t>
            </w:r>
          </w:p>
        </w:tc>
      </w:tr>
      <w:tr w:rsidR="00002889" w:rsidRPr="0098347F" w14:paraId="1E549CA5" w14:textId="77777777" w:rsidTr="00D051BC">
        <w:trPr>
          <w:trHeight w:val="567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4F53F5" w14:textId="77777777" w:rsidR="00002889" w:rsidRPr="007F0B5F" w:rsidRDefault="00EF568E" w:rsidP="007F0B5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b</w:t>
            </w:r>
            <w:r w:rsidRPr="00B866AC">
              <w:rPr>
                <w:b/>
                <w:szCs w:val="22"/>
              </w:rPr>
              <w:t xml:space="preserve">hospodařování </w:t>
            </w:r>
            <w:r>
              <w:rPr>
                <w:b/>
                <w:szCs w:val="22"/>
              </w:rPr>
              <w:t>investičních nástrojů</w:t>
            </w:r>
            <w:r w:rsidRPr="00A84022">
              <w:rPr>
                <w:szCs w:val="22"/>
              </w:rPr>
              <w:t>:</w:t>
            </w:r>
          </w:p>
        </w:tc>
      </w:tr>
      <w:tr w:rsidR="00002889" w:rsidRPr="0098347F" w14:paraId="1064B70B" w14:textId="77777777" w:rsidTr="00D051BC">
        <w:trPr>
          <w:trHeight w:val="567"/>
        </w:trPr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2F0A3A16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14:paraId="36633728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14:paraId="1747D938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14:paraId="3A64EB19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14:paraId="4C9BE8EF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14:paraId="14440446" w14:textId="77777777" w:rsidR="00002889" w:rsidRPr="0098347F" w:rsidRDefault="00002889" w:rsidP="00D051BC">
            <w:pPr>
              <w:rPr>
                <w:szCs w:val="22"/>
              </w:rPr>
            </w:pPr>
          </w:p>
        </w:tc>
      </w:tr>
      <w:tr w:rsidR="00EF568E" w:rsidRPr="0098347F" w14:paraId="466AF214" w14:textId="77777777" w:rsidTr="00D051BC">
        <w:trPr>
          <w:trHeight w:val="567"/>
        </w:trPr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</w:tcPr>
          <w:p w14:paraId="02CECAA9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14:paraId="52416892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14:paraId="32558534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14:paraId="15E3F668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14:paraId="6570B771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14:paraId="303A44B7" w14:textId="77777777" w:rsidR="00EF568E" w:rsidRPr="0098347F" w:rsidRDefault="00EF568E" w:rsidP="00D051BC">
            <w:pPr>
              <w:rPr>
                <w:szCs w:val="22"/>
              </w:rPr>
            </w:pPr>
          </w:p>
        </w:tc>
      </w:tr>
      <w:tr w:rsidR="00002889" w:rsidRPr="0098347F" w14:paraId="158E2149" w14:textId="77777777" w:rsidTr="00D051BC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D5BBB1" w14:textId="77777777" w:rsidR="006D5E17" w:rsidRPr="002B4AA3" w:rsidRDefault="00EF568E" w:rsidP="00B633A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  <w:r w:rsidRPr="00B866AC">
              <w:rPr>
                <w:b/>
                <w:szCs w:val="22"/>
              </w:rPr>
              <w:t xml:space="preserve">lužby </w:t>
            </w:r>
            <w:r w:rsidR="00466982">
              <w:rPr>
                <w:b/>
                <w:szCs w:val="22"/>
              </w:rPr>
              <w:t xml:space="preserve">úschovy a </w:t>
            </w:r>
            <w:r w:rsidRPr="00B866AC">
              <w:rPr>
                <w:b/>
                <w:szCs w:val="22"/>
              </w:rPr>
              <w:t xml:space="preserve">správy </w:t>
            </w:r>
            <w:r w:rsidR="00B633A3">
              <w:rPr>
                <w:b/>
                <w:szCs w:val="22"/>
              </w:rPr>
              <w:t>cenných papírů</w:t>
            </w:r>
            <w:r w:rsidRPr="00B866AC">
              <w:rPr>
                <w:b/>
                <w:szCs w:val="22"/>
              </w:rPr>
              <w:t xml:space="preserve"> a vypořádání obchodů</w:t>
            </w:r>
            <w:r w:rsidR="00B633A3">
              <w:rPr>
                <w:b/>
                <w:szCs w:val="22"/>
              </w:rPr>
              <w:t xml:space="preserve"> s nimi</w:t>
            </w:r>
          </w:p>
        </w:tc>
      </w:tr>
      <w:tr w:rsidR="00002889" w:rsidRPr="0098347F" w14:paraId="5BD8AC2E" w14:textId="77777777" w:rsidTr="00D051BC">
        <w:trPr>
          <w:trHeight w:val="567"/>
        </w:trPr>
        <w:tc>
          <w:tcPr>
            <w:tcW w:w="909" w:type="pct"/>
          </w:tcPr>
          <w:p w14:paraId="089FB8E7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758" w:type="pct"/>
          </w:tcPr>
          <w:p w14:paraId="72851F0D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757" w:type="pct"/>
          </w:tcPr>
          <w:p w14:paraId="78052B35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1061" w:type="pct"/>
          </w:tcPr>
          <w:p w14:paraId="79578943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757" w:type="pct"/>
          </w:tcPr>
          <w:p w14:paraId="2E39B6AB" w14:textId="77777777" w:rsidR="00002889" w:rsidRPr="0098347F" w:rsidRDefault="00002889" w:rsidP="00D051BC">
            <w:pPr>
              <w:rPr>
                <w:szCs w:val="22"/>
              </w:rPr>
            </w:pPr>
          </w:p>
        </w:tc>
        <w:tc>
          <w:tcPr>
            <w:tcW w:w="758" w:type="pct"/>
          </w:tcPr>
          <w:p w14:paraId="7721842D" w14:textId="77777777" w:rsidR="00002889" w:rsidRPr="0098347F" w:rsidRDefault="00002889" w:rsidP="00D051BC">
            <w:pPr>
              <w:rPr>
                <w:szCs w:val="22"/>
              </w:rPr>
            </w:pPr>
          </w:p>
        </w:tc>
      </w:tr>
      <w:tr w:rsidR="00EF568E" w:rsidRPr="0098347F" w14:paraId="311BEB82" w14:textId="77777777" w:rsidTr="00D051BC">
        <w:trPr>
          <w:trHeight w:val="567"/>
        </w:trPr>
        <w:tc>
          <w:tcPr>
            <w:tcW w:w="909" w:type="pct"/>
          </w:tcPr>
          <w:p w14:paraId="225247E4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758" w:type="pct"/>
          </w:tcPr>
          <w:p w14:paraId="499CADE0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757" w:type="pct"/>
          </w:tcPr>
          <w:p w14:paraId="1AC73F1F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1061" w:type="pct"/>
          </w:tcPr>
          <w:p w14:paraId="68CD4C72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757" w:type="pct"/>
          </w:tcPr>
          <w:p w14:paraId="26FA967F" w14:textId="77777777" w:rsidR="00EF568E" w:rsidRPr="0098347F" w:rsidRDefault="00EF568E" w:rsidP="00D051BC">
            <w:pPr>
              <w:rPr>
                <w:szCs w:val="22"/>
              </w:rPr>
            </w:pPr>
          </w:p>
        </w:tc>
        <w:tc>
          <w:tcPr>
            <w:tcW w:w="758" w:type="pct"/>
          </w:tcPr>
          <w:p w14:paraId="766C3AE2" w14:textId="77777777" w:rsidR="00EF568E" w:rsidRPr="0098347F" w:rsidRDefault="00EF568E" w:rsidP="00D051BC">
            <w:pPr>
              <w:rPr>
                <w:szCs w:val="22"/>
              </w:rPr>
            </w:pPr>
          </w:p>
        </w:tc>
      </w:tr>
    </w:tbl>
    <w:p w14:paraId="1726BA5D" w14:textId="77777777" w:rsidR="00002889" w:rsidRPr="000B3AC0" w:rsidRDefault="00002889" w:rsidP="00002889">
      <w:pPr>
        <w:rPr>
          <w:szCs w:val="22"/>
        </w:rPr>
      </w:pPr>
      <w:r>
        <w:rPr>
          <w:szCs w:val="22"/>
        </w:rPr>
        <w:br w:type="column"/>
        <w:t>P</w:t>
      </w:r>
      <w:r w:rsidRPr="000B3AC0">
        <w:rPr>
          <w:szCs w:val="22"/>
        </w:rPr>
        <w:t>rohlašuj</w:t>
      </w:r>
      <w:r>
        <w:rPr>
          <w:szCs w:val="22"/>
        </w:rPr>
        <w:t>i, ž</w:t>
      </w:r>
      <w:r w:rsidRPr="000B3AC0">
        <w:rPr>
          <w:szCs w:val="22"/>
        </w:rPr>
        <w:t xml:space="preserve">e všechny výše uvedené údaje jsou </w:t>
      </w:r>
      <w:r>
        <w:rPr>
          <w:szCs w:val="22"/>
        </w:rPr>
        <w:t>pravdivé a úplné.</w:t>
      </w:r>
    </w:p>
    <w:p w14:paraId="43C836FC" w14:textId="77777777" w:rsidR="00002889" w:rsidRPr="0075014F" w:rsidRDefault="00002889" w:rsidP="00B742B7">
      <w:pPr>
        <w:spacing w:before="240" w:after="360"/>
        <w:rPr>
          <w:szCs w:val="22"/>
        </w:rPr>
      </w:pPr>
      <w:r w:rsidRPr="0075014F">
        <w:rPr>
          <w:szCs w:val="22"/>
        </w:rPr>
        <w:t>Místo:</w:t>
      </w:r>
      <w:r w:rsidR="00B742B7">
        <w:rPr>
          <w:szCs w:val="22"/>
        </w:rPr>
        <w:br/>
      </w:r>
      <w:r w:rsidRPr="0075014F">
        <w:rPr>
          <w:szCs w:val="22"/>
        </w:rPr>
        <w:t>Datum:</w:t>
      </w:r>
    </w:p>
    <w:p w14:paraId="72F23A09" w14:textId="77777777" w:rsidR="00002889" w:rsidRPr="0075014F" w:rsidRDefault="00B742B7" w:rsidP="00B742B7">
      <w:pPr>
        <w:spacing w:before="0" w:after="960"/>
        <w:jc w:val="left"/>
        <w:rPr>
          <w:szCs w:val="22"/>
        </w:rPr>
      </w:pPr>
      <w:r>
        <w:rPr>
          <w:szCs w:val="22"/>
        </w:rPr>
        <w:t>Název:</w:t>
      </w:r>
    </w:p>
    <w:p w14:paraId="51A958F7" w14:textId="77777777" w:rsidR="00BD3428" w:rsidRDefault="00002889" w:rsidP="00B742B7">
      <w:pPr>
        <w:jc w:val="left"/>
        <w:rPr>
          <w:szCs w:val="22"/>
        </w:rPr>
      </w:pPr>
      <w:r w:rsidRPr="0075014F">
        <w:rPr>
          <w:szCs w:val="22"/>
        </w:rPr>
        <w:t>____________________</w:t>
      </w:r>
      <w:r>
        <w:rPr>
          <w:szCs w:val="22"/>
        </w:rPr>
        <w:br/>
        <w:t>Jméno:</w:t>
      </w:r>
      <w:r>
        <w:rPr>
          <w:szCs w:val="22"/>
        </w:rPr>
        <w:br/>
        <w:t>Funkce:</w:t>
      </w:r>
    </w:p>
    <w:p w14:paraId="68C6D292" w14:textId="77777777" w:rsidR="002A2C68" w:rsidRDefault="002A2C68" w:rsidP="00B742B7">
      <w:pPr>
        <w:jc w:val="left"/>
        <w:rPr>
          <w:szCs w:val="22"/>
        </w:rPr>
        <w:sectPr w:rsidR="002A2C68" w:rsidSect="0017566B"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E8918E3" w14:textId="60643128" w:rsidR="002A2C68" w:rsidRPr="00A11DDB" w:rsidRDefault="002A2C68" w:rsidP="002A2C68">
      <w:pPr>
        <w:tabs>
          <w:tab w:val="center" w:pos="4536"/>
        </w:tabs>
        <w:rPr>
          <w:b/>
          <w:szCs w:val="22"/>
        </w:rPr>
      </w:pPr>
      <w:r w:rsidRPr="003C0B44">
        <w:rPr>
          <w:b/>
          <w:szCs w:val="22"/>
        </w:rPr>
        <w:t xml:space="preserve">Vzor </w:t>
      </w:r>
      <w:r w:rsidR="003E6066" w:rsidRPr="00A3588A">
        <w:rPr>
          <w:b/>
          <w:szCs w:val="22"/>
        </w:rPr>
        <w:t>4.</w:t>
      </w:r>
      <w:r w:rsidR="001775C3">
        <w:rPr>
          <w:b/>
          <w:szCs w:val="22"/>
        </w:rPr>
        <w:t>2</w:t>
      </w:r>
      <w:r w:rsidR="003E6066" w:rsidRPr="00A3588A">
        <w:rPr>
          <w:b/>
          <w:szCs w:val="22"/>
        </w:rPr>
        <w:t>.B</w:t>
      </w:r>
      <w:r w:rsidRPr="00362148">
        <w:rPr>
          <w:b/>
          <w:szCs w:val="22"/>
        </w:rPr>
        <w:t>: Osvědčení</w:t>
      </w:r>
      <w:r w:rsidRPr="00A11DDB">
        <w:rPr>
          <w:b/>
          <w:szCs w:val="22"/>
        </w:rPr>
        <w:t xml:space="preserve"> o </w:t>
      </w:r>
      <w:r w:rsidR="006D5E17">
        <w:rPr>
          <w:b/>
          <w:szCs w:val="22"/>
        </w:rPr>
        <w:t>realizaci významné</w:t>
      </w:r>
      <w:r w:rsidR="00D603C2">
        <w:rPr>
          <w:b/>
          <w:szCs w:val="22"/>
        </w:rPr>
        <w:t xml:space="preserve"> </w:t>
      </w:r>
      <w:r w:rsidR="006D5E17">
        <w:rPr>
          <w:b/>
          <w:szCs w:val="22"/>
        </w:rPr>
        <w:t>služby</w:t>
      </w:r>
    </w:p>
    <w:p w14:paraId="5C8C7AE1" w14:textId="77777777" w:rsidR="002A2C68" w:rsidRPr="00A11DDB" w:rsidRDefault="002A2C68" w:rsidP="002A2C68">
      <w:pPr>
        <w:spacing w:before="240" w:after="360"/>
        <w:jc w:val="center"/>
        <w:rPr>
          <w:b/>
          <w:szCs w:val="22"/>
        </w:rPr>
      </w:pPr>
      <w:r w:rsidRPr="00A11DDB">
        <w:rPr>
          <w:b/>
          <w:szCs w:val="22"/>
        </w:rPr>
        <w:t xml:space="preserve">OSVĚDČENÍ O </w:t>
      </w:r>
      <w:r w:rsidR="006D5E17">
        <w:rPr>
          <w:b/>
          <w:szCs w:val="22"/>
        </w:rPr>
        <w:t>REALIZACI VÝZNAMNÉ</w:t>
      </w:r>
      <w:r w:rsidR="00D603C2">
        <w:rPr>
          <w:b/>
          <w:szCs w:val="22"/>
        </w:rPr>
        <w:t xml:space="preserve"> </w:t>
      </w:r>
      <w:r w:rsidR="006D5E17">
        <w:rPr>
          <w:b/>
          <w:szCs w:val="22"/>
        </w:rPr>
        <w:t>SLUŽBY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9"/>
        <w:gridCol w:w="6639"/>
      </w:tblGrid>
      <w:tr w:rsidR="002A2C68" w:rsidRPr="003A3990" w14:paraId="4D8870E9" w14:textId="77777777" w:rsidTr="00D603C2">
        <w:trPr>
          <w:trHeight w:val="846"/>
        </w:trPr>
        <w:tc>
          <w:tcPr>
            <w:tcW w:w="1426" w:type="pct"/>
            <w:tcBorders>
              <w:top w:val="double" w:sz="4" w:space="0" w:color="auto"/>
              <w:bottom w:val="single" w:sz="4" w:space="0" w:color="auto"/>
            </w:tcBorders>
            <w:shd w:val="clear" w:color="auto" w:fill="B3B3B3"/>
          </w:tcPr>
          <w:p w14:paraId="1452EF58" w14:textId="77777777" w:rsidR="002A2C68" w:rsidRPr="003A3990" w:rsidRDefault="00923362" w:rsidP="002A2C6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bjednatel:</w:t>
            </w:r>
            <w:r w:rsidR="002A2C68" w:rsidRPr="003A3990">
              <w:rPr>
                <w:b/>
                <w:szCs w:val="22"/>
              </w:rPr>
              <w:br/>
            </w:r>
            <w:r w:rsidR="002A2C68" w:rsidRPr="003A3990">
              <w:rPr>
                <w:szCs w:val="22"/>
              </w:rPr>
              <w:t>(název, IČ</w:t>
            </w:r>
            <w:r w:rsidR="002A2C68">
              <w:rPr>
                <w:szCs w:val="22"/>
              </w:rPr>
              <w:t>O</w:t>
            </w:r>
            <w:r w:rsidR="002A2C68" w:rsidRPr="003A3990">
              <w:rPr>
                <w:szCs w:val="22"/>
              </w:rPr>
              <w:t xml:space="preserve"> a sídlo)</w:t>
            </w:r>
          </w:p>
        </w:tc>
        <w:tc>
          <w:tcPr>
            <w:tcW w:w="3574" w:type="pct"/>
            <w:tcBorders>
              <w:top w:val="double" w:sz="4" w:space="0" w:color="auto"/>
              <w:bottom w:val="single" w:sz="4" w:space="0" w:color="auto"/>
            </w:tcBorders>
            <w:shd w:val="clear" w:color="auto" w:fill="B3B3B3"/>
          </w:tcPr>
          <w:p w14:paraId="4CB4C222" w14:textId="77777777" w:rsidR="002A2C68" w:rsidRPr="003A3990" w:rsidRDefault="002A2C68" w:rsidP="002A2C68">
            <w:pPr>
              <w:rPr>
                <w:szCs w:val="22"/>
              </w:rPr>
            </w:pPr>
          </w:p>
        </w:tc>
      </w:tr>
      <w:tr w:rsidR="002A2C68" w:rsidRPr="003A3990" w14:paraId="36885D55" w14:textId="77777777" w:rsidTr="002A2C68"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06607D54" w14:textId="77777777" w:rsidR="002A2C68" w:rsidRPr="003A3990" w:rsidRDefault="002A2C68" w:rsidP="002A2C6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odavatel</w:t>
            </w:r>
            <w:r w:rsidR="00923362">
              <w:rPr>
                <w:b/>
                <w:szCs w:val="22"/>
              </w:rPr>
              <w:t>:</w:t>
            </w:r>
            <w:r w:rsidRPr="003A3990">
              <w:rPr>
                <w:b/>
                <w:szCs w:val="22"/>
              </w:rPr>
              <w:br/>
            </w:r>
            <w:r w:rsidRPr="003A3990">
              <w:rPr>
                <w:szCs w:val="22"/>
              </w:rPr>
              <w:t>(název, IČ</w:t>
            </w:r>
            <w:r>
              <w:rPr>
                <w:szCs w:val="22"/>
              </w:rPr>
              <w:t>O</w:t>
            </w:r>
            <w:r w:rsidRPr="003A3990">
              <w:rPr>
                <w:szCs w:val="22"/>
              </w:rPr>
              <w:t xml:space="preserve"> a sídlo)</w:t>
            </w:r>
          </w:p>
        </w:tc>
        <w:tc>
          <w:tcPr>
            <w:tcW w:w="3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3EB4BB75" w14:textId="77777777" w:rsidR="002A2C68" w:rsidRPr="003A3990" w:rsidRDefault="002A2C68" w:rsidP="002A2C68">
            <w:pPr>
              <w:rPr>
                <w:szCs w:val="22"/>
              </w:rPr>
            </w:pPr>
          </w:p>
        </w:tc>
      </w:tr>
      <w:tr w:rsidR="002A2C68" w:rsidRPr="003A3990" w14:paraId="219DB2C4" w14:textId="77777777" w:rsidTr="002A2C68">
        <w:trPr>
          <w:trHeight w:val="512"/>
        </w:trPr>
        <w:tc>
          <w:tcPr>
            <w:tcW w:w="1426" w:type="pct"/>
            <w:tcBorders>
              <w:top w:val="single" w:sz="4" w:space="0" w:color="auto"/>
              <w:bottom w:val="double" w:sz="4" w:space="0" w:color="auto"/>
            </w:tcBorders>
            <w:shd w:val="clear" w:color="auto" w:fill="B3B3B3"/>
          </w:tcPr>
          <w:p w14:paraId="287159F3" w14:textId="77777777" w:rsidR="002A2C68" w:rsidRPr="003A3990" w:rsidRDefault="00923362" w:rsidP="006D5E17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ázev </w:t>
            </w:r>
            <w:r w:rsidR="006D5E17">
              <w:rPr>
                <w:b/>
                <w:szCs w:val="22"/>
              </w:rPr>
              <w:t>významné služby</w:t>
            </w:r>
            <w:r w:rsidR="00D603C2">
              <w:rPr>
                <w:b/>
                <w:szCs w:val="22"/>
              </w:rPr>
              <w:t>:</w:t>
            </w:r>
          </w:p>
        </w:tc>
        <w:tc>
          <w:tcPr>
            <w:tcW w:w="3574" w:type="pct"/>
            <w:tcBorders>
              <w:top w:val="single" w:sz="4" w:space="0" w:color="auto"/>
              <w:bottom w:val="double" w:sz="4" w:space="0" w:color="auto"/>
            </w:tcBorders>
            <w:shd w:val="clear" w:color="auto" w:fill="B3B3B3"/>
          </w:tcPr>
          <w:p w14:paraId="1F94917A" w14:textId="77777777" w:rsidR="002A2C68" w:rsidRPr="003A3990" w:rsidRDefault="002A2C68" w:rsidP="002A2C68">
            <w:pPr>
              <w:rPr>
                <w:szCs w:val="22"/>
              </w:rPr>
            </w:pPr>
          </w:p>
        </w:tc>
      </w:tr>
      <w:tr w:rsidR="002A2C68" w:rsidRPr="003A3990" w14:paraId="10EA928E" w14:textId="77777777" w:rsidTr="002A2C68">
        <w:trPr>
          <w:trHeight w:val="334"/>
        </w:trPr>
        <w:tc>
          <w:tcPr>
            <w:tcW w:w="1426" w:type="pct"/>
          </w:tcPr>
          <w:p w14:paraId="39DFBA95" w14:textId="77777777" w:rsidR="002A2C68" w:rsidRPr="00395BC5" w:rsidRDefault="006D5E17" w:rsidP="006D5E17">
            <w:pPr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Popis významné</w:t>
            </w:r>
            <w:r w:rsidR="00D603C2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služby</w:t>
            </w:r>
            <w:r w:rsidR="00D603C2">
              <w:rPr>
                <w:b/>
                <w:szCs w:val="22"/>
              </w:rPr>
              <w:t>:</w:t>
            </w:r>
            <w:r w:rsidR="002A2C68">
              <w:rPr>
                <w:b/>
                <w:szCs w:val="22"/>
              </w:rPr>
              <w:br/>
            </w:r>
            <w:r w:rsidR="002A2C68">
              <w:rPr>
                <w:szCs w:val="22"/>
              </w:rPr>
              <w:t xml:space="preserve">(podrobný popis </w:t>
            </w:r>
            <w:r>
              <w:rPr>
                <w:szCs w:val="22"/>
              </w:rPr>
              <w:t>významné služby</w:t>
            </w:r>
            <w:r w:rsidR="008023E0">
              <w:rPr>
                <w:szCs w:val="22"/>
              </w:rPr>
              <w:t xml:space="preserve"> </w:t>
            </w:r>
            <w:r>
              <w:rPr>
                <w:szCs w:val="22"/>
              </w:rPr>
              <w:t>s ohledem na její</w:t>
            </w:r>
            <w:r w:rsidR="002A2C68">
              <w:rPr>
                <w:szCs w:val="22"/>
              </w:rPr>
              <w:t xml:space="preserve"> předmět a rozsah)</w:t>
            </w:r>
          </w:p>
        </w:tc>
        <w:tc>
          <w:tcPr>
            <w:tcW w:w="3574" w:type="pct"/>
          </w:tcPr>
          <w:p w14:paraId="5705B481" w14:textId="77777777" w:rsidR="002A2C68" w:rsidRPr="003A3990" w:rsidRDefault="002A2C68" w:rsidP="002A2C68">
            <w:pPr>
              <w:rPr>
                <w:szCs w:val="22"/>
              </w:rPr>
            </w:pPr>
          </w:p>
        </w:tc>
      </w:tr>
      <w:tr w:rsidR="002A2C68" w:rsidRPr="003A3990" w14:paraId="412218B6" w14:textId="77777777" w:rsidTr="002A2C68">
        <w:trPr>
          <w:trHeight w:val="763"/>
        </w:trPr>
        <w:tc>
          <w:tcPr>
            <w:tcW w:w="1426" w:type="pct"/>
          </w:tcPr>
          <w:p w14:paraId="12051553" w14:textId="77777777" w:rsidR="002A2C68" w:rsidRPr="003A3990" w:rsidRDefault="002A2C68" w:rsidP="00D603C2">
            <w:pPr>
              <w:jc w:val="left"/>
              <w:rPr>
                <w:szCs w:val="22"/>
              </w:rPr>
            </w:pPr>
            <w:r w:rsidRPr="00D603C2">
              <w:rPr>
                <w:b/>
                <w:szCs w:val="22"/>
              </w:rPr>
              <w:t>Doba a místo</w:t>
            </w:r>
            <w:r w:rsidRPr="001C2A98">
              <w:rPr>
                <w:b/>
                <w:szCs w:val="22"/>
              </w:rPr>
              <w:t xml:space="preserve"> </w:t>
            </w:r>
            <w:r w:rsidR="006D5E17">
              <w:rPr>
                <w:b/>
                <w:szCs w:val="22"/>
              </w:rPr>
              <w:t>realizace významné služby</w:t>
            </w:r>
            <w:r w:rsidR="00D603C2">
              <w:rPr>
                <w:b/>
                <w:szCs w:val="22"/>
              </w:rPr>
              <w:t>:</w:t>
            </w:r>
            <w:r w:rsidR="00D603C2">
              <w:rPr>
                <w:b/>
                <w:szCs w:val="22"/>
              </w:rPr>
              <w:br/>
            </w:r>
            <w:r w:rsidRPr="003A3990">
              <w:rPr>
                <w:szCs w:val="22"/>
              </w:rPr>
              <w:t xml:space="preserve">(od </w:t>
            </w:r>
            <w:r>
              <w:rPr>
                <w:szCs w:val="22"/>
              </w:rPr>
              <w:t>–</w:t>
            </w:r>
            <w:r w:rsidRPr="003A3990">
              <w:rPr>
                <w:szCs w:val="22"/>
              </w:rPr>
              <w:t xml:space="preserve"> do)</w:t>
            </w:r>
          </w:p>
        </w:tc>
        <w:tc>
          <w:tcPr>
            <w:tcW w:w="3574" w:type="pct"/>
          </w:tcPr>
          <w:p w14:paraId="680FCC6B" w14:textId="77777777" w:rsidR="002A2C68" w:rsidRPr="003A3990" w:rsidRDefault="002A2C68" w:rsidP="002A2C68">
            <w:pPr>
              <w:rPr>
                <w:szCs w:val="22"/>
              </w:rPr>
            </w:pPr>
          </w:p>
        </w:tc>
      </w:tr>
      <w:tr w:rsidR="002A2C68" w:rsidRPr="003A3990" w14:paraId="1B481B84" w14:textId="77777777" w:rsidTr="002A2C68">
        <w:trPr>
          <w:trHeight w:val="334"/>
        </w:trPr>
        <w:tc>
          <w:tcPr>
            <w:tcW w:w="1426" w:type="pct"/>
          </w:tcPr>
          <w:p w14:paraId="541AD0E9" w14:textId="77777777" w:rsidR="002A2C68" w:rsidRPr="003A3990" w:rsidRDefault="006D5E17" w:rsidP="00D9444D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odnota </w:t>
            </w:r>
            <w:r w:rsidR="00D9444D">
              <w:rPr>
                <w:b/>
                <w:szCs w:val="22"/>
              </w:rPr>
              <w:t>portfolia v Kč</w:t>
            </w:r>
          </w:p>
        </w:tc>
        <w:tc>
          <w:tcPr>
            <w:tcW w:w="3574" w:type="pct"/>
          </w:tcPr>
          <w:p w14:paraId="23CD6FD6" w14:textId="77777777" w:rsidR="002A2C68" w:rsidRPr="003A3990" w:rsidRDefault="002A2C68" w:rsidP="002A2C68">
            <w:pPr>
              <w:rPr>
                <w:szCs w:val="22"/>
              </w:rPr>
            </w:pPr>
          </w:p>
        </w:tc>
      </w:tr>
      <w:tr w:rsidR="002A2C68" w:rsidRPr="003A3990" w14:paraId="58C73D9D" w14:textId="77777777" w:rsidTr="002A2C68">
        <w:tc>
          <w:tcPr>
            <w:tcW w:w="1426" w:type="pct"/>
          </w:tcPr>
          <w:p w14:paraId="38546853" w14:textId="77777777" w:rsidR="002A2C68" w:rsidRPr="003A3990" w:rsidRDefault="002A2C68" w:rsidP="002A2C68">
            <w:pPr>
              <w:jc w:val="left"/>
              <w:rPr>
                <w:szCs w:val="22"/>
              </w:rPr>
            </w:pPr>
            <w:r w:rsidRPr="003A3990">
              <w:rPr>
                <w:b/>
                <w:szCs w:val="22"/>
              </w:rPr>
              <w:t>Kontaktní osoba</w:t>
            </w:r>
            <w:r w:rsidRPr="003A3990">
              <w:rPr>
                <w:szCs w:val="22"/>
              </w:rPr>
              <w:t xml:space="preserve"> objednatele (jméno, funkce</w:t>
            </w:r>
            <w:r>
              <w:rPr>
                <w:szCs w:val="22"/>
              </w:rPr>
              <w:t>, adresa</w:t>
            </w:r>
            <w:r w:rsidRPr="003A3990">
              <w:rPr>
                <w:szCs w:val="22"/>
              </w:rPr>
              <w:t>, telefon,</w:t>
            </w:r>
            <w:r>
              <w:rPr>
                <w:szCs w:val="22"/>
              </w:rPr>
              <w:t xml:space="preserve"> </w:t>
            </w:r>
            <w:r w:rsidRPr="003A3990">
              <w:rPr>
                <w:szCs w:val="22"/>
              </w:rPr>
              <w:t>e-mail)</w:t>
            </w:r>
            <w:r>
              <w:rPr>
                <w:szCs w:val="22"/>
              </w:rPr>
              <w:t xml:space="preserve">, která může referenci Zadavateli potvrdit </w:t>
            </w:r>
          </w:p>
        </w:tc>
        <w:tc>
          <w:tcPr>
            <w:tcW w:w="3574" w:type="pct"/>
          </w:tcPr>
          <w:p w14:paraId="19331C09" w14:textId="77777777" w:rsidR="002A2C68" w:rsidRPr="003A3990" w:rsidRDefault="002A2C68" w:rsidP="002A2C68">
            <w:pPr>
              <w:rPr>
                <w:szCs w:val="22"/>
              </w:rPr>
            </w:pPr>
          </w:p>
        </w:tc>
      </w:tr>
    </w:tbl>
    <w:p w14:paraId="6E93A0A6" w14:textId="77777777" w:rsidR="002A2C68" w:rsidRPr="00576406" w:rsidRDefault="002A2C68" w:rsidP="002A2C68">
      <w:pPr>
        <w:jc w:val="right"/>
        <w:rPr>
          <w:sz w:val="18"/>
          <w:szCs w:val="18"/>
        </w:rPr>
      </w:pPr>
    </w:p>
    <w:p w14:paraId="308700BC" w14:textId="77777777" w:rsidR="002A2C68" w:rsidRDefault="002A2C68" w:rsidP="002A2C68">
      <w:pPr>
        <w:spacing w:after="360"/>
        <w:rPr>
          <w:szCs w:val="22"/>
        </w:rPr>
      </w:pPr>
      <w:r>
        <w:t>Tímto potvrzujeme</w:t>
      </w:r>
      <w:r w:rsidRPr="00A11DDB">
        <w:t xml:space="preserve">, že </w:t>
      </w:r>
      <w:r w:rsidR="006D5E17">
        <w:t>realizace výše uvedené významné</w:t>
      </w:r>
      <w:r w:rsidR="00D603C2">
        <w:t xml:space="preserve"> </w:t>
      </w:r>
      <w:r w:rsidR="006D5E17">
        <w:t>služby</w:t>
      </w:r>
      <w:r w:rsidR="00D603C2">
        <w:t xml:space="preserve"> byla poskytnuta</w:t>
      </w:r>
      <w:r>
        <w:t xml:space="preserve"> </w:t>
      </w:r>
      <w:r w:rsidR="00D603C2">
        <w:t>řádně a </w:t>
      </w:r>
      <w:r w:rsidRPr="00A11DDB">
        <w:t>odborně.</w:t>
      </w:r>
      <w:r>
        <w:t xml:space="preserve"> </w:t>
      </w:r>
    </w:p>
    <w:p w14:paraId="4633EC83" w14:textId="77777777" w:rsidR="002A2C68" w:rsidRDefault="00D603C2" w:rsidP="002A2C68">
      <w:pPr>
        <w:rPr>
          <w:szCs w:val="22"/>
        </w:rPr>
      </w:pPr>
      <w:r>
        <w:rPr>
          <w:szCs w:val="22"/>
        </w:rPr>
        <w:t>M</w:t>
      </w:r>
      <w:r w:rsidR="002A2C68" w:rsidRPr="00A11DDB">
        <w:rPr>
          <w:szCs w:val="22"/>
        </w:rPr>
        <w:t>ísto:</w:t>
      </w:r>
      <w:r w:rsidR="002A2C68">
        <w:rPr>
          <w:szCs w:val="22"/>
        </w:rPr>
        <w:br/>
      </w:r>
      <w:r w:rsidR="002A2C68" w:rsidRPr="00A11DDB">
        <w:rPr>
          <w:szCs w:val="22"/>
        </w:rPr>
        <w:t>Datum:</w:t>
      </w:r>
    </w:p>
    <w:p w14:paraId="51052A9E" w14:textId="77777777" w:rsidR="002A2C68" w:rsidRDefault="002A2C68" w:rsidP="002A2C68">
      <w:pPr>
        <w:spacing w:before="240" w:after="960"/>
        <w:rPr>
          <w:szCs w:val="22"/>
        </w:rPr>
      </w:pPr>
      <w:r>
        <w:rPr>
          <w:szCs w:val="22"/>
        </w:rPr>
        <w:t>Název:</w:t>
      </w:r>
    </w:p>
    <w:p w14:paraId="4E40BEBF" w14:textId="77777777" w:rsidR="002A2C68" w:rsidRDefault="002A2C68" w:rsidP="00B742B7">
      <w:pPr>
        <w:jc w:val="left"/>
        <w:rPr>
          <w:szCs w:val="22"/>
        </w:rPr>
      </w:pPr>
      <w:r w:rsidRPr="00A11DDB">
        <w:rPr>
          <w:szCs w:val="22"/>
        </w:rPr>
        <w:t>____________________</w:t>
      </w:r>
      <w:r>
        <w:rPr>
          <w:szCs w:val="22"/>
        </w:rPr>
        <w:br/>
        <w:t>Jméno:</w:t>
      </w:r>
      <w:r>
        <w:rPr>
          <w:szCs w:val="22"/>
        </w:rPr>
        <w:br/>
        <w:t>Funkce:</w:t>
      </w:r>
    </w:p>
    <w:p w14:paraId="24E28CF1" w14:textId="77777777" w:rsidR="002A2C68" w:rsidRDefault="002A2C68" w:rsidP="00B742B7">
      <w:pPr>
        <w:jc w:val="left"/>
        <w:rPr>
          <w:szCs w:val="22"/>
        </w:rPr>
        <w:sectPr w:rsidR="002A2C68" w:rsidSect="0017566B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45AE14" w14:textId="7EBEA5D1" w:rsidR="002A2C68" w:rsidRDefault="002A2C68" w:rsidP="002A2C68">
      <w:pPr>
        <w:rPr>
          <w:b/>
          <w:szCs w:val="22"/>
        </w:rPr>
      </w:pPr>
      <w:r w:rsidRPr="009C752B">
        <w:rPr>
          <w:b/>
          <w:szCs w:val="22"/>
        </w:rPr>
        <w:t xml:space="preserve">Příloha </w:t>
      </w:r>
      <w:r w:rsidR="00707AA3" w:rsidRPr="00A3588A">
        <w:rPr>
          <w:b/>
          <w:szCs w:val="22"/>
        </w:rPr>
        <w:t>4.</w:t>
      </w:r>
      <w:r w:rsidR="001775C3">
        <w:rPr>
          <w:b/>
          <w:szCs w:val="22"/>
        </w:rPr>
        <w:t>3</w:t>
      </w:r>
      <w:r w:rsidR="00707AA3" w:rsidRPr="00A3588A">
        <w:rPr>
          <w:b/>
          <w:szCs w:val="22"/>
        </w:rPr>
        <w:t>:</w:t>
      </w:r>
      <w:r>
        <w:rPr>
          <w:b/>
          <w:szCs w:val="22"/>
        </w:rPr>
        <w:t xml:space="preserve"> Formulář - </w:t>
      </w:r>
      <w:bookmarkStart w:id="1" w:name="OLE_LINK1"/>
      <w:bookmarkStart w:id="2" w:name="OLE_LINK2"/>
      <w:r>
        <w:rPr>
          <w:b/>
          <w:szCs w:val="22"/>
        </w:rPr>
        <w:t xml:space="preserve">Seznam členů odborného </w:t>
      </w:r>
      <w:r w:rsidR="00262158">
        <w:rPr>
          <w:b/>
          <w:szCs w:val="22"/>
        </w:rPr>
        <w:t xml:space="preserve">týmu a Strukturovaný životopis </w:t>
      </w:r>
      <w:r>
        <w:rPr>
          <w:b/>
          <w:szCs w:val="22"/>
        </w:rPr>
        <w:t>člen</w:t>
      </w:r>
      <w:r w:rsidR="008023E0">
        <w:rPr>
          <w:b/>
          <w:szCs w:val="22"/>
        </w:rPr>
        <w:t>a</w:t>
      </w:r>
      <w:r>
        <w:rPr>
          <w:b/>
          <w:szCs w:val="22"/>
        </w:rPr>
        <w:t xml:space="preserve"> odborného týmu</w:t>
      </w:r>
      <w:bookmarkEnd w:id="1"/>
      <w:bookmarkEnd w:id="2"/>
    </w:p>
    <w:p w14:paraId="6633F567" w14:textId="72EC3E68" w:rsidR="002A2C68" w:rsidRPr="003C0B44" w:rsidRDefault="002A2C68" w:rsidP="002A2C68">
      <w:pPr>
        <w:rPr>
          <w:b/>
          <w:szCs w:val="22"/>
        </w:rPr>
      </w:pPr>
      <w:r w:rsidRPr="003C0B44">
        <w:rPr>
          <w:b/>
          <w:szCs w:val="22"/>
        </w:rPr>
        <w:t xml:space="preserve">Vzor </w:t>
      </w:r>
      <w:r w:rsidR="00707AA3" w:rsidRPr="00A3588A">
        <w:rPr>
          <w:b/>
          <w:szCs w:val="22"/>
        </w:rPr>
        <w:t>4.</w:t>
      </w:r>
      <w:r w:rsidR="001775C3">
        <w:rPr>
          <w:b/>
          <w:szCs w:val="22"/>
        </w:rPr>
        <w:t>3</w:t>
      </w:r>
      <w:r w:rsidR="00C833A0" w:rsidRPr="00A3588A">
        <w:rPr>
          <w:b/>
          <w:szCs w:val="22"/>
        </w:rPr>
        <w:t>.</w:t>
      </w:r>
      <w:r w:rsidR="00707AA3" w:rsidRPr="00A3588A">
        <w:rPr>
          <w:b/>
          <w:szCs w:val="22"/>
        </w:rPr>
        <w:t>A</w:t>
      </w:r>
      <w:r w:rsidRPr="003C0B44">
        <w:rPr>
          <w:b/>
          <w:szCs w:val="22"/>
        </w:rPr>
        <w:t xml:space="preserve">: </w:t>
      </w:r>
      <w:r>
        <w:rPr>
          <w:b/>
          <w:szCs w:val="22"/>
        </w:rPr>
        <w:t>Seznam členů odborného týmu</w:t>
      </w:r>
    </w:p>
    <w:p w14:paraId="725A5CD6" w14:textId="77777777" w:rsidR="002A2C68" w:rsidRDefault="002A2C68" w:rsidP="002A2C68">
      <w:pPr>
        <w:spacing w:before="240" w:after="360"/>
        <w:jc w:val="center"/>
        <w:rPr>
          <w:szCs w:val="22"/>
        </w:rPr>
      </w:pPr>
      <w:r>
        <w:rPr>
          <w:b/>
          <w:szCs w:val="22"/>
        </w:rPr>
        <w:t>SEZNAM ČLENŮ ODBORNÉHO TÝMU</w:t>
      </w:r>
    </w:p>
    <w:tbl>
      <w:tblPr>
        <w:tblW w:w="43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939"/>
        <w:gridCol w:w="1807"/>
        <w:gridCol w:w="1098"/>
        <w:gridCol w:w="2517"/>
        <w:gridCol w:w="4576"/>
      </w:tblGrid>
      <w:tr w:rsidR="002D7B45" w:rsidRPr="003A3990" w14:paraId="027227C1" w14:textId="77777777" w:rsidTr="0017566B">
        <w:trPr>
          <w:trHeight w:val="454"/>
        </w:trPr>
        <w:tc>
          <w:tcPr>
            <w:tcW w:w="20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A87794" w14:textId="77777777" w:rsidR="002D7B45" w:rsidRPr="00771B59" w:rsidRDefault="002D7B45" w:rsidP="002A2C68">
            <w:pPr>
              <w:pStyle w:val="Nadpis2"/>
              <w:keepNext w:val="0"/>
              <w:numPr>
                <w:ilvl w:val="0"/>
                <w:numId w:val="0"/>
              </w:numPr>
              <w:spacing w:before="120" w:after="120"/>
              <w:ind w:firstLine="62"/>
              <w:jc w:val="center"/>
              <w:rPr>
                <w:szCs w:val="22"/>
              </w:rPr>
            </w:pPr>
            <w:r w:rsidRPr="00771B59">
              <w:rPr>
                <w:szCs w:val="22"/>
              </w:rPr>
              <w:t>č.</w:t>
            </w: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002994" w14:textId="77777777" w:rsidR="002D7B45" w:rsidRPr="003D5EB5" w:rsidRDefault="002D7B45" w:rsidP="002A2C68">
            <w:pPr>
              <w:jc w:val="center"/>
              <w:rPr>
                <w:b/>
                <w:szCs w:val="22"/>
              </w:rPr>
            </w:pPr>
            <w:r w:rsidRPr="003D5EB5">
              <w:rPr>
                <w:b/>
                <w:szCs w:val="22"/>
              </w:rPr>
              <w:t>Pozice</w:t>
            </w:r>
          </w:p>
        </w:tc>
        <w:tc>
          <w:tcPr>
            <w:tcW w:w="7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1A47F12E" w14:textId="77777777" w:rsidR="002D7B45" w:rsidRPr="003D5EB5" w:rsidRDefault="002D7B45" w:rsidP="002A2C68">
            <w:pPr>
              <w:jc w:val="center"/>
              <w:rPr>
                <w:b/>
                <w:szCs w:val="22"/>
              </w:rPr>
            </w:pPr>
            <w:r w:rsidRPr="003D5EB5">
              <w:rPr>
                <w:b/>
                <w:szCs w:val="22"/>
              </w:rPr>
              <w:t>Jméno</w:t>
            </w:r>
          </w:p>
        </w:tc>
        <w:tc>
          <w:tcPr>
            <w:tcW w:w="44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54FC2017" w14:textId="77777777" w:rsidR="002D7B45" w:rsidRPr="00771B59" w:rsidRDefault="002D7B45" w:rsidP="008023E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ejvyšší dosažené v</w:t>
            </w:r>
            <w:r w:rsidRPr="003D5EB5">
              <w:rPr>
                <w:b/>
                <w:szCs w:val="22"/>
              </w:rPr>
              <w:t>zdělání</w:t>
            </w:r>
            <w:r w:rsidRPr="00771B59">
              <w:rPr>
                <w:b/>
                <w:szCs w:val="22"/>
              </w:rPr>
              <w:t xml:space="preserve"> </w:t>
            </w:r>
          </w:p>
        </w:tc>
        <w:tc>
          <w:tcPr>
            <w:tcW w:w="101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6767FCE7" w14:textId="77777777" w:rsidR="002D7B45" w:rsidRPr="003D5EB5" w:rsidRDefault="002D7B45" w:rsidP="008023E0">
            <w:pPr>
              <w:jc w:val="center"/>
              <w:rPr>
                <w:b/>
                <w:szCs w:val="22"/>
              </w:rPr>
            </w:pPr>
            <w:r w:rsidRPr="00771B59">
              <w:rPr>
                <w:b/>
                <w:szCs w:val="22"/>
              </w:rPr>
              <w:t>Délka praxe v</w:t>
            </w:r>
            <w:r>
              <w:rPr>
                <w:b/>
                <w:szCs w:val="22"/>
              </w:rPr>
              <w:t xml:space="preserve"> </w:t>
            </w:r>
            <w:r w:rsidRPr="00771B59">
              <w:rPr>
                <w:b/>
                <w:szCs w:val="22"/>
              </w:rPr>
              <w:t>letech</w:t>
            </w:r>
            <w:r>
              <w:rPr>
                <w:b/>
                <w:szCs w:val="22"/>
              </w:rPr>
              <w:t xml:space="preserve"> s uvedením oboru, v němž byla praxe realizována</w:t>
            </w:r>
          </w:p>
        </w:tc>
        <w:tc>
          <w:tcPr>
            <w:tcW w:w="183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1B5E0F00" w14:textId="77777777" w:rsidR="002D7B45" w:rsidRPr="003D5EB5" w:rsidRDefault="002D7B45" w:rsidP="00D9444D">
            <w:pPr>
              <w:jc w:val="center"/>
              <w:rPr>
                <w:b/>
                <w:szCs w:val="22"/>
              </w:rPr>
            </w:pPr>
            <w:r w:rsidRPr="003D5EB5">
              <w:rPr>
                <w:b/>
                <w:szCs w:val="22"/>
              </w:rPr>
              <w:t>Prokazov</w:t>
            </w:r>
            <w:r>
              <w:rPr>
                <w:b/>
                <w:szCs w:val="22"/>
              </w:rPr>
              <w:t>a</w:t>
            </w:r>
            <w:r w:rsidRPr="003D5EB5">
              <w:rPr>
                <w:b/>
                <w:szCs w:val="22"/>
              </w:rPr>
              <w:t>n</w:t>
            </w:r>
            <w:r>
              <w:rPr>
                <w:b/>
                <w:szCs w:val="22"/>
              </w:rPr>
              <w:t>á</w:t>
            </w:r>
            <w:r w:rsidRPr="003D5EB5">
              <w:rPr>
                <w:b/>
                <w:szCs w:val="22"/>
              </w:rPr>
              <w:t xml:space="preserve"> zkušenost </w:t>
            </w:r>
            <w:r w:rsidRPr="003D5EB5">
              <w:rPr>
                <w:b/>
                <w:szCs w:val="22"/>
              </w:rPr>
              <w:br/>
            </w:r>
            <w:r w:rsidRPr="003D5EB5">
              <w:rPr>
                <w:szCs w:val="22"/>
              </w:rPr>
              <w:t xml:space="preserve">(stručný přehled – </w:t>
            </w:r>
            <w:r>
              <w:rPr>
                <w:szCs w:val="22"/>
              </w:rPr>
              <w:t>objednatel, název a</w:t>
            </w:r>
            <w:r w:rsidRPr="003D5EB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popis významné služby, </w:t>
            </w:r>
            <w:r w:rsidRPr="003D5EB5">
              <w:rPr>
                <w:szCs w:val="22"/>
              </w:rPr>
              <w:t>doba</w:t>
            </w:r>
            <w:r>
              <w:rPr>
                <w:szCs w:val="22"/>
              </w:rPr>
              <w:t xml:space="preserve"> realizace významné služby</w:t>
            </w:r>
            <w:r w:rsidRPr="003D5EB5">
              <w:rPr>
                <w:szCs w:val="22"/>
              </w:rPr>
              <w:t xml:space="preserve">, </w:t>
            </w:r>
            <w:r>
              <w:rPr>
                <w:szCs w:val="22"/>
              </w:rPr>
              <w:t>hodnota portfolia v Kč, funkce při realizaci významné služby</w:t>
            </w:r>
            <w:r w:rsidRPr="003D5EB5">
              <w:rPr>
                <w:szCs w:val="22"/>
              </w:rPr>
              <w:t>)</w:t>
            </w:r>
          </w:p>
        </w:tc>
      </w:tr>
      <w:tr w:rsidR="002D7B45" w:rsidRPr="003A3990" w14:paraId="79C53638" w14:textId="77777777" w:rsidTr="0017566B">
        <w:trPr>
          <w:trHeight w:val="454"/>
        </w:trPr>
        <w:tc>
          <w:tcPr>
            <w:tcW w:w="20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6BC5CA" w14:textId="77777777" w:rsidR="002D7B45" w:rsidRPr="00771B59" w:rsidRDefault="002D7B45" w:rsidP="002A2C68">
            <w:pPr>
              <w:pStyle w:val="Nadpis2"/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ind w:left="567"/>
              <w:jc w:val="right"/>
              <w:rPr>
                <w:b w:val="0"/>
              </w:rPr>
            </w:pP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8FDCCE" w14:textId="77777777" w:rsidR="002D7B45" w:rsidRPr="00D31FA5" w:rsidRDefault="002D7B45" w:rsidP="002A2C68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Portfolio manažer</w:t>
            </w:r>
          </w:p>
        </w:tc>
        <w:tc>
          <w:tcPr>
            <w:tcW w:w="7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716B65C" w14:textId="77777777" w:rsidR="002D7B45" w:rsidRPr="003A3990" w:rsidRDefault="002D7B45" w:rsidP="002A2C68">
            <w:pPr>
              <w:jc w:val="center"/>
              <w:rPr>
                <w:szCs w:val="22"/>
              </w:rPr>
            </w:pPr>
          </w:p>
        </w:tc>
        <w:tc>
          <w:tcPr>
            <w:tcW w:w="4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5EB412" w14:textId="77777777" w:rsidR="002D7B45" w:rsidRPr="003A3990" w:rsidRDefault="002D7B45" w:rsidP="002A2C68">
            <w:pPr>
              <w:jc w:val="center"/>
              <w:rPr>
                <w:b/>
                <w:szCs w:val="22"/>
              </w:rPr>
            </w:pPr>
          </w:p>
        </w:tc>
        <w:tc>
          <w:tcPr>
            <w:tcW w:w="101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2F0FC6" w14:textId="77777777" w:rsidR="002D7B45" w:rsidRPr="003A3990" w:rsidRDefault="002D7B45" w:rsidP="002A2C68">
            <w:pPr>
              <w:jc w:val="center"/>
              <w:rPr>
                <w:szCs w:val="22"/>
              </w:rPr>
            </w:pPr>
          </w:p>
        </w:tc>
        <w:tc>
          <w:tcPr>
            <w:tcW w:w="183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7CF4B8" w14:textId="77777777" w:rsidR="002D7B45" w:rsidRPr="003A3990" w:rsidRDefault="002D7B45" w:rsidP="002A2C68">
            <w:pPr>
              <w:jc w:val="center"/>
              <w:rPr>
                <w:szCs w:val="22"/>
              </w:rPr>
            </w:pPr>
          </w:p>
        </w:tc>
      </w:tr>
      <w:tr w:rsidR="002D7B45" w:rsidRPr="003A3990" w14:paraId="33D43A25" w14:textId="77777777" w:rsidTr="0017566B">
        <w:trPr>
          <w:trHeight w:val="454"/>
        </w:trPr>
        <w:tc>
          <w:tcPr>
            <w:tcW w:w="20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BDFA75" w14:textId="77777777" w:rsidR="002D7B45" w:rsidRPr="00771B59" w:rsidRDefault="002D7B45" w:rsidP="002A2C68">
            <w:pPr>
              <w:pStyle w:val="Nadpis2"/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ind w:left="567"/>
              <w:jc w:val="right"/>
              <w:rPr>
                <w:b w:val="0"/>
              </w:rPr>
            </w:pPr>
          </w:p>
        </w:tc>
        <w:tc>
          <w:tcPr>
            <w:tcW w:w="7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E1493" w14:textId="77777777" w:rsidR="002D7B45" w:rsidRPr="00D31FA5" w:rsidRDefault="002D7B45" w:rsidP="001D54B6">
            <w:pPr>
              <w:jc w:val="left"/>
              <w:rPr>
                <w:b/>
                <w:szCs w:val="22"/>
              </w:rPr>
            </w:pPr>
            <w:r w:rsidRPr="009B0A9A">
              <w:rPr>
                <w:b/>
                <w:szCs w:val="22"/>
              </w:rPr>
              <w:t>Manažer</w:t>
            </w:r>
            <w:r>
              <w:rPr>
                <w:b/>
                <w:szCs w:val="22"/>
              </w:rPr>
              <w:t xml:space="preserve"> </w:t>
            </w:r>
            <w:r w:rsidRPr="009B0A9A">
              <w:rPr>
                <w:b/>
                <w:szCs w:val="22"/>
              </w:rPr>
              <w:t xml:space="preserve">správy </w:t>
            </w:r>
            <w:r>
              <w:rPr>
                <w:b/>
                <w:szCs w:val="22"/>
              </w:rPr>
              <w:t>cenných papírů</w:t>
            </w:r>
          </w:p>
        </w:tc>
        <w:tc>
          <w:tcPr>
            <w:tcW w:w="7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4A81C7A" w14:textId="77777777" w:rsidR="002D7B45" w:rsidRPr="003A3990" w:rsidRDefault="002D7B45" w:rsidP="002A2C68">
            <w:pPr>
              <w:jc w:val="center"/>
              <w:rPr>
                <w:szCs w:val="22"/>
              </w:rPr>
            </w:pPr>
          </w:p>
        </w:tc>
        <w:tc>
          <w:tcPr>
            <w:tcW w:w="4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593C54" w14:textId="77777777" w:rsidR="002D7B45" w:rsidRPr="003A3990" w:rsidRDefault="002D7B45" w:rsidP="002A2C68">
            <w:pPr>
              <w:jc w:val="center"/>
              <w:rPr>
                <w:b/>
                <w:szCs w:val="22"/>
              </w:rPr>
            </w:pPr>
          </w:p>
        </w:tc>
        <w:tc>
          <w:tcPr>
            <w:tcW w:w="101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6C2B58" w14:textId="77777777" w:rsidR="002D7B45" w:rsidRPr="003A3990" w:rsidRDefault="002D7B45" w:rsidP="002A2C68">
            <w:pPr>
              <w:jc w:val="center"/>
              <w:rPr>
                <w:szCs w:val="22"/>
              </w:rPr>
            </w:pPr>
          </w:p>
        </w:tc>
        <w:tc>
          <w:tcPr>
            <w:tcW w:w="183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C7BE17" w14:textId="77777777" w:rsidR="002D7B45" w:rsidRPr="003A3990" w:rsidRDefault="002D7B45" w:rsidP="002A2C68">
            <w:pPr>
              <w:jc w:val="center"/>
              <w:rPr>
                <w:szCs w:val="22"/>
              </w:rPr>
            </w:pPr>
          </w:p>
        </w:tc>
      </w:tr>
    </w:tbl>
    <w:p w14:paraId="6FC76359" w14:textId="77777777" w:rsidR="00C833A0" w:rsidRDefault="00C833A0" w:rsidP="00C833A0">
      <w:pPr>
        <w:spacing w:before="0" w:after="0"/>
        <w:ind w:left="2268" w:hanging="2268"/>
        <w:jc w:val="left"/>
        <w:rPr>
          <w:sz w:val="18"/>
          <w:szCs w:val="18"/>
        </w:rPr>
        <w:sectPr w:rsidR="00C833A0" w:rsidSect="0017566B"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F3B393A" w14:textId="77777777" w:rsidR="00D603C2" w:rsidRDefault="00D603C2" w:rsidP="00AD7E20">
      <w:pPr>
        <w:rPr>
          <w:b/>
          <w:szCs w:val="22"/>
        </w:rPr>
      </w:pPr>
    </w:p>
    <w:p w14:paraId="2E0F557D" w14:textId="6C2302CE" w:rsidR="00AD7E20" w:rsidRDefault="00AD7E20" w:rsidP="00AD7E20">
      <w:pPr>
        <w:rPr>
          <w:b/>
          <w:szCs w:val="22"/>
        </w:rPr>
      </w:pPr>
      <w:r w:rsidRPr="003C0B44">
        <w:rPr>
          <w:b/>
          <w:szCs w:val="22"/>
        </w:rPr>
        <w:t xml:space="preserve">Vzor </w:t>
      </w:r>
      <w:r w:rsidR="00C833A0" w:rsidRPr="00A3588A">
        <w:rPr>
          <w:b/>
          <w:szCs w:val="22"/>
        </w:rPr>
        <w:t>4.</w:t>
      </w:r>
      <w:r w:rsidR="001775C3">
        <w:rPr>
          <w:b/>
          <w:szCs w:val="22"/>
        </w:rPr>
        <w:t>3</w:t>
      </w:r>
      <w:r w:rsidR="00C833A0" w:rsidRPr="00A3588A">
        <w:rPr>
          <w:b/>
          <w:szCs w:val="22"/>
        </w:rPr>
        <w:t>.B</w:t>
      </w:r>
      <w:r w:rsidR="00D603C2">
        <w:rPr>
          <w:b/>
          <w:szCs w:val="22"/>
        </w:rPr>
        <w:t>:</w:t>
      </w:r>
      <w:r w:rsidRPr="003C0B44">
        <w:rPr>
          <w:b/>
          <w:szCs w:val="22"/>
        </w:rPr>
        <w:t xml:space="preserve"> </w:t>
      </w:r>
      <w:r>
        <w:rPr>
          <w:b/>
          <w:szCs w:val="22"/>
        </w:rPr>
        <w:t>Strukturovaný životopis člena odborného týmu</w:t>
      </w:r>
    </w:p>
    <w:p w14:paraId="1D4F7A13" w14:textId="35848BA8" w:rsidR="00AD7E20" w:rsidRDefault="0006318A" w:rsidP="00AD7E20">
      <w:pPr>
        <w:rPr>
          <w:b/>
          <w:szCs w:val="22"/>
        </w:rPr>
      </w:pPr>
      <w:r>
        <w:rPr>
          <w:szCs w:val="22"/>
        </w:rPr>
        <w:t>Účastník</w:t>
      </w:r>
      <w:r w:rsidR="00472394">
        <w:rPr>
          <w:szCs w:val="22"/>
        </w:rPr>
        <w:t xml:space="preserve"> je povinen dle bodu </w:t>
      </w:r>
      <w:r w:rsidR="00D31FA5">
        <w:rPr>
          <w:szCs w:val="22"/>
        </w:rPr>
        <w:t>6</w:t>
      </w:r>
      <w:r w:rsidR="001B25F1">
        <w:rPr>
          <w:szCs w:val="22"/>
        </w:rPr>
        <w:t>.5</w:t>
      </w:r>
      <w:r w:rsidR="00472394">
        <w:rPr>
          <w:szCs w:val="22"/>
        </w:rPr>
        <w:t>.b</w:t>
      </w:r>
      <w:r w:rsidR="00AD7E20" w:rsidRPr="00C833A0">
        <w:rPr>
          <w:szCs w:val="22"/>
        </w:rPr>
        <w:t>) ZD</w:t>
      </w:r>
      <w:r w:rsidR="00AD7E20">
        <w:rPr>
          <w:szCs w:val="22"/>
        </w:rPr>
        <w:t xml:space="preserve"> předložit</w:t>
      </w:r>
      <w:r w:rsidR="00AD7E20" w:rsidRPr="00AA1C8B">
        <w:rPr>
          <w:szCs w:val="22"/>
        </w:rPr>
        <w:t xml:space="preserve"> </w:t>
      </w:r>
      <w:r w:rsidR="00AD7E20">
        <w:rPr>
          <w:szCs w:val="22"/>
        </w:rPr>
        <w:t xml:space="preserve">v nabídce </w:t>
      </w:r>
      <w:r w:rsidR="00AD7E20" w:rsidRPr="00AA1C8B">
        <w:rPr>
          <w:szCs w:val="22"/>
        </w:rPr>
        <w:t xml:space="preserve">životopisy </w:t>
      </w:r>
      <w:r w:rsidR="00AD7E20">
        <w:rPr>
          <w:szCs w:val="22"/>
        </w:rPr>
        <w:t xml:space="preserve">jednotlivých </w:t>
      </w:r>
      <w:r w:rsidR="00AD7E20" w:rsidRPr="00AA1C8B">
        <w:rPr>
          <w:szCs w:val="22"/>
        </w:rPr>
        <w:t xml:space="preserve">členů odborného týmu. </w:t>
      </w:r>
      <w:r>
        <w:rPr>
          <w:szCs w:val="22"/>
        </w:rPr>
        <w:t>Účastník</w:t>
      </w:r>
      <w:r w:rsidR="00AD7E20">
        <w:rPr>
          <w:szCs w:val="22"/>
        </w:rPr>
        <w:t xml:space="preserve"> použije k předložení strukturovaného životopisu za každého jednotlivého člena odborného týmu tabulku v níže uvedené struktuře.</w:t>
      </w:r>
    </w:p>
    <w:p w14:paraId="0D0AE054" w14:textId="77777777" w:rsidR="00AD7E20" w:rsidRPr="003A7F17" w:rsidRDefault="00AD7E20" w:rsidP="00AD7E20">
      <w:pPr>
        <w:spacing w:before="240" w:after="360"/>
        <w:jc w:val="center"/>
        <w:rPr>
          <w:b/>
          <w:szCs w:val="22"/>
        </w:rPr>
      </w:pPr>
      <w:r w:rsidRPr="00D03D25">
        <w:rPr>
          <w:b/>
          <w:szCs w:val="22"/>
        </w:rPr>
        <w:t>STRUKTUROVANÝ ŽIVOTOPIS</w:t>
      </w:r>
      <w:r>
        <w:rPr>
          <w:b/>
          <w:szCs w:val="22"/>
        </w:rPr>
        <w:t xml:space="preserve"> ČLENA ODBORNÉHO TÝMU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AD7E20" w:rsidRPr="003A3990" w14:paraId="40D280D8" w14:textId="77777777" w:rsidTr="00AD7E20">
        <w:trPr>
          <w:trHeight w:val="397"/>
        </w:trPr>
        <w:tc>
          <w:tcPr>
            <w:tcW w:w="2190" w:type="pct"/>
            <w:vAlign w:val="center"/>
          </w:tcPr>
          <w:p w14:paraId="754CBD8B" w14:textId="77777777" w:rsidR="00AD7E20" w:rsidRPr="003A3990" w:rsidRDefault="00AD7E20" w:rsidP="00AD7E20">
            <w:pPr>
              <w:rPr>
                <w:b/>
                <w:szCs w:val="22"/>
              </w:rPr>
            </w:pPr>
            <w:r w:rsidRPr="003A3990">
              <w:rPr>
                <w:b/>
                <w:szCs w:val="22"/>
              </w:rPr>
              <w:t>Jméno a příjmení:</w:t>
            </w:r>
          </w:p>
        </w:tc>
        <w:tc>
          <w:tcPr>
            <w:tcW w:w="2810" w:type="pct"/>
            <w:vAlign w:val="center"/>
          </w:tcPr>
          <w:p w14:paraId="1C108532" w14:textId="77777777" w:rsidR="00AD7E20" w:rsidRPr="003A3990" w:rsidRDefault="00AD7E20" w:rsidP="00AD7E20">
            <w:pPr>
              <w:rPr>
                <w:b/>
                <w:szCs w:val="22"/>
              </w:rPr>
            </w:pPr>
          </w:p>
        </w:tc>
      </w:tr>
      <w:tr w:rsidR="00AD7E20" w:rsidRPr="003A3990" w14:paraId="1E5E63F0" w14:textId="77777777" w:rsidTr="00AD7E20">
        <w:trPr>
          <w:trHeight w:val="397"/>
        </w:trPr>
        <w:tc>
          <w:tcPr>
            <w:tcW w:w="2190" w:type="pct"/>
            <w:vAlign w:val="center"/>
          </w:tcPr>
          <w:p w14:paraId="66A5A25A" w14:textId="77777777" w:rsidR="00AD7E20" w:rsidRPr="003A3990" w:rsidRDefault="00AD7E20" w:rsidP="00AD7E20">
            <w:pPr>
              <w:rPr>
                <w:b/>
                <w:szCs w:val="22"/>
              </w:rPr>
            </w:pPr>
            <w:r w:rsidRPr="003A3990">
              <w:rPr>
                <w:b/>
                <w:szCs w:val="22"/>
              </w:rPr>
              <w:t>Datum narození:</w:t>
            </w:r>
          </w:p>
        </w:tc>
        <w:tc>
          <w:tcPr>
            <w:tcW w:w="2810" w:type="pct"/>
            <w:vAlign w:val="center"/>
          </w:tcPr>
          <w:p w14:paraId="7B524643" w14:textId="77777777" w:rsidR="00AD7E20" w:rsidRPr="003A3990" w:rsidRDefault="00AD7E20" w:rsidP="00AD7E20">
            <w:pPr>
              <w:rPr>
                <w:b/>
                <w:szCs w:val="22"/>
              </w:rPr>
            </w:pPr>
          </w:p>
        </w:tc>
      </w:tr>
      <w:tr w:rsidR="00AD7E20" w:rsidRPr="003A3990" w14:paraId="0FC9068F" w14:textId="77777777" w:rsidTr="00AD7E20">
        <w:trPr>
          <w:trHeight w:val="397"/>
        </w:trPr>
        <w:tc>
          <w:tcPr>
            <w:tcW w:w="2190" w:type="pct"/>
            <w:vAlign w:val="center"/>
          </w:tcPr>
          <w:p w14:paraId="262CC1BC" w14:textId="77777777" w:rsidR="00AD7E20" w:rsidRPr="003A3990" w:rsidRDefault="00AD7E20" w:rsidP="00AD7E20">
            <w:pPr>
              <w:rPr>
                <w:b/>
                <w:szCs w:val="22"/>
              </w:rPr>
            </w:pPr>
            <w:r w:rsidRPr="003A3990">
              <w:rPr>
                <w:b/>
                <w:szCs w:val="22"/>
              </w:rPr>
              <w:t>Pozice v odborném týmu:</w:t>
            </w:r>
          </w:p>
        </w:tc>
        <w:tc>
          <w:tcPr>
            <w:tcW w:w="2810" w:type="pct"/>
            <w:vAlign w:val="center"/>
          </w:tcPr>
          <w:p w14:paraId="1E111115" w14:textId="77777777" w:rsidR="00AD7E20" w:rsidRPr="003A3990" w:rsidRDefault="00AD7E20" w:rsidP="00AD7E20">
            <w:pPr>
              <w:rPr>
                <w:b/>
                <w:szCs w:val="22"/>
              </w:rPr>
            </w:pPr>
          </w:p>
        </w:tc>
      </w:tr>
      <w:tr w:rsidR="00AD7E20" w:rsidRPr="003A3990" w14:paraId="11EA5359" w14:textId="77777777" w:rsidTr="00AD7E20">
        <w:trPr>
          <w:trHeight w:val="397"/>
        </w:trPr>
        <w:tc>
          <w:tcPr>
            <w:tcW w:w="2190" w:type="pct"/>
            <w:vAlign w:val="center"/>
          </w:tcPr>
          <w:p w14:paraId="2E0D4AB5" w14:textId="77777777" w:rsidR="00AD7E20" w:rsidRPr="003A3990" w:rsidRDefault="00AD7E20" w:rsidP="00AD7E2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osažené vzdělání:</w:t>
            </w:r>
          </w:p>
        </w:tc>
        <w:tc>
          <w:tcPr>
            <w:tcW w:w="2810" w:type="pct"/>
            <w:vAlign w:val="center"/>
          </w:tcPr>
          <w:p w14:paraId="4EF7C26B" w14:textId="77777777" w:rsidR="00AD7E20" w:rsidRPr="003A3990" w:rsidRDefault="00AD7E20" w:rsidP="00AD7E20">
            <w:pPr>
              <w:rPr>
                <w:b/>
                <w:szCs w:val="22"/>
              </w:rPr>
            </w:pPr>
          </w:p>
        </w:tc>
      </w:tr>
    </w:tbl>
    <w:p w14:paraId="658C33F4" w14:textId="77777777" w:rsidR="00AD7E20" w:rsidRPr="003C0B44" w:rsidRDefault="00AD7E20" w:rsidP="00AD7E20">
      <w:pPr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AD7E20" w:rsidRPr="003A3990" w14:paraId="512E1029" w14:textId="77777777" w:rsidTr="00AD7E20">
        <w:trPr>
          <w:trHeight w:val="397"/>
        </w:trPr>
        <w:tc>
          <w:tcPr>
            <w:tcW w:w="2190" w:type="pct"/>
            <w:vAlign w:val="center"/>
          </w:tcPr>
          <w:p w14:paraId="4EB20170" w14:textId="77777777" w:rsidR="00AD7E20" w:rsidRPr="003A3990" w:rsidRDefault="00AD7E20" w:rsidP="00AD7E20">
            <w:pPr>
              <w:rPr>
                <w:b/>
                <w:szCs w:val="22"/>
              </w:rPr>
            </w:pPr>
            <w:r w:rsidRPr="003A3990">
              <w:rPr>
                <w:b/>
                <w:szCs w:val="22"/>
              </w:rPr>
              <w:t>Zaměstnavatel:*</w:t>
            </w:r>
          </w:p>
        </w:tc>
        <w:tc>
          <w:tcPr>
            <w:tcW w:w="2810" w:type="pct"/>
            <w:vAlign w:val="center"/>
          </w:tcPr>
          <w:p w14:paraId="1DEE11D0" w14:textId="77777777" w:rsidR="00AD7E20" w:rsidRPr="003A3990" w:rsidRDefault="00AD7E20" w:rsidP="00AD7E20">
            <w:pPr>
              <w:rPr>
                <w:b/>
                <w:szCs w:val="22"/>
              </w:rPr>
            </w:pPr>
          </w:p>
        </w:tc>
      </w:tr>
      <w:tr w:rsidR="00AD7E20" w:rsidRPr="003A3990" w14:paraId="7F1E82F2" w14:textId="77777777" w:rsidTr="00AD7E20">
        <w:trPr>
          <w:trHeight w:val="397"/>
        </w:trPr>
        <w:tc>
          <w:tcPr>
            <w:tcW w:w="2190" w:type="pct"/>
            <w:vAlign w:val="center"/>
          </w:tcPr>
          <w:p w14:paraId="6F2EC630" w14:textId="77777777" w:rsidR="00AD7E20" w:rsidRPr="003A3990" w:rsidRDefault="00AD7E20" w:rsidP="00AD7E20">
            <w:pPr>
              <w:rPr>
                <w:b/>
                <w:szCs w:val="22"/>
              </w:rPr>
            </w:pPr>
            <w:r w:rsidRPr="003A3990">
              <w:rPr>
                <w:b/>
                <w:szCs w:val="22"/>
              </w:rPr>
              <w:t>Současné pracovní zařazení:</w:t>
            </w:r>
          </w:p>
        </w:tc>
        <w:tc>
          <w:tcPr>
            <w:tcW w:w="2810" w:type="pct"/>
            <w:vAlign w:val="center"/>
          </w:tcPr>
          <w:p w14:paraId="707622B6" w14:textId="77777777" w:rsidR="00AD7E20" w:rsidRPr="003A3990" w:rsidRDefault="00AD7E20" w:rsidP="00AD7E20">
            <w:pPr>
              <w:rPr>
                <w:b/>
                <w:szCs w:val="22"/>
              </w:rPr>
            </w:pPr>
          </w:p>
        </w:tc>
      </w:tr>
      <w:tr w:rsidR="00AD7E20" w:rsidRPr="003A3990" w14:paraId="1C0AE77B" w14:textId="77777777" w:rsidTr="00AD7E20">
        <w:trPr>
          <w:trHeight w:val="397"/>
        </w:trPr>
        <w:tc>
          <w:tcPr>
            <w:tcW w:w="2190" w:type="pct"/>
            <w:vAlign w:val="center"/>
          </w:tcPr>
          <w:p w14:paraId="50926E3B" w14:textId="77777777" w:rsidR="00AD7E20" w:rsidRPr="003A3990" w:rsidRDefault="00AD7E20" w:rsidP="00AD7E2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blast a p</w:t>
            </w:r>
            <w:r w:rsidRPr="003A3990">
              <w:rPr>
                <w:b/>
                <w:szCs w:val="22"/>
              </w:rPr>
              <w:t xml:space="preserve">očet let odborné praxe </w:t>
            </w:r>
            <w:r w:rsidRPr="003A3990">
              <w:rPr>
                <w:szCs w:val="22"/>
              </w:rPr>
              <w:t>(v</w:t>
            </w:r>
            <w:r w:rsidR="00C506ED">
              <w:rPr>
                <w:szCs w:val="22"/>
              </w:rPr>
              <w:t> </w:t>
            </w:r>
            <w:r w:rsidRPr="003A3990">
              <w:rPr>
                <w:szCs w:val="22"/>
              </w:rPr>
              <w:t>oblasti, jaká je požadována pro prokázání kvalifikace)</w:t>
            </w:r>
            <w:r w:rsidRPr="009C0348">
              <w:rPr>
                <w:szCs w:val="22"/>
              </w:rPr>
              <w:t>:</w:t>
            </w:r>
          </w:p>
        </w:tc>
        <w:tc>
          <w:tcPr>
            <w:tcW w:w="2810" w:type="pct"/>
            <w:vAlign w:val="center"/>
          </w:tcPr>
          <w:p w14:paraId="1C9BB211" w14:textId="77777777" w:rsidR="00AD7E20" w:rsidRPr="003A3990" w:rsidRDefault="00AD7E20" w:rsidP="00AD7E20">
            <w:pPr>
              <w:rPr>
                <w:b/>
                <w:szCs w:val="22"/>
              </w:rPr>
            </w:pPr>
          </w:p>
        </w:tc>
      </w:tr>
      <w:tr w:rsidR="00AD7E20" w:rsidRPr="003A3990" w14:paraId="71EE2DFB" w14:textId="77777777" w:rsidTr="00AD7E20">
        <w:trPr>
          <w:trHeight w:val="397"/>
        </w:trPr>
        <w:tc>
          <w:tcPr>
            <w:tcW w:w="2190" w:type="pct"/>
            <w:vAlign w:val="center"/>
          </w:tcPr>
          <w:p w14:paraId="695F2117" w14:textId="77630076" w:rsidR="00AD7E20" w:rsidRPr="003A3990" w:rsidRDefault="00AD7E20" w:rsidP="00AD7E20">
            <w:pPr>
              <w:rPr>
                <w:b/>
                <w:szCs w:val="22"/>
              </w:rPr>
            </w:pPr>
            <w:r w:rsidRPr="003A3990">
              <w:rPr>
                <w:b/>
                <w:szCs w:val="22"/>
              </w:rPr>
              <w:t xml:space="preserve">Role zaměstnavatele při plnění této veřejné zakázky </w:t>
            </w:r>
            <w:r w:rsidRPr="003A3990">
              <w:rPr>
                <w:szCs w:val="22"/>
              </w:rPr>
              <w:t>(přímá/</w:t>
            </w:r>
            <w:r w:rsidR="00A1013F">
              <w:rPr>
                <w:szCs w:val="22"/>
              </w:rPr>
              <w:t>poddodavatel</w:t>
            </w:r>
            <w:r w:rsidRPr="003A3990">
              <w:rPr>
                <w:szCs w:val="22"/>
              </w:rPr>
              <w:t>)</w:t>
            </w:r>
            <w:r w:rsidRPr="009C0348">
              <w:rPr>
                <w:szCs w:val="22"/>
              </w:rPr>
              <w:t>:</w:t>
            </w:r>
          </w:p>
        </w:tc>
        <w:tc>
          <w:tcPr>
            <w:tcW w:w="2810" w:type="pct"/>
            <w:vAlign w:val="center"/>
          </w:tcPr>
          <w:p w14:paraId="01854D2B" w14:textId="77777777" w:rsidR="00AD7E20" w:rsidRPr="003A3990" w:rsidRDefault="00AD7E20" w:rsidP="00AD7E20">
            <w:pPr>
              <w:rPr>
                <w:b/>
                <w:szCs w:val="22"/>
              </w:rPr>
            </w:pPr>
          </w:p>
        </w:tc>
      </w:tr>
    </w:tbl>
    <w:p w14:paraId="5966DB56" w14:textId="51130F5C" w:rsidR="00AD7E20" w:rsidRPr="00B246EE" w:rsidRDefault="00AD7E20" w:rsidP="00AD7E20">
      <w:pPr>
        <w:spacing w:after="360"/>
        <w:rPr>
          <w:sz w:val="18"/>
          <w:szCs w:val="18"/>
        </w:rPr>
      </w:pPr>
      <w:r w:rsidRPr="005F4C9E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sz w:val="18"/>
          <w:szCs w:val="18"/>
        </w:rPr>
        <w:t xml:space="preserve">V případě, že člen odborného týmu není zaměstnancem </w:t>
      </w:r>
      <w:r w:rsidR="0006318A">
        <w:rPr>
          <w:sz w:val="18"/>
          <w:szCs w:val="18"/>
        </w:rPr>
        <w:t>Účastník</w:t>
      </w:r>
      <w:r w:rsidR="00947EA8">
        <w:rPr>
          <w:sz w:val="18"/>
          <w:szCs w:val="18"/>
        </w:rPr>
        <w:t>a</w:t>
      </w:r>
      <w:r>
        <w:rPr>
          <w:sz w:val="18"/>
          <w:szCs w:val="18"/>
        </w:rPr>
        <w:t>, doloží v příloze vztah k </w:t>
      </w:r>
      <w:r w:rsidR="0006318A">
        <w:rPr>
          <w:sz w:val="18"/>
          <w:szCs w:val="18"/>
        </w:rPr>
        <w:t>Účastník</w:t>
      </w:r>
      <w:r w:rsidR="00947EA8">
        <w:rPr>
          <w:sz w:val="18"/>
          <w:szCs w:val="18"/>
        </w:rPr>
        <w:t>ovi</w:t>
      </w:r>
      <w:r>
        <w:rPr>
          <w:sz w:val="18"/>
          <w:szCs w:val="18"/>
        </w:rPr>
        <w:t xml:space="preserve"> resp. k subjektu, za který příslušný kvalifikační předpoklad prokazuje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AD7E20" w:rsidRPr="003A3990" w14:paraId="6D04FD7F" w14:textId="77777777" w:rsidTr="00AD7E20">
        <w:trPr>
          <w:trHeight w:val="397"/>
        </w:trPr>
        <w:tc>
          <w:tcPr>
            <w:tcW w:w="2190" w:type="pct"/>
            <w:vAlign w:val="center"/>
          </w:tcPr>
          <w:p w14:paraId="59F95FDC" w14:textId="77777777" w:rsidR="00AD7E20" w:rsidRPr="003A3990" w:rsidRDefault="00AD7E20" w:rsidP="00AD7E20">
            <w:pPr>
              <w:rPr>
                <w:szCs w:val="22"/>
              </w:rPr>
            </w:pPr>
            <w:r w:rsidRPr="003A3990">
              <w:rPr>
                <w:b/>
                <w:szCs w:val="22"/>
              </w:rPr>
              <w:t xml:space="preserve">Odborná praxe </w:t>
            </w:r>
            <w:r w:rsidRPr="003A3990">
              <w:rPr>
                <w:szCs w:val="22"/>
              </w:rPr>
              <w:t>(zaměstnavatel, místo, od</w:t>
            </w:r>
            <w:r w:rsidR="00E32452">
              <w:rPr>
                <w:szCs w:val="22"/>
              </w:rPr>
              <w:noBreakHyphen/>
            </w:r>
            <w:r w:rsidRPr="003A3990">
              <w:rPr>
                <w:szCs w:val="22"/>
              </w:rPr>
              <w:t>do, pracovní zařazení</w:t>
            </w:r>
            <w:r>
              <w:rPr>
                <w:szCs w:val="22"/>
              </w:rPr>
              <w:t xml:space="preserve"> či uvedení jednotlivých služeb prokazujících praxi</w:t>
            </w:r>
            <w:r w:rsidRPr="003A3990">
              <w:rPr>
                <w:szCs w:val="22"/>
              </w:rPr>
              <w:t>):</w:t>
            </w:r>
            <w:r w:rsidRPr="003A3990">
              <w:rPr>
                <w:rFonts w:ascii="Arial" w:hAnsi="Arial" w:cs="Arial"/>
                <w:szCs w:val="22"/>
              </w:rPr>
              <w:t>**</w:t>
            </w:r>
          </w:p>
        </w:tc>
        <w:tc>
          <w:tcPr>
            <w:tcW w:w="2810" w:type="pct"/>
            <w:vAlign w:val="center"/>
          </w:tcPr>
          <w:p w14:paraId="4EDF7128" w14:textId="77777777" w:rsidR="00AD7E20" w:rsidRPr="003A3990" w:rsidRDefault="00AD7E20" w:rsidP="00AD7E20">
            <w:pPr>
              <w:rPr>
                <w:b/>
                <w:szCs w:val="22"/>
              </w:rPr>
            </w:pPr>
          </w:p>
        </w:tc>
      </w:tr>
    </w:tbl>
    <w:p w14:paraId="737DD58A" w14:textId="77777777" w:rsidR="00AD7E20" w:rsidRPr="005F4C9E" w:rsidRDefault="00AD7E20" w:rsidP="00AD7E20">
      <w:pPr>
        <w:jc w:val="left"/>
        <w:rPr>
          <w:b/>
          <w:sz w:val="18"/>
          <w:szCs w:val="18"/>
        </w:rPr>
      </w:pPr>
      <w:r>
        <w:rPr>
          <w:sz w:val="18"/>
          <w:szCs w:val="18"/>
        </w:rPr>
        <w:t xml:space="preserve">** </w:t>
      </w:r>
      <w:r w:rsidRPr="005F4C9E">
        <w:rPr>
          <w:sz w:val="18"/>
          <w:szCs w:val="18"/>
        </w:rPr>
        <w:t>Tuto tabulku člen odborného týmu vyplní (zkopíruje) pro každou relevantní odbornou praxi</w:t>
      </w:r>
      <w:r>
        <w:rPr>
          <w:sz w:val="18"/>
          <w:szCs w:val="18"/>
        </w:rPr>
        <w:t>.</w:t>
      </w:r>
    </w:p>
    <w:p w14:paraId="3D75F842" w14:textId="77777777" w:rsidR="00D603C2" w:rsidRDefault="00AD7E20" w:rsidP="00AD7E20">
      <w:pPr>
        <w:rPr>
          <w:b/>
          <w:szCs w:val="22"/>
        </w:rPr>
      </w:pPr>
      <w:r>
        <w:rPr>
          <w:b/>
          <w:szCs w:val="22"/>
        </w:rPr>
        <w:br w:type="column"/>
      </w:r>
    </w:p>
    <w:p w14:paraId="71C1CFD2" w14:textId="77777777" w:rsidR="00AD7E20" w:rsidRDefault="00AD7E20" w:rsidP="00AD7E20">
      <w:pPr>
        <w:rPr>
          <w:b/>
          <w:szCs w:val="22"/>
        </w:rPr>
      </w:pPr>
      <w:r>
        <w:rPr>
          <w:b/>
          <w:szCs w:val="22"/>
        </w:rPr>
        <w:t>Zkušenosti dle požadavků na danou pozici (je-li vyžadováno)***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AD7E20" w:rsidRPr="003A3990" w14:paraId="7D6BA075" w14:textId="77777777" w:rsidTr="00AD7E20">
        <w:tc>
          <w:tcPr>
            <w:tcW w:w="2190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334E8EF2" w14:textId="77777777" w:rsidR="00AD7E20" w:rsidRPr="003A3990" w:rsidRDefault="00AD7E20" w:rsidP="00AD7E20">
            <w:pPr>
              <w:pStyle w:val="BodySingle"/>
              <w:spacing w:before="12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A3990">
              <w:rPr>
                <w:rFonts w:ascii="Times New Roman" w:hAnsi="Times New Roman"/>
                <w:b/>
                <w:sz w:val="22"/>
                <w:szCs w:val="22"/>
              </w:rPr>
              <w:t xml:space="preserve">Označení (název) zakázky </w:t>
            </w:r>
          </w:p>
        </w:tc>
        <w:tc>
          <w:tcPr>
            <w:tcW w:w="2810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67CEA3B7" w14:textId="77777777" w:rsidR="00AD7E20" w:rsidRPr="003A3990" w:rsidRDefault="00AD7E20" w:rsidP="00AD7E20">
            <w:pPr>
              <w:pStyle w:val="BodySingle"/>
              <w:spacing w:before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7E20" w:rsidRPr="003A3990" w14:paraId="70968D2B" w14:textId="77777777" w:rsidTr="00AD7E20">
        <w:tc>
          <w:tcPr>
            <w:tcW w:w="2190" w:type="pct"/>
            <w:tcBorders>
              <w:top w:val="double" w:sz="4" w:space="0" w:color="auto"/>
            </w:tcBorders>
            <w:vAlign w:val="center"/>
          </w:tcPr>
          <w:p w14:paraId="24F7A7CF" w14:textId="77777777" w:rsidR="00AD7E20" w:rsidRPr="003A3990" w:rsidRDefault="00AD7E20" w:rsidP="00AD7E20">
            <w:pPr>
              <w:pStyle w:val="BodySingle"/>
              <w:spacing w:after="8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3990">
              <w:rPr>
                <w:rFonts w:ascii="Times New Roman" w:hAnsi="Times New Roman"/>
                <w:b/>
                <w:sz w:val="22"/>
                <w:szCs w:val="22"/>
              </w:rPr>
              <w:t>Objednatel</w:t>
            </w:r>
            <w:r w:rsidRPr="003A3990">
              <w:rPr>
                <w:rFonts w:ascii="Times New Roman" w:hAnsi="Times New Roman"/>
                <w:sz w:val="22"/>
                <w:szCs w:val="22"/>
              </w:rPr>
              <w:t xml:space="preserve"> (název, IČ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3A3990">
              <w:rPr>
                <w:rFonts w:ascii="Times New Roman" w:hAnsi="Times New Roman"/>
                <w:sz w:val="22"/>
                <w:szCs w:val="22"/>
              </w:rPr>
              <w:t xml:space="preserve"> a sídlo)</w:t>
            </w:r>
          </w:p>
        </w:tc>
        <w:tc>
          <w:tcPr>
            <w:tcW w:w="2810" w:type="pct"/>
            <w:tcBorders>
              <w:top w:val="double" w:sz="4" w:space="0" w:color="auto"/>
            </w:tcBorders>
          </w:tcPr>
          <w:p w14:paraId="4BED7B0D" w14:textId="77777777" w:rsidR="00AD7E20" w:rsidRPr="003A3990" w:rsidRDefault="00AD7E20" w:rsidP="00AD7E20">
            <w:pPr>
              <w:pStyle w:val="BodySingle"/>
              <w:spacing w:after="80"/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</w:tr>
      <w:tr w:rsidR="00AD7E20" w:rsidRPr="003A3990" w14:paraId="3866A4EF" w14:textId="77777777" w:rsidTr="00AD7E20">
        <w:tc>
          <w:tcPr>
            <w:tcW w:w="2190" w:type="pct"/>
            <w:vAlign w:val="center"/>
          </w:tcPr>
          <w:p w14:paraId="5AB29697" w14:textId="77777777" w:rsidR="00AD7E20" w:rsidRPr="003A3990" w:rsidRDefault="00AD7E20" w:rsidP="00AD7E20">
            <w:pPr>
              <w:pStyle w:val="BodySingle"/>
              <w:spacing w:after="8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3990">
              <w:rPr>
                <w:rFonts w:ascii="Times New Roman" w:hAnsi="Times New Roman"/>
                <w:b/>
                <w:sz w:val="22"/>
                <w:szCs w:val="22"/>
              </w:rPr>
              <w:t xml:space="preserve">Dodavatel </w:t>
            </w:r>
            <w:r w:rsidRPr="003A3990">
              <w:rPr>
                <w:rFonts w:ascii="Times New Roman" w:hAnsi="Times New Roman"/>
                <w:sz w:val="22"/>
                <w:szCs w:val="22"/>
              </w:rPr>
              <w:t>(název, IČ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3A3990">
              <w:rPr>
                <w:rFonts w:ascii="Times New Roman" w:hAnsi="Times New Roman"/>
                <w:sz w:val="22"/>
                <w:szCs w:val="22"/>
              </w:rPr>
              <w:t xml:space="preserve"> a sídlo)</w:t>
            </w:r>
          </w:p>
        </w:tc>
        <w:tc>
          <w:tcPr>
            <w:tcW w:w="2810" w:type="pct"/>
          </w:tcPr>
          <w:p w14:paraId="10481552" w14:textId="77777777" w:rsidR="00AD7E20" w:rsidRPr="003A3990" w:rsidRDefault="00AD7E20" w:rsidP="00AD7E20">
            <w:pPr>
              <w:pStyle w:val="BodySingle"/>
              <w:spacing w:after="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E20" w:rsidRPr="003A3990" w14:paraId="636754F9" w14:textId="77777777" w:rsidTr="00AD7E20">
        <w:tc>
          <w:tcPr>
            <w:tcW w:w="2190" w:type="pct"/>
            <w:vAlign w:val="center"/>
          </w:tcPr>
          <w:p w14:paraId="54D23CDD" w14:textId="77777777" w:rsidR="00AD7E20" w:rsidRPr="003A3990" w:rsidRDefault="00AD7E20" w:rsidP="00AD7E20">
            <w:pPr>
              <w:pStyle w:val="BodySingle"/>
              <w:spacing w:after="8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A3990">
              <w:rPr>
                <w:rFonts w:ascii="Times New Roman" w:hAnsi="Times New Roman"/>
                <w:b/>
                <w:sz w:val="22"/>
                <w:szCs w:val="22"/>
              </w:rPr>
              <w:t>Místo realizace zakázky</w:t>
            </w:r>
          </w:p>
        </w:tc>
        <w:tc>
          <w:tcPr>
            <w:tcW w:w="2810" w:type="pct"/>
          </w:tcPr>
          <w:p w14:paraId="2075D489" w14:textId="77777777" w:rsidR="00AD7E20" w:rsidRPr="003A3990" w:rsidRDefault="00AD7E20" w:rsidP="00AD7E20">
            <w:pPr>
              <w:pStyle w:val="BodySingle"/>
              <w:spacing w:after="8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AD7E20" w:rsidRPr="003A3990" w14:paraId="41FA8AA2" w14:textId="77777777" w:rsidTr="00AD7E20">
        <w:tc>
          <w:tcPr>
            <w:tcW w:w="2190" w:type="pct"/>
            <w:vAlign w:val="center"/>
          </w:tcPr>
          <w:p w14:paraId="0E33C00F" w14:textId="77777777" w:rsidR="00AD7E20" w:rsidRPr="003A3990" w:rsidRDefault="00AD7E20" w:rsidP="00AD7E20">
            <w:pPr>
              <w:pStyle w:val="BodySingle"/>
              <w:spacing w:after="8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3990">
              <w:rPr>
                <w:rFonts w:ascii="Times New Roman" w:hAnsi="Times New Roman"/>
                <w:b/>
                <w:sz w:val="22"/>
                <w:szCs w:val="22"/>
              </w:rPr>
              <w:t>Bližší charakteristika zakázky</w:t>
            </w:r>
            <w:r w:rsidRPr="003A3990">
              <w:rPr>
                <w:rFonts w:ascii="Times New Roman" w:hAnsi="Times New Roman"/>
                <w:sz w:val="22"/>
                <w:szCs w:val="22"/>
              </w:rPr>
              <w:t xml:space="preserve"> (dle prokázání splnění zkušeností a požadavků na danou pozici)</w:t>
            </w:r>
          </w:p>
        </w:tc>
        <w:tc>
          <w:tcPr>
            <w:tcW w:w="2810" w:type="pct"/>
          </w:tcPr>
          <w:p w14:paraId="725BACA1" w14:textId="77777777" w:rsidR="00AD7E20" w:rsidRPr="003A3990" w:rsidRDefault="00AD7E20" w:rsidP="00AD7E20">
            <w:pPr>
              <w:pStyle w:val="BodySingle"/>
              <w:spacing w:after="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E20" w:rsidRPr="003A3990" w14:paraId="41881231" w14:textId="77777777" w:rsidTr="00AD7E20">
        <w:tc>
          <w:tcPr>
            <w:tcW w:w="2190" w:type="pct"/>
            <w:vAlign w:val="center"/>
          </w:tcPr>
          <w:p w14:paraId="43A54324" w14:textId="77777777" w:rsidR="00AD7E20" w:rsidRPr="003A3990" w:rsidRDefault="00AD7E20" w:rsidP="00AD7E20">
            <w:pPr>
              <w:pStyle w:val="BodySingle"/>
              <w:spacing w:after="8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A3990">
              <w:rPr>
                <w:rFonts w:ascii="Times New Roman" w:hAnsi="Times New Roman"/>
                <w:b/>
                <w:sz w:val="22"/>
                <w:szCs w:val="22"/>
              </w:rPr>
              <w:t xml:space="preserve">Pozice v zakázce </w:t>
            </w:r>
            <w:r w:rsidRPr="003A3990">
              <w:rPr>
                <w:rFonts w:ascii="Times New Roman" w:hAnsi="Times New Roman"/>
                <w:sz w:val="22"/>
                <w:szCs w:val="22"/>
              </w:rPr>
              <w:t>(popis činnosti a odpovědnosti člena týmu)</w:t>
            </w:r>
          </w:p>
        </w:tc>
        <w:tc>
          <w:tcPr>
            <w:tcW w:w="2810" w:type="pct"/>
          </w:tcPr>
          <w:p w14:paraId="360D9133" w14:textId="77777777" w:rsidR="00AD7E20" w:rsidRPr="003A3990" w:rsidRDefault="00AD7E20" w:rsidP="00AD7E20">
            <w:pPr>
              <w:pStyle w:val="BodySingle"/>
              <w:spacing w:after="8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AD7E20" w:rsidRPr="003A3990" w14:paraId="5208404E" w14:textId="77777777" w:rsidTr="00AD7E20">
        <w:tc>
          <w:tcPr>
            <w:tcW w:w="2190" w:type="pct"/>
            <w:vAlign w:val="center"/>
          </w:tcPr>
          <w:p w14:paraId="1C2EB247" w14:textId="77777777" w:rsidR="00AD7E20" w:rsidRPr="003A3990" w:rsidRDefault="00AD7E20" w:rsidP="00AD7E20">
            <w:pPr>
              <w:pStyle w:val="BodySingle"/>
              <w:spacing w:after="8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3990">
              <w:rPr>
                <w:rFonts w:ascii="Times New Roman" w:hAnsi="Times New Roman"/>
                <w:b/>
                <w:sz w:val="22"/>
                <w:szCs w:val="22"/>
              </w:rPr>
              <w:t>Doba účasti člena odborného týmu na zakázce</w:t>
            </w:r>
            <w:r w:rsidRPr="003A3990">
              <w:rPr>
                <w:rFonts w:ascii="Times New Roman" w:hAnsi="Times New Roman"/>
                <w:sz w:val="22"/>
                <w:szCs w:val="22"/>
              </w:rPr>
              <w:t xml:space="preserve"> (od – do, celkem let)</w:t>
            </w:r>
          </w:p>
        </w:tc>
        <w:tc>
          <w:tcPr>
            <w:tcW w:w="2810" w:type="pct"/>
          </w:tcPr>
          <w:p w14:paraId="467A046A" w14:textId="77777777" w:rsidR="00AD7E20" w:rsidRPr="003A3990" w:rsidRDefault="00AD7E20" w:rsidP="00AD7E20">
            <w:pPr>
              <w:pStyle w:val="BodySingle"/>
              <w:spacing w:after="8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AD7E20" w:rsidRPr="003A3990" w14:paraId="19F57088" w14:textId="77777777" w:rsidTr="00AD7E20">
        <w:tc>
          <w:tcPr>
            <w:tcW w:w="2190" w:type="pct"/>
            <w:vAlign w:val="center"/>
          </w:tcPr>
          <w:p w14:paraId="2197DC76" w14:textId="77777777" w:rsidR="00AD7E20" w:rsidRPr="006F10B8" w:rsidRDefault="00AD7E20" w:rsidP="00A001C8">
            <w:pPr>
              <w:pStyle w:val="BodySingle"/>
              <w:spacing w:after="8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bjem a hodnota předmětu </w:t>
            </w:r>
          </w:p>
        </w:tc>
        <w:tc>
          <w:tcPr>
            <w:tcW w:w="2810" w:type="pct"/>
          </w:tcPr>
          <w:p w14:paraId="59F15276" w14:textId="77777777" w:rsidR="00AD7E20" w:rsidRPr="003A3990" w:rsidRDefault="00AD7E20" w:rsidP="00AD7E20">
            <w:pPr>
              <w:pStyle w:val="BodySingle"/>
              <w:spacing w:after="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7E20" w:rsidRPr="003A3990" w14:paraId="4868F1E9" w14:textId="77777777" w:rsidTr="00AD7E20">
        <w:tc>
          <w:tcPr>
            <w:tcW w:w="2190" w:type="pct"/>
            <w:vAlign w:val="center"/>
          </w:tcPr>
          <w:p w14:paraId="77EAC7F3" w14:textId="77777777" w:rsidR="00AD7E20" w:rsidRPr="003A3990" w:rsidRDefault="00AD7E20" w:rsidP="00AD7E20">
            <w:pPr>
              <w:pStyle w:val="BodySingle"/>
              <w:spacing w:after="8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A3990">
              <w:rPr>
                <w:rFonts w:ascii="Times New Roman" w:hAnsi="Times New Roman"/>
                <w:b/>
                <w:sz w:val="22"/>
                <w:szCs w:val="22"/>
              </w:rPr>
              <w:t>Kontaktní osoba</w:t>
            </w:r>
            <w:r w:rsidRPr="003A3990">
              <w:rPr>
                <w:rFonts w:ascii="Times New Roman" w:hAnsi="Times New Roman"/>
                <w:sz w:val="22"/>
                <w:szCs w:val="22"/>
              </w:rPr>
              <w:t xml:space="preserve"> objednatele k příp. potvrzení reference (jméno, funkce, telefon, e-mail)</w:t>
            </w:r>
          </w:p>
        </w:tc>
        <w:tc>
          <w:tcPr>
            <w:tcW w:w="2810" w:type="pct"/>
          </w:tcPr>
          <w:p w14:paraId="0505BE7A" w14:textId="77777777" w:rsidR="00AD7E20" w:rsidRPr="003A3990" w:rsidRDefault="00AD7E20" w:rsidP="00AD7E20">
            <w:pPr>
              <w:pStyle w:val="BodySingle"/>
              <w:spacing w:after="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D155C32" w14:textId="77777777" w:rsidR="00AD7E20" w:rsidRPr="00D03D25" w:rsidRDefault="00AD7E20" w:rsidP="00AD7E20">
      <w:pPr>
        <w:rPr>
          <w:b/>
          <w:szCs w:val="22"/>
        </w:rPr>
      </w:pPr>
      <w:r>
        <w:rPr>
          <w:sz w:val="18"/>
          <w:szCs w:val="18"/>
        </w:rPr>
        <w:t>***</w:t>
      </w:r>
      <w:r w:rsidRPr="005F4C9E">
        <w:rPr>
          <w:sz w:val="18"/>
          <w:szCs w:val="18"/>
        </w:rPr>
        <w:t>Tuto</w:t>
      </w:r>
      <w:r w:rsidRPr="001A3145">
        <w:rPr>
          <w:sz w:val="18"/>
          <w:szCs w:val="18"/>
        </w:rPr>
        <w:t xml:space="preserve"> </w:t>
      </w:r>
      <w:r w:rsidRPr="005F4C9E">
        <w:rPr>
          <w:sz w:val="18"/>
          <w:szCs w:val="18"/>
        </w:rPr>
        <w:t>tabulku člen odborného týmu vyplní (zkopíruje) pro každ</w:t>
      </w:r>
      <w:r>
        <w:rPr>
          <w:sz w:val="18"/>
          <w:szCs w:val="18"/>
        </w:rPr>
        <w:t>ou</w:t>
      </w:r>
      <w:r w:rsidRPr="005F4C9E">
        <w:rPr>
          <w:sz w:val="18"/>
          <w:szCs w:val="18"/>
        </w:rPr>
        <w:t xml:space="preserve"> relevantní zakázku, na jejíž realizaci se podílel.</w:t>
      </w:r>
    </w:p>
    <w:p w14:paraId="377EE13A" w14:textId="77777777" w:rsidR="00AD7E20" w:rsidRDefault="00AD7E20" w:rsidP="00AD7E20">
      <w:pPr>
        <w:spacing w:before="360"/>
        <w:rPr>
          <w:szCs w:val="22"/>
        </w:rPr>
      </w:pPr>
      <w:r>
        <w:rPr>
          <w:szCs w:val="22"/>
        </w:rPr>
        <w:t>P</w:t>
      </w:r>
      <w:r w:rsidRPr="00D03D25">
        <w:rPr>
          <w:szCs w:val="22"/>
        </w:rPr>
        <w:t>rohlašuji, že všechny výše uvedené informace jsou správné a úplné.</w:t>
      </w:r>
      <w:r>
        <w:rPr>
          <w:szCs w:val="22"/>
        </w:rPr>
        <w:t xml:space="preserve"> </w:t>
      </w:r>
    </w:p>
    <w:p w14:paraId="199339AD" w14:textId="77777777" w:rsidR="00AD7E20" w:rsidRPr="00D03D25" w:rsidRDefault="00AD7E20" w:rsidP="00AD7E20">
      <w:pPr>
        <w:spacing w:after="480"/>
        <w:rPr>
          <w:szCs w:val="22"/>
        </w:rPr>
      </w:pPr>
      <w:r>
        <w:rPr>
          <w:szCs w:val="22"/>
        </w:rPr>
        <w:t>Souhlasím</w:t>
      </w:r>
      <w:r w:rsidRPr="006A6E3B">
        <w:rPr>
          <w:szCs w:val="22"/>
        </w:rPr>
        <w:t xml:space="preserve"> s ověřením p</w:t>
      </w:r>
      <w:r>
        <w:rPr>
          <w:szCs w:val="22"/>
        </w:rPr>
        <w:t>říslušných referencí ze strany Z</w:t>
      </w:r>
      <w:r w:rsidRPr="006A6E3B">
        <w:rPr>
          <w:szCs w:val="22"/>
        </w:rPr>
        <w:t>adavatele a potvrzuj</w:t>
      </w:r>
      <w:r>
        <w:rPr>
          <w:szCs w:val="22"/>
        </w:rPr>
        <w:t>i</w:t>
      </w:r>
      <w:r w:rsidRPr="006A6E3B">
        <w:rPr>
          <w:szCs w:val="22"/>
        </w:rPr>
        <w:t xml:space="preserve">, že objednatel </w:t>
      </w:r>
      <w:r>
        <w:rPr>
          <w:szCs w:val="22"/>
        </w:rPr>
        <w:t>je oprávněn uvedené informace Z</w:t>
      </w:r>
      <w:r w:rsidRPr="006A6E3B">
        <w:rPr>
          <w:szCs w:val="22"/>
        </w:rPr>
        <w:t>adavateli poskytnout.</w:t>
      </w:r>
    </w:p>
    <w:p w14:paraId="40185FE3" w14:textId="77777777" w:rsidR="00AD7E20" w:rsidRDefault="00AD7E20" w:rsidP="00AD7E20">
      <w:pPr>
        <w:spacing w:after="960"/>
        <w:rPr>
          <w:szCs w:val="22"/>
        </w:rPr>
      </w:pPr>
      <w:r w:rsidRPr="00D03D25">
        <w:rPr>
          <w:szCs w:val="22"/>
        </w:rPr>
        <w:t>Místo:</w:t>
      </w:r>
      <w:r>
        <w:rPr>
          <w:szCs w:val="22"/>
        </w:rPr>
        <w:br/>
      </w:r>
      <w:r w:rsidRPr="00D03D25">
        <w:rPr>
          <w:szCs w:val="22"/>
        </w:rPr>
        <w:t>Datum:</w:t>
      </w:r>
    </w:p>
    <w:p w14:paraId="02237098" w14:textId="77777777" w:rsidR="00AD7E20" w:rsidRDefault="00AD7E20" w:rsidP="00AD7E20">
      <w:pPr>
        <w:rPr>
          <w:szCs w:val="22"/>
        </w:rPr>
      </w:pPr>
      <w:r w:rsidRPr="00D03D25">
        <w:rPr>
          <w:szCs w:val="22"/>
        </w:rPr>
        <w:t>________________</w:t>
      </w:r>
      <w:r>
        <w:rPr>
          <w:szCs w:val="22"/>
        </w:rPr>
        <w:t>________</w:t>
      </w:r>
      <w:r>
        <w:rPr>
          <w:szCs w:val="22"/>
        </w:rPr>
        <w:br/>
        <w:t>Jméno:</w:t>
      </w:r>
    </w:p>
    <w:p w14:paraId="24A324A1" w14:textId="77777777" w:rsidR="00AD7E20" w:rsidRDefault="00AD7E20" w:rsidP="00AD7E20">
      <w:pPr>
        <w:jc w:val="left"/>
        <w:rPr>
          <w:szCs w:val="22"/>
        </w:rPr>
        <w:sectPr w:rsidR="00AD7E20" w:rsidSect="0017566B">
          <w:pgSz w:w="11906" w:h="16838"/>
          <w:pgMar w:top="993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szCs w:val="22"/>
        </w:rPr>
        <w:t>(Vlastnoruční podpis</w:t>
      </w:r>
      <w:r>
        <w:rPr>
          <w:szCs w:val="22"/>
        </w:rPr>
        <w:br/>
        <w:t>člena odborného týmu)</w:t>
      </w:r>
    </w:p>
    <w:p w14:paraId="21C0EAD1" w14:textId="77777777" w:rsidR="00D603C2" w:rsidRDefault="00D603C2" w:rsidP="003A720A">
      <w:pPr>
        <w:tabs>
          <w:tab w:val="center" w:pos="4536"/>
        </w:tabs>
        <w:rPr>
          <w:b/>
          <w:szCs w:val="22"/>
        </w:rPr>
      </w:pPr>
    </w:p>
    <w:p w14:paraId="089F766F" w14:textId="6B2BC873" w:rsidR="00D603C2" w:rsidRDefault="00D603C2" w:rsidP="003A720A">
      <w:pPr>
        <w:rPr>
          <w:sz w:val="20"/>
        </w:rPr>
      </w:pPr>
    </w:p>
    <w:p w14:paraId="688F238A" w14:textId="09B5DE4A" w:rsidR="003A720A" w:rsidRDefault="003A720A" w:rsidP="003A720A">
      <w:pPr>
        <w:rPr>
          <w:b/>
          <w:szCs w:val="22"/>
        </w:rPr>
      </w:pPr>
      <w:r w:rsidRPr="009C752B">
        <w:rPr>
          <w:b/>
          <w:szCs w:val="22"/>
        </w:rPr>
        <w:t xml:space="preserve">Příloha </w:t>
      </w:r>
      <w:r w:rsidR="002F693D">
        <w:rPr>
          <w:b/>
          <w:szCs w:val="22"/>
        </w:rPr>
        <w:t>5</w:t>
      </w:r>
      <w:r>
        <w:rPr>
          <w:b/>
          <w:szCs w:val="22"/>
        </w:rPr>
        <w:t xml:space="preserve">: Formulář – Seznam </w:t>
      </w:r>
      <w:r w:rsidR="00A1013F">
        <w:rPr>
          <w:b/>
          <w:szCs w:val="22"/>
        </w:rPr>
        <w:t>poddodavatel</w:t>
      </w:r>
      <w:r>
        <w:rPr>
          <w:b/>
          <w:szCs w:val="22"/>
        </w:rPr>
        <w:t>ů</w:t>
      </w:r>
    </w:p>
    <w:p w14:paraId="56534D35" w14:textId="546F9CA9" w:rsidR="003A720A" w:rsidRPr="00011399" w:rsidRDefault="003A720A" w:rsidP="003A720A">
      <w:pPr>
        <w:spacing w:before="240" w:after="360"/>
        <w:jc w:val="center"/>
        <w:rPr>
          <w:b/>
          <w:szCs w:val="22"/>
        </w:rPr>
      </w:pPr>
      <w:r>
        <w:rPr>
          <w:b/>
          <w:szCs w:val="22"/>
        </w:rPr>
        <w:t xml:space="preserve">SEZNAM </w:t>
      </w:r>
      <w:r w:rsidR="00A1013F">
        <w:rPr>
          <w:b/>
          <w:szCs w:val="22"/>
        </w:rPr>
        <w:t>PODDODAVATEL</w:t>
      </w:r>
      <w:r>
        <w:rPr>
          <w:b/>
          <w:szCs w:val="22"/>
        </w:rPr>
        <w:t>Ů</w:t>
      </w:r>
    </w:p>
    <w:tbl>
      <w:tblPr>
        <w:tblW w:w="494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836"/>
        <w:gridCol w:w="1843"/>
        <w:gridCol w:w="1843"/>
        <w:gridCol w:w="2122"/>
      </w:tblGrid>
      <w:tr w:rsidR="003A720A" w:rsidRPr="003A3990" w14:paraId="39E21BE9" w14:textId="77777777" w:rsidTr="003A720A">
        <w:trPr>
          <w:trHeight w:val="567"/>
        </w:trPr>
        <w:tc>
          <w:tcPr>
            <w:tcW w:w="836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54C5CF8E" w14:textId="77777777" w:rsidR="003A720A" w:rsidRPr="003A3990" w:rsidRDefault="003A720A" w:rsidP="003A720A">
            <w:pPr>
              <w:jc w:val="center"/>
              <w:rPr>
                <w:b/>
                <w:sz w:val="20"/>
              </w:rPr>
            </w:pPr>
            <w:r w:rsidRPr="003A3990">
              <w:rPr>
                <w:b/>
                <w:sz w:val="20"/>
              </w:rPr>
              <w:t>Subjekt</w:t>
            </w:r>
          </w:p>
          <w:p w14:paraId="43B86A9B" w14:textId="77777777" w:rsidR="003A720A" w:rsidRPr="003A3990" w:rsidRDefault="003A720A" w:rsidP="003A720A">
            <w:pPr>
              <w:jc w:val="center"/>
              <w:rPr>
                <w:sz w:val="20"/>
              </w:rPr>
            </w:pPr>
            <w:r w:rsidRPr="003A3990">
              <w:rPr>
                <w:sz w:val="20"/>
              </w:rPr>
              <w:t>(název, IČ</w:t>
            </w:r>
            <w:r>
              <w:rPr>
                <w:sz w:val="20"/>
              </w:rPr>
              <w:t>O</w:t>
            </w:r>
            <w:r w:rsidRPr="003A3990">
              <w:rPr>
                <w:sz w:val="20"/>
              </w:rPr>
              <w:t xml:space="preserve"> a sídlo)</w:t>
            </w:r>
          </w:p>
        </w:tc>
        <w:tc>
          <w:tcPr>
            <w:tcW w:w="1000" w:type="pct"/>
            <w:vMerge w:val="restart"/>
            <w:tcBorders>
              <w:top w:val="double" w:sz="4" w:space="0" w:color="auto"/>
            </w:tcBorders>
            <w:shd w:val="clear" w:color="auto" w:fill="B3B3B3"/>
            <w:vAlign w:val="center"/>
          </w:tcPr>
          <w:p w14:paraId="14DE84FE" w14:textId="398C37AB" w:rsidR="003A720A" w:rsidRPr="003A3990" w:rsidRDefault="003A720A" w:rsidP="003A720A">
            <w:pPr>
              <w:jc w:val="center"/>
              <w:rPr>
                <w:b/>
                <w:sz w:val="20"/>
              </w:rPr>
            </w:pPr>
            <w:r w:rsidRPr="003A3990">
              <w:rPr>
                <w:b/>
                <w:sz w:val="20"/>
              </w:rPr>
              <w:t>Část plnění</w:t>
            </w:r>
            <w:r>
              <w:rPr>
                <w:b/>
                <w:sz w:val="20"/>
              </w:rPr>
              <w:t xml:space="preserve"> Veřejné zakázky</w:t>
            </w:r>
            <w:r w:rsidRPr="003A3990">
              <w:rPr>
                <w:b/>
                <w:sz w:val="20"/>
              </w:rPr>
              <w:t xml:space="preserve">, na kterém se bude </w:t>
            </w:r>
            <w:r w:rsidR="00A1013F">
              <w:rPr>
                <w:b/>
                <w:sz w:val="20"/>
              </w:rPr>
              <w:t>poddodavatel</w:t>
            </w:r>
            <w:r w:rsidRPr="003A3990">
              <w:rPr>
                <w:b/>
                <w:sz w:val="20"/>
              </w:rPr>
              <w:t xml:space="preserve"> podílet</w:t>
            </w:r>
          </w:p>
        </w:tc>
        <w:tc>
          <w:tcPr>
            <w:tcW w:w="200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37A0BF18" w14:textId="77777777" w:rsidR="003A720A" w:rsidRPr="003A3990" w:rsidRDefault="003A720A" w:rsidP="003A720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okazovaná kvalifikace</w:t>
            </w:r>
          </w:p>
        </w:tc>
        <w:tc>
          <w:tcPr>
            <w:tcW w:w="115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2CCFC5C0" w14:textId="671C5DD8" w:rsidR="003A720A" w:rsidRPr="003A3990" w:rsidRDefault="003A720A" w:rsidP="003A720A">
            <w:pPr>
              <w:jc w:val="center"/>
              <w:rPr>
                <w:sz w:val="20"/>
              </w:rPr>
            </w:pPr>
            <w:r w:rsidRPr="003A3990">
              <w:rPr>
                <w:b/>
                <w:sz w:val="20"/>
              </w:rPr>
              <w:t xml:space="preserve">Označení/název smlouvy mezi </w:t>
            </w:r>
            <w:r w:rsidR="0006318A">
              <w:rPr>
                <w:b/>
                <w:sz w:val="20"/>
              </w:rPr>
              <w:t>Účastník</w:t>
            </w:r>
            <w:r w:rsidRPr="00636131">
              <w:rPr>
                <w:b/>
                <w:sz w:val="20"/>
              </w:rPr>
              <w:t>em</w:t>
            </w:r>
            <w:r w:rsidRPr="003A3990">
              <w:rPr>
                <w:b/>
                <w:sz w:val="20"/>
              </w:rPr>
              <w:t xml:space="preserve"> a </w:t>
            </w:r>
            <w:r w:rsidR="00A1013F">
              <w:rPr>
                <w:b/>
                <w:sz w:val="20"/>
              </w:rPr>
              <w:t>poddodavatel</w:t>
            </w:r>
            <w:r w:rsidRPr="003A3990">
              <w:rPr>
                <w:b/>
                <w:sz w:val="20"/>
              </w:rPr>
              <w:t>em</w:t>
            </w:r>
            <w:r w:rsidRPr="003A3990">
              <w:rPr>
                <w:sz w:val="20"/>
              </w:rPr>
              <w:t xml:space="preserve"> (včetně čísla listu)**</w:t>
            </w:r>
          </w:p>
        </w:tc>
      </w:tr>
      <w:tr w:rsidR="003A720A" w:rsidRPr="003A3990" w14:paraId="7A784C5C" w14:textId="77777777" w:rsidTr="003A720A">
        <w:trPr>
          <w:trHeight w:val="567"/>
        </w:trPr>
        <w:tc>
          <w:tcPr>
            <w:tcW w:w="836" w:type="pct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2558639" w14:textId="77777777" w:rsidR="003A720A" w:rsidRPr="003A3990" w:rsidRDefault="003A720A" w:rsidP="003A720A">
            <w:pPr>
              <w:rPr>
                <w:sz w:val="20"/>
              </w:rPr>
            </w:pPr>
          </w:p>
        </w:tc>
        <w:tc>
          <w:tcPr>
            <w:tcW w:w="1000" w:type="pct"/>
            <w:vMerge/>
            <w:tcBorders>
              <w:bottom w:val="double" w:sz="4" w:space="0" w:color="auto"/>
            </w:tcBorders>
          </w:tcPr>
          <w:p w14:paraId="160B049D" w14:textId="77777777" w:rsidR="003A720A" w:rsidRPr="003A3990" w:rsidRDefault="003A720A" w:rsidP="003A720A">
            <w:pPr>
              <w:rPr>
                <w:sz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3FBCAE96" w14:textId="77777777" w:rsidR="003A720A" w:rsidRPr="003A3990" w:rsidRDefault="003A720A" w:rsidP="003A720A">
            <w:pPr>
              <w:jc w:val="center"/>
              <w:rPr>
                <w:sz w:val="20"/>
              </w:rPr>
            </w:pPr>
            <w:r w:rsidRPr="003A3990">
              <w:rPr>
                <w:sz w:val="20"/>
              </w:rPr>
              <w:t xml:space="preserve">Uvedení bodu </w:t>
            </w:r>
            <w:r w:rsidRPr="00636131">
              <w:rPr>
                <w:sz w:val="20"/>
              </w:rPr>
              <w:t>Zadávací</w:t>
            </w:r>
            <w:r w:rsidRPr="003A3990">
              <w:rPr>
                <w:sz w:val="20"/>
              </w:rPr>
              <w:t xml:space="preserve"> dokumentace</w:t>
            </w:r>
          </w:p>
        </w:tc>
        <w:tc>
          <w:tcPr>
            <w:tcW w:w="1004" w:type="pct"/>
            <w:tcBorders>
              <w:top w:val="sing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44828922" w14:textId="77777777" w:rsidR="003A720A" w:rsidRPr="003A3990" w:rsidRDefault="003A720A" w:rsidP="003A720A">
            <w:pPr>
              <w:jc w:val="center"/>
              <w:rPr>
                <w:sz w:val="20"/>
              </w:rPr>
            </w:pPr>
            <w:r w:rsidRPr="003A3990">
              <w:rPr>
                <w:sz w:val="20"/>
              </w:rPr>
              <w:t>Název dokumentu k prokázání kvalifikace včetně čísla listu*</w:t>
            </w:r>
            <w:r w:rsidRPr="003A3990">
              <w:rPr>
                <w:b/>
                <w:sz w:val="20"/>
              </w:rPr>
              <w:t>*</w:t>
            </w:r>
          </w:p>
        </w:tc>
        <w:tc>
          <w:tcPr>
            <w:tcW w:w="1157" w:type="pct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ED3B29E" w14:textId="77777777" w:rsidR="003A720A" w:rsidRPr="003A3990" w:rsidRDefault="003A720A" w:rsidP="003A720A">
            <w:pPr>
              <w:rPr>
                <w:sz w:val="20"/>
              </w:rPr>
            </w:pPr>
          </w:p>
        </w:tc>
      </w:tr>
      <w:tr w:rsidR="003A720A" w:rsidRPr="003A3990" w14:paraId="08E66F53" w14:textId="77777777" w:rsidTr="003A720A">
        <w:trPr>
          <w:trHeight w:val="567"/>
        </w:trPr>
        <w:tc>
          <w:tcPr>
            <w:tcW w:w="836" w:type="pct"/>
            <w:tcBorders>
              <w:top w:val="double" w:sz="4" w:space="0" w:color="auto"/>
            </w:tcBorders>
          </w:tcPr>
          <w:p w14:paraId="74165403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000" w:type="pct"/>
            <w:tcBorders>
              <w:top w:val="double" w:sz="4" w:space="0" w:color="auto"/>
            </w:tcBorders>
          </w:tcPr>
          <w:p w14:paraId="17A1FB31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004" w:type="pct"/>
            <w:tcBorders>
              <w:top w:val="double" w:sz="4" w:space="0" w:color="auto"/>
            </w:tcBorders>
          </w:tcPr>
          <w:p w14:paraId="3C2E4345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004" w:type="pct"/>
            <w:tcBorders>
              <w:top w:val="double" w:sz="4" w:space="0" w:color="auto"/>
            </w:tcBorders>
          </w:tcPr>
          <w:p w14:paraId="55D777F2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157" w:type="pct"/>
            <w:tcBorders>
              <w:top w:val="double" w:sz="4" w:space="0" w:color="auto"/>
            </w:tcBorders>
          </w:tcPr>
          <w:p w14:paraId="46215C80" w14:textId="77777777" w:rsidR="003A720A" w:rsidRPr="003A3990" w:rsidRDefault="003A720A" w:rsidP="003A720A">
            <w:pPr>
              <w:rPr>
                <w:szCs w:val="22"/>
              </w:rPr>
            </w:pPr>
          </w:p>
        </w:tc>
      </w:tr>
      <w:tr w:rsidR="003A720A" w:rsidRPr="003A3990" w14:paraId="579FCA64" w14:textId="77777777" w:rsidTr="003A720A">
        <w:trPr>
          <w:trHeight w:val="567"/>
        </w:trPr>
        <w:tc>
          <w:tcPr>
            <w:tcW w:w="836" w:type="pct"/>
          </w:tcPr>
          <w:p w14:paraId="0B4967F2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000" w:type="pct"/>
          </w:tcPr>
          <w:p w14:paraId="1A256983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004" w:type="pct"/>
          </w:tcPr>
          <w:p w14:paraId="284D7BB7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004" w:type="pct"/>
          </w:tcPr>
          <w:p w14:paraId="3F8FED01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157" w:type="pct"/>
          </w:tcPr>
          <w:p w14:paraId="0F840AD2" w14:textId="77777777" w:rsidR="003A720A" w:rsidRPr="003A3990" w:rsidRDefault="003A720A" w:rsidP="003A720A">
            <w:pPr>
              <w:rPr>
                <w:szCs w:val="22"/>
              </w:rPr>
            </w:pPr>
          </w:p>
        </w:tc>
      </w:tr>
      <w:tr w:rsidR="003A720A" w:rsidRPr="003A3990" w14:paraId="05CB9971" w14:textId="77777777" w:rsidTr="003A720A">
        <w:trPr>
          <w:trHeight w:val="567"/>
        </w:trPr>
        <w:tc>
          <w:tcPr>
            <w:tcW w:w="836" w:type="pct"/>
          </w:tcPr>
          <w:p w14:paraId="28244FB2" w14:textId="77777777" w:rsidR="003A720A" w:rsidRPr="003A3990" w:rsidRDefault="003A720A" w:rsidP="003A720A">
            <w:pPr>
              <w:rPr>
                <w:szCs w:val="22"/>
              </w:rPr>
            </w:pPr>
            <w:r w:rsidRPr="003A3990">
              <w:rPr>
                <w:sz w:val="18"/>
                <w:szCs w:val="18"/>
              </w:rPr>
              <w:t>*</w:t>
            </w:r>
          </w:p>
        </w:tc>
        <w:tc>
          <w:tcPr>
            <w:tcW w:w="1000" w:type="pct"/>
          </w:tcPr>
          <w:p w14:paraId="141232B0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004" w:type="pct"/>
          </w:tcPr>
          <w:p w14:paraId="192F474E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004" w:type="pct"/>
          </w:tcPr>
          <w:p w14:paraId="45CF4C1C" w14:textId="77777777" w:rsidR="003A720A" w:rsidRPr="003A3990" w:rsidRDefault="003A720A" w:rsidP="003A720A">
            <w:pPr>
              <w:rPr>
                <w:szCs w:val="22"/>
              </w:rPr>
            </w:pPr>
          </w:p>
        </w:tc>
        <w:tc>
          <w:tcPr>
            <w:tcW w:w="1157" w:type="pct"/>
          </w:tcPr>
          <w:p w14:paraId="3CA7A0AB" w14:textId="77777777" w:rsidR="003A720A" w:rsidRPr="003A3990" w:rsidRDefault="003A720A" w:rsidP="003A720A">
            <w:pPr>
              <w:rPr>
                <w:szCs w:val="22"/>
              </w:rPr>
            </w:pPr>
          </w:p>
        </w:tc>
      </w:tr>
    </w:tbl>
    <w:p w14:paraId="6ECA24F1" w14:textId="211D6FC3" w:rsidR="003A720A" w:rsidRDefault="003A720A" w:rsidP="003A720A">
      <w:pPr>
        <w:spacing w:after="840"/>
        <w:ind w:left="-142"/>
        <w:rPr>
          <w:b/>
          <w:sz w:val="20"/>
        </w:rPr>
      </w:pPr>
      <w:r>
        <w:t xml:space="preserve">U každého </w:t>
      </w:r>
      <w:r w:rsidR="00A1013F">
        <w:t>poddodavatel</w:t>
      </w:r>
      <w:r>
        <w:t xml:space="preserve">e, který prokazuje kvalifikaci, jsou přiloženy (i) </w:t>
      </w:r>
      <w:r w:rsidRPr="00493FAF">
        <w:rPr>
          <w:szCs w:val="22"/>
        </w:rPr>
        <w:t>doklady prokazující splnění zákla</w:t>
      </w:r>
      <w:r w:rsidR="001557D5">
        <w:rPr>
          <w:szCs w:val="22"/>
        </w:rPr>
        <w:t>dní způsobilosti podle § 74</w:t>
      </w:r>
      <w:r w:rsidR="00FF545A">
        <w:rPr>
          <w:szCs w:val="22"/>
        </w:rPr>
        <w:t xml:space="preserve"> zák. č. 134/201</w:t>
      </w:r>
      <w:r w:rsidR="002B1F38" w:rsidRPr="007D2915">
        <w:rPr>
          <w:szCs w:val="22"/>
        </w:rPr>
        <w:t xml:space="preserve">6 Sb., o </w:t>
      </w:r>
      <w:r w:rsidR="00AE63D2">
        <w:rPr>
          <w:szCs w:val="22"/>
        </w:rPr>
        <w:t xml:space="preserve">zadávání </w:t>
      </w:r>
      <w:r w:rsidR="002B1F38" w:rsidRPr="007D2915">
        <w:rPr>
          <w:szCs w:val="22"/>
        </w:rPr>
        <w:t xml:space="preserve">veřejných zakázkách, v </w:t>
      </w:r>
      <w:r w:rsidR="002B1F38">
        <w:rPr>
          <w:szCs w:val="22"/>
        </w:rPr>
        <w:t xml:space="preserve">platném </w:t>
      </w:r>
      <w:r w:rsidR="002B1F38" w:rsidRPr="007D2915">
        <w:rPr>
          <w:szCs w:val="22"/>
        </w:rPr>
        <w:t>znění (dále jen „</w:t>
      </w:r>
      <w:r w:rsidR="00F40496">
        <w:rPr>
          <w:b/>
          <w:szCs w:val="22"/>
        </w:rPr>
        <w:t>ZZVZ</w:t>
      </w:r>
      <w:r w:rsidR="002B1F38" w:rsidRPr="007D2915">
        <w:rPr>
          <w:szCs w:val="22"/>
        </w:rPr>
        <w:t>“)</w:t>
      </w:r>
      <w:r w:rsidR="00FF545A">
        <w:rPr>
          <w:szCs w:val="22"/>
        </w:rPr>
        <w:t xml:space="preserve"> </w:t>
      </w:r>
      <w:r w:rsidRPr="00493FAF">
        <w:rPr>
          <w:szCs w:val="22"/>
        </w:rPr>
        <w:t>a profe</w:t>
      </w:r>
      <w:r w:rsidR="00FF545A">
        <w:rPr>
          <w:szCs w:val="22"/>
        </w:rPr>
        <w:t>sní způsobilost</w:t>
      </w:r>
      <w:r w:rsidRPr="00493FAF">
        <w:rPr>
          <w:szCs w:val="22"/>
        </w:rPr>
        <w:t xml:space="preserve"> podle ustano</w:t>
      </w:r>
      <w:r w:rsidR="00FF545A">
        <w:rPr>
          <w:szCs w:val="22"/>
        </w:rPr>
        <w:t xml:space="preserve">vení § 77 </w:t>
      </w:r>
      <w:r w:rsidR="00F40496">
        <w:rPr>
          <w:szCs w:val="22"/>
        </w:rPr>
        <w:t>ZZVZ</w:t>
      </w:r>
      <w:r w:rsidRPr="00493FAF">
        <w:rPr>
          <w:szCs w:val="22"/>
        </w:rPr>
        <w:t xml:space="preserve"> </w:t>
      </w:r>
      <w:r w:rsidR="00A1013F">
        <w:rPr>
          <w:szCs w:val="22"/>
        </w:rPr>
        <w:t>poddodavatel</w:t>
      </w:r>
      <w:r w:rsidRPr="00493FAF">
        <w:rPr>
          <w:szCs w:val="22"/>
        </w:rPr>
        <w:t>em a</w:t>
      </w:r>
      <w:r>
        <w:rPr>
          <w:szCs w:val="22"/>
        </w:rPr>
        <w:t xml:space="preserve"> (ii) smlouva uzavřená</w:t>
      </w:r>
      <w:r w:rsidR="00FF545A">
        <w:rPr>
          <w:szCs w:val="22"/>
        </w:rPr>
        <w:t xml:space="preserve"> s</w:t>
      </w:r>
      <w:r w:rsidRPr="00493FAF">
        <w:rPr>
          <w:szCs w:val="22"/>
        </w:rPr>
        <w:t xml:space="preserve"> </w:t>
      </w:r>
      <w:r w:rsidR="00A1013F">
        <w:rPr>
          <w:szCs w:val="22"/>
        </w:rPr>
        <w:t>poddodavatel</w:t>
      </w:r>
      <w:r w:rsidRPr="00493FAF">
        <w:rPr>
          <w:szCs w:val="22"/>
        </w:rPr>
        <w:t xml:space="preserve">em, z níž vyplývá závazek </w:t>
      </w:r>
      <w:r w:rsidR="00A1013F">
        <w:rPr>
          <w:szCs w:val="22"/>
        </w:rPr>
        <w:t>poddodavatel</w:t>
      </w:r>
      <w:r w:rsidRPr="00493FAF">
        <w:rPr>
          <w:szCs w:val="22"/>
        </w:rPr>
        <w:t xml:space="preserve">e k poskytnutí plnění určeného k plnění Veřejné zakázky </w:t>
      </w:r>
      <w:r w:rsidR="0006318A">
        <w:rPr>
          <w:szCs w:val="22"/>
        </w:rPr>
        <w:t>Účastník</w:t>
      </w:r>
      <w:r w:rsidRPr="00493FAF">
        <w:rPr>
          <w:szCs w:val="22"/>
        </w:rPr>
        <w:t xml:space="preserve">em či k poskytnutí věcí či práv, s nimiž bude </w:t>
      </w:r>
      <w:r w:rsidR="0006318A">
        <w:rPr>
          <w:szCs w:val="22"/>
        </w:rPr>
        <w:t>Účastník</w:t>
      </w:r>
      <w:r w:rsidRPr="00493FAF">
        <w:rPr>
          <w:szCs w:val="22"/>
        </w:rPr>
        <w:t xml:space="preserve"> oprávněn disponovat v rámci plnění Veřejné zakázky, a to alespoň v rozsahu, v jakém </w:t>
      </w:r>
      <w:r w:rsidR="00A1013F">
        <w:rPr>
          <w:szCs w:val="22"/>
        </w:rPr>
        <w:t>poddodavatel</w:t>
      </w:r>
      <w:r w:rsidRPr="00493FAF">
        <w:rPr>
          <w:szCs w:val="22"/>
        </w:rPr>
        <w:t xml:space="preserve"> prokázal splnění kvalifikace a minimálně na dobu plnění příslušné části Veřejné zakázky.</w:t>
      </w:r>
    </w:p>
    <w:p w14:paraId="5BF827C9" w14:textId="77777777" w:rsidR="003A720A" w:rsidRDefault="003A720A" w:rsidP="003A720A">
      <w:pPr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5A1B3BFC" w14:textId="77777777" w:rsidR="003A720A" w:rsidRDefault="003A720A" w:rsidP="003A720A">
      <w:pPr>
        <w:spacing w:before="0" w:after="0"/>
        <w:rPr>
          <w:sz w:val="18"/>
          <w:szCs w:val="18"/>
        </w:rPr>
      </w:pPr>
      <w:r w:rsidRPr="003E49BC">
        <w:rPr>
          <w:sz w:val="18"/>
          <w:szCs w:val="18"/>
        </w:rPr>
        <w:t>*</w:t>
      </w:r>
      <w:r>
        <w:rPr>
          <w:sz w:val="18"/>
          <w:szCs w:val="18"/>
        </w:rPr>
        <w:tab/>
        <w:t>Přidat řádky dle potřeby.</w:t>
      </w:r>
    </w:p>
    <w:p w14:paraId="61D916F3" w14:textId="4E8A4D57" w:rsidR="003A720A" w:rsidRDefault="003A720A" w:rsidP="003A7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54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</w:r>
      <w:r w:rsidR="0006318A">
        <w:rPr>
          <w:sz w:val="18"/>
          <w:szCs w:val="18"/>
        </w:rPr>
        <w:t>Účastník</w:t>
      </w:r>
      <w:r w:rsidRPr="00636131">
        <w:rPr>
          <w:sz w:val="18"/>
          <w:szCs w:val="18"/>
        </w:rPr>
        <w:t xml:space="preserve"> uvede číslo listu nabídky</w:t>
      </w:r>
      <w:r w:rsidRPr="003E49BC">
        <w:rPr>
          <w:sz w:val="18"/>
          <w:szCs w:val="18"/>
        </w:rPr>
        <w:t>, kde se dokument nachází/začíná.</w:t>
      </w:r>
    </w:p>
    <w:p w14:paraId="60525166" w14:textId="77777777" w:rsidR="003A720A" w:rsidRDefault="003A720A" w:rsidP="003A72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54"/>
        </w:tabs>
        <w:spacing w:before="0" w:after="0"/>
        <w:rPr>
          <w:sz w:val="18"/>
          <w:szCs w:val="18"/>
        </w:rPr>
        <w:sectPr w:rsidR="003A720A" w:rsidSect="0017566B">
          <w:headerReference w:type="default" r:id="rId14"/>
          <w:footerReference w:type="even" r:id="rId15"/>
          <w:footerReference w:type="default" r:id="rId16"/>
          <w:pgSz w:w="11906" w:h="16838"/>
          <w:pgMar w:top="993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109B030" w14:textId="77777777" w:rsidR="00D603C2" w:rsidRDefault="00D603C2" w:rsidP="00D603C2">
      <w:pPr>
        <w:rPr>
          <w:b/>
          <w:szCs w:val="22"/>
        </w:rPr>
      </w:pPr>
    </w:p>
    <w:p w14:paraId="7BB8FE1F" w14:textId="405661FC" w:rsidR="00B27146" w:rsidRDefault="00B27146" w:rsidP="00D603C2">
      <w:pPr>
        <w:rPr>
          <w:b/>
          <w:szCs w:val="22"/>
        </w:rPr>
      </w:pPr>
      <w:r>
        <w:rPr>
          <w:b/>
          <w:szCs w:val="22"/>
        </w:rPr>
        <w:t xml:space="preserve">Příloha </w:t>
      </w:r>
      <w:r w:rsidR="002F693D">
        <w:rPr>
          <w:b/>
          <w:szCs w:val="22"/>
        </w:rPr>
        <w:t>6</w:t>
      </w:r>
      <w:r w:rsidRPr="00A3588A">
        <w:rPr>
          <w:b/>
          <w:szCs w:val="22"/>
        </w:rPr>
        <w:t>:</w:t>
      </w:r>
      <w:r>
        <w:rPr>
          <w:b/>
          <w:szCs w:val="22"/>
        </w:rPr>
        <w:t xml:space="preserve"> Formulář k žádosti o </w:t>
      </w:r>
      <w:r w:rsidR="005E0285">
        <w:rPr>
          <w:b/>
          <w:szCs w:val="22"/>
        </w:rPr>
        <w:t>vysvětlení Zadávací dokumentace</w:t>
      </w:r>
    </w:p>
    <w:p w14:paraId="02F9DF8E" w14:textId="77777777" w:rsidR="00D603C2" w:rsidRDefault="00D603C2" w:rsidP="00D603C2">
      <w:pPr>
        <w:rPr>
          <w:szCs w:val="22"/>
        </w:rPr>
      </w:pP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2089"/>
        <w:gridCol w:w="5220"/>
      </w:tblGrid>
      <w:tr w:rsidR="00B27146" w:rsidRPr="003A3990" w14:paraId="5407207A" w14:textId="77777777" w:rsidTr="009965BF">
        <w:tc>
          <w:tcPr>
            <w:tcW w:w="1019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4701FA77" w14:textId="407BF803" w:rsidR="00B27146" w:rsidRPr="003A3990" w:rsidRDefault="00B27146" w:rsidP="009965BF">
            <w:pPr>
              <w:jc w:val="center"/>
              <w:rPr>
                <w:b/>
                <w:szCs w:val="22"/>
              </w:rPr>
            </w:pPr>
            <w:r w:rsidRPr="003A3990">
              <w:rPr>
                <w:b/>
                <w:szCs w:val="22"/>
              </w:rPr>
              <w:t>Poř.</w:t>
            </w:r>
            <w:r w:rsidR="00497F63">
              <w:rPr>
                <w:b/>
                <w:szCs w:val="22"/>
              </w:rPr>
              <w:t xml:space="preserve"> </w:t>
            </w:r>
            <w:r w:rsidRPr="003A3990">
              <w:rPr>
                <w:b/>
                <w:szCs w:val="22"/>
              </w:rPr>
              <w:t>č. dotazu v rámci formuláře</w:t>
            </w:r>
          </w:p>
        </w:tc>
        <w:tc>
          <w:tcPr>
            <w:tcW w:w="1138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31F283B2" w14:textId="77777777" w:rsidR="00B27146" w:rsidRPr="003A3990" w:rsidRDefault="00B27146" w:rsidP="009965B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ztah k bodu Zadávací dokumentace</w:t>
            </w:r>
          </w:p>
        </w:tc>
        <w:tc>
          <w:tcPr>
            <w:tcW w:w="2843" w:type="pct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14:paraId="3FB313B0" w14:textId="77777777" w:rsidR="00B27146" w:rsidRPr="003A3990" w:rsidRDefault="00B27146" w:rsidP="009965BF">
            <w:pPr>
              <w:jc w:val="center"/>
              <w:rPr>
                <w:b/>
                <w:szCs w:val="22"/>
              </w:rPr>
            </w:pPr>
            <w:r w:rsidRPr="003A3990">
              <w:rPr>
                <w:b/>
                <w:szCs w:val="22"/>
              </w:rPr>
              <w:t>Znění dotazu</w:t>
            </w:r>
          </w:p>
        </w:tc>
      </w:tr>
      <w:tr w:rsidR="00B27146" w:rsidRPr="003A3990" w14:paraId="2232C4B0" w14:textId="77777777" w:rsidTr="009965BF">
        <w:trPr>
          <w:trHeight w:val="567"/>
        </w:trPr>
        <w:tc>
          <w:tcPr>
            <w:tcW w:w="1019" w:type="pct"/>
            <w:tcBorders>
              <w:top w:val="double" w:sz="4" w:space="0" w:color="auto"/>
            </w:tcBorders>
          </w:tcPr>
          <w:p w14:paraId="3075C47C" w14:textId="77777777" w:rsidR="00B27146" w:rsidRPr="003A3990" w:rsidRDefault="00B27146" w:rsidP="009965BF">
            <w:pPr>
              <w:rPr>
                <w:szCs w:val="22"/>
              </w:rPr>
            </w:pPr>
          </w:p>
        </w:tc>
        <w:tc>
          <w:tcPr>
            <w:tcW w:w="1138" w:type="pct"/>
            <w:tcBorders>
              <w:top w:val="double" w:sz="4" w:space="0" w:color="auto"/>
            </w:tcBorders>
          </w:tcPr>
          <w:p w14:paraId="30FF8C8F" w14:textId="77777777" w:rsidR="00B27146" w:rsidRPr="003A3990" w:rsidRDefault="00B27146" w:rsidP="009965BF">
            <w:pPr>
              <w:rPr>
                <w:szCs w:val="22"/>
              </w:rPr>
            </w:pPr>
          </w:p>
        </w:tc>
        <w:tc>
          <w:tcPr>
            <w:tcW w:w="2843" w:type="pct"/>
            <w:tcBorders>
              <w:top w:val="double" w:sz="4" w:space="0" w:color="auto"/>
            </w:tcBorders>
          </w:tcPr>
          <w:p w14:paraId="56C016AD" w14:textId="77777777" w:rsidR="00B27146" w:rsidRPr="003A3990" w:rsidRDefault="00B27146" w:rsidP="009965BF">
            <w:pPr>
              <w:rPr>
                <w:szCs w:val="22"/>
              </w:rPr>
            </w:pPr>
          </w:p>
        </w:tc>
      </w:tr>
      <w:tr w:rsidR="00B27146" w:rsidRPr="003A3990" w14:paraId="66E9B262" w14:textId="77777777" w:rsidTr="009965BF">
        <w:trPr>
          <w:trHeight w:val="567"/>
        </w:trPr>
        <w:tc>
          <w:tcPr>
            <w:tcW w:w="1019" w:type="pct"/>
          </w:tcPr>
          <w:p w14:paraId="10B0659D" w14:textId="77777777" w:rsidR="00B27146" w:rsidRPr="003A3990" w:rsidRDefault="00B27146" w:rsidP="009965BF">
            <w:pPr>
              <w:rPr>
                <w:szCs w:val="22"/>
              </w:rPr>
            </w:pPr>
            <w:r w:rsidRPr="003E49BC">
              <w:rPr>
                <w:sz w:val="18"/>
                <w:szCs w:val="18"/>
              </w:rPr>
              <w:t>*</w:t>
            </w:r>
          </w:p>
        </w:tc>
        <w:tc>
          <w:tcPr>
            <w:tcW w:w="1138" w:type="pct"/>
          </w:tcPr>
          <w:p w14:paraId="5A36EB0F" w14:textId="77777777" w:rsidR="00B27146" w:rsidRPr="003A3990" w:rsidRDefault="00B27146" w:rsidP="009965BF">
            <w:pPr>
              <w:rPr>
                <w:szCs w:val="22"/>
              </w:rPr>
            </w:pPr>
          </w:p>
        </w:tc>
        <w:tc>
          <w:tcPr>
            <w:tcW w:w="2843" w:type="pct"/>
          </w:tcPr>
          <w:p w14:paraId="07E4930B" w14:textId="77777777" w:rsidR="00B27146" w:rsidRPr="003A3990" w:rsidRDefault="00B27146" w:rsidP="009965BF">
            <w:pPr>
              <w:rPr>
                <w:szCs w:val="22"/>
              </w:rPr>
            </w:pPr>
          </w:p>
        </w:tc>
      </w:tr>
    </w:tbl>
    <w:p w14:paraId="2E6D4BF2" w14:textId="77777777" w:rsidR="00B27146" w:rsidRDefault="00B27146" w:rsidP="00B27146">
      <w:pPr>
        <w:spacing w:before="360" w:after="0"/>
        <w:rPr>
          <w:sz w:val="18"/>
          <w:szCs w:val="18"/>
        </w:rPr>
      </w:pPr>
      <w:r w:rsidRPr="003E49BC">
        <w:rPr>
          <w:sz w:val="18"/>
          <w:szCs w:val="18"/>
        </w:rPr>
        <w:t>*</w:t>
      </w:r>
      <w:r>
        <w:rPr>
          <w:sz w:val="18"/>
          <w:szCs w:val="18"/>
        </w:rPr>
        <w:tab/>
        <w:t>Přidat řádky dle potřeby.</w:t>
      </w:r>
    </w:p>
    <w:p w14:paraId="32073D6F" w14:textId="77777777" w:rsidR="00B27146" w:rsidRDefault="00B27146" w:rsidP="00B27146">
      <w:pPr>
        <w:jc w:val="left"/>
      </w:pPr>
      <w:r>
        <w:br w:type="page"/>
      </w:r>
    </w:p>
    <w:p w14:paraId="5ACC9FD8" w14:textId="4CF9CBC7" w:rsidR="00B27146" w:rsidRDefault="00B27146" w:rsidP="00B27146">
      <w:pPr>
        <w:jc w:val="left"/>
        <w:rPr>
          <w:b/>
          <w:szCs w:val="22"/>
        </w:rPr>
      </w:pPr>
      <w:r w:rsidRPr="00926C75">
        <w:rPr>
          <w:b/>
          <w:szCs w:val="22"/>
        </w:rPr>
        <w:t xml:space="preserve">Příloha </w:t>
      </w:r>
      <w:r w:rsidR="002F693D">
        <w:rPr>
          <w:b/>
          <w:szCs w:val="22"/>
        </w:rPr>
        <w:t>7</w:t>
      </w:r>
      <w:r w:rsidRPr="00926C75">
        <w:rPr>
          <w:b/>
          <w:szCs w:val="22"/>
        </w:rPr>
        <w:t>: Prohlášení o nabídkové ceně</w:t>
      </w:r>
    </w:p>
    <w:p w14:paraId="771CF71C" w14:textId="77777777" w:rsidR="00B27146" w:rsidRPr="00926C75" w:rsidRDefault="00B27146" w:rsidP="00B27146">
      <w:pPr>
        <w:spacing w:before="240" w:after="360"/>
        <w:jc w:val="center"/>
        <w:rPr>
          <w:b/>
          <w:szCs w:val="22"/>
        </w:rPr>
      </w:pPr>
      <w:r w:rsidRPr="00926C75">
        <w:rPr>
          <w:b/>
          <w:szCs w:val="22"/>
        </w:rPr>
        <w:t>PROHLÁŠENÍ O NABÍDKOVÉ CENĚ</w:t>
      </w:r>
    </w:p>
    <w:p w14:paraId="2D40DE9D" w14:textId="02E35BE2" w:rsidR="00B27146" w:rsidRPr="000F7007" w:rsidRDefault="00B27146" w:rsidP="00B27146">
      <w:pPr>
        <w:rPr>
          <w:szCs w:val="22"/>
        </w:rPr>
      </w:pPr>
      <w:r w:rsidRPr="00636131">
        <w:rPr>
          <w:szCs w:val="22"/>
          <w:highlight w:val="yellow"/>
        </w:rPr>
        <w:t>Společnost [●], se sídlem [●], IČO: [●], zapsaná v obchodním rejstříku vedeném [●] soudem v [●], oddíl [●], vložka [●], [jehož jménem/za něhož] jedná [●]</w:t>
      </w:r>
      <w:r w:rsidRPr="00926C75">
        <w:rPr>
          <w:szCs w:val="22"/>
        </w:rPr>
        <w:t xml:space="preserve"> (dále je</w:t>
      </w:r>
      <w:r w:rsidRPr="000F7007">
        <w:rPr>
          <w:szCs w:val="22"/>
        </w:rPr>
        <w:t xml:space="preserve">n </w:t>
      </w:r>
      <w:r w:rsidRPr="000F7007">
        <w:rPr>
          <w:b/>
          <w:szCs w:val="22"/>
        </w:rPr>
        <w:t>„</w:t>
      </w:r>
      <w:r w:rsidR="0006318A">
        <w:rPr>
          <w:b/>
          <w:szCs w:val="22"/>
        </w:rPr>
        <w:t>Účastník</w:t>
      </w:r>
      <w:r w:rsidRPr="000F7007">
        <w:rPr>
          <w:b/>
          <w:szCs w:val="22"/>
        </w:rPr>
        <w:t>“</w:t>
      </w:r>
      <w:r w:rsidRPr="000F7007">
        <w:rPr>
          <w:szCs w:val="22"/>
        </w:rPr>
        <w:t xml:space="preserve">), tímto </w:t>
      </w:r>
      <w:r w:rsidR="00D603C2">
        <w:rPr>
          <w:b/>
          <w:szCs w:val="22"/>
        </w:rPr>
        <w:t>prohlašuje a </w:t>
      </w:r>
      <w:r w:rsidRPr="000F7007">
        <w:rPr>
          <w:b/>
          <w:szCs w:val="22"/>
        </w:rPr>
        <w:t>potvrzuje</w:t>
      </w:r>
      <w:r w:rsidRPr="000F7007">
        <w:rPr>
          <w:szCs w:val="22"/>
        </w:rPr>
        <w:t xml:space="preserve"> níže uvedenou strukturu a hodnotu nabídkové ceny za plnění Veřejné zakázky.</w:t>
      </w:r>
    </w:p>
    <w:p w14:paraId="2CA90707" w14:textId="1D2E3F24" w:rsidR="00CF01D0" w:rsidRPr="00C56672" w:rsidRDefault="0006318A" w:rsidP="00E045A9">
      <w:pPr>
        <w:rPr>
          <w:color w:val="000000"/>
        </w:rPr>
      </w:pPr>
      <w:r>
        <w:rPr>
          <w:szCs w:val="22"/>
        </w:rPr>
        <w:t>Účastník</w:t>
      </w:r>
      <w:r w:rsidR="00B27146" w:rsidRPr="000F7007">
        <w:rPr>
          <w:szCs w:val="22"/>
        </w:rPr>
        <w:t xml:space="preserve"> prohlašuje, že nabídková cena je </w:t>
      </w:r>
      <w:r w:rsidR="00D9444D">
        <w:rPr>
          <w:szCs w:val="22"/>
        </w:rPr>
        <w:t xml:space="preserve">v jednotlivých položkách </w:t>
      </w:r>
      <w:r w:rsidR="00B27146" w:rsidRPr="000F7007">
        <w:rPr>
          <w:szCs w:val="22"/>
        </w:rPr>
        <w:t xml:space="preserve">stanovena jako konečná a nepřekročitelná a zahrnuje (i) </w:t>
      </w:r>
      <w:r w:rsidR="00CF01D0" w:rsidRPr="00C56672">
        <w:rPr>
          <w:color w:val="000000"/>
        </w:rPr>
        <w:t>veškeré náklady spojené s realizací předmětu Veřejné zakázky</w:t>
      </w:r>
      <w:r w:rsidR="00CF01D0">
        <w:rPr>
          <w:color w:val="000000"/>
        </w:rPr>
        <w:t xml:space="preserve"> v souladu s ustanoveními Obchodních podmínek (viz </w:t>
      </w:r>
      <w:r w:rsidR="00CF01D0">
        <w:rPr>
          <w:b/>
          <w:color w:val="000000"/>
        </w:rPr>
        <w:t xml:space="preserve">Příloha </w:t>
      </w:r>
      <w:r w:rsidR="00A31878">
        <w:rPr>
          <w:b/>
          <w:color w:val="000000"/>
        </w:rPr>
        <w:t>8</w:t>
      </w:r>
      <w:r w:rsidR="00CF01D0">
        <w:rPr>
          <w:b/>
          <w:color w:val="000000"/>
        </w:rPr>
        <w:t>a ZD</w:t>
      </w:r>
      <w:r w:rsidR="00CF01D0">
        <w:rPr>
          <w:color w:val="000000"/>
        </w:rPr>
        <w:t>)</w:t>
      </w:r>
      <w:r w:rsidR="00553AFA">
        <w:rPr>
          <w:color w:val="000000"/>
        </w:rPr>
        <w:t xml:space="preserve"> </w:t>
      </w:r>
      <w:r w:rsidR="00B27146" w:rsidRPr="00926C75">
        <w:rPr>
          <w:szCs w:val="22"/>
        </w:rPr>
        <w:t xml:space="preserve">a (ii) </w:t>
      </w:r>
      <w:bookmarkStart w:id="3" w:name="_Toc283898783"/>
      <w:bookmarkStart w:id="4" w:name="_Toc283905829"/>
      <w:bookmarkStart w:id="5" w:name="_Toc284422203"/>
      <w:bookmarkStart w:id="6" w:name="_Toc284435592"/>
      <w:bookmarkStart w:id="7" w:name="_Toc286950697"/>
      <w:bookmarkStart w:id="8" w:name="_Toc288059682"/>
      <w:bookmarkStart w:id="9" w:name="_Toc288060527"/>
      <w:bookmarkStart w:id="10" w:name="_Toc288060956"/>
      <w:bookmarkStart w:id="11" w:name="_Toc288124786"/>
      <w:bookmarkStart w:id="12" w:name="_Toc288725583"/>
      <w:bookmarkStart w:id="13" w:name="_Toc319492842"/>
      <w:r w:rsidR="00CF01D0" w:rsidRPr="00C56672">
        <w:rPr>
          <w:color w:val="000000"/>
        </w:rPr>
        <w:t>veškeré služby vyplývající pro </w:t>
      </w:r>
      <w:r>
        <w:rPr>
          <w:color w:val="000000"/>
        </w:rPr>
        <w:t>Účastník</w:t>
      </w:r>
      <w:r w:rsidR="00AA34E7">
        <w:rPr>
          <w:color w:val="000000"/>
        </w:rPr>
        <w:t>a</w:t>
      </w:r>
      <w:r w:rsidR="00CF01D0" w:rsidRPr="00C56672">
        <w:rPr>
          <w:color w:val="000000"/>
        </w:rPr>
        <w:t xml:space="preserve"> ze Zadávacích podmínek</w:t>
      </w:r>
      <w:r w:rsidR="00CF01D0">
        <w:rPr>
          <w:color w:val="000000"/>
        </w:rPr>
        <w:t xml:space="preserve"> (při zohlednění ustanovení Obchodních podmínek - viz </w:t>
      </w:r>
      <w:r w:rsidR="00CF01D0" w:rsidRPr="002F657B">
        <w:rPr>
          <w:b/>
          <w:color w:val="000000"/>
        </w:rPr>
        <w:t xml:space="preserve">Příloha </w:t>
      </w:r>
      <w:r w:rsidR="00A31878">
        <w:rPr>
          <w:b/>
          <w:color w:val="000000"/>
        </w:rPr>
        <w:t>8</w:t>
      </w:r>
      <w:r w:rsidR="00CF01D0" w:rsidRPr="002F657B">
        <w:rPr>
          <w:b/>
          <w:color w:val="000000"/>
        </w:rPr>
        <w:t>a ZD</w:t>
      </w:r>
      <w:r w:rsidR="00CF01D0">
        <w:rPr>
          <w:color w:val="000000"/>
        </w:rPr>
        <w:t>)</w:t>
      </w:r>
      <w:r w:rsidR="00CF01D0" w:rsidRPr="00C56672">
        <w:rPr>
          <w:color w:val="000000"/>
        </w:rPr>
        <w:t xml:space="preserve">, o kterých </w:t>
      </w:r>
      <w:r>
        <w:rPr>
          <w:color w:val="000000"/>
        </w:rPr>
        <w:t>Účastník</w:t>
      </w:r>
      <w:r w:rsidR="00CF01D0" w:rsidRPr="00C56672">
        <w:rPr>
          <w:color w:val="000000"/>
        </w:rPr>
        <w:t xml:space="preserve"> podle svých odborných znalostí vědět měl, že jsou k řádnému a kvalitnímu provedení a dokončení předmětu Veřejné zakázky nezbytné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B7F50C9" w14:textId="47754BD6" w:rsidR="00CF01D0" w:rsidRPr="00CF01D0" w:rsidRDefault="0006318A" w:rsidP="005B462B">
      <w:pPr>
        <w:pStyle w:val="Nadpis3"/>
        <w:keepNext w:val="0"/>
        <w:widowControl w:val="0"/>
        <w:numPr>
          <w:ilvl w:val="0"/>
          <w:numId w:val="0"/>
        </w:numPr>
        <w:spacing w:before="120" w:after="0"/>
      </w:pPr>
      <w:r>
        <w:rPr>
          <w:b w:val="0"/>
        </w:rPr>
        <w:t>Účastník</w:t>
      </w:r>
      <w:r w:rsidR="00D95496" w:rsidRPr="00E045A9">
        <w:rPr>
          <w:b w:val="0"/>
        </w:rPr>
        <w:t xml:space="preserve"> dále prohlašuje, že </w:t>
      </w:r>
      <w:bookmarkStart w:id="14" w:name="_Toc283898784"/>
      <w:bookmarkStart w:id="15" w:name="_Toc283905830"/>
      <w:bookmarkStart w:id="16" w:name="_Toc284422204"/>
      <w:bookmarkStart w:id="17" w:name="_Toc284435593"/>
      <w:bookmarkStart w:id="18" w:name="_Toc286950698"/>
      <w:bookmarkStart w:id="19" w:name="_Toc288059683"/>
      <w:bookmarkStart w:id="20" w:name="_Toc288060528"/>
      <w:bookmarkStart w:id="21" w:name="_Toc288060957"/>
      <w:bookmarkStart w:id="22" w:name="_Toc288124787"/>
      <w:bookmarkStart w:id="23" w:name="_Toc288725584"/>
      <w:bookmarkStart w:id="24" w:name="_Toc319492843"/>
      <w:r w:rsidR="00D95496" w:rsidRPr="00E045A9">
        <w:rPr>
          <w:b w:val="0"/>
        </w:rPr>
        <w:t>j</w:t>
      </w:r>
      <w:r w:rsidR="00CF01D0" w:rsidRPr="00E045A9">
        <w:rPr>
          <w:b w:val="0"/>
          <w:szCs w:val="22"/>
        </w:rPr>
        <w:t xml:space="preserve">ednotlivé položky nabídkové ceny </w:t>
      </w:r>
      <w:r w:rsidR="00D95496" w:rsidRPr="00E045A9">
        <w:rPr>
          <w:b w:val="0"/>
          <w:szCs w:val="22"/>
        </w:rPr>
        <w:t>jsou</w:t>
      </w:r>
      <w:r w:rsidR="00CF01D0" w:rsidRPr="00E045A9">
        <w:rPr>
          <w:b w:val="0"/>
          <w:szCs w:val="22"/>
        </w:rPr>
        <w:t xml:space="preserve"> stanoveny jako konečné a nepřekročitelné a zahrn</w:t>
      </w:r>
      <w:r w:rsidR="00F80D47">
        <w:rPr>
          <w:b w:val="0"/>
          <w:szCs w:val="22"/>
        </w:rPr>
        <w:t>ují</w:t>
      </w:r>
      <w:r w:rsidR="00CF01D0" w:rsidRPr="00E045A9">
        <w:rPr>
          <w:b w:val="0"/>
          <w:szCs w:val="22"/>
        </w:rPr>
        <w:t xml:space="preserve"> odměnu </w:t>
      </w:r>
      <w:r>
        <w:rPr>
          <w:b w:val="0"/>
          <w:szCs w:val="22"/>
        </w:rPr>
        <w:t>Účastník</w:t>
      </w:r>
      <w:r w:rsidR="00AA34E7">
        <w:rPr>
          <w:b w:val="0"/>
          <w:szCs w:val="22"/>
        </w:rPr>
        <w:t>a</w:t>
      </w:r>
      <w:r w:rsidR="00CF01D0" w:rsidRPr="00E045A9">
        <w:rPr>
          <w:b w:val="0"/>
          <w:szCs w:val="22"/>
        </w:rPr>
        <w:t xml:space="preserve"> za veškeré činnosti a náklady, které jsou nezb</w:t>
      </w:r>
      <w:r w:rsidR="008E7594" w:rsidRPr="005B462B">
        <w:rPr>
          <w:b w:val="0"/>
          <w:szCs w:val="22"/>
        </w:rPr>
        <w:t>ytné k</w:t>
      </w:r>
      <w:r w:rsidR="008E7594">
        <w:rPr>
          <w:b w:val="0"/>
          <w:szCs w:val="22"/>
        </w:rPr>
        <w:t> </w:t>
      </w:r>
      <w:r w:rsidR="00CF01D0" w:rsidRPr="00E045A9">
        <w:rPr>
          <w:b w:val="0"/>
          <w:szCs w:val="22"/>
        </w:rPr>
        <w:t xml:space="preserve">řádnému a včasnému provedení příslušné části předmětu plnění Veřejné zakázky </w:t>
      </w:r>
      <w:r w:rsidR="00CF01D0" w:rsidRPr="00E045A9">
        <w:rPr>
          <w:b w:val="0"/>
        </w:rPr>
        <w:t xml:space="preserve">v souladu s ustanoveními Obchodních podmínek (viz </w:t>
      </w:r>
      <w:r w:rsidR="00CF01D0" w:rsidRPr="00E045A9">
        <w:t xml:space="preserve">Příloha </w:t>
      </w:r>
      <w:r w:rsidR="00A31878">
        <w:t>8</w:t>
      </w:r>
      <w:r w:rsidR="00CF01D0" w:rsidRPr="00E045A9">
        <w:t>a ZD</w:t>
      </w:r>
      <w:r w:rsidR="00CF01D0" w:rsidRPr="00E045A9">
        <w:rPr>
          <w:b w:val="0"/>
        </w:rPr>
        <w:t>)</w:t>
      </w:r>
      <w:r w:rsidR="00CF01D0" w:rsidRPr="00E045A9">
        <w:rPr>
          <w:b w:val="0"/>
          <w:szCs w:val="22"/>
        </w:rPr>
        <w:t xml:space="preserve">.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E4B2689" w14:textId="77777777" w:rsidR="00B27146" w:rsidRDefault="00D9444D" w:rsidP="00E045A9">
      <w:pPr>
        <w:pStyle w:val="Nadpis3"/>
        <w:keepNext w:val="0"/>
        <w:widowControl w:val="0"/>
        <w:numPr>
          <w:ilvl w:val="0"/>
          <w:numId w:val="0"/>
        </w:numPr>
        <w:spacing w:before="120" w:after="120"/>
        <w:rPr>
          <w:b w:val="0"/>
          <w:szCs w:val="22"/>
        </w:rPr>
      </w:pPr>
      <w:r>
        <w:rPr>
          <w:b w:val="0"/>
          <w:szCs w:val="22"/>
        </w:rPr>
        <w:t>N</w:t>
      </w:r>
      <w:r w:rsidR="00B27146" w:rsidRPr="00926C75">
        <w:rPr>
          <w:b w:val="0"/>
          <w:szCs w:val="22"/>
        </w:rPr>
        <w:t>abídkovou cenu není možné z žádného důvodu navýšit s výjimkou navýšení sazby DPH při změně relevantních právních předpisů.</w:t>
      </w:r>
    </w:p>
    <w:p w14:paraId="7411FE74" w14:textId="70EB25AD" w:rsidR="0015655A" w:rsidRPr="008469C2" w:rsidRDefault="0015655A" w:rsidP="0015655A">
      <w:pPr>
        <w:pStyle w:val="Nadpis3"/>
        <w:keepNext w:val="0"/>
        <w:widowControl w:val="0"/>
        <w:numPr>
          <w:ilvl w:val="0"/>
          <w:numId w:val="0"/>
        </w:numPr>
        <w:spacing w:before="120" w:after="360"/>
        <w:rPr>
          <w:b w:val="0"/>
        </w:rPr>
      </w:pPr>
      <w:r w:rsidRPr="008469C2">
        <w:rPr>
          <w:b w:val="0"/>
          <w:szCs w:val="22"/>
        </w:rPr>
        <w:t xml:space="preserve">Odměna vypočtená na základě položek nabídkové ceny </w:t>
      </w:r>
      <w:r w:rsidR="0006318A">
        <w:rPr>
          <w:b w:val="0"/>
          <w:szCs w:val="22"/>
        </w:rPr>
        <w:t>Účastník</w:t>
      </w:r>
      <w:r w:rsidR="00AA34E7">
        <w:rPr>
          <w:b w:val="0"/>
          <w:szCs w:val="22"/>
        </w:rPr>
        <w:t>a</w:t>
      </w:r>
      <w:r w:rsidRPr="008469C2">
        <w:rPr>
          <w:b w:val="0"/>
          <w:szCs w:val="22"/>
        </w:rPr>
        <w:t xml:space="preserve"> vyjádřených v procentech je v Kč bez DPH.</w:t>
      </w:r>
    </w:p>
    <w:tbl>
      <w:tblPr>
        <w:tblW w:w="9178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542"/>
        <w:gridCol w:w="1835"/>
        <w:gridCol w:w="1834"/>
        <w:gridCol w:w="2967"/>
      </w:tblGrid>
      <w:tr w:rsidR="0015523F" w:rsidRPr="00926C75" w14:paraId="6236C215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15B9A2E" w14:textId="77777777" w:rsidR="0015523F" w:rsidRPr="009B0A9A" w:rsidRDefault="0015523F" w:rsidP="009B0A9A">
            <w:pPr>
              <w:widowControl w:val="0"/>
              <w:jc w:val="center"/>
              <w:rPr>
                <w:b/>
                <w:sz w:val="20"/>
              </w:rPr>
            </w:pPr>
            <w:r w:rsidRPr="009B0A9A">
              <w:rPr>
                <w:b/>
                <w:sz w:val="20"/>
              </w:rPr>
              <w:t>Odměna za obhospodařování portfolia investičních nástrojů</w:t>
            </w:r>
          </w:p>
        </w:tc>
      </w:tr>
      <w:tr w:rsidR="0015523F" w:rsidRPr="00926C75" w14:paraId="19AFEEDF" w14:textId="77777777" w:rsidTr="00A735E6">
        <w:trPr>
          <w:trHeight w:val="454"/>
        </w:trPr>
        <w:tc>
          <w:tcPr>
            <w:tcW w:w="917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9C084B4" w14:textId="059FD2E0" w:rsidR="0015523F" w:rsidRPr="009B0A9A" w:rsidRDefault="00C621CA" w:rsidP="009B0A9A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  <w:u w:val="single"/>
              </w:rPr>
              <w:t>Fixní odměna</w:t>
            </w:r>
            <w:r w:rsidR="00D9444D">
              <w:rPr>
                <w:sz w:val="20"/>
                <w:u w:val="single"/>
              </w:rPr>
              <w:t xml:space="preserve"> v % p.a.</w:t>
            </w:r>
          </w:p>
        </w:tc>
      </w:tr>
      <w:tr w:rsidR="00D9444D" w:rsidRPr="00926C75" w14:paraId="7274595B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B8FB2" w14:textId="1AFD88CF" w:rsidR="00D9444D" w:rsidRPr="009B0A9A" w:rsidRDefault="00D9444D" w:rsidP="00D9444D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r w:rsidRPr="00D9444D">
              <w:rPr>
                <w:sz w:val="20"/>
                <w:highlight w:val="yellow"/>
              </w:rPr>
              <w:t xml:space="preserve">doplní </w:t>
            </w:r>
            <w:r w:rsidR="0006318A">
              <w:rPr>
                <w:sz w:val="20"/>
                <w:highlight w:val="yellow"/>
              </w:rPr>
              <w:t>Účastník</w:t>
            </w:r>
            <w:r>
              <w:rPr>
                <w:sz w:val="20"/>
              </w:rPr>
              <w:t>] % p.a.</w:t>
            </w:r>
          </w:p>
        </w:tc>
      </w:tr>
      <w:tr w:rsidR="0015523F" w:rsidRPr="00926C75" w14:paraId="3017DB27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14DC8A9" w14:textId="77777777" w:rsidR="0015523F" w:rsidRPr="009B0A9A" w:rsidRDefault="008F24F4" w:rsidP="009B0A9A">
            <w:pPr>
              <w:widowControl w:val="0"/>
              <w:jc w:val="center"/>
              <w:rPr>
                <w:sz w:val="20"/>
              </w:rPr>
            </w:pPr>
            <w:r w:rsidRPr="003D4244">
              <w:rPr>
                <w:sz w:val="20"/>
                <w:u w:val="single"/>
              </w:rPr>
              <w:t>Výkonnostní odměna</w:t>
            </w:r>
            <w:r w:rsidR="00D9444D">
              <w:rPr>
                <w:sz w:val="20"/>
                <w:u w:val="single"/>
              </w:rPr>
              <w:t xml:space="preserve"> v %</w:t>
            </w:r>
          </w:p>
        </w:tc>
      </w:tr>
      <w:tr w:rsidR="00D9444D" w:rsidRPr="00926C75" w14:paraId="7C76F258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F4641" w14:textId="58E9A5CC" w:rsidR="00D9444D" w:rsidRPr="009B0A9A" w:rsidRDefault="003042AF" w:rsidP="003042A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r w:rsidRPr="00D9444D">
              <w:rPr>
                <w:sz w:val="20"/>
                <w:highlight w:val="yellow"/>
              </w:rPr>
              <w:t xml:space="preserve">doplní </w:t>
            </w:r>
            <w:r w:rsidR="0006318A">
              <w:rPr>
                <w:sz w:val="20"/>
                <w:highlight w:val="yellow"/>
              </w:rPr>
              <w:t>Účastník</w:t>
            </w:r>
            <w:r>
              <w:rPr>
                <w:sz w:val="20"/>
              </w:rPr>
              <w:t>] %</w:t>
            </w:r>
          </w:p>
        </w:tc>
      </w:tr>
      <w:tr w:rsidR="008F24F4" w:rsidRPr="00926C75" w14:paraId="6BB6FEE8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A3C05CA" w14:textId="77777777" w:rsidR="008F24F4" w:rsidRPr="003D4244" w:rsidRDefault="008F24F4" w:rsidP="009B0A9A">
            <w:pPr>
              <w:widowControl w:val="0"/>
              <w:jc w:val="center"/>
              <w:rPr>
                <w:sz w:val="20"/>
                <w:u w:val="single"/>
              </w:rPr>
            </w:pPr>
            <w:r w:rsidRPr="009B0A9A">
              <w:rPr>
                <w:b/>
                <w:sz w:val="20"/>
              </w:rPr>
              <w:t xml:space="preserve">Odměna za </w:t>
            </w:r>
            <w:r w:rsidR="00375498">
              <w:rPr>
                <w:b/>
                <w:sz w:val="20"/>
              </w:rPr>
              <w:t xml:space="preserve">úschovu a </w:t>
            </w:r>
            <w:r w:rsidRPr="009B0A9A">
              <w:rPr>
                <w:b/>
                <w:sz w:val="20"/>
              </w:rPr>
              <w:t xml:space="preserve">správu </w:t>
            </w:r>
            <w:r w:rsidR="00D9444D">
              <w:rPr>
                <w:b/>
                <w:sz w:val="20"/>
              </w:rPr>
              <w:t>cenných papírů</w:t>
            </w:r>
            <w:r w:rsidRPr="009B0A9A">
              <w:rPr>
                <w:b/>
                <w:sz w:val="20"/>
              </w:rPr>
              <w:t xml:space="preserve"> a vypořádání obchodů s nimi</w:t>
            </w:r>
          </w:p>
        </w:tc>
      </w:tr>
      <w:tr w:rsidR="008F24F4" w:rsidRPr="00926C75" w14:paraId="3D443125" w14:textId="77777777" w:rsidTr="00A735E6">
        <w:trPr>
          <w:trHeight w:val="454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65DF31B" w14:textId="739962E8" w:rsidR="008F24F4" w:rsidRPr="009B0A9A" w:rsidRDefault="006906F6" w:rsidP="009B0A9A">
            <w:pPr>
              <w:widowControl w:val="0"/>
              <w:jc w:val="center"/>
              <w:rPr>
                <w:sz w:val="20"/>
                <w:u w:val="single"/>
              </w:rPr>
            </w:pPr>
            <w:r w:rsidRPr="006906F6">
              <w:rPr>
                <w:sz w:val="20"/>
                <w:u w:val="single"/>
              </w:rPr>
              <w:t>Odměna za úschovu a správu tuzemských dluhopisů vedených na účtech v CDCP</w:t>
            </w:r>
            <w:r w:rsidRPr="006906F6" w:rsidDel="006906F6">
              <w:rPr>
                <w:sz w:val="20"/>
                <w:u w:val="single"/>
              </w:rPr>
              <w:t xml:space="preserve"> </w:t>
            </w:r>
            <w:r w:rsidR="00D9444D" w:rsidRPr="00D9444D">
              <w:rPr>
                <w:sz w:val="20"/>
                <w:u w:val="single"/>
              </w:rPr>
              <w:t>v %</w:t>
            </w:r>
          </w:p>
        </w:tc>
      </w:tr>
      <w:tr w:rsidR="00D9444D" w:rsidRPr="00926C75" w14:paraId="2BACFAA7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C1E2637" w14:textId="5904FAF1" w:rsidR="00D9444D" w:rsidRPr="00D331C5" w:rsidRDefault="003042AF" w:rsidP="003042A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[</w:t>
            </w:r>
            <w:r w:rsidRPr="00D9444D">
              <w:rPr>
                <w:sz w:val="20"/>
                <w:highlight w:val="yellow"/>
              </w:rPr>
              <w:t xml:space="preserve">doplní </w:t>
            </w:r>
            <w:r w:rsidR="0006318A">
              <w:rPr>
                <w:sz w:val="20"/>
                <w:highlight w:val="yellow"/>
              </w:rPr>
              <w:t>Účastník</w:t>
            </w:r>
            <w:r>
              <w:rPr>
                <w:sz w:val="20"/>
              </w:rPr>
              <w:t>] %</w:t>
            </w:r>
          </w:p>
        </w:tc>
      </w:tr>
      <w:tr w:rsidR="008F24F4" w:rsidRPr="00926C75" w14:paraId="1868E63C" w14:textId="77777777" w:rsidTr="00A735E6">
        <w:trPr>
          <w:trHeight w:val="658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6189716" w14:textId="287BF357" w:rsidR="008F24F4" w:rsidRPr="009B0A9A" w:rsidRDefault="006906F6" w:rsidP="006906F6">
            <w:pPr>
              <w:widowControl w:val="0"/>
              <w:jc w:val="center"/>
              <w:rPr>
                <w:sz w:val="20"/>
                <w:u w:val="single"/>
              </w:rPr>
            </w:pPr>
            <w:r w:rsidRPr="006906F6">
              <w:rPr>
                <w:sz w:val="20"/>
                <w:u w:val="single"/>
              </w:rPr>
              <w:t xml:space="preserve">Odměna za úschovu a správu </w:t>
            </w:r>
            <w:r w:rsidR="006640A1">
              <w:rPr>
                <w:sz w:val="20"/>
                <w:u w:val="single"/>
              </w:rPr>
              <w:t xml:space="preserve">eurobondů - </w:t>
            </w:r>
            <w:r w:rsidRPr="006906F6">
              <w:rPr>
                <w:sz w:val="20"/>
                <w:u w:val="single"/>
              </w:rPr>
              <w:t>dluhopisů vedených na účtech v Clearstream Banking Luxembourg</w:t>
            </w:r>
            <w:r w:rsidR="008F63E1">
              <w:rPr>
                <w:sz w:val="20"/>
                <w:u w:val="single"/>
              </w:rPr>
              <w:t xml:space="preserve"> nebo Euroclear</w:t>
            </w:r>
            <w:r w:rsidRPr="006906F6" w:rsidDel="006906F6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v </w:t>
            </w:r>
            <w:r w:rsidR="00D9444D" w:rsidRPr="00D9444D">
              <w:rPr>
                <w:sz w:val="20"/>
                <w:u w:val="single"/>
              </w:rPr>
              <w:t>%</w:t>
            </w:r>
          </w:p>
        </w:tc>
      </w:tr>
      <w:tr w:rsidR="00D9444D" w:rsidRPr="00926C75" w14:paraId="62299DED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554AF7" w14:textId="5B84EAE8" w:rsidR="00D9444D" w:rsidRPr="00D331C5" w:rsidRDefault="003042AF" w:rsidP="003042AF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[</w:t>
            </w:r>
            <w:r w:rsidRPr="00D9444D">
              <w:rPr>
                <w:sz w:val="20"/>
                <w:highlight w:val="yellow"/>
              </w:rPr>
              <w:t xml:space="preserve">doplní </w:t>
            </w:r>
            <w:r w:rsidR="0006318A">
              <w:rPr>
                <w:sz w:val="20"/>
                <w:highlight w:val="yellow"/>
              </w:rPr>
              <w:t>Účastník</w:t>
            </w:r>
            <w:r>
              <w:rPr>
                <w:sz w:val="20"/>
              </w:rPr>
              <w:t>] %</w:t>
            </w:r>
          </w:p>
        </w:tc>
      </w:tr>
      <w:tr w:rsidR="00210EF8" w:rsidRPr="00926C75" w14:paraId="2D025827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2922E2E" w14:textId="098AB8AA" w:rsidR="00210EF8" w:rsidRDefault="006906F6" w:rsidP="006906F6">
            <w:pPr>
              <w:widowControl w:val="0"/>
              <w:jc w:val="center"/>
              <w:rPr>
                <w:sz w:val="20"/>
              </w:rPr>
            </w:pPr>
            <w:r w:rsidRPr="006906F6">
              <w:rPr>
                <w:sz w:val="20"/>
                <w:u w:val="single"/>
              </w:rPr>
              <w:t>Odměna za úschovu a správu tuzemských akcií  vedených na účtech v CDCP</w:t>
            </w:r>
            <w:r w:rsidRPr="006906F6" w:rsidDel="006906F6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 v </w:t>
            </w:r>
            <w:r w:rsidR="00210EF8" w:rsidRPr="00D9444D">
              <w:rPr>
                <w:sz w:val="20"/>
                <w:u w:val="single"/>
              </w:rPr>
              <w:t>%</w:t>
            </w:r>
          </w:p>
        </w:tc>
      </w:tr>
      <w:tr w:rsidR="00210EF8" w:rsidRPr="00926C75" w14:paraId="70C26404" w14:textId="77777777" w:rsidTr="00A735E6">
        <w:trPr>
          <w:trHeight w:val="216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DFCA7E9" w14:textId="53C7DB94" w:rsidR="00210EF8" w:rsidRPr="009B0A9A" w:rsidRDefault="00210EF8" w:rsidP="00210EF8">
            <w:pPr>
              <w:widowControl w:val="0"/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[</w:t>
            </w:r>
            <w:r w:rsidRPr="00D9444D">
              <w:rPr>
                <w:sz w:val="20"/>
                <w:highlight w:val="yellow"/>
              </w:rPr>
              <w:t xml:space="preserve">doplní </w:t>
            </w:r>
            <w:r w:rsidR="0006318A">
              <w:rPr>
                <w:sz w:val="20"/>
                <w:highlight w:val="yellow"/>
              </w:rPr>
              <w:t>Účastník</w:t>
            </w:r>
            <w:r>
              <w:rPr>
                <w:sz w:val="20"/>
              </w:rPr>
              <w:t>] %</w:t>
            </w:r>
          </w:p>
        </w:tc>
      </w:tr>
      <w:tr w:rsidR="00210EF8" w:rsidRPr="00926C75" w14:paraId="1C3B580A" w14:textId="703A180C" w:rsidTr="00A735E6">
        <w:trPr>
          <w:trHeight w:val="658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C83ED81" w14:textId="618BF4E8" w:rsidR="00210EF8" w:rsidRDefault="006906F6" w:rsidP="00210EF8">
            <w:pPr>
              <w:widowControl w:val="0"/>
              <w:jc w:val="center"/>
              <w:rPr>
                <w:sz w:val="20"/>
              </w:rPr>
            </w:pPr>
            <w:r w:rsidRPr="006906F6">
              <w:rPr>
                <w:sz w:val="20"/>
                <w:u w:val="single"/>
              </w:rPr>
              <w:t xml:space="preserve">Odměna za úschovu a správu </w:t>
            </w:r>
            <w:r w:rsidR="00735034">
              <w:rPr>
                <w:sz w:val="20"/>
                <w:u w:val="single"/>
              </w:rPr>
              <w:t xml:space="preserve">akcií / </w:t>
            </w:r>
            <w:r w:rsidRPr="006906F6">
              <w:rPr>
                <w:sz w:val="20"/>
                <w:u w:val="single"/>
              </w:rPr>
              <w:t>akciových ETF vedených na účtech v Clearstream Banking Frankfurt</w:t>
            </w:r>
            <w:r w:rsidR="001E3BB6">
              <w:rPr>
                <w:sz w:val="20"/>
                <w:u w:val="single"/>
              </w:rPr>
              <w:t>/Německo</w:t>
            </w:r>
            <w:r w:rsidRPr="006906F6" w:rsidDel="006906F6">
              <w:rPr>
                <w:sz w:val="20"/>
                <w:u w:val="single"/>
              </w:rPr>
              <w:t xml:space="preserve"> </w:t>
            </w:r>
            <w:r w:rsidR="00210EF8" w:rsidRPr="00D9444D">
              <w:rPr>
                <w:sz w:val="20"/>
                <w:u w:val="single"/>
              </w:rPr>
              <w:t>v %</w:t>
            </w:r>
          </w:p>
        </w:tc>
      </w:tr>
      <w:tr w:rsidR="00210EF8" w:rsidRPr="00926C75" w14:paraId="2F94C93D" w14:textId="3A5BD619" w:rsidTr="00A735E6">
        <w:trPr>
          <w:trHeight w:val="227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BAD39F2" w14:textId="4C0A1887" w:rsidR="00210EF8" w:rsidRDefault="00210EF8" w:rsidP="00210EF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r w:rsidRPr="00D9444D">
              <w:rPr>
                <w:sz w:val="20"/>
                <w:highlight w:val="yellow"/>
              </w:rPr>
              <w:t xml:space="preserve">doplní </w:t>
            </w:r>
            <w:r w:rsidR="0006318A">
              <w:rPr>
                <w:sz w:val="20"/>
                <w:highlight w:val="yellow"/>
              </w:rPr>
              <w:t>Účastník</w:t>
            </w:r>
            <w:r>
              <w:rPr>
                <w:sz w:val="20"/>
              </w:rPr>
              <w:t>] %</w:t>
            </w:r>
          </w:p>
        </w:tc>
      </w:tr>
      <w:tr w:rsidR="00210EF8" w:rsidRPr="00926C75" w14:paraId="77921979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5B9C91" w14:textId="77777777" w:rsidR="00210EF8" w:rsidRPr="0017566B" w:rsidRDefault="00210EF8" w:rsidP="00210EF8">
            <w:pPr>
              <w:widowControl w:val="0"/>
              <w:jc w:val="center"/>
              <w:rPr>
                <w:b/>
                <w:sz w:val="20"/>
              </w:rPr>
            </w:pPr>
            <w:r w:rsidRPr="0017566B">
              <w:rPr>
                <w:rFonts w:eastAsia="Times New Roman"/>
                <w:b/>
                <w:sz w:val="20"/>
                <w:lang w:eastAsia="cs-CZ"/>
              </w:rPr>
              <w:t>Transakční poplat</w:t>
            </w:r>
            <w:r>
              <w:rPr>
                <w:rFonts w:eastAsia="Times New Roman"/>
                <w:b/>
                <w:sz w:val="20"/>
                <w:lang w:eastAsia="cs-CZ"/>
              </w:rPr>
              <w:t>ky</w:t>
            </w:r>
            <w:r w:rsidRPr="0017566B">
              <w:rPr>
                <w:rFonts w:eastAsia="Times New Roman"/>
                <w:b/>
                <w:sz w:val="20"/>
                <w:lang w:eastAsia="cs-CZ"/>
              </w:rPr>
              <w:t xml:space="preserve"> za vypořádání obchodů s cennými papíry</w:t>
            </w:r>
          </w:p>
        </w:tc>
      </w:tr>
      <w:tr w:rsidR="00210EF8" w:rsidRPr="00926C75" w14:paraId="7A79278D" w14:textId="77777777" w:rsidTr="00A735E6">
        <w:trPr>
          <w:trHeight w:val="454"/>
        </w:trPr>
        <w:tc>
          <w:tcPr>
            <w:tcW w:w="917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AE83D01" w14:textId="6D28CC09" w:rsidR="00210EF8" w:rsidRPr="003042AF" w:rsidRDefault="006906F6" w:rsidP="00FB6BF8">
            <w:pPr>
              <w:widowControl w:val="0"/>
              <w:jc w:val="center"/>
              <w:rPr>
                <w:b/>
                <w:sz w:val="20"/>
                <w:u w:val="single"/>
              </w:rPr>
            </w:pPr>
            <w:r w:rsidRPr="006906F6">
              <w:rPr>
                <w:sz w:val="20"/>
                <w:u w:val="single"/>
              </w:rPr>
              <w:t>Transakční poplatek za vypořádání tuzemských dluhopisů v CDCP</w:t>
            </w:r>
          </w:p>
        </w:tc>
      </w:tr>
      <w:tr w:rsidR="00210EF8" w:rsidRPr="00926C75" w14:paraId="36578A35" w14:textId="77777777" w:rsidTr="00A735E6">
        <w:trPr>
          <w:trHeight w:val="658"/>
        </w:trPr>
        <w:tc>
          <w:tcPr>
            <w:tcW w:w="25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EF4469" w14:textId="77777777" w:rsidR="00210EF8" w:rsidRPr="009B0A9A" w:rsidRDefault="00210EF8">
            <w:pPr>
              <w:widowControl w:val="0"/>
              <w:rPr>
                <w:rFonts w:eastAsia="Times New Roman"/>
                <w:sz w:val="20"/>
                <w:lang w:eastAsia="cs-CZ"/>
              </w:rPr>
            </w:pPr>
            <w:r>
              <w:rPr>
                <w:sz w:val="20"/>
              </w:rPr>
              <w:t>N</w:t>
            </w:r>
            <w:r w:rsidRPr="00971BA0">
              <w:rPr>
                <w:sz w:val="20"/>
              </w:rPr>
              <w:t>abídková cena bez DPH v Kč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20311C" w14:textId="77777777" w:rsidR="00210EF8" w:rsidRPr="009B0A9A" w:rsidRDefault="00210EF8">
            <w:pPr>
              <w:widowControl w:val="0"/>
              <w:jc w:val="left"/>
              <w:rPr>
                <w:sz w:val="20"/>
              </w:rPr>
            </w:pPr>
            <w:r w:rsidRPr="00971BA0">
              <w:rPr>
                <w:sz w:val="20"/>
              </w:rPr>
              <w:t>Sazba DPH (%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08C529" w14:textId="77777777" w:rsidR="00210EF8" w:rsidRPr="009B0A9A" w:rsidRDefault="00210EF8">
            <w:pPr>
              <w:widowControl w:val="0"/>
              <w:jc w:val="left"/>
              <w:rPr>
                <w:sz w:val="20"/>
              </w:rPr>
            </w:pPr>
            <w:r w:rsidRPr="00971BA0">
              <w:rPr>
                <w:sz w:val="20"/>
              </w:rPr>
              <w:t>Výše DPH v Kč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B805C08" w14:textId="77777777" w:rsidR="00210EF8" w:rsidRPr="009B0A9A" w:rsidRDefault="00210EF8">
            <w:pPr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N</w:t>
            </w:r>
            <w:r w:rsidRPr="00971BA0">
              <w:rPr>
                <w:sz w:val="20"/>
              </w:rPr>
              <w:t>abídková cena s DPH v Kč</w:t>
            </w:r>
          </w:p>
        </w:tc>
      </w:tr>
      <w:tr w:rsidR="00210EF8" w:rsidRPr="00926C75" w14:paraId="15410431" w14:textId="77777777" w:rsidTr="00A735E6">
        <w:trPr>
          <w:trHeight w:val="442"/>
        </w:trPr>
        <w:tc>
          <w:tcPr>
            <w:tcW w:w="25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DD890" w14:textId="77777777" w:rsidR="00210EF8" w:rsidRDefault="00210EF8">
            <w:pPr>
              <w:widowControl w:val="0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9E6D3" w14:textId="77777777" w:rsidR="00210EF8" w:rsidRPr="00971BA0" w:rsidRDefault="00210EF8">
            <w:pPr>
              <w:widowControl w:val="0"/>
              <w:jc w:val="left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916AE" w14:textId="77777777" w:rsidR="00210EF8" w:rsidRPr="00971BA0" w:rsidRDefault="00210EF8">
            <w:pPr>
              <w:widowControl w:val="0"/>
              <w:jc w:val="left"/>
              <w:rPr>
                <w:sz w:val="20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7C582" w14:textId="77777777" w:rsidR="00210EF8" w:rsidRDefault="00210EF8">
            <w:pPr>
              <w:widowControl w:val="0"/>
              <w:jc w:val="left"/>
              <w:rPr>
                <w:sz w:val="20"/>
              </w:rPr>
            </w:pPr>
          </w:p>
        </w:tc>
      </w:tr>
      <w:tr w:rsidR="00210EF8" w:rsidRPr="00926C75" w14:paraId="15E7E524" w14:textId="77777777" w:rsidTr="00A735E6">
        <w:trPr>
          <w:trHeight w:val="442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A4A77EE" w14:textId="6542347E" w:rsidR="00210EF8" w:rsidRPr="003042AF" w:rsidRDefault="006906F6" w:rsidP="006906F6">
            <w:pPr>
              <w:widowControl w:val="0"/>
              <w:jc w:val="center"/>
              <w:rPr>
                <w:sz w:val="20"/>
                <w:u w:val="single"/>
              </w:rPr>
            </w:pPr>
            <w:r w:rsidRPr="006906F6">
              <w:rPr>
                <w:rFonts w:eastAsia="Times New Roman"/>
                <w:sz w:val="20"/>
                <w:u w:val="single"/>
                <w:lang w:eastAsia="cs-CZ"/>
              </w:rPr>
              <w:t xml:space="preserve">Transakční poplatek za vypořádání </w:t>
            </w:r>
            <w:r w:rsidR="006640A1">
              <w:rPr>
                <w:rFonts w:eastAsia="Times New Roman"/>
                <w:sz w:val="20"/>
                <w:u w:val="single"/>
                <w:lang w:eastAsia="cs-CZ"/>
              </w:rPr>
              <w:t xml:space="preserve">eurobondů - </w:t>
            </w:r>
            <w:r w:rsidRPr="006906F6">
              <w:rPr>
                <w:rFonts w:eastAsia="Times New Roman"/>
                <w:sz w:val="20"/>
                <w:u w:val="single"/>
                <w:lang w:eastAsia="cs-CZ"/>
              </w:rPr>
              <w:t>dluhopisů v Clearstream Banking Luxembourg</w:t>
            </w:r>
            <w:r w:rsidR="008F63E1">
              <w:rPr>
                <w:rFonts w:eastAsia="Times New Roman"/>
                <w:sz w:val="20"/>
                <w:u w:val="single"/>
                <w:lang w:eastAsia="cs-CZ"/>
              </w:rPr>
              <w:t xml:space="preserve"> nebo Euroclear</w:t>
            </w:r>
          </w:p>
        </w:tc>
      </w:tr>
      <w:tr w:rsidR="00210EF8" w:rsidRPr="00926C75" w14:paraId="3A74970B" w14:textId="77777777" w:rsidTr="00A735E6">
        <w:trPr>
          <w:trHeight w:val="658"/>
        </w:trPr>
        <w:tc>
          <w:tcPr>
            <w:tcW w:w="25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7C4E5D55" w14:textId="77777777" w:rsidR="00210EF8" w:rsidRPr="003042AF" w:rsidRDefault="00210EF8" w:rsidP="004669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971BA0">
              <w:rPr>
                <w:sz w:val="20"/>
              </w:rPr>
              <w:t>abídková cena bez DPH v Kč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655F7C1D" w14:textId="77777777" w:rsidR="00210EF8" w:rsidRPr="004F0284" w:rsidRDefault="00210EF8" w:rsidP="00466982">
            <w:pPr>
              <w:widowControl w:val="0"/>
              <w:jc w:val="left"/>
              <w:rPr>
                <w:sz w:val="20"/>
              </w:rPr>
            </w:pPr>
            <w:r w:rsidRPr="00971BA0">
              <w:rPr>
                <w:sz w:val="20"/>
              </w:rPr>
              <w:t>Sazba DPH (%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1B295681" w14:textId="77777777" w:rsidR="00210EF8" w:rsidRPr="004F0284" w:rsidRDefault="00210EF8" w:rsidP="00466982">
            <w:pPr>
              <w:widowControl w:val="0"/>
              <w:jc w:val="left"/>
              <w:rPr>
                <w:sz w:val="20"/>
              </w:rPr>
            </w:pPr>
            <w:r w:rsidRPr="00971BA0">
              <w:rPr>
                <w:sz w:val="20"/>
              </w:rPr>
              <w:t>Výše DPH v Kč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1BE850E8" w14:textId="77777777" w:rsidR="00210EF8" w:rsidRPr="004F0284" w:rsidRDefault="00210EF8" w:rsidP="00466982">
            <w:pPr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N</w:t>
            </w:r>
            <w:r w:rsidRPr="00971BA0">
              <w:rPr>
                <w:sz w:val="20"/>
              </w:rPr>
              <w:t>abídková cena s DPH v Kč</w:t>
            </w:r>
          </w:p>
        </w:tc>
      </w:tr>
      <w:tr w:rsidR="00210EF8" w:rsidRPr="00926C75" w14:paraId="48496C85" w14:textId="77777777" w:rsidTr="00A735E6">
        <w:trPr>
          <w:trHeight w:val="442"/>
        </w:trPr>
        <w:tc>
          <w:tcPr>
            <w:tcW w:w="25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54C5" w14:textId="77777777" w:rsidR="00210EF8" w:rsidRPr="003D4244" w:rsidRDefault="00210EF8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BFE4" w14:textId="77777777" w:rsidR="00210EF8" w:rsidRPr="00D5691A" w:rsidRDefault="00210EF8">
            <w:pPr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5BC1" w14:textId="77777777" w:rsidR="00210EF8" w:rsidRPr="00206551" w:rsidRDefault="00210EF8">
            <w:pPr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81D15C" w14:textId="77777777" w:rsidR="00210EF8" w:rsidRPr="00D331C5" w:rsidRDefault="00210EF8">
            <w:pPr>
              <w:widowControl w:val="0"/>
              <w:jc w:val="left"/>
              <w:rPr>
                <w:b/>
                <w:sz w:val="20"/>
              </w:rPr>
            </w:pPr>
          </w:p>
        </w:tc>
      </w:tr>
      <w:tr w:rsidR="00210EF8" w:rsidRPr="00926C75" w14:paraId="011393F3" w14:textId="77777777" w:rsidTr="00A735E6">
        <w:trPr>
          <w:trHeight w:val="454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6A595B61" w14:textId="4161B35E" w:rsidR="00210EF8" w:rsidRPr="00D331C5" w:rsidRDefault="00210EF8" w:rsidP="003042AF">
            <w:pPr>
              <w:widowControl w:val="0"/>
              <w:jc w:val="center"/>
              <w:rPr>
                <w:b/>
                <w:sz w:val="20"/>
              </w:rPr>
            </w:pPr>
            <w:r w:rsidRPr="009B0A9A">
              <w:rPr>
                <w:rFonts w:eastAsia="Times New Roman"/>
                <w:sz w:val="20"/>
                <w:u w:val="single"/>
                <w:lang w:eastAsia="cs-CZ"/>
              </w:rPr>
              <w:t xml:space="preserve">Transakční poplatek za vypořádání </w:t>
            </w:r>
            <w:r w:rsidR="006906F6" w:rsidRPr="008F63E1">
              <w:rPr>
                <w:sz w:val="20"/>
                <w:u w:val="single"/>
              </w:rPr>
              <w:t>akcií v CDCP</w:t>
            </w:r>
          </w:p>
        </w:tc>
      </w:tr>
      <w:tr w:rsidR="00210EF8" w:rsidRPr="00926C75" w14:paraId="7E5EAC80" w14:textId="77777777" w:rsidTr="00A735E6">
        <w:trPr>
          <w:trHeight w:val="658"/>
        </w:trPr>
        <w:tc>
          <w:tcPr>
            <w:tcW w:w="25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671F807B" w14:textId="77777777" w:rsidR="00210EF8" w:rsidRPr="004F0284" w:rsidRDefault="00210EF8" w:rsidP="004669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971BA0">
              <w:rPr>
                <w:sz w:val="20"/>
              </w:rPr>
              <w:t>abídková cena bez DPH v Kč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3E90D929" w14:textId="77777777" w:rsidR="00210EF8" w:rsidRPr="004F0284" w:rsidRDefault="00210EF8" w:rsidP="00466982">
            <w:pPr>
              <w:widowControl w:val="0"/>
              <w:jc w:val="left"/>
              <w:rPr>
                <w:sz w:val="20"/>
              </w:rPr>
            </w:pPr>
            <w:r w:rsidRPr="00971BA0">
              <w:rPr>
                <w:sz w:val="20"/>
              </w:rPr>
              <w:t>Sazba DPH (%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55E7BD1B" w14:textId="77777777" w:rsidR="00210EF8" w:rsidRPr="004F0284" w:rsidRDefault="00210EF8" w:rsidP="00466982">
            <w:pPr>
              <w:widowControl w:val="0"/>
              <w:jc w:val="left"/>
              <w:rPr>
                <w:sz w:val="20"/>
              </w:rPr>
            </w:pPr>
            <w:r w:rsidRPr="00971BA0">
              <w:rPr>
                <w:sz w:val="20"/>
              </w:rPr>
              <w:t>Výše DPH v Kč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364E8C07" w14:textId="77777777" w:rsidR="00210EF8" w:rsidRPr="004F0284" w:rsidRDefault="00210EF8" w:rsidP="00466982">
            <w:pPr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N</w:t>
            </w:r>
            <w:r w:rsidRPr="00971BA0">
              <w:rPr>
                <w:sz w:val="20"/>
              </w:rPr>
              <w:t>abídková cena s DPH v Kč</w:t>
            </w:r>
          </w:p>
        </w:tc>
      </w:tr>
      <w:tr w:rsidR="00210EF8" w:rsidRPr="00926C75" w14:paraId="5DCD910D" w14:textId="77777777" w:rsidTr="00A735E6">
        <w:trPr>
          <w:trHeight w:val="442"/>
        </w:trPr>
        <w:tc>
          <w:tcPr>
            <w:tcW w:w="25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CA10A" w14:textId="77777777" w:rsidR="00210EF8" w:rsidRPr="003D4244" w:rsidRDefault="00210EF8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BDBF" w14:textId="77777777" w:rsidR="00210EF8" w:rsidRPr="00D5691A" w:rsidRDefault="00210EF8">
            <w:pPr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1C4E" w14:textId="77777777" w:rsidR="00210EF8" w:rsidRPr="00206551" w:rsidRDefault="00210EF8">
            <w:pPr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B0C6F6" w14:textId="77777777" w:rsidR="00210EF8" w:rsidRPr="00D331C5" w:rsidRDefault="00210EF8">
            <w:pPr>
              <w:widowControl w:val="0"/>
              <w:jc w:val="left"/>
              <w:rPr>
                <w:b/>
                <w:sz w:val="20"/>
              </w:rPr>
            </w:pPr>
          </w:p>
        </w:tc>
      </w:tr>
      <w:tr w:rsidR="00210EF8" w:rsidRPr="00926C75" w14:paraId="3AD11FE6" w14:textId="0919BEDD" w:rsidTr="00A735E6">
        <w:trPr>
          <w:trHeight w:val="442"/>
        </w:trPr>
        <w:tc>
          <w:tcPr>
            <w:tcW w:w="9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324276B7" w14:textId="2081B992" w:rsidR="00210EF8" w:rsidRPr="008F63E1" w:rsidRDefault="006906F6" w:rsidP="003042AF">
            <w:pPr>
              <w:widowControl w:val="0"/>
              <w:jc w:val="center"/>
              <w:rPr>
                <w:b/>
                <w:sz w:val="20"/>
                <w:u w:val="single"/>
              </w:rPr>
            </w:pPr>
            <w:r w:rsidRPr="008F63E1">
              <w:rPr>
                <w:sz w:val="20"/>
                <w:u w:val="single"/>
              </w:rPr>
              <w:t>Transak</w:t>
            </w:r>
            <w:r w:rsidRPr="008F63E1">
              <w:rPr>
                <w:rFonts w:cs="TimesNewRoman"/>
                <w:sz w:val="20"/>
                <w:u w:val="single"/>
              </w:rPr>
              <w:t>č</w:t>
            </w:r>
            <w:r w:rsidRPr="008F63E1">
              <w:rPr>
                <w:sz w:val="20"/>
                <w:u w:val="single"/>
              </w:rPr>
              <w:t>ní poplatek za vypo</w:t>
            </w:r>
            <w:r w:rsidRPr="008F63E1">
              <w:rPr>
                <w:rFonts w:cs="TimesNewRoman"/>
                <w:sz w:val="20"/>
                <w:u w:val="single"/>
              </w:rPr>
              <w:t>ř</w:t>
            </w:r>
            <w:r w:rsidRPr="008F63E1">
              <w:rPr>
                <w:sz w:val="20"/>
                <w:u w:val="single"/>
              </w:rPr>
              <w:t xml:space="preserve">ádání </w:t>
            </w:r>
            <w:r w:rsidR="00735034">
              <w:rPr>
                <w:sz w:val="20"/>
                <w:u w:val="single"/>
              </w:rPr>
              <w:t xml:space="preserve">akcií / </w:t>
            </w:r>
            <w:r w:rsidRPr="008F63E1">
              <w:rPr>
                <w:sz w:val="20"/>
                <w:u w:val="single"/>
              </w:rPr>
              <w:t>akciových ETF v Clearstream Banking Frankfurt</w:t>
            </w:r>
            <w:r w:rsidR="00F21BB8" w:rsidRPr="008F63E1">
              <w:rPr>
                <w:sz w:val="20"/>
                <w:u w:val="single"/>
              </w:rPr>
              <w:t>/Německo</w:t>
            </w:r>
          </w:p>
        </w:tc>
      </w:tr>
      <w:tr w:rsidR="00210EF8" w:rsidRPr="00926C75" w14:paraId="39D16170" w14:textId="0C69DDCE" w:rsidTr="00A735E6">
        <w:trPr>
          <w:trHeight w:val="658"/>
        </w:trPr>
        <w:tc>
          <w:tcPr>
            <w:tcW w:w="25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03C19718" w14:textId="68C939E1" w:rsidR="00210EF8" w:rsidRPr="004F0284" w:rsidRDefault="00210EF8" w:rsidP="0046698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971BA0">
              <w:rPr>
                <w:sz w:val="20"/>
              </w:rPr>
              <w:t>abídková cena bez DPH v Kč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34CE33B5" w14:textId="41D71FBB" w:rsidR="00210EF8" w:rsidRPr="004F0284" w:rsidRDefault="00210EF8" w:rsidP="00466982">
            <w:pPr>
              <w:widowControl w:val="0"/>
              <w:jc w:val="left"/>
              <w:rPr>
                <w:sz w:val="20"/>
              </w:rPr>
            </w:pPr>
            <w:r w:rsidRPr="00971BA0">
              <w:rPr>
                <w:sz w:val="20"/>
              </w:rPr>
              <w:t>Sazba DPH (%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65A2853D" w14:textId="2C9D71FC" w:rsidR="00210EF8" w:rsidRPr="004F0284" w:rsidRDefault="00210EF8" w:rsidP="00466982">
            <w:pPr>
              <w:widowControl w:val="0"/>
              <w:jc w:val="left"/>
              <w:rPr>
                <w:sz w:val="20"/>
              </w:rPr>
            </w:pPr>
            <w:r w:rsidRPr="00971BA0">
              <w:rPr>
                <w:sz w:val="20"/>
              </w:rPr>
              <w:t>Výše DPH v Kč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26DE50E0" w14:textId="3FC890DA" w:rsidR="00210EF8" w:rsidRPr="004F0284" w:rsidRDefault="00210EF8" w:rsidP="00466982">
            <w:pPr>
              <w:widowControl w:val="0"/>
              <w:jc w:val="left"/>
              <w:rPr>
                <w:sz w:val="20"/>
              </w:rPr>
            </w:pPr>
            <w:r>
              <w:rPr>
                <w:sz w:val="20"/>
              </w:rPr>
              <w:t>N</w:t>
            </w:r>
            <w:r w:rsidRPr="00971BA0">
              <w:rPr>
                <w:sz w:val="20"/>
              </w:rPr>
              <w:t>abídková cena s DPH v Kč</w:t>
            </w:r>
          </w:p>
        </w:tc>
      </w:tr>
      <w:tr w:rsidR="00210EF8" w:rsidRPr="00926C75" w14:paraId="27BF831C" w14:textId="3FA35E64" w:rsidTr="00A735E6">
        <w:trPr>
          <w:trHeight w:val="442"/>
        </w:trPr>
        <w:tc>
          <w:tcPr>
            <w:tcW w:w="25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EB24" w14:textId="546EDCCF" w:rsidR="00210EF8" w:rsidRPr="003D4244" w:rsidRDefault="00210EF8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9BAC" w14:textId="3C19DB26" w:rsidR="00210EF8" w:rsidRPr="00D5691A" w:rsidRDefault="00210EF8">
            <w:pPr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0D5EC" w14:textId="46F91480" w:rsidR="00210EF8" w:rsidRPr="00206551" w:rsidRDefault="00210EF8">
            <w:pPr>
              <w:widowControl w:val="0"/>
              <w:jc w:val="left"/>
              <w:rPr>
                <w:b/>
                <w:sz w:val="20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2BA0AA" w14:textId="5C944837" w:rsidR="00210EF8" w:rsidRPr="00D331C5" w:rsidRDefault="00210EF8">
            <w:pPr>
              <w:widowControl w:val="0"/>
              <w:jc w:val="left"/>
              <w:rPr>
                <w:b/>
                <w:sz w:val="20"/>
              </w:rPr>
            </w:pPr>
          </w:p>
        </w:tc>
      </w:tr>
    </w:tbl>
    <w:p w14:paraId="5C2D265E" w14:textId="77777777" w:rsidR="00210EF8" w:rsidRDefault="00210EF8" w:rsidP="00B27146">
      <w:pPr>
        <w:spacing w:before="240" w:after="360"/>
        <w:rPr>
          <w:szCs w:val="22"/>
        </w:rPr>
      </w:pPr>
    </w:p>
    <w:p w14:paraId="4B25D3CB" w14:textId="77777777" w:rsidR="00B27146" w:rsidRPr="00926C75" w:rsidRDefault="00B27146" w:rsidP="00B27146">
      <w:pPr>
        <w:spacing w:before="240" w:after="360"/>
        <w:rPr>
          <w:szCs w:val="22"/>
        </w:rPr>
      </w:pPr>
      <w:r w:rsidRPr="00926C75">
        <w:rPr>
          <w:szCs w:val="22"/>
        </w:rPr>
        <w:t>Místo:</w:t>
      </w:r>
      <w:r w:rsidRPr="00926C75">
        <w:rPr>
          <w:szCs w:val="22"/>
        </w:rPr>
        <w:br/>
        <w:t>Datum:</w:t>
      </w:r>
    </w:p>
    <w:p w14:paraId="053ADEF4" w14:textId="77777777" w:rsidR="00B27146" w:rsidRPr="00926C75" w:rsidRDefault="00B27146" w:rsidP="00B27146">
      <w:pPr>
        <w:spacing w:after="960"/>
        <w:jc w:val="left"/>
        <w:rPr>
          <w:szCs w:val="22"/>
        </w:rPr>
      </w:pPr>
      <w:r w:rsidRPr="00926C75">
        <w:rPr>
          <w:szCs w:val="22"/>
        </w:rPr>
        <w:t>Název:</w:t>
      </w:r>
    </w:p>
    <w:p w14:paraId="3E87DFB4" w14:textId="77777777" w:rsidR="00B27146" w:rsidRDefault="00B27146" w:rsidP="00B27146">
      <w:pPr>
        <w:jc w:val="left"/>
        <w:rPr>
          <w:szCs w:val="22"/>
        </w:rPr>
      </w:pPr>
      <w:r w:rsidRPr="00926C75">
        <w:rPr>
          <w:szCs w:val="22"/>
        </w:rPr>
        <w:t>_____________</w:t>
      </w:r>
      <w:r>
        <w:rPr>
          <w:szCs w:val="22"/>
        </w:rPr>
        <w:t>_________________</w:t>
      </w:r>
      <w:r>
        <w:rPr>
          <w:szCs w:val="22"/>
        </w:rPr>
        <w:br/>
        <w:t>Jméno:</w:t>
      </w:r>
    </w:p>
    <w:p w14:paraId="7D9DC48B" w14:textId="77777777" w:rsidR="008F24F4" w:rsidRDefault="00B27146" w:rsidP="00B27146">
      <w:pPr>
        <w:jc w:val="left"/>
        <w:rPr>
          <w:szCs w:val="22"/>
        </w:rPr>
      </w:pPr>
      <w:r>
        <w:rPr>
          <w:szCs w:val="22"/>
        </w:rPr>
        <w:t>Funkce:</w:t>
      </w:r>
    </w:p>
    <w:p w14:paraId="288A05A1" w14:textId="77777777" w:rsidR="008F24F4" w:rsidRDefault="008F24F4">
      <w:pPr>
        <w:spacing w:before="0"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5206B200" w14:textId="3773E5C4" w:rsidR="00246678" w:rsidRDefault="00246678" w:rsidP="00246678">
      <w:pPr>
        <w:spacing w:after="240"/>
        <w:rPr>
          <w:b/>
        </w:rPr>
      </w:pPr>
      <w:r w:rsidRPr="00AA71B8">
        <w:rPr>
          <w:b/>
        </w:rPr>
        <w:t>Příloha </w:t>
      </w:r>
      <w:r w:rsidR="002F693D">
        <w:rPr>
          <w:b/>
        </w:rPr>
        <w:t>8</w:t>
      </w:r>
      <w:r>
        <w:rPr>
          <w:b/>
        </w:rPr>
        <w:t>a</w:t>
      </w:r>
      <w:r w:rsidRPr="00AA71B8">
        <w:rPr>
          <w:b/>
        </w:rPr>
        <w:t xml:space="preserve">: </w:t>
      </w:r>
      <w:r>
        <w:rPr>
          <w:b/>
        </w:rPr>
        <w:t xml:space="preserve">Obchodní podmínky </w:t>
      </w:r>
    </w:p>
    <w:p w14:paraId="65E792E6" w14:textId="77777777" w:rsidR="000E708F" w:rsidRDefault="000E708F" w:rsidP="000E708F">
      <w:pPr>
        <w:rPr>
          <w:i/>
          <w:szCs w:val="22"/>
        </w:rPr>
      </w:pPr>
      <w:r>
        <w:rPr>
          <w:i/>
          <w:szCs w:val="22"/>
        </w:rPr>
        <w:t>Obchodní podmínky jsou</w:t>
      </w:r>
      <w:r w:rsidRPr="00B475A3">
        <w:rPr>
          <w:i/>
          <w:szCs w:val="22"/>
        </w:rPr>
        <w:t xml:space="preserve"> přiložen</w:t>
      </w:r>
      <w:r>
        <w:rPr>
          <w:i/>
          <w:szCs w:val="22"/>
        </w:rPr>
        <w:t>y</w:t>
      </w:r>
      <w:r w:rsidRPr="00B475A3">
        <w:rPr>
          <w:i/>
          <w:szCs w:val="22"/>
        </w:rPr>
        <w:t xml:space="preserve"> jako samostatná příloha ZD.</w:t>
      </w:r>
    </w:p>
    <w:p w14:paraId="7FFB66C7" w14:textId="77777777" w:rsidR="000E708F" w:rsidRDefault="000E708F" w:rsidP="00246678">
      <w:pPr>
        <w:spacing w:after="240"/>
        <w:rPr>
          <w:b/>
        </w:rPr>
      </w:pPr>
    </w:p>
    <w:p w14:paraId="6AA2EFB4" w14:textId="77777777" w:rsidR="00246678" w:rsidRDefault="00246678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07D2BF8F" w14:textId="74426578" w:rsidR="00246678" w:rsidRPr="00AA71B8" w:rsidRDefault="00246678" w:rsidP="003D4244">
      <w:pPr>
        <w:spacing w:after="240"/>
        <w:rPr>
          <w:b/>
        </w:rPr>
      </w:pPr>
      <w:r w:rsidRPr="00AA71B8">
        <w:rPr>
          <w:b/>
        </w:rPr>
        <w:t>Příloha </w:t>
      </w:r>
      <w:r w:rsidR="002F693D">
        <w:rPr>
          <w:b/>
        </w:rPr>
        <w:t>8</w:t>
      </w:r>
      <w:r>
        <w:rPr>
          <w:b/>
        </w:rPr>
        <w:t>b</w:t>
      </w:r>
      <w:r w:rsidRPr="00AA71B8">
        <w:rPr>
          <w:b/>
        </w:rPr>
        <w:t xml:space="preserve">: Vzor – </w:t>
      </w:r>
      <w:r>
        <w:rPr>
          <w:b/>
        </w:rPr>
        <w:t xml:space="preserve">Matice zapracování Obchodních podmínek </w:t>
      </w:r>
    </w:p>
    <w:p w14:paraId="3B0B8B65" w14:textId="77777777" w:rsidR="00246678" w:rsidRDefault="00246678" w:rsidP="003D424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246678" w14:paraId="308B774A" w14:textId="77777777" w:rsidTr="00DD0569">
        <w:tc>
          <w:tcPr>
            <w:tcW w:w="9212" w:type="dxa"/>
            <w:gridSpan w:val="2"/>
            <w:shd w:val="clear" w:color="auto" w:fill="BFBFBF" w:themeFill="background1" w:themeFillShade="BF"/>
          </w:tcPr>
          <w:p w14:paraId="44EF6F3E" w14:textId="281C96B7" w:rsidR="00246678" w:rsidRPr="00AA71B8" w:rsidRDefault="00206551" w:rsidP="009B0A9A">
            <w:pPr>
              <w:jc w:val="center"/>
            </w:pPr>
            <w:r>
              <w:rPr>
                <w:b/>
              </w:rPr>
              <w:t>M</w:t>
            </w:r>
            <w:r w:rsidR="00246678" w:rsidRPr="00AA71B8">
              <w:rPr>
                <w:b/>
              </w:rPr>
              <w:t xml:space="preserve">atice zapracování Obchodních podmínek do Návrhu smlouvy </w:t>
            </w:r>
            <w:r w:rsidR="0006318A">
              <w:rPr>
                <w:b/>
              </w:rPr>
              <w:t>Účastník</w:t>
            </w:r>
            <w:r w:rsidR="0040131F">
              <w:rPr>
                <w:b/>
              </w:rPr>
              <w:t>a</w:t>
            </w:r>
          </w:p>
        </w:tc>
      </w:tr>
      <w:tr w:rsidR="00206551" w14:paraId="5B918400" w14:textId="77777777" w:rsidTr="00DD0569">
        <w:tc>
          <w:tcPr>
            <w:tcW w:w="9212" w:type="dxa"/>
            <w:gridSpan w:val="2"/>
            <w:shd w:val="clear" w:color="auto" w:fill="BFBFBF" w:themeFill="background1" w:themeFillShade="BF"/>
          </w:tcPr>
          <w:p w14:paraId="716C1C95" w14:textId="77777777" w:rsidR="00206551" w:rsidRPr="009B0A9A" w:rsidRDefault="00D56752" w:rsidP="009B0A9A">
            <w:pPr>
              <w:jc w:val="center"/>
              <w:rPr>
                <w:u w:val="single"/>
              </w:rPr>
            </w:pPr>
            <w:r w:rsidRPr="009B0A9A">
              <w:rPr>
                <w:u w:val="single"/>
              </w:rPr>
              <w:t>Obchodní podmínky obhospodařování portfolia investičních nástrojů</w:t>
            </w:r>
          </w:p>
        </w:tc>
      </w:tr>
      <w:tr w:rsidR="00246678" w14:paraId="2FF17F32" w14:textId="77777777" w:rsidTr="00DD0569">
        <w:tc>
          <w:tcPr>
            <w:tcW w:w="2802" w:type="dxa"/>
            <w:shd w:val="clear" w:color="auto" w:fill="BFBFBF" w:themeFill="background1" w:themeFillShade="BF"/>
          </w:tcPr>
          <w:p w14:paraId="7881E836" w14:textId="77777777" w:rsidR="00246678" w:rsidRPr="00AA71B8" w:rsidRDefault="00246678">
            <w:pPr>
              <w:jc w:val="center"/>
            </w:pPr>
            <w:r w:rsidRPr="003042AF">
              <w:t>Číslo Obchodní podmínky</w:t>
            </w:r>
          </w:p>
        </w:tc>
        <w:tc>
          <w:tcPr>
            <w:tcW w:w="6410" w:type="dxa"/>
            <w:shd w:val="clear" w:color="auto" w:fill="BFBFBF" w:themeFill="background1" w:themeFillShade="BF"/>
          </w:tcPr>
          <w:p w14:paraId="2AB65542" w14:textId="2732B8D3" w:rsidR="00246678" w:rsidRPr="00AA71B8" w:rsidRDefault="00246678" w:rsidP="003D4244">
            <w:pPr>
              <w:jc w:val="center"/>
            </w:pPr>
            <w:r>
              <w:t xml:space="preserve">Označení konkrétního ustanovení Návrhu smlouvy </w:t>
            </w:r>
            <w:r w:rsidR="0006318A">
              <w:t>Účastník</w:t>
            </w:r>
            <w:r w:rsidR="00D80CE0">
              <w:t>a</w:t>
            </w:r>
          </w:p>
        </w:tc>
      </w:tr>
      <w:tr w:rsidR="00246678" w:rsidRPr="00327A0C" w14:paraId="4C6F681D" w14:textId="77777777" w:rsidTr="00DD0569">
        <w:tc>
          <w:tcPr>
            <w:tcW w:w="2802" w:type="dxa"/>
          </w:tcPr>
          <w:p w14:paraId="5EA9802C" w14:textId="77777777" w:rsidR="00246678" w:rsidRPr="00327A0C" w:rsidRDefault="003426ED" w:rsidP="00304B52">
            <w:r w:rsidRPr="00FD5E67">
              <w:t>1.1</w:t>
            </w:r>
          </w:p>
        </w:tc>
        <w:tc>
          <w:tcPr>
            <w:tcW w:w="6410" w:type="dxa"/>
          </w:tcPr>
          <w:p w14:paraId="27A6FE1D" w14:textId="46954E38" w:rsidR="00246678" w:rsidRPr="00327A0C" w:rsidRDefault="00720824" w:rsidP="0072082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246678" w:rsidRPr="00327A0C" w14:paraId="55D59979" w14:textId="77777777" w:rsidTr="00DD0569">
        <w:tc>
          <w:tcPr>
            <w:tcW w:w="2802" w:type="dxa"/>
          </w:tcPr>
          <w:p w14:paraId="68FA089C" w14:textId="77777777" w:rsidR="00246678" w:rsidRPr="00327A0C" w:rsidRDefault="003426ED" w:rsidP="003D4244">
            <w:r w:rsidRPr="00327A0C">
              <w:t>1.2</w:t>
            </w:r>
          </w:p>
        </w:tc>
        <w:tc>
          <w:tcPr>
            <w:tcW w:w="6410" w:type="dxa"/>
          </w:tcPr>
          <w:p w14:paraId="5B292DF9" w14:textId="6EC75827" w:rsidR="00246678" w:rsidRPr="00327A0C" w:rsidRDefault="00AC5DA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246678" w:rsidRPr="00327A0C" w14:paraId="69CCE82D" w14:textId="77777777" w:rsidTr="00DD0569">
        <w:tc>
          <w:tcPr>
            <w:tcW w:w="2802" w:type="dxa"/>
          </w:tcPr>
          <w:p w14:paraId="7E6DA5FF" w14:textId="77777777" w:rsidR="00246678" w:rsidRPr="00327A0C" w:rsidRDefault="003426ED" w:rsidP="003D4244">
            <w:r w:rsidRPr="00327A0C">
              <w:t>1.3</w:t>
            </w:r>
          </w:p>
        </w:tc>
        <w:tc>
          <w:tcPr>
            <w:tcW w:w="6410" w:type="dxa"/>
          </w:tcPr>
          <w:p w14:paraId="4F862F2E" w14:textId="083B23D2" w:rsidR="00246678" w:rsidRPr="00327A0C" w:rsidRDefault="00AC5DA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246678" w:rsidRPr="00327A0C" w14:paraId="222118AB" w14:textId="77777777" w:rsidTr="00DD0569">
        <w:tc>
          <w:tcPr>
            <w:tcW w:w="2802" w:type="dxa"/>
          </w:tcPr>
          <w:p w14:paraId="74F3F8D6" w14:textId="77777777" w:rsidR="00246678" w:rsidRPr="00327A0C" w:rsidRDefault="003426ED" w:rsidP="003D4244">
            <w:r w:rsidRPr="00327A0C">
              <w:t>2.1</w:t>
            </w:r>
          </w:p>
        </w:tc>
        <w:tc>
          <w:tcPr>
            <w:tcW w:w="6410" w:type="dxa"/>
          </w:tcPr>
          <w:p w14:paraId="4E9E1890" w14:textId="464D3A52" w:rsidR="00246678" w:rsidRPr="00327A0C" w:rsidRDefault="00AC5DA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AC5DAA" w:rsidRPr="00327A0C" w14:paraId="5B1E0DDD" w14:textId="77777777" w:rsidTr="00DD0569">
        <w:tc>
          <w:tcPr>
            <w:tcW w:w="2802" w:type="dxa"/>
          </w:tcPr>
          <w:p w14:paraId="6ABC0F1E" w14:textId="77777777" w:rsidR="00AC5DAA" w:rsidRPr="00327A0C" w:rsidRDefault="00AC5DAA" w:rsidP="003D4244">
            <w:r w:rsidRPr="00327A0C">
              <w:t>2.2</w:t>
            </w:r>
          </w:p>
        </w:tc>
        <w:tc>
          <w:tcPr>
            <w:tcW w:w="6410" w:type="dxa"/>
          </w:tcPr>
          <w:p w14:paraId="4B9CD82D" w14:textId="2C4BE362" w:rsidR="00AC5DAA" w:rsidRPr="00327A0C" w:rsidRDefault="00AC5DA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AC5DAA" w:rsidRPr="00327A0C" w14:paraId="4BBB5640" w14:textId="77777777" w:rsidTr="00DD0569">
        <w:tc>
          <w:tcPr>
            <w:tcW w:w="2802" w:type="dxa"/>
          </w:tcPr>
          <w:p w14:paraId="2B06B71F" w14:textId="77777777" w:rsidR="00AC5DAA" w:rsidRPr="00327A0C" w:rsidRDefault="00AC5DAA" w:rsidP="003D4244">
            <w:r w:rsidRPr="00327A0C">
              <w:t>2.2.1</w:t>
            </w:r>
          </w:p>
        </w:tc>
        <w:tc>
          <w:tcPr>
            <w:tcW w:w="6410" w:type="dxa"/>
          </w:tcPr>
          <w:p w14:paraId="3BABDFF4" w14:textId="34F4487C" w:rsidR="00AC5DAA" w:rsidRPr="00327A0C" w:rsidRDefault="00AC5DA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0565838" w14:textId="77777777" w:rsidTr="00DD0569">
        <w:tc>
          <w:tcPr>
            <w:tcW w:w="2802" w:type="dxa"/>
          </w:tcPr>
          <w:p w14:paraId="6CE8C172" w14:textId="77777777" w:rsidR="0064252A" w:rsidRPr="00327A0C" w:rsidRDefault="0064252A" w:rsidP="003D4244">
            <w:r w:rsidRPr="00327A0C">
              <w:t>2.2.2</w:t>
            </w:r>
          </w:p>
        </w:tc>
        <w:tc>
          <w:tcPr>
            <w:tcW w:w="6410" w:type="dxa"/>
          </w:tcPr>
          <w:p w14:paraId="38521758" w14:textId="41A6796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7274994" w14:textId="77777777" w:rsidTr="00DD0569">
        <w:tc>
          <w:tcPr>
            <w:tcW w:w="2802" w:type="dxa"/>
          </w:tcPr>
          <w:p w14:paraId="4B834099" w14:textId="77777777" w:rsidR="0064252A" w:rsidRPr="00327A0C" w:rsidRDefault="0064252A" w:rsidP="003D4244">
            <w:r w:rsidRPr="00327A0C">
              <w:t>2.2.3</w:t>
            </w:r>
          </w:p>
        </w:tc>
        <w:tc>
          <w:tcPr>
            <w:tcW w:w="6410" w:type="dxa"/>
          </w:tcPr>
          <w:p w14:paraId="055208C6" w14:textId="44114BA3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417F683" w14:textId="77777777" w:rsidTr="00DD0569">
        <w:tc>
          <w:tcPr>
            <w:tcW w:w="2802" w:type="dxa"/>
          </w:tcPr>
          <w:p w14:paraId="793E8EB3" w14:textId="77777777" w:rsidR="0064252A" w:rsidRPr="00327A0C" w:rsidRDefault="0064252A" w:rsidP="003D4244">
            <w:r w:rsidRPr="00327A0C">
              <w:t>2.3</w:t>
            </w:r>
          </w:p>
        </w:tc>
        <w:tc>
          <w:tcPr>
            <w:tcW w:w="6410" w:type="dxa"/>
          </w:tcPr>
          <w:p w14:paraId="6FF5645B" w14:textId="2B7E141B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155AFC5" w14:textId="77777777" w:rsidTr="00DD0569">
        <w:tc>
          <w:tcPr>
            <w:tcW w:w="2802" w:type="dxa"/>
          </w:tcPr>
          <w:p w14:paraId="1658D862" w14:textId="77777777" w:rsidR="0064252A" w:rsidRPr="00327A0C" w:rsidRDefault="0064252A" w:rsidP="003D4244">
            <w:r w:rsidRPr="00327A0C">
              <w:t>2.4</w:t>
            </w:r>
          </w:p>
        </w:tc>
        <w:tc>
          <w:tcPr>
            <w:tcW w:w="6410" w:type="dxa"/>
          </w:tcPr>
          <w:p w14:paraId="6971E471" w14:textId="13FB112D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0E765F27" w14:textId="77777777" w:rsidTr="00DD0569">
        <w:tc>
          <w:tcPr>
            <w:tcW w:w="2802" w:type="dxa"/>
          </w:tcPr>
          <w:p w14:paraId="5F4507E9" w14:textId="77777777" w:rsidR="0064252A" w:rsidRPr="00327A0C" w:rsidRDefault="0064252A" w:rsidP="003D4244">
            <w:r w:rsidRPr="00327A0C">
              <w:t>2.5</w:t>
            </w:r>
          </w:p>
        </w:tc>
        <w:tc>
          <w:tcPr>
            <w:tcW w:w="6410" w:type="dxa"/>
          </w:tcPr>
          <w:p w14:paraId="764D4C55" w14:textId="1092C09A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0789C170" w14:textId="77777777" w:rsidTr="00DD0569">
        <w:tc>
          <w:tcPr>
            <w:tcW w:w="2802" w:type="dxa"/>
          </w:tcPr>
          <w:p w14:paraId="6E2D21D3" w14:textId="77777777" w:rsidR="0064252A" w:rsidRPr="00327A0C" w:rsidRDefault="0064252A" w:rsidP="003D4244">
            <w:r w:rsidRPr="00327A0C">
              <w:t>2.6</w:t>
            </w:r>
          </w:p>
        </w:tc>
        <w:tc>
          <w:tcPr>
            <w:tcW w:w="6410" w:type="dxa"/>
          </w:tcPr>
          <w:p w14:paraId="54778081" w14:textId="6148CFC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33C97CF" w14:textId="77777777" w:rsidTr="00DD0569">
        <w:tc>
          <w:tcPr>
            <w:tcW w:w="2802" w:type="dxa"/>
          </w:tcPr>
          <w:p w14:paraId="4ACEA0BB" w14:textId="77777777" w:rsidR="0064252A" w:rsidRPr="00327A0C" w:rsidRDefault="0064252A" w:rsidP="003D4244">
            <w:r w:rsidRPr="00327A0C">
              <w:t>2.7</w:t>
            </w:r>
          </w:p>
        </w:tc>
        <w:tc>
          <w:tcPr>
            <w:tcW w:w="6410" w:type="dxa"/>
          </w:tcPr>
          <w:p w14:paraId="73F904DD" w14:textId="6FCDDAA0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BFEFE71" w14:textId="77777777" w:rsidTr="00DD0569">
        <w:tc>
          <w:tcPr>
            <w:tcW w:w="2802" w:type="dxa"/>
          </w:tcPr>
          <w:p w14:paraId="3698ADE7" w14:textId="77777777" w:rsidR="0064252A" w:rsidRPr="00327A0C" w:rsidRDefault="0064252A" w:rsidP="003D4244">
            <w:r w:rsidRPr="00327A0C">
              <w:t>2.8</w:t>
            </w:r>
          </w:p>
        </w:tc>
        <w:tc>
          <w:tcPr>
            <w:tcW w:w="6410" w:type="dxa"/>
          </w:tcPr>
          <w:p w14:paraId="1A543842" w14:textId="59AFCCDF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D75317F" w14:textId="77777777" w:rsidTr="00DD0569">
        <w:tc>
          <w:tcPr>
            <w:tcW w:w="2802" w:type="dxa"/>
          </w:tcPr>
          <w:p w14:paraId="7073ECF2" w14:textId="77777777" w:rsidR="0064252A" w:rsidRPr="00327A0C" w:rsidRDefault="0064252A" w:rsidP="003D4244">
            <w:r w:rsidRPr="00327A0C">
              <w:t>2.9</w:t>
            </w:r>
          </w:p>
        </w:tc>
        <w:tc>
          <w:tcPr>
            <w:tcW w:w="6410" w:type="dxa"/>
          </w:tcPr>
          <w:p w14:paraId="2A55ED16" w14:textId="4124C377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D0D19AC" w14:textId="77777777" w:rsidTr="00DD0569">
        <w:tc>
          <w:tcPr>
            <w:tcW w:w="2802" w:type="dxa"/>
          </w:tcPr>
          <w:p w14:paraId="53F89A12" w14:textId="77777777" w:rsidR="0064252A" w:rsidRPr="00327A0C" w:rsidRDefault="0064252A" w:rsidP="003D4244">
            <w:r w:rsidRPr="00327A0C">
              <w:t>2.10</w:t>
            </w:r>
          </w:p>
        </w:tc>
        <w:tc>
          <w:tcPr>
            <w:tcW w:w="6410" w:type="dxa"/>
          </w:tcPr>
          <w:p w14:paraId="033B8294" w14:textId="46F27584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F0117DA" w14:textId="77777777" w:rsidTr="00DD0569">
        <w:tc>
          <w:tcPr>
            <w:tcW w:w="2802" w:type="dxa"/>
          </w:tcPr>
          <w:p w14:paraId="1A9E8DEB" w14:textId="77777777" w:rsidR="0064252A" w:rsidRPr="00327A0C" w:rsidRDefault="0064252A" w:rsidP="003D4244">
            <w:r w:rsidRPr="00327A0C">
              <w:t>2.11</w:t>
            </w:r>
          </w:p>
        </w:tc>
        <w:tc>
          <w:tcPr>
            <w:tcW w:w="6410" w:type="dxa"/>
          </w:tcPr>
          <w:p w14:paraId="4FB71DDA" w14:textId="4F79629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1A19457" w14:textId="77777777" w:rsidTr="00DD0569">
        <w:tc>
          <w:tcPr>
            <w:tcW w:w="2802" w:type="dxa"/>
          </w:tcPr>
          <w:p w14:paraId="27FCD000" w14:textId="77777777" w:rsidR="0064252A" w:rsidRPr="00327A0C" w:rsidRDefault="0064252A" w:rsidP="003D4244">
            <w:r w:rsidRPr="00327A0C">
              <w:t>2.12</w:t>
            </w:r>
          </w:p>
        </w:tc>
        <w:tc>
          <w:tcPr>
            <w:tcW w:w="6410" w:type="dxa"/>
          </w:tcPr>
          <w:p w14:paraId="28C4669E" w14:textId="668AF235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0A00B6F" w14:textId="77777777" w:rsidTr="00DD0569">
        <w:tc>
          <w:tcPr>
            <w:tcW w:w="2802" w:type="dxa"/>
          </w:tcPr>
          <w:p w14:paraId="7EC49861" w14:textId="77777777" w:rsidR="0064252A" w:rsidRPr="00327A0C" w:rsidRDefault="0064252A" w:rsidP="003D4244">
            <w:r w:rsidRPr="00327A0C">
              <w:t>2.13</w:t>
            </w:r>
          </w:p>
        </w:tc>
        <w:tc>
          <w:tcPr>
            <w:tcW w:w="6410" w:type="dxa"/>
          </w:tcPr>
          <w:p w14:paraId="5716CC14" w14:textId="326D32BF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0E0798E" w14:textId="77777777" w:rsidTr="00DD0569">
        <w:tc>
          <w:tcPr>
            <w:tcW w:w="2802" w:type="dxa"/>
          </w:tcPr>
          <w:p w14:paraId="36E377F1" w14:textId="77777777" w:rsidR="0064252A" w:rsidRPr="00327A0C" w:rsidRDefault="0064252A" w:rsidP="003D4244">
            <w:r w:rsidRPr="00327A0C">
              <w:t>3.1</w:t>
            </w:r>
          </w:p>
        </w:tc>
        <w:tc>
          <w:tcPr>
            <w:tcW w:w="6410" w:type="dxa"/>
          </w:tcPr>
          <w:p w14:paraId="4F7D317D" w14:textId="2466BDE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3C695E8" w14:textId="77777777" w:rsidTr="00DD0569">
        <w:tc>
          <w:tcPr>
            <w:tcW w:w="2802" w:type="dxa"/>
          </w:tcPr>
          <w:p w14:paraId="0EA3FAB4" w14:textId="77777777" w:rsidR="0064252A" w:rsidRPr="00327A0C" w:rsidRDefault="0064252A" w:rsidP="003D4244">
            <w:r w:rsidRPr="00327A0C">
              <w:t>3.2</w:t>
            </w:r>
          </w:p>
        </w:tc>
        <w:tc>
          <w:tcPr>
            <w:tcW w:w="6410" w:type="dxa"/>
          </w:tcPr>
          <w:p w14:paraId="43D5951F" w14:textId="5839B53E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3061088" w14:textId="77777777" w:rsidTr="00DD0569">
        <w:tc>
          <w:tcPr>
            <w:tcW w:w="2802" w:type="dxa"/>
          </w:tcPr>
          <w:p w14:paraId="2471E8B5" w14:textId="77777777" w:rsidR="0064252A" w:rsidRPr="00327A0C" w:rsidRDefault="0064252A" w:rsidP="003D4244">
            <w:r w:rsidRPr="00327A0C">
              <w:t>3.3</w:t>
            </w:r>
          </w:p>
        </w:tc>
        <w:tc>
          <w:tcPr>
            <w:tcW w:w="6410" w:type="dxa"/>
          </w:tcPr>
          <w:p w14:paraId="40F93228" w14:textId="29B54CB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EC9B5C7" w14:textId="77777777" w:rsidTr="00DD0569">
        <w:tc>
          <w:tcPr>
            <w:tcW w:w="2802" w:type="dxa"/>
          </w:tcPr>
          <w:p w14:paraId="0AB50FBF" w14:textId="77777777" w:rsidR="0064252A" w:rsidRPr="00327A0C" w:rsidRDefault="0064252A" w:rsidP="003D4244">
            <w:r w:rsidRPr="00327A0C">
              <w:t>3.4</w:t>
            </w:r>
          </w:p>
        </w:tc>
        <w:tc>
          <w:tcPr>
            <w:tcW w:w="6410" w:type="dxa"/>
          </w:tcPr>
          <w:p w14:paraId="5F29B9CC" w14:textId="20A6D9A0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70350CA" w14:textId="77777777" w:rsidTr="00DD0569">
        <w:tc>
          <w:tcPr>
            <w:tcW w:w="2802" w:type="dxa"/>
          </w:tcPr>
          <w:p w14:paraId="7B4F77FE" w14:textId="77777777" w:rsidR="0064252A" w:rsidRPr="00327A0C" w:rsidRDefault="0064252A" w:rsidP="003D4244">
            <w:r w:rsidRPr="00327A0C">
              <w:t>3.5</w:t>
            </w:r>
          </w:p>
        </w:tc>
        <w:tc>
          <w:tcPr>
            <w:tcW w:w="6410" w:type="dxa"/>
          </w:tcPr>
          <w:p w14:paraId="32BB5046" w14:textId="261CE8C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E5D2B1F" w14:textId="77777777" w:rsidTr="00DD0569">
        <w:tc>
          <w:tcPr>
            <w:tcW w:w="2802" w:type="dxa"/>
          </w:tcPr>
          <w:p w14:paraId="353F3A89" w14:textId="77777777" w:rsidR="0064252A" w:rsidRPr="00327A0C" w:rsidRDefault="0064252A" w:rsidP="003D4244">
            <w:r w:rsidRPr="00327A0C">
              <w:t>3.6</w:t>
            </w:r>
          </w:p>
        </w:tc>
        <w:tc>
          <w:tcPr>
            <w:tcW w:w="6410" w:type="dxa"/>
          </w:tcPr>
          <w:p w14:paraId="55B57BDA" w14:textId="335DEE95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597FFA5" w14:textId="77777777" w:rsidTr="00DD0569">
        <w:tc>
          <w:tcPr>
            <w:tcW w:w="2802" w:type="dxa"/>
          </w:tcPr>
          <w:p w14:paraId="474BFE55" w14:textId="77777777" w:rsidR="0064252A" w:rsidRPr="00327A0C" w:rsidRDefault="0064252A" w:rsidP="003D4244">
            <w:r w:rsidRPr="00327A0C">
              <w:t>3.7</w:t>
            </w:r>
          </w:p>
        </w:tc>
        <w:tc>
          <w:tcPr>
            <w:tcW w:w="6410" w:type="dxa"/>
          </w:tcPr>
          <w:p w14:paraId="4968D3F3" w14:textId="6D73C5E7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B3C1ABE" w14:textId="77777777" w:rsidTr="00DD0569">
        <w:tc>
          <w:tcPr>
            <w:tcW w:w="2802" w:type="dxa"/>
          </w:tcPr>
          <w:p w14:paraId="43374C23" w14:textId="77777777" w:rsidR="0064252A" w:rsidRPr="00327A0C" w:rsidRDefault="0064252A" w:rsidP="003D4244">
            <w:r w:rsidRPr="00327A0C">
              <w:t>3.8</w:t>
            </w:r>
          </w:p>
        </w:tc>
        <w:tc>
          <w:tcPr>
            <w:tcW w:w="6410" w:type="dxa"/>
          </w:tcPr>
          <w:p w14:paraId="3B70A379" w14:textId="6F81D18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17FE871" w14:textId="77777777" w:rsidTr="00DD0569">
        <w:tc>
          <w:tcPr>
            <w:tcW w:w="2802" w:type="dxa"/>
          </w:tcPr>
          <w:p w14:paraId="7BDAD74B" w14:textId="77777777" w:rsidR="0064252A" w:rsidRPr="00327A0C" w:rsidRDefault="0064252A" w:rsidP="003D4244">
            <w:r w:rsidRPr="00327A0C">
              <w:t>3.9</w:t>
            </w:r>
          </w:p>
        </w:tc>
        <w:tc>
          <w:tcPr>
            <w:tcW w:w="6410" w:type="dxa"/>
          </w:tcPr>
          <w:p w14:paraId="15824438" w14:textId="17F39D57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6DDF429" w14:textId="77777777" w:rsidTr="00DD0569">
        <w:tc>
          <w:tcPr>
            <w:tcW w:w="2802" w:type="dxa"/>
          </w:tcPr>
          <w:p w14:paraId="6305178E" w14:textId="77777777" w:rsidR="0064252A" w:rsidRPr="00327A0C" w:rsidRDefault="0064252A" w:rsidP="003D4244">
            <w:r w:rsidRPr="00327A0C">
              <w:t>3.10</w:t>
            </w:r>
          </w:p>
        </w:tc>
        <w:tc>
          <w:tcPr>
            <w:tcW w:w="6410" w:type="dxa"/>
          </w:tcPr>
          <w:p w14:paraId="5565A0FD" w14:textId="11760781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BF94AC1" w14:textId="77777777" w:rsidTr="00DD0569">
        <w:tc>
          <w:tcPr>
            <w:tcW w:w="2802" w:type="dxa"/>
          </w:tcPr>
          <w:p w14:paraId="7BEC9219" w14:textId="77777777" w:rsidR="0064252A" w:rsidRPr="00327A0C" w:rsidRDefault="0064252A" w:rsidP="003D4244">
            <w:r w:rsidRPr="00327A0C">
              <w:t>4.1</w:t>
            </w:r>
          </w:p>
        </w:tc>
        <w:tc>
          <w:tcPr>
            <w:tcW w:w="6410" w:type="dxa"/>
          </w:tcPr>
          <w:p w14:paraId="3DADB4AE" w14:textId="47B50E6F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E0AA7D2" w14:textId="77777777" w:rsidTr="00DD0569">
        <w:tc>
          <w:tcPr>
            <w:tcW w:w="2802" w:type="dxa"/>
          </w:tcPr>
          <w:p w14:paraId="35B5BC42" w14:textId="77777777" w:rsidR="0064252A" w:rsidRPr="00327A0C" w:rsidRDefault="0064252A" w:rsidP="003D4244">
            <w:r w:rsidRPr="00327A0C">
              <w:t>4.2</w:t>
            </w:r>
          </w:p>
        </w:tc>
        <w:tc>
          <w:tcPr>
            <w:tcW w:w="6410" w:type="dxa"/>
          </w:tcPr>
          <w:p w14:paraId="18040A45" w14:textId="402DA13D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DFB5569" w14:textId="77777777" w:rsidTr="00DD0569">
        <w:tc>
          <w:tcPr>
            <w:tcW w:w="2802" w:type="dxa"/>
          </w:tcPr>
          <w:p w14:paraId="29D50A51" w14:textId="77777777" w:rsidR="0064252A" w:rsidRPr="00327A0C" w:rsidRDefault="0064252A" w:rsidP="003D4244">
            <w:r w:rsidRPr="00327A0C">
              <w:t>4.3</w:t>
            </w:r>
          </w:p>
        </w:tc>
        <w:tc>
          <w:tcPr>
            <w:tcW w:w="6410" w:type="dxa"/>
          </w:tcPr>
          <w:p w14:paraId="6CF995F9" w14:textId="69EFAF57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BCB5F75" w14:textId="77777777" w:rsidTr="00DD0569">
        <w:tc>
          <w:tcPr>
            <w:tcW w:w="2802" w:type="dxa"/>
          </w:tcPr>
          <w:p w14:paraId="6E0882D2" w14:textId="77777777" w:rsidR="0064252A" w:rsidRPr="00327A0C" w:rsidRDefault="0064252A" w:rsidP="003D4244">
            <w:r w:rsidRPr="00327A0C">
              <w:t>4.4</w:t>
            </w:r>
          </w:p>
        </w:tc>
        <w:tc>
          <w:tcPr>
            <w:tcW w:w="6410" w:type="dxa"/>
          </w:tcPr>
          <w:p w14:paraId="578F9EC9" w14:textId="01049DC6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CF87784" w14:textId="77777777" w:rsidTr="00DD0569">
        <w:tc>
          <w:tcPr>
            <w:tcW w:w="2802" w:type="dxa"/>
          </w:tcPr>
          <w:p w14:paraId="0419EE90" w14:textId="77777777" w:rsidR="0064252A" w:rsidRPr="00327A0C" w:rsidRDefault="0064252A" w:rsidP="003D4244">
            <w:r w:rsidRPr="00327A0C">
              <w:t>4.5</w:t>
            </w:r>
          </w:p>
        </w:tc>
        <w:tc>
          <w:tcPr>
            <w:tcW w:w="6410" w:type="dxa"/>
          </w:tcPr>
          <w:p w14:paraId="71E1C2BB" w14:textId="1D0BD97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0B6ECD6" w14:textId="77777777" w:rsidTr="00DD0569">
        <w:tc>
          <w:tcPr>
            <w:tcW w:w="2802" w:type="dxa"/>
          </w:tcPr>
          <w:p w14:paraId="630DFF42" w14:textId="77777777" w:rsidR="0064252A" w:rsidRPr="00327A0C" w:rsidRDefault="0064252A" w:rsidP="003D4244">
            <w:r w:rsidRPr="00327A0C">
              <w:t>5.1</w:t>
            </w:r>
          </w:p>
        </w:tc>
        <w:tc>
          <w:tcPr>
            <w:tcW w:w="6410" w:type="dxa"/>
          </w:tcPr>
          <w:p w14:paraId="2B066E01" w14:textId="7D98043F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AB18144" w14:textId="77777777" w:rsidTr="00DD0569">
        <w:tc>
          <w:tcPr>
            <w:tcW w:w="2802" w:type="dxa"/>
          </w:tcPr>
          <w:p w14:paraId="74A8AABA" w14:textId="77777777" w:rsidR="0064252A" w:rsidRPr="00327A0C" w:rsidRDefault="0064252A" w:rsidP="003D4244">
            <w:r w:rsidRPr="00327A0C">
              <w:t>5.2</w:t>
            </w:r>
          </w:p>
        </w:tc>
        <w:tc>
          <w:tcPr>
            <w:tcW w:w="6410" w:type="dxa"/>
          </w:tcPr>
          <w:p w14:paraId="05AA8B5F" w14:textId="1A8312B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59D8004" w14:textId="77777777" w:rsidTr="00DD0569">
        <w:tc>
          <w:tcPr>
            <w:tcW w:w="2802" w:type="dxa"/>
          </w:tcPr>
          <w:p w14:paraId="06B91208" w14:textId="77777777" w:rsidR="0064252A" w:rsidRPr="00327A0C" w:rsidRDefault="0064252A" w:rsidP="003D4244">
            <w:r w:rsidRPr="00327A0C">
              <w:t>5.3</w:t>
            </w:r>
          </w:p>
        </w:tc>
        <w:tc>
          <w:tcPr>
            <w:tcW w:w="6410" w:type="dxa"/>
          </w:tcPr>
          <w:p w14:paraId="04F567D8" w14:textId="7DDA74AE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68C94A3" w14:textId="77777777" w:rsidTr="00DD0569">
        <w:tc>
          <w:tcPr>
            <w:tcW w:w="2802" w:type="dxa"/>
          </w:tcPr>
          <w:p w14:paraId="1644FC49" w14:textId="77777777" w:rsidR="0064252A" w:rsidRPr="00327A0C" w:rsidRDefault="0064252A" w:rsidP="003D4244">
            <w:r w:rsidRPr="00327A0C">
              <w:t>5.4</w:t>
            </w:r>
          </w:p>
        </w:tc>
        <w:tc>
          <w:tcPr>
            <w:tcW w:w="6410" w:type="dxa"/>
          </w:tcPr>
          <w:p w14:paraId="6F8F4665" w14:textId="68C29541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40C0C1A" w14:textId="77777777" w:rsidTr="00DD0569">
        <w:tc>
          <w:tcPr>
            <w:tcW w:w="2802" w:type="dxa"/>
          </w:tcPr>
          <w:p w14:paraId="3A2F2C79" w14:textId="77777777" w:rsidR="0064252A" w:rsidRPr="00327A0C" w:rsidRDefault="0064252A" w:rsidP="003D4244">
            <w:r w:rsidRPr="00327A0C">
              <w:t>5.5</w:t>
            </w:r>
          </w:p>
        </w:tc>
        <w:tc>
          <w:tcPr>
            <w:tcW w:w="6410" w:type="dxa"/>
          </w:tcPr>
          <w:p w14:paraId="3EC9F014" w14:textId="667B6723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AB4093C" w14:textId="77777777" w:rsidTr="00DD0569">
        <w:tc>
          <w:tcPr>
            <w:tcW w:w="2802" w:type="dxa"/>
          </w:tcPr>
          <w:p w14:paraId="3D391D4F" w14:textId="77777777" w:rsidR="0064252A" w:rsidRPr="00327A0C" w:rsidRDefault="0064252A" w:rsidP="003D4244">
            <w:r w:rsidRPr="00327A0C">
              <w:t>6.1</w:t>
            </w:r>
          </w:p>
        </w:tc>
        <w:tc>
          <w:tcPr>
            <w:tcW w:w="6410" w:type="dxa"/>
          </w:tcPr>
          <w:p w14:paraId="53262DB3" w14:textId="10A5D18A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2ADC1EF" w14:textId="77777777" w:rsidTr="00DD0569">
        <w:tc>
          <w:tcPr>
            <w:tcW w:w="2802" w:type="dxa"/>
          </w:tcPr>
          <w:p w14:paraId="67D34180" w14:textId="77777777" w:rsidR="0064252A" w:rsidRPr="00327A0C" w:rsidRDefault="0064252A" w:rsidP="003D4244">
            <w:r w:rsidRPr="00327A0C">
              <w:t>6.2</w:t>
            </w:r>
          </w:p>
        </w:tc>
        <w:tc>
          <w:tcPr>
            <w:tcW w:w="6410" w:type="dxa"/>
          </w:tcPr>
          <w:p w14:paraId="2E84AB56" w14:textId="5684AFB7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09C89940" w14:textId="77777777" w:rsidTr="00DD0569">
        <w:tc>
          <w:tcPr>
            <w:tcW w:w="2802" w:type="dxa"/>
          </w:tcPr>
          <w:p w14:paraId="4EF5B06F" w14:textId="77777777" w:rsidR="0064252A" w:rsidRPr="00327A0C" w:rsidRDefault="0064252A" w:rsidP="003D4244">
            <w:r w:rsidRPr="00327A0C">
              <w:t>6.3</w:t>
            </w:r>
          </w:p>
        </w:tc>
        <w:tc>
          <w:tcPr>
            <w:tcW w:w="6410" w:type="dxa"/>
          </w:tcPr>
          <w:p w14:paraId="427E7E85" w14:textId="6822C916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93DA078" w14:textId="77777777" w:rsidTr="00DD0569">
        <w:tc>
          <w:tcPr>
            <w:tcW w:w="2802" w:type="dxa"/>
          </w:tcPr>
          <w:p w14:paraId="6FABD30F" w14:textId="77777777" w:rsidR="0064252A" w:rsidRPr="00327A0C" w:rsidRDefault="0064252A" w:rsidP="003D4244">
            <w:r w:rsidRPr="00327A0C">
              <w:t>6.4</w:t>
            </w:r>
          </w:p>
        </w:tc>
        <w:tc>
          <w:tcPr>
            <w:tcW w:w="6410" w:type="dxa"/>
          </w:tcPr>
          <w:p w14:paraId="2DCCEA1A" w14:textId="433665C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9FCD136" w14:textId="77777777" w:rsidTr="00DD0569">
        <w:tc>
          <w:tcPr>
            <w:tcW w:w="2802" w:type="dxa"/>
          </w:tcPr>
          <w:p w14:paraId="3C41D7D6" w14:textId="77777777" w:rsidR="0064252A" w:rsidRPr="00327A0C" w:rsidRDefault="0064252A" w:rsidP="003D4244">
            <w:r w:rsidRPr="00327A0C">
              <w:t>7.1</w:t>
            </w:r>
          </w:p>
        </w:tc>
        <w:tc>
          <w:tcPr>
            <w:tcW w:w="6410" w:type="dxa"/>
          </w:tcPr>
          <w:p w14:paraId="45020814" w14:textId="7DEF4395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15554AB" w14:textId="77777777" w:rsidTr="00DD0569">
        <w:tc>
          <w:tcPr>
            <w:tcW w:w="2802" w:type="dxa"/>
          </w:tcPr>
          <w:p w14:paraId="72F2FEAC" w14:textId="77777777" w:rsidR="0064252A" w:rsidRPr="00327A0C" w:rsidRDefault="0064252A" w:rsidP="003D4244">
            <w:r w:rsidRPr="00327A0C">
              <w:t>7.2</w:t>
            </w:r>
          </w:p>
        </w:tc>
        <w:tc>
          <w:tcPr>
            <w:tcW w:w="6410" w:type="dxa"/>
          </w:tcPr>
          <w:p w14:paraId="6F2108A3" w14:textId="3788CFE6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00FC68E" w14:textId="77777777" w:rsidTr="00DD0569">
        <w:tc>
          <w:tcPr>
            <w:tcW w:w="2802" w:type="dxa"/>
          </w:tcPr>
          <w:p w14:paraId="219DFCEA" w14:textId="77777777" w:rsidR="0064252A" w:rsidRPr="00327A0C" w:rsidRDefault="0064252A" w:rsidP="003D4244">
            <w:r w:rsidRPr="00327A0C">
              <w:t>7.3</w:t>
            </w:r>
          </w:p>
        </w:tc>
        <w:tc>
          <w:tcPr>
            <w:tcW w:w="6410" w:type="dxa"/>
          </w:tcPr>
          <w:p w14:paraId="44FC59DA" w14:textId="0E957C9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0BD110F" w14:textId="77777777" w:rsidTr="00DD0569">
        <w:tc>
          <w:tcPr>
            <w:tcW w:w="2802" w:type="dxa"/>
          </w:tcPr>
          <w:p w14:paraId="1840FE92" w14:textId="77777777" w:rsidR="0064252A" w:rsidRPr="00327A0C" w:rsidRDefault="0064252A" w:rsidP="003D4244">
            <w:r w:rsidRPr="00327A0C">
              <w:t>7.4</w:t>
            </w:r>
          </w:p>
        </w:tc>
        <w:tc>
          <w:tcPr>
            <w:tcW w:w="6410" w:type="dxa"/>
          </w:tcPr>
          <w:p w14:paraId="1072D75F" w14:textId="160A3C07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0207AF8" w14:textId="77777777" w:rsidTr="00DD0569">
        <w:tc>
          <w:tcPr>
            <w:tcW w:w="2802" w:type="dxa"/>
          </w:tcPr>
          <w:p w14:paraId="1044331C" w14:textId="77777777" w:rsidR="0064252A" w:rsidRPr="00327A0C" w:rsidRDefault="0064252A" w:rsidP="003D4244">
            <w:r w:rsidRPr="00327A0C">
              <w:t>7.5</w:t>
            </w:r>
          </w:p>
        </w:tc>
        <w:tc>
          <w:tcPr>
            <w:tcW w:w="6410" w:type="dxa"/>
          </w:tcPr>
          <w:p w14:paraId="236977AA" w14:textId="1B7C7AFF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A387777" w14:textId="77777777" w:rsidTr="00DD0569">
        <w:tc>
          <w:tcPr>
            <w:tcW w:w="2802" w:type="dxa"/>
          </w:tcPr>
          <w:p w14:paraId="191A3724" w14:textId="77777777" w:rsidR="0064252A" w:rsidRPr="00327A0C" w:rsidRDefault="0064252A" w:rsidP="003D4244">
            <w:r w:rsidRPr="00327A0C">
              <w:t>7.6</w:t>
            </w:r>
          </w:p>
        </w:tc>
        <w:tc>
          <w:tcPr>
            <w:tcW w:w="6410" w:type="dxa"/>
          </w:tcPr>
          <w:p w14:paraId="1DC218A7" w14:textId="0FB4ACB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D1D9CB8" w14:textId="77777777" w:rsidTr="00DD0569">
        <w:tc>
          <w:tcPr>
            <w:tcW w:w="2802" w:type="dxa"/>
          </w:tcPr>
          <w:p w14:paraId="234BDDEF" w14:textId="77777777" w:rsidR="0064252A" w:rsidRPr="00327A0C" w:rsidRDefault="0064252A" w:rsidP="003D4244">
            <w:r w:rsidRPr="00327A0C">
              <w:t>7.7</w:t>
            </w:r>
          </w:p>
        </w:tc>
        <w:tc>
          <w:tcPr>
            <w:tcW w:w="6410" w:type="dxa"/>
          </w:tcPr>
          <w:p w14:paraId="308DDB2A" w14:textId="5F5FA141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40E88D4" w14:textId="77777777" w:rsidTr="00DD0569">
        <w:tc>
          <w:tcPr>
            <w:tcW w:w="2802" w:type="dxa"/>
          </w:tcPr>
          <w:p w14:paraId="04121D1C" w14:textId="77777777" w:rsidR="0064252A" w:rsidRPr="00327A0C" w:rsidRDefault="0064252A" w:rsidP="003D4244">
            <w:r w:rsidRPr="00327A0C">
              <w:t>8.1</w:t>
            </w:r>
          </w:p>
        </w:tc>
        <w:tc>
          <w:tcPr>
            <w:tcW w:w="6410" w:type="dxa"/>
          </w:tcPr>
          <w:p w14:paraId="45F35B9E" w14:textId="68A3CCD1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1C0BE7F" w14:textId="77777777" w:rsidTr="00DD0569">
        <w:tc>
          <w:tcPr>
            <w:tcW w:w="2802" w:type="dxa"/>
          </w:tcPr>
          <w:p w14:paraId="5CA3EAFB" w14:textId="77777777" w:rsidR="0064252A" w:rsidRPr="00327A0C" w:rsidRDefault="0064252A" w:rsidP="003D4244">
            <w:r w:rsidRPr="00327A0C">
              <w:t>9.1</w:t>
            </w:r>
          </w:p>
        </w:tc>
        <w:tc>
          <w:tcPr>
            <w:tcW w:w="6410" w:type="dxa"/>
          </w:tcPr>
          <w:p w14:paraId="177A8158" w14:textId="57BFC2F8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57FE88F" w14:textId="77777777" w:rsidTr="00DD0569">
        <w:tc>
          <w:tcPr>
            <w:tcW w:w="2802" w:type="dxa"/>
          </w:tcPr>
          <w:p w14:paraId="6A58EA72" w14:textId="77777777" w:rsidR="0064252A" w:rsidRPr="00327A0C" w:rsidRDefault="0064252A" w:rsidP="003D4244">
            <w:r w:rsidRPr="00327A0C">
              <w:t>9.1.1</w:t>
            </w:r>
          </w:p>
        </w:tc>
        <w:tc>
          <w:tcPr>
            <w:tcW w:w="6410" w:type="dxa"/>
          </w:tcPr>
          <w:p w14:paraId="70270F39" w14:textId="22C45B64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720EF5E" w14:textId="77777777" w:rsidTr="00DD0569">
        <w:tc>
          <w:tcPr>
            <w:tcW w:w="2802" w:type="dxa"/>
          </w:tcPr>
          <w:p w14:paraId="37096A2D" w14:textId="77777777" w:rsidR="0064252A" w:rsidRPr="00327A0C" w:rsidRDefault="0064252A" w:rsidP="003D4244">
            <w:r w:rsidRPr="00327A0C">
              <w:t>9.1.2</w:t>
            </w:r>
          </w:p>
        </w:tc>
        <w:tc>
          <w:tcPr>
            <w:tcW w:w="6410" w:type="dxa"/>
          </w:tcPr>
          <w:p w14:paraId="7F3B0AF9" w14:textId="38BCB470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1D646DD" w14:textId="77777777" w:rsidTr="00DD0569">
        <w:tc>
          <w:tcPr>
            <w:tcW w:w="2802" w:type="dxa"/>
          </w:tcPr>
          <w:p w14:paraId="2523B5A4" w14:textId="77777777" w:rsidR="0064252A" w:rsidRPr="00327A0C" w:rsidRDefault="0064252A" w:rsidP="003D4244">
            <w:r w:rsidRPr="00327A0C">
              <w:t>9.2</w:t>
            </w:r>
          </w:p>
        </w:tc>
        <w:tc>
          <w:tcPr>
            <w:tcW w:w="6410" w:type="dxa"/>
          </w:tcPr>
          <w:p w14:paraId="65FC0EF2" w14:textId="539E1038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04E1EA14" w14:textId="77777777" w:rsidTr="00DD0569">
        <w:tc>
          <w:tcPr>
            <w:tcW w:w="2802" w:type="dxa"/>
          </w:tcPr>
          <w:p w14:paraId="646943CE" w14:textId="77777777" w:rsidR="0064252A" w:rsidRPr="00327A0C" w:rsidRDefault="0064252A" w:rsidP="003D4244">
            <w:r w:rsidRPr="00327A0C">
              <w:t>9.3</w:t>
            </w:r>
          </w:p>
        </w:tc>
        <w:tc>
          <w:tcPr>
            <w:tcW w:w="6410" w:type="dxa"/>
          </w:tcPr>
          <w:p w14:paraId="355B2687" w14:textId="61B6351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CBB4D7B" w14:textId="77777777" w:rsidTr="00DD0569">
        <w:tc>
          <w:tcPr>
            <w:tcW w:w="2802" w:type="dxa"/>
          </w:tcPr>
          <w:p w14:paraId="69DDBD5B" w14:textId="77777777" w:rsidR="0064252A" w:rsidRPr="00327A0C" w:rsidRDefault="0064252A" w:rsidP="003D4244">
            <w:r w:rsidRPr="00327A0C">
              <w:t>9.4</w:t>
            </w:r>
          </w:p>
        </w:tc>
        <w:tc>
          <w:tcPr>
            <w:tcW w:w="6410" w:type="dxa"/>
          </w:tcPr>
          <w:p w14:paraId="7AB63FD2" w14:textId="0C0696DF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D6BDF25" w14:textId="77777777" w:rsidTr="00DD0569">
        <w:tc>
          <w:tcPr>
            <w:tcW w:w="2802" w:type="dxa"/>
          </w:tcPr>
          <w:p w14:paraId="78983AA0" w14:textId="77777777" w:rsidR="0064252A" w:rsidRPr="00327A0C" w:rsidRDefault="0064252A" w:rsidP="003D4244">
            <w:r w:rsidRPr="00327A0C">
              <w:t>9.5</w:t>
            </w:r>
          </w:p>
        </w:tc>
        <w:tc>
          <w:tcPr>
            <w:tcW w:w="6410" w:type="dxa"/>
          </w:tcPr>
          <w:p w14:paraId="030E0F41" w14:textId="0CE1E634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03572F6" w14:textId="77777777" w:rsidTr="00DD0569">
        <w:tc>
          <w:tcPr>
            <w:tcW w:w="2802" w:type="dxa"/>
          </w:tcPr>
          <w:p w14:paraId="3E5C6091" w14:textId="77777777" w:rsidR="0064252A" w:rsidRPr="00327A0C" w:rsidRDefault="0064252A" w:rsidP="003D4244">
            <w:r w:rsidRPr="00327A0C">
              <w:t>9.6</w:t>
            </w:r>
          </w:p>
        </w:tc>
        <w:tc>
          <w:tcPr>
            <w:tcW w:w="6410" w:type="dxa"/>
          </w:tcPr>
          <w:p w14:paraId="78F16826" w14:textId="7C2CAFA4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E712478" w14:textId="77777777" w:rsidTr="00DD0569">
        <w:tc>
          <w:tcPr>
            <w:tcW w:w="2802" w:type="dxa"/>
          </w:tcPr>
          <w:p w14:paraId="7D883CA0" w14:textId="77777777" w:rsidR="0064252A" w:rsidRPr="00327A0C" w:rsidRDefault="0064252A" w:rsidP="003D4244">
            <w:r w:rsidRPr="00327A0C">
              <w:t>9.7</w:t>
            </w:r>
          </w:p>
        </w:tc>
        <w:tc>
          <w:tcPr>
            <w:tcW w:w="6410" w:type="dxa"/>
          </w:tcPr>
          <w:p w14:paraId="6E8AD097" w14:textId="1A3EC925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0445B0B9" w14:textId="77777777" w:rsidTr="00DD0569">
        <w:tc>
          <w:tcPr>
            <w:tcW w:w="2802" w:type="dxa"/>
          </w:tcPr>
          <w:p w14:paraId="3590F3EC" w14:textId="77777777" w:rsidR="0064252A" w:rsidRPr="00327A0C" w:rsidRDefault="0064252A" w:rsidP="003D4244">
            <w:r w:rsidRPr="00327A0C">
              <w:t>9.8</w:t>
            </w:r>
          </w:p>
        </w:tc>
        <w:tc>
          <w:tcPr>
            <w:tcW w:w="6410" w:type="dxa"/>
          </w:tcPr>
          <w:p w14:paraId="14EA86E5" w14:textId="158C9F54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DC1D514" w14:textId="77777777" w:rsidTr="00DD0569">
        <w:tc>
          <w:tcPr>
            <w:tcW w:w="2802" w:type="dxa"/>
          </w:tcPr>
          <w:p w14:paraId="2EA82536" w14:textId="77777777" w:rsidR="0064252A" w:rsidRPr="00327A0C" w:rsidRDefault="0064252A" w:rsidP="003D4244">
            <w:r w:rsidRPr="00327A0C">
              <w:t>10.1</w:t>
            </w:r>
          </w:p>
        </w:tc>
        <w:tc>
          <w:tcPr>
            <w:tcW w:w="6410" w:type="dxa"/>
          </w:tcPr>
          <w:p w14:paraId="03A861F0" w14:textId="52FCD918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F23DFA3" w14:textId="77777777" w:rsidTr="00DD0569">
        <w:tc>
          <w:tcPr>
            <w:tcW w:w="2802" w:type="dxa"/>
          </w:tcPr>
          <w:p w14:paraId="40185681" w14:textId="77777777" w:rsidR="0064252A" w:rsidRPr="00327A0C" w:rsidRDefault="0064252A" w:rsidP="003D4244">
            <w:r w:rsidRPr="00327A0C">
              <w:t>10.2</w:t>
            </w:r>
          </w:p>
        </w:tc>
        <w:tc>
          <w:tcPr>
            <w:tcW w:w="6410" w:type="dxa"/>
          </w:tcPr>
          <w:p w14:paraId="00BB5E78" w14:textId="1F526D23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08EDDDB2" w14:textId="77777777" w:rsidTr="00DD0569">
        <w:tc>
          <w:tcPr>
            <w:tcW w:w="2802" w:type="dxa"/>
          </w:tcPr>
          <w:p w14:paraId="0E4732FB" w14:textId="77777777" w:rsidR="0064252A" w:rsidRPr="00327A0C" w:rsidRDefault="0064252A" w:rsidP="003D4244">
            <w:r w:rsidRPr="00327A0C">
              <w:t>11.1</w:t>
            </w:r>
          </w:p>
        </w:tc>
        <w:tc>
          <w:tcPr>
            <w:tcW w:w="6410" w:type="dxa"/>
          </w:tcPr>
          <w:p w14:paraId="5C7B8017" w14:textId="628FC79F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8CDA4DE" w14:textId="77777777" w:rsidTr="00DD0569">
        <w:tc>
          <w:tcPr>
            <w:tcW w:w="2802" w:type="dxa"/>
          </w:tcPr>
          <w:p w14:paraId="285E9DAD" w14:textId="77777777" w:rsidR="0064252A" w:rsidRPr="00327A0C" w:rsidRDefault="0064252A" w:rsidP="003D4244">
            <w:r w:rsidRPr="00327A0C">
              <w:t>11.2</w:t>
            </w:r>
          </w:p>
        </w:tc>
        <w:tc>
          <w:tcPr>
            <w:tcW w:w="6410" w:type="dxa"/>
          </w:tcPr>
          <w:p w14:paraId="50D3CF89" w14:textId="6EFDCF0F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68EFEA6" w14:textId="77777777" w:rsidTr="00DD0569">
        <w:tc>
          <w:tcPr>
            <w:tcW w:w="2802" w:type="dxa"/>
          </w:tcPr>
          <w:p w14:paraId="343ABA48" w14:textId="77777777" w:rsidR="0064252A" w:rsidRPr="00327A0C" w:rsidRDefault="0064252A" w:rsidP="003D4244">
            <w:r w:rsidRPr="00327A0C">
              <w:t>11.3</w:t>
            </w:r>
          </w:p>
        </w:tc>
        <w:tc>
          <w:tcPr>
            <w:tcW w:w="6410" w:type="dxa"/>
          </w:tcPr>
          <w:p w14:paraId="4C0929A2" w14:textId="27362FAE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A482CFF" w14:textId="77777777" w:rsidTr="00DD0569">
        <w:tc>
          <w:tcPr>
            <w:tcW w:w="2802" w:type="dxa"/>
          </w:tcPr>
          <w:p w14:paraId="06CBF522" w14:textId="77777777" w:rsidR="0064252A" w:rsidRPr="00327A0C" w:rsidRDefault="0064252A" w:rsidP="003D4244">
            <w:r w:rsidRPr="00327A0C">
              <w:t>12.1</w:t>
            </w:r>
          </w:p>
        </w:tc>
        <w:tc>
          <w:tcPr>
            <w:tcW w:w="6410" w:type="dxa"/>
          </w:tcPr>
          <w:p w14:paraId="5987D01F" w14:textId="1948B3C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3C0D803" w14:textId="77777777" w:rsidTr="00DD0569">
        <w:tc>
          <w:tcPr>
            <w:tcW w:w="2802" w:type="dxa"/>
          </w:tcPr>
          <w:p w14:paraId="4DF31684" w14:textId="77777777" w:rsidR="0064252A" w:rsidRPr="00327A0C" w:rsidRDefault="0064252A" w:rsidP="003D4244">
            <w:r w:rsidRPr="00327A0C">
              <w:t>12.2</w:t>
            </w:r>
          </w:p>
        </w:tc>
        <w:tc>
          <w:tcPr>
            <w:tcW w:w="6410" w:type="dxa"/>
          </w:tcPr>
          <w:p w14:paraId="01B3A4AB" w14:textId="6C851BB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26D97B5" w14:textId="77777777" w:rsidTr="00DD0569">
        <w:tc>
          <w:tcPr>
            <w:tcW w:w="2802" w:type="dxa"/>
          </w:tcPr>
          <w:p w14:paraId="782BC527" w14:textId="77777777" w:rsidR="0064252A" w:rsidRPr="00327A0C" w:rsidRDefault="0064252A" w:rsidP="003D4244">
            <w:r w:rsidRPr="00327A0C">
              <w:t>12.3</w:t>
            </w:r>
          </w:p>
        </w:tc>
        <w:tc>
          <w:tcPr>
            <w:tcW w:w="6410" w:type="dxa"/>
          </w:tcPr>
          <w:p w14:paraId="423766BF" w14:textId="2042732D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6591C57" w14:textId="77777777" w:rsidTr="00DD0569">
        <w:tc>
          <w:tcPr>
            <w:tcW w:w="2802" w:type="dxa"/>
          </w:tcPr>
          <w:p w14:paraId="2161F14B" w14:textId="77777777" w:rsidR="0064252A" w:rsidRPr="00327A0C" w:rsidRDefault="0064252A" w:rsidP="003D4244">
            <w:r w:rsidRPr="00327A0C">
              <w:t>12.4</w:t>
            </w:r>
          </w:p>
        </w:tc>
        <w:tc>
          <w:tcPr>
            <w:tcW w:w="6410" w:type="dxa"/>
          </w:tcPr>
          <w:p w14:paraId="45728B5C" w14:textId="063ACFA0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055B7EE5" w14:textId="77777777" w:rsidTr="00DD0569">
        <w:tc>
          <w:tcPr>
            <w:tcW w:w="2802" w:type="dxa"/>
          </w:tcPr>
          <w:p w14:paraId="33A1203B" w14:textId="77777777" w:rsidR="0064252A" w:rsidRPr="00327A0C" w:rsidRDefault="0064252A" w:rsidP="003D4244">
            <w:r w:rsidRPr="00327A0C">
              <w:t>13.1</w:t>
            </w:r>
          </w:p>
        </w:tc>
        <w:tc>
          <w:tcPr>
            <w:tcW w:w="6410" w:type="dxa"/>
          </w:tcPr>
          <w:p w14:paraId="475E3D1E" w14:textId="2BD90674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BC58496" w14:textId="77777777" w:rsidTr="00DD0569">
        <w:tc>
          <w:tcPr>
            <w:tcW w:w="2802" w:type="dxa"/>
          </w:tcPr>
          <w:p w14:paraId="221FC640" w14:textId="77777777" w:rsidR="0064252A" w:rsidRPr="00327A0C" w:rsidRDefault="0064252A" w:rsidP="003D4244">
            <w:r w:rsidRPr="00327A0C">
              <w:t>13.2</w:t>
            </w:r>
          </w:p>
        </w:tc>
        <w:tc>
          <w:tcPr>
            <w:tcW w:w="6410" w:type="dxa"/>
          </w:tcPr>
          <w:p w14:paraId="38053B6D" w14:textId="0D966F7A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948BDD5" w14:textId="77777777" w:rsidTr="00DD0569">
        <w:tc>
          <w:tcPr>
            <w:tcW w:w="2802" w:type="dxa"/>
          </w:tcPr>
          <w:p w14:paraId="237C4CFB" w14:textId="77777777" w:rsidR="0064252A" w:rsidRPr="00327A0C" w:rsidRDefault="0064252A" w:rsidP="003D4244">
            <w:r w:rsidRPr="00327A0C">
              <w:t>13.3</w:t>
            </w:r>
          </w:p>
        </w:tc>
        <w:tc>
          <w:tcPr>
            <w:tcW w:w="6410" w:type="dxa"/>
          </w:tcPr>
          <w:p w14:paraId="72A1EE88" w14:textId="1DACF808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259F5CA" w14:textId="77777777" w:rsidTr="00DD0569">
        <w:tc>
          <w:tcPr>
            <w:tcW w:w="2802" w:type="dxa"/>
          </w:tcPr>
          <w:p w14:paraId="06A779E9" w14:textId="77777777" w:rsidR="0064252A" w:rsidRPr="00327A0C" w:rsidRDefault="0064252A" w:rsidP="003D4244">
            <w:r w:rsidRPr="00327A0C">
              <w:t>13.4</w:t>
            </w:r>
          </w:p>
        </w:tc>
        <w:tc>
          <w:tcPr>
            <w:tcW w:w="6410" w:type="dxa"/>
          </w:tcPr>
          <w:p w14:paraId="61FC97D7" w14:textId="06EAEA83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BAEE441" w14:textId="77777777" w:rsidTr="00DD0569">
        <w:tc>
          <w:tcPr>
            <w:tcW w:w="2802" w:type="dxa"/>
          </w:tcPr>
          <w:p w14:paraId="40370253" w14:textId="77777777" w:rsidR="0064252A" w:rsidRPr="00327A0C" w:rsidRDefault="0064252A" w:rsidP="003D4244">
            <w:r w:rsidRPr="00327A0C">
              <w:t>13.5</w:t>
            </w:r>
          </w:p>
        </w:tc>
        <w:tc>
          <w:tcPr>
            <w:tcW w:w="6410" w:type="dxa"/>
          </w:tcPr>
          <w:p w14:paraId="19610FFC" w14:textId="33BFEE7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46A5E1A" w14:textId="77777777" w:rsidTr="00DD0569">
        <w:tc>
          <w:tcPr>
            <w:tcW w:w="2802" w:type="dxa"/>
          </w:tcPr>
          <w:p w14:paraId="3F7763CF" w14:textId="77777777" w:rsidR="0064252A" w:rsidRPr="00327A0C" w:rsidRDefault="0064252A" w:rsidP="003D4244">
            <w:r w:rsidRPr="00327A0C">
              <w:t>13.6</w:t>
            </w:r>
          </w:p>
        </w:tc>
        <w:tc>
          <w:tcPr>
            <w:tcW w:w="6410" w:type="dxa"/>
          </w:tcPr>
          <w:p w14:paraId="623CE000" w14:textId="4C70C4F1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5ECF6EF" w14:textId="77777777" w:rsidTr="00DD0569">
        <w:tc>
          <w:tcPr>
            <w:tcW w:w="2802" w:type="dxa"/>
          </w:tcPr>
          <w:p w14:paraId="0FA90030" w14:textId="77777777" w:rsidR="0064252A" w:rsidRPr="00327A0C" w:rsidRDefault="0064252A" w:rsidP="003D4244">
            <w:r w:rsidRPr="00327A0C">
              <w:t>14.1</w:t>
            </w:r>
          </w:p>
        </w:tc>
        <w:tc>
          <w:tcPr>
            <w:tcW w:w="6410" w:type="dxa"/>
          </w:tcPr>
          <w:p w14:paraId="6178E4C3" w14:textId="40F8B69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D2288DE" w14:textId="77777777" w:rsidTr="00DD0569">
        <w:tc>
          <w:tcPr>
            <w:tcW w:w="2802" w:type="dxa"/>
          </w:tcPr>
          <w:p w14:paraId="1ECA36D2" w14:textId="77777777" w:rsidR="0064252A" w:rsidRPr="00327A0C" w:rsidRDefault="0064252A" w:rsidP="003D4244">
            <w:r w:rsidRPr="00327A0C">
              <w:t>14.2</w:t>
            </w:r>
          </w:p>
        </w:tc>
        <w:tc>
          <w:tcPr>
            <w:tcW w:w="6410" w:type="dxa"/>
          </w:tcPr>
          <w:p w14:paraId="4EA5E3D7" w14:textId="09B1058D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0700A821" w14:textId="77777777" w:rsidTr="00DD0569">
        <w:tc>
          <w:tcPr>
            <w:tcW w:w="2802" w:type="dxa"/>
          </w:tcPr>
          <w:p w14:paraId="40E99DB7" w14:textId="77777777" w:rsidR="0064252A" w:rsidRPr="00327A0C" w:rsidRDefault="0064252A" w:rsidP="003D4244">
            <w:r w:rsidRPr="00327A0C">
              <w:t>14.3</w:t>
            </w:r>
          </w:p>
        </w:tc>
        <w:tc>
          <w:tcPr>
            <w:tcW w:w="6410" w:type="dxa"/>
          </w:tcPr>
          <w:p w14:paraId="5D5452FD" w14:textId="060A3983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61C47B9" w14:textId="77777777" w:rsidTr="00DD0569">
        <w:tc>
          <w:tcPr>
            <w:tcW w:w="2802" w:type="dxa"/>
          </w:tcPr>
          <w:p w14:paraId="3F3EA2E6" w14:textId="77777777" w:rsidR="0064252A" w:rsidRPr="00327A0C" w:rsidRDefault="0064252A" w:rsidP="003D4244">
            <w:r w:rsidRPr="00327A0C">
              <w:t>15.1</w:t>
            </w:r>
          </w:p>
        </w:tc>
        <w:tc>
          <w:tcPr>
            <w:tcW w:w="6410" w:type="dxa"/>
          </w:tcPr>
          <w:p w14:paraId="60FC3223" w14:textId="110F9C4D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F55165E" w14:textId="77777777" w:rsidTr="00DD0569">
        <w:tc>
          <w:tcPr>
            <w:tcW w:w="2802" w:type="dxa"/>
          </w:tcPr>
          <w:p w14:paraId="45F86A56" w14:textId="77777777" w:rsidR="0064252A" w:rsidRPr="00327A0C" w:rsidRDefault="0064252A" w:rsidP="003D4244">
            <w:r w:rsidRPr="00327A0C">
              <w:t>15.2</w:t>
            </w:r>
          </w:p>
        </w:tc>
        <w:tc>
          <w:tcPr>
            <w:tcW w:w="6410" w:type="dxa"/>
          </w:tcPr>
          <w:p w14:paraId="66142ED2" w14:textId="5EF9C95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306B2D8" w14:textId="77777777" w:rsidTr="00DD0569">
        <w:tc>
          <w:tcPr>
            <w:tcW w:w="2802" w:type="dxa"/>
          </w:tcPr>
          <w:p w14:paraId="6E47D316" w14:textId="77777777" w:rsidR="0064252A" w:rsidRPr="00327A0C" w:rsidRDefault="0064252A" w:rsidP="003D4244">
            <w:r w:rsidRPr="00327A0C">
              <w:t>15.3</w:t>
            </w:r>
          </w:p>
        </w:tc>
        <w:tc>
          <w:tcPr>
            <w:tcW w:w="6410" w:type="dxa"/>
          </w:tcPr>
          <w:p w14:paraId="5479E302" w14:textId="25BF4354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3939105" w14:textId="77777777" w:rsidTr="00DD0569">
        <w:tc>
          <w:tcPr>
            <w:tcW w:w="2802" w:type="dxa"/>
          </w:tcPr>
          <w:p w14:paraId="1307F09F" w14:textId="77777777" w:rsidR="0064252A" w:rsidRPr="00327A0C" w:rsidRDefault="0064252A" w:rsidP="003D4244">
            <w:r w:rsidRPr="00327A0C">
              <w:t>15.4</w:t>
            </w:r>
          </w:p>
        </w:tc>
        <w:tc>
          <w:tcPr>
            <w:tcW w:w="6410" w:type="dxa"/>
          </w:tcPr>
          <w:p w14:paraId="32A6C9AC" w14:textId="0B64A4B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AD86746" w14:textId="77777777" w:rsidTr="00DD0569">
        <w:tc>
          <w:tcPr>
            <w:tcW w:w="2802" w:type="dxa"/>
          </w:tcPr>
          <w:p w14:paraId="0F2F35E0" w14:textId="77777777" w:rsidR="0064252A" w:rsidRPr="00327A0C" w:rsidRDefault="0064252A" w:rsidP="003D4244">
            <w:r w:rsidRPr="00327A0C">
              <w:t>15.5</w:t>
            </w:r>
          </w:p>
        </w:tc>
        <w:tc>
          <w:tcPr>
            <w:tcW w:w="6410" w:type="dxa"/>
          </w:tcPr>
          <w:p w14:paraId="213289AD" w14:textId="124D9E64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8B9337D" w14:textId="77777777" w:rsidTr="00DD0569">
        <w:tc>
          <w:tcPr>
            <w:tcW w:w="2802" w:type="dxa"/>
          </w:tcPr>
          <w:p w14:paraId="4AFEAF76" w14:textId="77777777" w:rsidR="0064252A" w:rsidRPr="00327A0C" w:rsidRDefault="0064252A" w:rsidP="003D4244">
            <w:r w:rsidRPr="00327A0C">
              <w:t>15.6</w:t>
            </w:r>
          </w:p>
        </w:tc>
        <w:tc>
          <w:tcPr>
            <w:tcW w:w="6410" w:type="dxa"/>
          </w:tcPr>
          <w:p w14:paraId="279E2333" w14:textId="1E249903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585C14F" w14:textId="77777777" w:rsidTr="00DD0569">
        <w:tc>
          <w:tcPr>
            <w:tcW w:w="2802" w:type="dxa"/>
          </w:tcPr>
          <w:p w14:paraId="73F94C0D" w14:textId="77777777" w:rsidR="0064252A" w:rsidRPr="00327A0C" w:rsidRDefault="0064252A" w:rsidP="003D4244">
            <w:r w:rsidRPr="00327A0C">
              <w:t>16.1</w:t>
            </w:r>
          </w:p>
        </w:tc>
        <w:tc>
          <w:tcPr>
            <w:tcW w:w="6410" w:type="dxa"/>
          </w:tcPr>
          <w:p w14:paraId="3DE7827D" w14:textId="3A806CDD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8020223" w14:textId="77777777" w:rsidTr="00DD0569">
        <w:tc>
          <w:tcPr>
            <w:tcW w:w="2802" w:type="dxa"/>
          </w:tcPr>
          <w:p w14:paraId="2755F3FA" w14:textId="77777777" w:rsidR="0064252A" w:rsidRPr="00327A0C" w:rsidRDefault="0064252A" w:rsidP="003D4244">
            <w:r w:rsidRPr="00327A0C">
              <w:t>16.2</w:t>
            </w:r>
          </w:p>
        </w:tc>
        <w:tc>
          <w:tcPr>
            <w:tcW w:w="6410" w:type="dxa"/>
          </w:tcPr>
          <w:p w14:paraId="277D9676" w14:textId="1FEC03E3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D74A8C5" w14:textId="77777777" w:rsidTr="00DD0569">
        <w:tc>
          <w:tcPr>
            <w:tcW w:w="2802" w:type="dxa"/>
          </w:tcPr>
          <w:p w14:paraId="2018C751" w14:textId="77777777" w:rsidR="0064252A" w:rsidRPr="00327A0C" w:rsidRDefault="0064252A" w:rsidP="003D4244">
            <w:r w:rsidRPr="00327A0C">
              <w:t>16.3</w:t>
            </w:r>
          </w:p>
        </w:tc>
        <w:tc>
          <w:tcPr>
            <w:tcW w:w="6410" w:type="dxa"/>
          </w:tcPr>
          <w:p w14:paraId="71A336A7" w14:textId="76A7BBE8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BD66063" w14:textId="77777777" w:rsidTr="00DD0569">
        <w:tc>
          <w:tcPr>
            <w:tcW w:w="2802" w:type="dxa"/>
          </w:tcPr>
          <w:p w14:paraId="1F7B4A09" w14:textId="77777777" w:rsidR="0064252A" w:rsidRPr="00327A0C" w:rsidRDefault="0064252A" w:rsidP="003D4244">
            <w:r w:rsidRPr="00327A0C">
              <w:t>16.4</w:t>
            </w:r>
          </w:p>
        </w:tc>
        <w:tc>
          <w:tcPr>
            <w:tcW w:w="6410" w:type="dxa"/>
          </w:tcPr>
          <w:p w14:paraId="57D40526" w14:textId="17C81CFC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76A49CF5" w14:textId="77777777" w:rsidTr="00DD0569">
        <w:tc>
          <w:tcPr>
            <w:tcW w:w="2802" w:type="dxa"/>
          </w:tcPr>
          <w:p w14:paraId="6A3CB125" w14:textId="77777777" w:rsidR="0064252A" w:rsidRPr="00327A0C" w:rsidRDefault="0064252A" w:rsidP="003D4244">
            <w:r w:rsidRPr="00327A0C">
              <w:t>16.5</w:t>
            </w:r>
          </w:p>
        </w:tc>
        <w:tc>
          <w:tcPr>
            <w:tcW w:w="6410" w:type="dxa"/>
          </w:tcPr>
          <w:p w14:paraId="3564C9F5" w14:textId="4804C146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6D18BF5" w14:textId="77777777" w:rsidTr="00DD0569">
        <w:tc>
          <w:tcPr>
            <w:tcW w:w="2802" w:type="dxa"/>
          </w:tcPr>
          <w:p w14:paraId="242664DB" w14:textId="77777777" w:rsidR="0064252A" w:rsidRPr="00327A0C" w:rsidRDefault="0064252A" w:rsidP="003D4244">
            <w:r w:rsidRPr="00327A0C">
              <w:t>16.6</w:t>
            </w:r>
          </w:p>
        </w:tc>
        <w:tc>
          <w:tcPr>
            <w:tcW w:w="6410" w:type="dxa"/>
          </w:tcPr>
          <w:p w14:paraId="6FF7F727" w14:textId="750ADFE0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8315062" w14:textId="77777777" w:rsidTr="00DD0569">
        <w:tc>
          <w:tcPr>
            <w:tcW w:w="2802" w:type="dxa"/>
          </w:tcPr>
          <w:p w14:paraId="7FF2E1FC" w14:textId="77777777" w:rsidR="0064252A" w:rsidRPr="00327A0C" w:rsidRDefault="0064252A" w:rsidP="003D4244">
            <w:r w:rsidRPr="00327A0C">
              <w:t>17.1</w:t>
            </w:r>
          </w:p>
        </w:tc>
        <w:tc>
          <w:tcPr>
            <w:tcW w:w="6410" w:type="dxa"/>
          </w:tcPr>
          <w:p w14:paraId="23D4724A" w14:textId="311ECAC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95C4D3B" w14:textId="77777777" w:rsidTr="00DD0569">
        <w:tc>
          <w:tcPr>
            <w:tcW w:w="2802" w:type="dxa"/>
          </w:tcPr>
          <w:p w14:paraId="06E58EBB" w14:textId="77777777" w:rsidR="0064252A" w:rsidRPr="00327A0C" w:rsidRDefault="0064252A" w:rsidP="003D4244">
            <w:r w:rsidRPr="00327A0C">
              <w:t>17.2</w:t>
            </w:r>
          </w:p>
        </w:tc>
        <w:tc>
          <w:tcPr>
            <w:tcW w:w="6410" w:type="dxa"/>
          </w:tcPr>
          <w:p w14:paraId="2FA14838" w14:textId="2FFBA107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7489EFF" w14:textId="77777777" w:rsidTr="00DD0569">
        <w:tc>
          <w:tcPr>
            <w:tcW w:w="2802" w:type="dxa"/>
          </w:tcPr>
          <w:p w14:paraId="450BB5D0" w14:textId="77777777" w:rsidR="0064252A" w:rsidRPr="00327A0C" w:rsidRDefault="0064252A" w:rsidP="003D4244">
            <w:r w:rsidRPr="00327A0C">
              <w:t>17.3</w:t>
            </w:r>
          </w:p>
        </w:tc>
        <w:tc>
          <w:tcPr>
            <w:tcW w:w="6410" w:type="dxa"/>
          </w:tcPr>
          <w:p w14:paraId="6D4ABD2F" w14:textId="0F7B66A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792A94A" w14:textId="77777777" w:rsidTr="00DD0569">
        <w:tc>
          <w:tcPr>
            <w:tcW w:w="2802" w:type="dxa"/>
          </w:tcPr>
          <w:p w14:paraId="68087E44" w14:textId="77777777" w:rsidR="0064252A" w:rsidRPr="00327A0C" w:rsidRDefault="0064252A" w:rsidP="003D4244">
            <w:r w:rsidRPr="00327A0C">
              <w:t>17.4</w:t>
            </w:r>
          </w:p>
        </w:tc>
        <w:tc>
          <w:tcPr>
            <w:tcW w:w="6410" w:type="dxa"/>
          </w:tcPr>
          <w:p w14:paraId="28E0EA8B" w14:textId="5053F60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4EAA6A38" w14:textId="77777777" w:rsidTr="00DD0569">
        <w:tc>
          <w:tcPr>
            <w:tcW w:w="2802" w:type="dxa"/>
          </w:tcPr>
          <w:p w14:paraId="30757112" w14:textId="77777777" w:rsidR="0064252A" w:rsidRPr="00327A0C" w:rsidRDefault="0064252A" w:rsidP="003D4244">
            <w:r w:rsidRPr="00327A0C">
              <w:t>17.5</w:t>
            </w:r>
          </w:p>
        </w:tc>
        <w:tc>
          <w:tcPr>
            <w:tcW w:w="6410" w:type="dxa"/>
          </w:tcPr>
          <w:p w14:paraId="247F9CAD" w14:textId="7A11EC1D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B7B9220" w14:textId="77777777" w:rsidTr="00DD0569">
        <w:tc>
          <w:tcPr>
            <w:tcW w:w="2802" w:type="dxa"/>
          </w:tcPr>
          <w:p w14:paraId="7AB9CA38" w14:textId="77777777" w:rsidR="0064252A" w:rsidRPr="00327A0C" w:rsidRDefault="0064252A" w:rsidP="003D4244">
            <w:r w:rsidRPr="00327A0C">
              <w:t>17.6</w:t>
            </w:r>
          </w:p>
        </w:tc>
        <w:tc>
          <w:tcPr>
            <w:tcW w:w="6410" w:type="dxa"/>
          </w:tcPr>
          <w:p w14:paraId="448FCB6B" w14:textId="29789822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58EE69FA" w14:textId="77777777" w:rsidTr="00DD0569">
        <w:tc>
          <w:tcPr>
            <w:tcW w:w="2802" w:type="dxa"/>
          </w:tcPr>
          <w:p w14:paraId="2EA1AFB1" w14:textId="77777777" w:rsidR="0064252A" w:rsidRPr="00327A0C" w:rsidRDefault="0064252A" w:rsidP="003D4244">
            <w:r w:rsidRPr="00327A0C">
              <w:t>17.7</w:t>
            </w:r>
          </w:p>
        </w:tc>
        <w:tc>
          <w:tcPr>
            <w:tcW w:w="6410" w:type="dxa"/>
          </w:tcPr>
          <w:p w14:paraId="0BDDD985" w14:textId="16AF368A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8FB92E5" w14:textId="77777777" w:rsidTr="00DD0569">
        <w:tc>
          <w:tcPr>
            <w:tcW w:w="2802" w:type="dxa"/>
          </w:tcPr>
          <w:p w14:paraId="4D649188" w14:textId="77777777" w:rsidR="0064252A" w:rsidRPr="00327A0C" w:rsidRDefault="0064252A" w:rsidP="003D4244">
            <w:r w:rsidRPr="00327A0C">
              <w:t>17.8</w:t>
            </w:r>
          </w:p>
        </w:tc>
        <w:tc>
          <w:tcPr>
            <w:tcW w:w="6410" w:type="dxa"/>
          </w:tcPr>
          <w:p w14:paraId="262FF5F6" w14:textId="6378030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603C37A8" w14:textId="77777777" w:rsidTr="00DD0569">
        <w:tc>
          <w:tcPr>
            <w:tcW w:w="2802" w:type="dxa"/>
          </w:tcPr>
          <w:p w14:paraId="063F1B55" w14:textId="77777777" w:rsidR="0064252A" w:rsidRPr="00327A0C" w:rsidRDefault="0064252A" w:rsidP="003D4244">
            <w:r w:rsidRPr="00327A0C">
              <w:t>17.9</w:t>
            </w:r>
          </w:p>
        </w:tc>
        <w:tc>
          <w:tcPr>
            <w:tcW w:w="6410" w:type="dxa"/>
          </w:tcPr>
          <w:p w14:paraId="3E0851F0" w14:textId="7C64F885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33E4881" w14:textId="77777777" w:rsidTr="00DD0569">
        <w:tc>
          <w:tcPr>
            <w:tcW w:w="2802" w:type="dxa"/>
          </w:tcPr>
          <w:p w14:paraId="01300F36" w14:textId="77777777" w:rsidR="0064252A" w:rsidRPr="00327A0C" w:rsidRDefault="0064252A" w:rsidP="003D4244">
            <w:r w:rsidRPr="00327A0C">
              <w:t>17.10</w:t>
            </w:r>
          </w:p>
        </w:tc>
        <w:tc>
          <w:tcPr>
            <w:tcW w:w="6410" w:type="dxa"/>
          </w:tcPr>
          <w:p w14:paraId="2BC442AA" w14:textId="1759D309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13127805" w14:textId="77777777" w:rsidTr="00DD0569">
        <w:tc>
          <w:tcPr>
            <w:tcW w:w="2802" w:type="dxa"/>
          </w:tcPr>
          <w:p w14:paraId="27704C8D" w14:textId="77777777" w:rsidR="0064252A" w:rsidRPr="00327A0C" w:rsidRDefault="0064252A" w:rsidP="003D4244">
            <w:r w:rsidRPr="00327A0C">
              <w:t>17.11</w:t>
            </w:r>
          </w:p>
        </w:tc>
        <w:tc>
          <w:tcPr>
            <w:tcW w:w="6410" w:type="dxa"/>
          </w:tcPr>
          <w:p w14:paraId="1A358A97" w14:textId="195F0C4B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303FFFDC" w14:textId="77777777" w:rsidTr="00DD0569">
        <w:tc>
          <w:tcPr>
            <w:tcW w:w="2802" w:type="dxa"/>
          </w:tcPr>
          <w:p w14:paraId="469319A4" w14:textId="77777777" w:rsidR="0064252A" w:rsidRPr="00327A0C" w:rsidRDefault="0064252A" w:rsidP="003D4244">
            <w:r w:rsidRPr="00327A0C">
              <w:t>17.12</w:t>
            </w:r>
          </w:p>
        </w:tc>
        <w:tc>
          <w:tcPr>
            <w:tcW w:w="6410" w:type="dxa"/>
          </w:tcPr>
          <w:p w14:paraId="144B8528" w14:textId="0D3358A8" w:rsidR="0064252A" w:rsidRPr="00327A0C" w:rsidRDefault="0064252A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64252A" w:rsidRPr="00327A0C" w14:paraId="2B40040A" w14:textId="77777777" w:rsidTr="009B0A9A">
        <w:tc>
          <w:tcPr>
            <w:tcW w:w="9212" w:type="dxa"/>
            <w:gridSpan w:val="2"/>
            <w:shd w:val="clear" w:color="auto" w:fill="BFBFBF" w:themeFill="background1" w:themeFillShade="BF"/>
          </w:tcPr>
          <w:p w14:paraId="22477AD5" w14:textId="77777777" w:rsidR="0064252A" w:rsidRPr="00327A0C" w:rsidRDefault="0064252A" w:rsidP="009B0A9A">
            <w:pPr>
              <w:jc w:val="center"/>
              <w:rPr>
                <w:u w:val="single"/>
              </w:rPr>
            </w:pPr>
            <w:r w:rsidRPr="00327A0C">
              <w:rPr>
                <w:u w:val="single"/>
              </w:rPr>
              <w:t>Obchodní podmínky úschovy a správy cenných papírů a vypořádání obchodů s nimi</w:t>
            </w:r>
            <w:r w:rsidRPr="00327A0C" w:rsidDel="00206551">
              <w:rPr>
                <w:u w:val="single"/>
              </w:rPr>
              <w:t xml:space="preserve"> </w:t>
            </w:r>
          </w:p>
        </w:tc>
      </w:tr>
      <w:tr w:rsidR="0064252A" w:rsidRPr="00327A0C" w14:paraId="37693BC9" w14:textId="77777777" w:rsidTr="009B0A9A">
        <w:tc>
          <w:tcPr>
            <w:tcW w:w="2802" w:type="dxa"/>
            <w:shd w:val="clear" w:color="auto" w:fill="BFBFBF" w:themeFill="background1" w:themeFillShade="BF"/>
          </w:tcPr>
          <w:p w14:paraId="51E7B21F" w14:textId="77777777" w:rsidR="0064252A" w:rsidRPr="00327A0C" w:rsidRDefault="0064252A" w:rsidP="003D4244">
            <w:r w:rsidRPr="00327A0C">
              <w:t>Číslo Obchodní podmínky</w:t>
            </w:r>
          </w:p>
        </w:tc>
        <w:tc>
          <w:tcPr>
            <w:tcW w:w="6410" w:type="dxa"/>
            <w:shd w:val="clear" w:color="auto" w:fill="BFBFBF" w:themeFill="background1" w:themeFillShade="BF"/>
          </w:tcPr>
          <w:p w14:paraId="40A93BD5" w14:textId="756859CE" w:rsidR="0064252A" w:rsidRPr="00327A0C" w:rsidRDefault="0064252A" w:rsidP="003D4244">
            <w:r w:rsidRPr="00327A0C">
              <w:t xml:space="preserve">Označení konkrétního ustanovení Návrhu smlouvy </w:t>
            </w:r>
            <w:r w:rsidR="0006318A">
              <w:t>Účastník</w:t>
            </w:r>
            <w:r w:rsidR="0040131F">
              <w:t>a</w:t>
            </w:r>
          </w:p>
        </w:tc>
      </w:tr>
      <w:tr w:rsidR="00F810A8" w:rsidRPr="00327A0C" w14:paraId="134AA52D" w14:textId="77777777" w:rsidTr="00DD0569">
        <w:tc>
          <w:tcPr>
            <w:tcW w:w="2802" w:type="dxa"/>
          </w:tcPr>
          <w:p w14:paraId="5B276CF4" w14:textId="77777777" w:rsidR="00F810A8" w:rsidRPr="00FD5E67" w:rsidRDefault="00F810A8" w:rsidP="003D4244">
            <w:r w:rsidRPr="00FD5E67">
              <w:t>1.1</w:t>
            </w:r>
          </w:p>
        </w:tc>
        <w:tc>
          <w:tcPr>
            <w:tcW w:w="6410" w:type="dxa"/>
          </w:tcPr>
          <w:p w14:paraId="128BABCD" w14:textId="2A0497FC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5FCE7150" w14:textId="77777777" w:rsidTr="00DD0569">
        <w:tc>
          <w:tcPr>
            <w:tcW w:w="2802" w:type="dxa"/>
          </w:tcPr>
          <w:p w14:paraId="31AF70B0" w14:textId="77777777" w:rsidR="00F810A8" w:rsidRPr="00FD5E67" w:rsidRDefault="00F810A8" w:rsidP="003D4244">
            <w:r w:rsidRPr="00FD5E67">
              <w:t>1.2</w:t>
            </w:r>
          </w:p>
        </w:tc>
        <w:tc>
          <w:tcPr>
            <w:tcW w:w="6410" w:type="dxa"/>
          </w:tcPr>
          <w:p w14:paraId="3282D266" w14:textId="0752DD20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399DC009" w14:textId="77777777" w:rsidTr="00DD0569">
        <w:tc>
          <w:tcPr>
            <w:tcW w:w="2802" w:type="dxa"/>
          </w:tcPr>
          <w:p w14:paraId="0DDDF73D" w14:textId="77777777" w:rsidR="00F810A8" w:rsidRPr="00FD5E67" w:rsidRDefault="00F810A8" w:rsidP="003D4244">
            <w:r w:rsidRPr="00FD5E67">
              <w:t>1.3</w:t>
            </w:r>
          </w:p>
        </w:tc>
        <w:tc>
          <w:tcPr>
            <w:tcW w:w="6410" w:type="dxa"/>
          </w:tcPr>
          <w:p w14:paraId="1762853A" w14:textId="5C417F4D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2C3703CC" w14:textId="77777777" w:rsidTr="00DD0569">
        <w:tc>
          <w:tcPr>
            <w:tcW w:w="2802" w:type="dxa"/>
          </w:tcPr>
          <w:p w14:paraId="73DCFB6C" w14:textId="77777777" w:rsidR="00F810A8" w:rsidRPr="00FD5E67" w:rsidRDefault="00F810A8" w:rsidP="003D4244">
            <w:r w:rsidRPr="00FD5E67">
              <w:t>1.4</w:t>
            </w:r>
          </w:p>
        </w:tc>
        <w:tc>
          <w:tcPr>
            <w:tcW w:w="6410" w:type="dxa"/>
          </w:tcPr>
          <w:p w14:paraId="7FA65C7C" w14:textId="202585FE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126352A3" w14:textId="77777777" w:rsidTr="00DD0569">
        <w:tc>
          <w:tcPr>
            <w:tcW w:w="2802" w:type="dxa"/>
          </w:tcPr>
          <w:p w14:paraId="55998199" w14:textId="77777777" w:rsidR="00F810A8" w:rsidRPr="00FD5E67" w:rsidRDefault="00F810A8" w:rsidP="003D4244">
            <w:r w:rsidRPr="00FD5E67">
              <w:t>2.1</w:t>
            </w:r>
          </w:p>
        </w:tc>
        <w:tc>
          <w:tcPr>
            <w:tcW w:w="6410" w:type="dxa"/>
          </w:tcPr>
          <w:p w14:paraId="7D0DB846" w14:textId="317D9810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63E4598B" w14:textId="77777777" w:rsidTr="00DD0569">
        <w:tc>
          <w:tcPr>
            <w:tcW w:w="2802" w:type="dxa"/>
          </w:tcPr>
          <w:p w14:paraId="0765FEC6" w14:textId="77777777" w:rsidR="00F810A8" w:rsidRPr="00FD5E67" w:rsidRDefault="00F810A8" w:rsidP="003D4244">
            <w:r w:rsidRPr="00FD5E67">
              <w:t>2.2</w:t>
            </w:r>
          </w:p>
        </w:tc>
        <w:tc>
          <w:tcPr>
            <w:tcW w:w="6410" w:type="dxa"/>
          </w:tcPr>
          <w:p w14:paraId="6EEBB750" w14:textId="2B3DC8A0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3DB2ABAF" w14:textId="77777777" w:rsidTr="00DD0569">
        <w:tc>
          <w:tcPr>
            <w:tcW w:w="2802" w:type="dxa"/>
          </w:tcPr>
          <w:p w14:paraId="4A4C0F79" w14:textId="77777777" w:rsidR="00F810A8" w:rsidRPr="00FD5E67" w:rsidRDefault="00F810A8" w:rsidP="003D4244">
            <w:r w:rsidRPr="00FD5E67">
              <w:t>2.3</w:t>
            </w:r>
          </w:p>
        </w:tc>
        <w:tc>
          <w:tcPr>
            <w:tcW w:w="6410" w:type="dxa"/>
          </w:tcPr>
          <w:p w14:paraId="62FA76F6" w14:textId="32B8F653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63588A77" w14:textId="77777777" w:rsidTr="00DD0569">
        <w:tc>
          <w:tcPr>
            <w:tcW w:w="2802" w:type="dxa"/>
          </w:tcPr>
          <w:p w14:paraId="0A713D22" w14:textId="77777777" w:rsidR="00F810A8" w:rsidRPr="00FD5E67" w:rsidRDefault="00F810A8" w:rsidP="003D4244">
            <w:r w:rsidRPr="00FD5E67">
              <w:t>2.4</w:t>
            </w:r>
          </w:p>
        </w:tc>
        <w:tc>
          <w:tcPr>
            <w:tcW w:w="6410" w:type="dxa"/>
          </w:tcPr>
          <w:p w14:paraId="3542EBB0" w14:textId="1BEAB129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4858D8C2" w14:textId="77777777" w:rsidTr="00DD0569">
        <w:tc>
          <w:tcPr>
            <w:tcW w:w="2802" w:type="dxa"/>
          </w:tcPr>
          <w:p w14:paraId="56C4D4AA" w14:textId="77777777" w:rsidR="00F810A8" w:rsidRPr="00FD5E67" w:rsidRDefault="00F810A8" w:rsidP="003D4244">
            <w:r w:rsidRPr="00FD5E67">
              <w:t>2.5</w:t>
            </w:r>
          </w:p>
        </w:tc>
        <w:tc>
          <w:tcPr>
            <w:tcW w:w="6410" w:type="dxa"/>
          </w:tcPr>
          <w:p w14:paraId="581F6B01" w14:textId="7C5CFA86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7A83462D" w14:textId="77777777" w:rsidTr="00DD0569">
        <w:tc>
          <w:tcPr>
            <w:tcW w:w="2802" w:type="dxa"/>
          </w:tcPr>
          <w:p w14:paraId="13806AB0" w14:textId="77777777" w:rsidR="00F810A8" w:rsidRPr="00FD5E67" w:rsidRDefault="00F810A8" w:rsidP="003D4244">
            <w:r w:rsidRPr="00FD5E67">
              <w:t>2.6</w:t>
            </w:r>
          </w:p>
        </w:tc>
        <w:tc>
          <w:tcPr>
            <w:tcW w:w="6410" w:type="dxa"/>
          </w:tcPr>
          <w:p w14:paraId="40899E1B" w14:textId="2F6F75D5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7EE966E8" w14:textId="77777777" w:rsidTr="00DD0569">
        <w:tc>
          <w:tcPr>
            <w:tcW w:w="2802" w:type="dxa"/>
          </w:tcPr>
          <w:p w14:paraId="19281A6C" w14:textId="77777777" w:rsidR="00F810A8" w:rsidRPr="00FD5E67" w:rsidRDefault="00F810A8" w:rsidP="003D4244">
            <w:r w:rsidRPr="00FD5E67">
              <w:t>2.7</w:t>
            </w:r>
          </w:p>
        </w:tc>
        <w:tc>
          <w:tcPr>
            <w:tcW w:w="6410" w:type="dxa"/>
          </w:tcPr>
          <w:p w14:paraId="328A4E44" w14:textId="6FA92479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5313376C" w14:textId="77777777" w:rsidTr="00DD0569">
        <w:tc>
          <w:tcPr>
            <w:tcW w:w="2802" w:type="dxa"/>
          </w:tcPr>
          <w:p w14:paraId="5B1DDB2D" w14:textId="77777777" w:rsidR="00F810A8" w:rsidRPr="00FD5E67" w:rsidRDefault="00F810A8" w:rsidP="003D4244">
            <w:r w:rsidRPr="00FD5E67">
              <w:t>2.8</w:t>
            </w:r>
          </w:p>
        </w:tc>
        <w:tc>
          <w:tcPr>
            <w:tcW w:w="6410" w:type="dxa"/>
          </w:tcPr>
          <w:p w14:paraId="236E21CB" w14:textId="7B87B7F2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F810A8" w:rsidRPr="00327A0C" w14:paraId="7FCA0A50" w14:textId="77777777" w:rsidTr="00DD0569">
        <w:tc>
          <w:tcPr>
            <w:tcW w:w="2802" w:type="dxa"/>
          </w:tcPr>
          <w:p w14:paraId="2341F970" w14:textId="77777777" w:rsidR="00F810A8" w:rsidRPr="00FD5E67" w:rsidRDefault="00F810A8" w:rsidP="003D4244">
            <w:r w:rsidRPr="00FD5E67">
              <w:t>2.9</w:t>
            </w:r>
          </w:p>
        </w:tc>
        <w:tc>
          <w:tcPr>
            <w:tcW w:w="6410" w:type="dxa"/>
          </w:tcPr>
          <w:p w14:paraId="350AF0F0" w14:textId="04EF5144" w:rsidR="00F810A8" w:rsidRPr="00327A0C" w:rsidRDefault="00F810A8" w:rsidP="003D4244">
            <w:r w:rsidRPr="00327A0C">
              <w:t>[</w:t>
            </w:r>
            <w:r w:rsidR="0006318A"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8F1950B" w14:textId="77777777" w:rsidTr="00DD0569">
        <w:tc>
          <w:tcPr>
            <w:tcW w:w="2802" w:type="dxa"/>
          </w:tcPr>
          <w:p w14:paraId="67BA0358" w14:textId="134A6006" w:rsidR="00922A5B" w:rsidRPr="00FD5E67" w:rsidRDefault="00922A5B" w:rsidP="00922A5B">
            <w:r>
              <w:t>2.10</w:t>
            </w:r>
          </w:p>
        </w:tc>
        <w:tc>
          <w:tcPr>
            <w:tcW w:w="6410" w:type="dxa"/>
          </w:tcPr>
          <w:p w14:paraId="661F46F2" w14:textId="7069577A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BA891E1" w14:textId="77777777" w:rsidTr="00DD0569">
        <w:tc>
          <w:tcPr>
            <w:tcW w:w="2802" w:type="dxa"/>
          </w:tcPr>
          <w:p w14:paraId="04FAAB2F" w14:textId="77777777" w:rsidR="00922A5B" w:rsidRPr="00FD5E67" w:rsidRDefault="00922A5B" w:rsidP="00922A5B">
            <w:r w:rsidRPr="00FD5E67">
              <w:t>3.1</w:t>
            </w:r>
          </w:p>
        </w:tc>
        <w:tc>
          <w:tcPr>
            <w:tcW w:w="6410" w:type="dxa"/>
          </w:tcPr>
          <w:p w14:paraId="1F85D0D1" w14:textId="57B92ED2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0215C4F5" w14:textId="77777777" w:rsidTr="00DD0569">
        <w:tc>
          <w:tcPr>
            <w:tcW w:w="2802" w:type="dxa"/>
          </w:tcPr>
          <w:p w14:paraId="3CF1482B" w14:textId="77777777" w:rsidR="00922A5B" w:rsidRPr="00FD5E67" w:rsidRDefault="00922A5B" w:rsidP="00922A5B">
            <w:r w:rsidRPr="00FD5E67">
              <w:t>3.2</w:t>
            </w:r>
          </w:p>
        </w:tc>
        <w:tc>
          <w:tcPr>
            <w:tcW w:w="6410" w:type="dxa"/>
          </w:tcPr>
          <w:p w14:paraId="0F6A74F6" w14:textId="772E719B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901F66B" w14:textId="77777777" w:rsidTr="00DD0569">
        <w:tc>
          <w:tcPr>
            <w:tcW w:w="2802" w:type="dxa"/>
          </w:tcPr>
          <w:p w14:paraId="18319857" w14:textId="77777777" w:rsidR="00922A5B" w:rsidRPr="00FD5E67" w:rsidRDefault="00922A5B" w:rsidP="00922A5B">
            <w:r w:rsidRPr="00FD5E67">
              <w:t>3.3</w:t>
            </w:r>
          </w:p>
        </w:tc>
        <w:tc>
          <w:tcPr>
            <w:tcW w:w="6410" w:type="dxa"/>
          </w:tcPr>
          <w:p w14:paraId="41ADF0F6" w14:textId="0361C2FF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A0AC0CB" w14:textId="77777777" w:rsidTr="00DD0569">
        <w:tc>
          <w:tcPr>
            <w:tcW w:w="2802" w:type="dxa"/>
          </w:tcPr>
          <w:p w14:paraId="6B5733AC" w14:textId="77777777" w:rsidR="00922A5B" w:rsidRPr="00FD5E67" w:rsidRDefault="00922A5B" w:rsidP="00922A5B">
            <w:r w:rsidRPr="00FD5E67">
              <w:t>4.1</w:t>
            </w:r>
          </w:p>
        </w:tc>
        <w:tc>
          <w:tcPr>
            <w:tcW w:w="6410" w:type="dxa"/>
          </w:tcPr>
          <w:p w14:paraId="0B662E4C" w14:textId="1D7E1BC1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CDB0BC7" w14:textId="77777777" w:rsidTr="00DD0569">
        <w:tc>
          <w:tcPr>
            <w:tcW w:w="2802" w:type="dxa"/>
          </w:tcPr>
          <w:p w14:paraId="39932BE0" w14:textId="77777777" w:rsidR="00922A5B" w:rsidRPr="00FD5E67" w:rsidRDefault="00922A5B" w:rsidP="00922A5B">
            <w:r w:rsidRPr="00FD5E67">
              <w:t>4.2</w:t>
            </w:r>
          </w:p>
        </w:tc>
        <w:tc>
          <w:tcPr>
            <w:tcW w:w="6410" w:type="dxa"/>
          </w:tcPr>
          <w:p w14:paraId="5E06FB14" w14:textId="0D80CC06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08A5D611" w14:textId="77777777" w:rsidTr="00DD0569">
        <w:tc>
          <w:tcPr>
            <w:tcW w:w="2802" w:type="dxa"/>
          </w:tcPr>
          <w:p w14:paraId="0A5F9F26" w14:textId="77777777" w:rsidR="00922A5B" w:rsidRPr="00FD5E67" w:rsidRDefault="00922A5B" w:rsidP="00922A5B">
            <w:r w:rsidRPr="00FD5E67">
              <w:t>4.2.1</w:t>
            </w:r>
          </w:p>
        </w:tc>
        <w:tc>
          <w:tcPr>
            <w:tcW w:w="6410" w:type="dxa"/>
          </w:tcPr>
          <w:p w14:paraId="11691DB8" w14:textId="57E4E713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CCC8A73" w14:textId="77777777" w:rsidTr="00DD0569">
        <w:tc>
          <w:tcPr>
            <w:tcW w:w="2802" w:type="dxa"/>
          </w:tcPr>
          <w:p w14:paraId="5D1202D2" w14:textId="77777777" w:rsidR="00922A5B" w:rsidRPr="00FD5E67" w:rsidRDefault="00922A5B" w:rsidP="00922A5B">
            <w:r w:rsidRPr="00FD5E67">
              <w:t>4.2.2</w:t>
            </w:r>
          </w:p>
        </w:tc>
        <w:tc>
          <w:tcPr>
            <w:tcW w:w="6410" w:type="dxa"/>
          </w:tcPr>
          <w:p w14:paraId="1703186B" w14:textId="1F312C53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0F5F551A" w14:textId="77777777" w:rsidTr="00DD0569">
        <w:tc>
          <w:tcPr>
            <w:tcW w:w="2802" w:type="dxa"/>
          </w:tcPr>
          <w:p w14:paraId="7DE845D9" w14:textId="77777777" w:rsidR="00922A5B" w:rsidRPr="00FD5E67" w:rsidRDefault="00922A5B" w:rsidP="00922A5B">
            <w:r w:rsidRPr="00FD5E67">
              <w:t>4.2.3</w:t>
            </w:r>
          </w:p>
        </w:tc>
        <w:tc>
          <w:tcPr>
            <w:tcW w:w="6410" w:type="dxa"/>
          </w:tcPr>
          <w:p w14:paraId="52CCA193" w14:textId="52899BDE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F1F5CA9" w14:textId="77777777" w:rsidTr="00DD0569">
        <w:tc>
          <w:tcPr>
            <w:tcW w:w="2802" w:type="dxa"/>
          </w:tcPr>
          <w:p w14:paraId="2B34930B" w14:textId="4CE0577C" w:rsidR="00922A5B" w:rsidRPr="00FD5E67" w:rsidRDefault="00922A5B" w:rsidP="00922A5B">
            <w:r w:rsidRPr="00FD5E67">
              <w:t>4.2.</w:t>
            </w:r>
            <w:r>
              <w:t>4</w:t>
            </w:r>
          </w:p>
        </w:tc>
        <w:tc>
          <w:tcPr>
            <w:tcW w:w="6410" w:type="dxa"/>
          </w:tcPr>
          <w:p w14:paraId="1AF9E052" w14:textId="7FE46A4C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27664A13" w14:textId="77777777" w:rsidTr="00DD0569">
        <w:tc>
          <w:tcPr>
            <w:tcW w:w="2802" w:type="dxa"/>
          </w:tcPr>
          <w:p w14:paraId="575091F9" w14:textId="77777777" w:rsidR="00922A5B" w:rsidRPr="00FD5E67" w:rsidRDefault="00922A5B" w:rsidP="00922A5B">
            <w:r w:rsidRPr="00FD5E67">
              <w:t>4.3</w:t>
            </w:r>
          </w:p>
        </w:tc>
        <w:tc>
          <w:tcPr>
            <w:tcW w:w="6410" w:type="dxa"/>
          </w:tcPr>
          <w:p w14:paraId="48FCDAE4" w14:textId="601B6B92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F080974" w14:textId="77777777" w:rsidTr="00DD0569">
        <w:tc>
          <w:tcPr>
            <w:tcW w:w="2802" w:type="dxa"/>
          </w:tcPr>
          <w:p w14:paraId="1A348E4D" w14:textId="77777777" w:rsidR="00922A5B" w:rsidRPr="00FD5E67" w:rsidRDefault="00922A5B" w:rsidP="00922A5B">
            <w:r w:rsidRPr="00FD5E67">
              <w:t>4.3.1</w:t>
            </w:r>
          </w:p>
        </w:tc>
        <w:tc>
          <w:tcPr>
            <w:tcW w:w="6410" w:type="dxa"/>
          </w:tcPr>
          <w:p w14:paraId="6D43D9D1" w14:textId="26BD409C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05520D7" w14:textId="77777777" w:rsidTr="00DD0569">
        <w:tc>
          <w:tcPr>
            <w:tcW w:w="2802" w:type="dxa"/>
          </w:tcPr>
          <w:p w14:paraId="525FA1F3" w14:textId="77777777" w:rsidR="00922A5B" w:rsidRPr="00FD5E67" w:rsidRDefault="00922A5B" w:rsidP="00922A5B">
            <w:r w:rsidRPr="00FD5E67">
              <w:t>4.3.2</w:t>
            </w:r>
          </w:p>
        </w:tc>
        <w:tc>
          <w:tcPr>
            <w:tcW w:w="6410" w:type="dxa"/>
          </w:tcPr>
          <w:p w14:paraId="39D4B5F4" w14:textId="39ABB18C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17DBB036" w14:textId="77777777" w:rsidTr="00DD0569">
        <w:tc>
          <w:tcPr>
            <w:tcW w:w="2802" w:type="dxa"/>
          </w:tcPr>
          <w:p w14:paraId="4CD9B1B8" w14:textId="77777777" w:rsidR="00922A5B" w:rsidRPr="00FD5E67" w:rsidRDefault="00922A5B" w:rsidP="00922A5B">
            <w:r w:rsidRPr="00FD5E67">
              <w:t>4.3.3</w:t>
            </w:r>
          </w:p>
        </w:tc>
        <w:tc>
          <w:tcPr>
            <w:tcW w:w="6410" w:type="dxa"/>
          </w:tcPr>
          <w:p w14:paraId="5683C2F9" w14:textId="158134E6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616C1C5" w14:textId="77777777" w:rsidTr="00DD0569">
        <w:tc>
          <w:tcPr>
            <w:tcW w:w="2802" w:type="dxa"/>
          </w:tcPr>
          <w:p w14:paraId="1F79B2E5" w14:textId="1C828244" w:rsidR="00922A5B" w:rsidRPr="00FD5E67" w:rsidRDefault="00922A5B" w:rsidP="00922A5B">
            <w:r w:rsidRPr="00FD5E67">
              <w:t>4.3.</w:t>
            </w:r>
            <w:r>
              <w:t>4</w:t>
            </w:r>
          </w:p>
        </w:tc>
        <w:tc>
          <w:tcPr>
            <w:tcW w:w="6410" w:type="dxa"/>
          </w:tcPr>
          <w:p w14:paraId="1AD0C4B3" w14:textId="0D0AF66C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CDCA152" w14:textId="77777777" w:rsidTr="00DD0569">
        <w:tc>
          <w:tcPr>
            <w:tcW w:w="2802" w:type="dxa"/>
          </w:tcPr>
          <w:p w14:paraId="6203D4B7" w14:textId="77777777" w:rsidR="00922A5B" w:rsidRPr="00FD5E67" w:rsidRDefault="00922A5B" w:rsidP="00922A5B">
            <w:r w:rsidRPr="00FD5E67">
              <w:t>4.4</w:t>
            </w:r>
          </w:p>
        </w:tc>
        <w:tc>
          <w:tcPr>
            <w:tcW w:w="6410" w:type="dxa"/>
          </w:tcPr>
          <w:p w14:paraId="48046D29" w14:textId="0F70C02C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3232C3A" w14:textId="77777777" w:rsidTr="00DD0569">
        <w:tc>
          <w:tcPr>
            <w:tcW w:w="2802" w:type="dxa"/>
          </w:tcPr>
          <w:p w14:paraId="6725C86A" w14:textId="77777777" w:rsidR="00922A5B" w:rsidRPr="00FD5E67" w:rsidRDefault="00922A5B" w:rsidP="00922A5B">
            <w:r w:rsidRPr="00FD5E67">
              <w:t>4.5</w:t>
            </w:r>
          </w:p>
        </w:tc>
        <w:tc>
          <w:tcPr>
            <w:tcW w:w="6410" w:type="dxa"/>
          </w:tcPr>
          <w:p w14:paraId="2F866D7D" w14:textId="6EAB7B74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7B2AD60" w14:textId="77777777" w:rsidTr="00DD0569">
        <w:tc>
          <w:tcPr>
            <w:tcW w:w="2802" w:type="dxa"/>
          </w:tcPr>
          <w:p w14:paraId="0764826B" w14:textId="77777777" w:rsidR="00922A5B" w:rsidRPr="00FD5E67" w:rsidRDefault="00922A5B" w:rsidP="00922A5B">
            <w:r w:rsidRPr="00FD5E67">
              <w:t>4.6</w:t>
            </w:r>
          </w:p>
        </w:tc>
        <w:tc>
          <w:tcPr>
            <w:tcW w:w="6410" w:type="dxa"/>
          </w:tcPr>
          <w:p w14:paraId="35EBF214" w14:textId="3B3EED6C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BE64853" w14:textId="77777777" w:rsidTr="00DD0569">
        <w:tc>
          <w:tcPr>
            <w:tcW w:w="2802" w:type="dxa"/>
          </w:tcPr>
          <w:p w14:paraId="5CB219FC" w14:textId="77777777" w:rsidR="00922A5B" w:rsidRPr="00FD5E67" w:rsidRDefault="00922A5B" w:rsidP="00922A5B">
            <w:r w:rsidRPr="00FD5E67">
              <w:t>4.7</w:t>
            </w:r>
          </w:p>
        </w:tc>
        <w:tc>
          <w:tcPr>
            <w:tcW w:w="6410" w:type="dxa"/>
          </w:tcPr>
          <w:p w14:paraId="379BB7C8" w14:textId="10DFDE3E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E563909" w14:textId="77777777" w:rsidTr="00DD0569">
        <w:tc>
          <w:tcPr>
            <w:tcW w:w="2802" w:type="dxa"/>
          </w:tcPr>
          <w:p w14:paraId="7C717BBB" w14:textId="77777777" w:rsidR="00922A5B" w:rsidRPr="00FD5E67" w:rsidRDefault="00922A5B" w:rsidP="00922A5B">
            <w:r w:rsidRPr="00FD5E67">
              <w:t>4.8</w:t>
            </w:r>
          </w:p>
        </w:tc>
        <w:tc>
          <w:tcPr>
            <w:tcW w:w="6410" w:type="dxa"/>
          </w:tcPr>
          <w:p w14:paraId="28A49E36" w14:textId="5CD6F7C7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28982690" w14:textId="77777777" w:rsidTr="00DD0569">
        <w:tc>
          <w:tcPr>
            <w:tcW w:w="2802" w:type="dxa"/>
          </w:tcPr>
          <w:p w14:paraId="5CD6E9AE" w14:textId="77777777" w:rsidR="00922A5B" w:rsidRPr="00FD5E67" w:rsidRDefault="00922A5B" w:rsidP="00922A5B">
            <w:r w:rsidRPr="00FD5E67">
              <w:t>4.9</w:t>
            </w:r>
          </w:p>
        </w:tc>
        <w:tc>
          <w:tcPr>
            <w:tcW w:w="6410" w:type="dxa"/>
          </w:tcPr>
          <w:p w14:paraId="3BCFA921" w14:textId="316B52F5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230E3F6" w14:textId="77777777" w:rsidTr="00DD0569">
        <w:tc>
          <w:tcPr>
            <w:tcW w:w="2802" w:type="dxa"/>
          </w:tcPr>
          <w:p w14:paraId="700C3867" w14:textId="77777777" w:rsidR="00922A5B" w:rsidRPr="00FD5E67" w:rsidRDefault="00922A5B" w:rsidP="00922A5B">
            <w:r w:rsidRPr="00FD5E67">
              <w:t>4.10</w:t>
            </w:r>
          </w:p>
        </w:tc>
        <w:tc>
          <w:tcPr>
            <w:tcW w:w="6410" w:type="dxa"/>
          </w:tcPr>
          <w:p w14:paraId="1FDCBC4F" w14:textId="0A28D283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A6537CA" w14:textId="77777777" w:rsidTr="00DD0569">
        <w:tc>
          <w:tcPr>
            <w:tcW w:w="2802" w:type="dxa"/>
          </w:tcPr>
          <w:p w14:paraId="58A63639" w14:textId="77777777" w:rsidR="00922A5B" w:rsidRPr="00FD5E67" w:rsidRDefault="00922A5B" w:rsidP="00922A5B">
            <w:r w:rsidRPr="00FD5E67">
              <w:t>4.11</w:t>
            </w:r>
          </w:p>
        </w:tc>
        <w:tc>
          <w:tcPr>
            <w:tcW w:w="6410" w:type="dxa"/>
          </w:tcPr>
          <w:p w14:paraId="7B7B0B16" w14:textId="0E7495FD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E120203" w14:textId="77777777" w:rsidTr="00DD0569">
        <w:tc>
          <w:tcPr>
            <w:tcW w:w="2802" w:type="dxa"/>
          </w:tcPr>
          <w:p w14:paraId="08CDEC07" w14:textId="77777777" w:rsidR="00922A5B" w:rsidRPr="00FD5E67" w:rsidRDefault="00922A5B" w:rsidP="00922A5B">
            <w:r w:rsidRPr="00FD5E67">
              <w:t>5.1</w:t>
            </w:r>
          </w:p>
        </w:tc>
        <w:tc>
          <w:tcPr>
            <w:tcW w:w="6410" w:type="dxa"/>
          </w:tcPr>
          <w:p w14:paraId="5EE47965" w14:textId="5F7BA7E2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19E61FDE" w14:textId="77777777" w:rsidTr="00DD0569">
        <w:tc>
          <w:tcPr>
            <w:tcW w:w="2802" w:type="dxa"/>
          </w:tcPr>
          <w:p w14:paraId="13E423A1" w14:textId="77777777" w:rsidR="00922A5B" w:rsidRPr="00FD5E67" w:rsidRDefault="00922A5B" w:rsidP="00922A5B">
            <w:r w:rsidRPr="00FD5E67">
              <w:t>5.2</w:t>
            </w:r>
          </w:p>
        </w:tc>
        <w:tc>
          <w:tcPr>
            <w:tcW w:w="6410" w:type="dxa"/>
          </w:tcPr>
          <w:p w14:paraId="3237989A" w14:textId="47583657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14F4082" w14:textId="77777777" w:rsidTr="00DD0569">
        <w:tc>
          <w:tcPr>
            <w:tcW w:w="2802" w:type="dxa"/>
          </w:tcPr>
          <w:p w14:paraId="2C614BE9" w14:textId="77777777" w:rsidR="00922A5B" w:rsidRPr="00FD5E67" w:rsidRDefault="00922A5B" w:rsidP="00922A5B">
            <w:r w:rsidRPr="00FD5E67">
              <w:t>5.3</w:t>
            </w:r>
          </w:p>
        </w:tc>
        <w:tc>
          <w:tcPr>
            <w:tcW w:w="6410" w:type="dxa"/>
          </w:tcPr>
          <w:p w14:paraId="2BA9EF54" w14:textId="3B182FE9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0405BCAD" w14:textId="77777777" w:rsidTr="00DD0569">
        <w:tc>
          <w:tcPr>
            <w:tcW w:w="2802" w:type="dxa"/>
          </w:tcPr>
          <w:p w14:paraId="486A90A5" w14:textId="77777777" w:rsidR="00922A5B" w:rsidRPr="00FD5E67" w:rsidRDefault="00922A5B" w:rsidP="00922A5B">
            <w:r w:rsidRPr="00FD5E67">
              <w:t>5.4</w:t>
            </w:r>
          </w:p>
        </w:tc>
        <w:tc>
          <w:tcPr>
            <w:tcW w:w="6410" w:type="dxa"/>
          </w:tcPr>
          <w:p w14:paraId="3B3BE67A" w14:textId="6594B275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207D0644" w14:textId="77777777" w:rsidTr="00DD0569">
        <w:tc>
          <w:tcPr>
            <w:tcW w:w="2802" w:type="dxa"/>
          </w:tcPr>
          <w:p w14:paraId="6B23F0F7" w14:textId="77777777" w:rsidR="00922A5B" w:rsidRPr="00FD5E67" w:rsidRDefault="00922A5B" w:rsidP="00922A5B">
            <w:r w:rsidRPr="00FD5E67">
              <w:t>5.5</w:t>
            </w:r>
          </w:p>
        </w:tc>
        <w:tc>
          <w:tcPr>
            <w:tcW w:w="6410" w:type="dxa"/>
          </w:tcPr>
          <w:p w14:paraId="5CE035CE" w14:textId="50A548F3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2B58E61F" w14:textId="77777777" w:rsidTr="00DD0569">
        <w:tc>
          <w:tcPr>
            <w:tcW w:w="2802" w:type="dxa"/>
          </w:tcPr>
          <w:p w14:paraId="77661DCA" w14:textId="77777777" w:rsidR="00922A5B" w:rsidRPr="00FD5E67" w:rsidRDefault="00922A5B" w:rsidP="00922A5B">
            <w:r w:rsidRPr="00FD5E67">
              <w:t>5.6</w:t>
            </w:r>
          </w:p>
        </w:tc>
        <w:tc>
          <w:tcPr>
            <w:tcW w:w="6410" w:type="dxa"/>
          </w:tcPr>
          <w:p w14:paraId="2391CC57" w14:textId="5AD759C3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EAF644B" w14:textId="77777777" w:rsidTr="00DD0569">
        <w:tc>
          <w:tcPr>
            <w:tcW w:w="2802" w:type="dxa"/>
          </w:tcPr>
          <w:p w14:paraId="0C80F5CD" w14:textId="77777777" w:rsidR="00922A5B" w:rsidRPr="00FD5E67" w:rsidRDefault="00922A5B" w:rsidP="00922A5B">
            <w:r w:rsidRPr="00FD5E67">
              <w:t>6.1</w:t>
            </w:r>
          </w:p>
        </w:tc>
        <w:tc>
          <w:tcPr>
            <w:tcW w:w="6410" w:type="dxa"/>
          </w:tcPr>
          <w:p w14:paraId="4A627856" w14:textId="6E94D380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3E4E62C" w14:textId="77777777" w:rsidTr="00DD0569">
        <w:tc>
          <w:tcPr>
            <w:tcW w:w="2802" w:type="dxa"/>
          </w:tcPr>
          <w:p w14:paraId="69A75E0C" w14:textId="77777777" w:rsidR="00922A5B" w:rsidRPr="00FD5E67" w:rsidRDefault="00922A5B" w:rsidP="00922A5B">
            <w:r w:rsidRPr="00FD5E67">
              <w:t>6.2</w:t>
            </w:r>
          </w:p>
        </w:tc>
        <w:tc>
          <w:tcPr>
            <w:tcW w:w="6410" w:type="dxa"/>
          </w:tcPr>
          <w:p w14:paraId="54CFD32A" w14:textId="5C476C65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970C6A7" w14:textId="77777777" w:rsidTr="00DD0569">
        <w:tc>
          <w:tcPr>
            <w:tcW w:w="2802" w:type="dxa"/>
          </w:tcPr>
          <w:p w14:paraId="3F5EFFC0" w14:textId="77777777" w:rsidR="00922A5B" w:rsidRPr="00FD5E67" w:rsidRDefault="00922A5B" w:rsidP="00922A5B">
            <w:r w:rsidRPr="00FD5E67">
              <w:t>6.3</w:t>
            </w:r>
          </w:p>
        </w:tc>
        <w:tc>
          <w:tcPr>
            <w:tcW w:w="6410" w:type="dxa"/>
          </w:tcPr>
          <w:p w14:paraId="3A863374" w14:textId="60B9D199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8317C6F" w14:textId="77777777" w:rsidTr="00DD0569">
        <w:tc>
          <w:tcPr>
            <w:tcW w:w="2802" w:type="dxa"/>
          </w:tcPr>
          <w:p w14:paraId="0681C286" w14:textId="77777777" w:rsidR="00922A5B" w:rsidRPr="00FD5E67" w:rsidRDefault="00922A5B" w:rsidP="00922A5B">
            <w:r w:rsidRPr="00FD5E67">
              <w:t>6.4</w:t>
            </w:r>
          </w:p>
        </w:tc>
        <w:tc>
          <w:tcPr>
            <w:tcW w:w="6410" w:type="dxa"/>
          </w:tcPr>
          <w:p w14:paraId="3B103797" w14:textId="5B984E33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5A1CA53" w14:textId="77777777" w:rsidTr="00DD0569">
        <w:tc>
          <w:tcPr>
            <w:tcW w:w="2802" w:type="dxa"/>
          </w:tcPr>
          <w:p w14:paraId="1D7FB3B3" w14:textId="77777777" w:rsidR="00922A5B" w:rsidRPr="00FD5E67" w:rsidRDefault="00922A5B" w:rsidP="00922A5B">
            <w:r w:rsidRPr="00FD5E67">
              <w:t>6.5</w:t>
            </w:r>
          </w:p>
        </w:tc>
        <w:tc>
          <w:tcPr>
            <w:tcW w:w="6410" w:type="dxa"/>
          </w:tcPr>
          <w:p w14:paraId="471D99CB" w14:textId="0D93A77C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B0DB487" w14:textId="77777777" w:rsidTr="00DD0569">
        <w:tc>
          <w:tcPr>
            <w:tcW w:w="2802" w:type="dxa"/>
          </w:tcPr>
          <w:p w14:paraId="3ADBBA3A" w14:textId="77777777" w:rsidR="00922A5B" w:rsidRPr="00FD5E67" w:rsidRDefault="00922A5B" w:rsidP="00922A5B">
            <w:r w:rsidRPr="00FD5E67">
              <w:t>6.6</w:t>
            </w:r>
          </w:p>
        </w:tc>
        <w:tc>
          <w:tcPr>
            <w:tcW w:w="6410" w:type="dxa"/>
          </w:tcPr>
          <w:p w14:paraId="1A842860" w14:textId="5D47BA48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D925F60" w14:textId="77777777" w:rsidTr="00DD0569">
        <w:tc>
          <w:tcPr>
            <w:tcW w:w="2802" w:type="dxa"/>
          </w:tcPr>
          <w:p w14:paraId="37D38E16" w14:textId="77777777" w:rsidR="00922A5B" w:rsidRPr="00FD5E67" w:rsidRDefault="00922A5B" w:rsidP="00922A5B">
            <w:r w:rsidRPr="00FD5E67">
              <w:t>7.1</w:t>
            </w:r>
          </w:p>
        </w:tc>
        <w:tc>
          <w:tcPr>
            <w:tcW w:w="6410" w:type="dxa"/>
          </w:tcPr>
          <w:p w14:paraId="49FEC32D" w14:textId="70D718AE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D90CCC0" w14:textId="77777777" w:rsidTr="00DD0569">
        <w:tc>
          <w:tcPr>
            <w:tcW w:w="2802" w:type="dxa"/>
          </w:tcPr>
          <w:p w14:paraId="0361D167" w14:textId="77777777" w:rsidR="00922A5B" w:rsidRPr="00FD5E67" w:rsidRDefault="00922A5B" w:rsidP="00922A5B">
            <w:r w:rsidRPr="00FD5E67">
              <w:t>7.2</w:t>
            </w:r>
          </w:p>
        </w:tc>
        <w:tc>
          <w:tcPr>
            <w:tcW w:w="6410" w:type="dxa"/>
          </w:tcPr>
          <w:p w14:paraId="5AAB02A1" w14:textId="106A4DE6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B4C8358" w14:textId="77777777" w:rsidTr="00DD0569">
        <w:tc>
          <w:tcPr>
            <w:tcW w:w="2802" w:type="dxa"/>
          </w:tcPr>
          <w:p w14:paraId="670BE206" w14:textId="77777777" w:rsidR="00922A5B" w:rsidRPr="00FD5E67" w:rsidRDefault="00922A5B" w:rsidP="00922A5B">
            <w:r w:rsidRPr="00FD5E67">
              <w:t>8.1</w:t>
            </w:r>
          </w:p>
        </w:tc>
        <w:tc>
          <w:tcPr>
            <w:tcW w:w="6410" w:type="dxa"/>
          </w:tcPr>
          <w:p w14:paraId="4DEAFF2F" w14:textId="4E99E4CA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D8996CD" w14:textId="77777777" w:rsidTr="00DD0569">
        <w:tc>
          <w:tcPr>
            <w:tcW w:w="2802" w:type="dxa"/>
          </w:tcPr>
          <w:p w14:paraId="51579591" w14:textId="77777777" w:rsidR="00922A5B" w:rsidRPr="00FD5E67" w:rsidRDefault="00922A5B" w:rsidP="00922A5B">
            <w:r w:rsidRPr="00FD5E67">
              <w:t>8.2</w:t>
            </w:r>
          </w:p>
        </w:tc>
        <w:tc>
          <w:tcPr>
            <w:tcW w:w="6410" w:type="dxa"/>
          </w:tcPr>
          <w:p w14:paraId="2811CA46" w14:textId="53AF1EC7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55AA4AC" w14:textId="77777777" w:rsidTr="00DD0569">
        <w:tc>
          <w:tcPr>
            <w:tcW w:w="2802" w:type="dxa"/>
          </w:tcPr>
          <w:p w14:paraId="326B193B" w14:textId="77777777" w:rsidR="00922A5B" w:rsidRPr="00FD5E67" w:rsidRDefault="00922A5B" w:rsidP="00922A5B">
            <w:r w:rsidRPr="00FD5E67">
              <w:t>8.3</w:t>
            </w:r>
          </w:p>
        </w:tc>
        <w:tc>
          <w:tcPr>
            <w:tcW w:w="6410" w:type="dxa"/>
          </w:tcPr>
          <w:p w14:paraId="51B3AF58" w14:textId="32203890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860C8CE" w14:textId="77777777" w:rsidTr="00DD0569">
        <w:tc>
          <w:tcPr>
            <w:tcW w:w="2802" w:type="dxa"/>
          </w:tcPr>
          <w:p w14:paraId="316C554B" w14:textId="77777777" w:rsidR="00922A5B" w:rsidRPr="00FD5E67" w:rsidRDefault="00922A5B" w:rsidP="00922A5B">
            <w:r w:rsidRPr="00FD5E67">
              <w:t>9.1</w:t>
            </w:r>
          </w:p>
        </w:tc>
        <w:tc>
          <w:tcPr>
            <w:tcW w:w="6410" w:type="dxa"/>
          </w:tcPr>
          <w:p w14:paraId="2410ECFF" w14:textId="7C5C4AF4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2EC3300C" w14:textId="77777777" w:rsidTr="00DD0569">
        <w:tc>
          <w:tcPr>
            <w:tcW w:w="2802" w:type="dxa"/>
          </w:tcPr>
          <w:p w14:paraId="74045C54" w14:textId="77777777" w:rsidR="00922A5B" w:rsidRPr="00FD5E67" w:rsidRDefault="00922A5B" w:rsidP="00922A5B">
            <w:r w:rsidRPr="00FD5E67">
              <w:t>9.2</w:t>
            </w:r>
          </w:p>
        </w:tc>
        <w:tc>
          <w:tcPr>
            <w:tcW w:w="6410" w:type="dxa"/>
          </w:tcPr>
          <w:p w14:paraId="6656E605" w14:textId="510903DC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7D35898" w14:textId="77777777" w:rsidTr="00DD0569">
        <w:tc>
          <w:tcPr>
            <w:tcW w:w="2802" w:type="dxa"/>
          </w:tcPr>
          <w:p w14:paraId="11171B39" w14:textId="77777777" w:rsidR="00922A5B" w:rsidRPr="00FD5E67" w:rsidRDefault="00922A5B" w:rsidP="00922A5B">
            <w:r w:rsidRPr="00FD5E67">
              <w:t>9.3</w:t>
            </w:r>
          </w:p>
        </w:tc>
        <w:tc>
          <w:tcPr>
            <w:tcW w:w="6410" w:type="dxa"/>
          </w:tcPr>
          <w:p w14:paraId="3E7C0B89" w14:textId="4AC0A24A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207678F4" w14:textId="77777777" w:rsidTr="00DD0569">
        <w:tc>
          <w:tcPr>
            <w:tcW w:w="2802" w:type="dxa"/>
          </w:tcPr>
          <w:p w14:paraId="41FA802F" w14:textId="77777777" w:rsidR="00922A5B" w:rsidRPr="00FD5E67" w:rsidRDefault="00922A5B" w:rsidP="00922A5B">
            <w:r w:rsidRPr="00FD5E67">
              <w:t>9.4</w:t>
            </w:r>
          </w:p>
        </w:tc>
        <w:tc>
          <w:tcPr>
            <w:tcW w:w="6410" w:type="dxa"/>
          </w:tcPr>
          <w:p w14:paraId="4214510F" w14:textId="47DDE6AC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D55E707" w14:textId="77777777" w:rsidTr="00DD0569">
        <w:tc>
          <w:tcPr>
            <w:tcW w:w="2802" w:type="dxa"/>
          </w:tcPr>
          <w:p w14:paraId="7C0AED92" w14:textId="77777777" w:rsidR="00922A5B" w:rsidRPr="00FD5E67" w:rsidRDefault="00922A5B" w:rsidP="00922A5B">
            <w:r w:rsidRPr="00FD5E67">
              <w:t>9.5</w:t>
            </w:r>
          </w:p>
        </w:tc>
        <w:tc>
          <w:tcPr>
            <w:tcW w:w="6410" w:type="dxa"/>
          </w:tcPr>
          <w:p w14:paraId="4A48FE70" w14:textId="0CF1C2F3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FD2FA2E" w14:textId="77777777" w:rsidTr="00DD0569">
        <w:tc>
          <w:tcPr>
            <w:tcW w:w="2802" w:type="dxa"/>
          </w:tcPr>
          <w:p w14:paraId="138CD74E" w14:textId="77777777" w:rsidR="00922A5B" w:rsidRPr="00FD5E67" w:rsidRDefault="00922A5B" w:rsidP="00922A5B">
            <w:r w:rsidRPr="00FD5E67">
              <w:t>9.6</w:t>
            </w:r>
          </w:p>
        </w:tc>
        <w:tc>
          <w:tcPr>
            <w:tcW w:w="6410" w:type="dxa"/>
          </w:tcPr>
          <w:p w14:paraId="1D2C840F" w14:textId="2BA809C9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AA86A56" w14:textId="77777777" w:rsidTr="00DD0569">
        <w:tc>
          <w:tcPr>
            <w:tcW w:w="2802" w:type="dxa"/>
          </w:tcPr>
          <w:p w14:paraId="6BD4A288" w14:textId="77777777" w:rsidR="00922A5B" w:rsidRPr="00FD5E67" w:rsidRDefault="00922A5B" w:rsidP="00922A5B">
            <w:r w:rsidRPr="00FD5E67">
              <w:t>9.7</w:t>
            </w:r>
          </w:p>
        </w:tc>
        <w:tc>
          <w:tcPr>
            <w:tcW w:w="6410" w:type="dxa"/>
          </w:tcPr>
          <w:p w14:paraId="576C23DB" w14:textId="647651E4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8020D16" w14:textId="77777777" w:rsidTr="00DD0569">
        <w:tc>
          <w:tcPr>
            <w:tcW w:w="2802" w:type="dxa"/>
          </w:tcPr>
          <w:p w14:paraId="5A046704" w14:textId="77777777" w:rsidR="00922A5B" w:rsidRPr="00FD5E67" w:rsidRDefault="00922A5B" w:rsidP="00922A5B">
            <w:r w:rsidRPr="00FD5E67">
              <w:t>9.8</w:t>
            </w:r>
          </w:p>
        </w:tc>
        <w:tc>
          <w:tcPr>
            <w:tcW w:w="6410" w:type="dxa"/>
          </w:tcPr>
          <w:p w14:paraId="75F0F55E" w14:textId="1F6E7FD4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3CD1494" w14:textId="77777777" w:rsidTr="00DD0569">
        <w:tc>
          <w:tcPr>
            <w:tcW w:w="2802" w:type="dxa"/>
          </w:tcPr>
          <w:p w14:paraId="41BCDB16" w14:textId="77777777" w:rsidR="00922A5B" w:rsidRPr="00FD5E67" w:rsidRDefault="00922A5B" w:rsidP="00922A5B">
            <w:r w:rsidRPr="00FD5E67">
              <w:t>9.9</w:t>
            </w:r>
          </w:p>
        </w:tc>
        <w:tc>
          <w:tcPr>
            <w:tcW w:w="6410" w:type="dxa"/>
          </w:tcPr>
          <w:p w14:paraId="052DA985" w14:textId="1B7B8A52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2A79AE0" w14:textId="77777777" w:rsidTr="00DD0569">
        <w:tc>
          <w:tcPr>
            <w:tcW w:w="2802" w:type="dxa"/>
          </w:tcPr>
          <w:p w14:paraId="2D9B53A0" w14:textId="77777777" w:rsidR="00922A5B" w:rsidRPr="00FD5E67" w:rsidRDefault="00922A5B" w:rsidP="00922A5B">
            <w:r w:rsidRPr="00FD5E67">
              <w:t>10.1</w:t>
            </w:r>
          </w:p>
        </w:tc>
        <w:tc>
          <w:tcPr>
            <w:tcW w:w="6410" w:type="dxa"/>
          </w:tcPr>
          <w:p w14:paraId="3AE3DD25" w14:textId="69B6AD0F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22BEBE7F" w14:textId="77777777" w:rsidTr="00DD0569">
        <w:tc>
          <w:tcPr>
            <w:tcW w:w="2802" w:type="dxa"/>
          </w:tcPr>
          <w:p w14:paraId="02ED5354" w14:textId="77777777" w:rsidR="00922A5B" w:rsidRPr="00FD5E67" w:rsidRDefault="00922A5B" w:rsidP="00922A5B">
            <w:r w:rsidRPr="00FD5E67">
              <w:t>10.2</w:t>
            </w:r>
          </w:p>
        </w:tc>
        <w:tc>
          <w:tcPr>
            <w:tcW w:w="6410" w:type="dxa"/>
          </w:tcPr>
          <w:p w14:paraId="65A269B9" w14:textId="23059DCB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1FA821B5" w14:textId="77777777" w:rsidTr="00DD0569">
        <w:tc>
          <w:tcPr>
            <w:tcW w:w="2802" w:type="dxa"/>
          </w:tcPr>
          <w:p w14:paraId="0A9EC1EA" w14:textId="77777777" w:rsidR="00922A5B" w:rsidRPr="00FD5E67" w:rsidRDefault="00922A5B" w:rsidP="00922A5B">
            <w:r w:rsidRPr="00FD5E67">
              <w:t>10.3</w:t>
            </w:r>
          </w:p>
        </w:tc>
        <w:tc>
          <w:tcPr>
            <w:tcW w:w="6410" w:type="dxa"/>
          </w:tcPr>
          <w:p w14:paraId="0781F532" w14:textId="289699C7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FD38AFA" w14:textId="77777777" w:rsidTr="00DD0569">
        <w:tc>
          <w:tcPr>
            <w:tcW w:w="2802" w:type="dxa"/>
          </w:tcPr>
          <w:p w14:paraId="1021EC7B" w14:textId="77777777" w:rsidR="00922A5B" w:rsidRPr="00FD5E67" w:rsidRDefault="00922A5B" w:rsidP="00922A5B">
            <w:r w:rsidRPr="00FD5E67">
              <w:t>11.1</w:t>
            </w:r>
          </w:p>
        </w:tc>
        <w:tc>
          <w:tcPr>
            <w:tcW w:w="6410" w:type="dxa"/>
          </w:tcPr>
          <w:p w14:paraId="0079E85B" w14:textId="7E963D56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4FF6391" w14:textId="77777777" w:rsidTr="00DD0569">
        <w:tc>
          <w:tcPr>
            <w:tcW w:w="2802" w:type="dxa"/>
          </w:tcPr>
          <w:p w14:paraId="51878132" w14:textId="77777777" w:rsidR="00922A5B" w:rsidRPr="00FD5E67" w:rsidRDefault="00922A5B" w:rsidP="00922A5B">
            <w:r w:rsidRPr="00FD5E67">
              <w:t>11.2</w:t>
            </w:r>
          </w:p>
        </w:tc>
        <w:tc>
          <w:tcPr>
            <w:tcW w:w="6410" w:type="dxa"/>
          </w:tcPr>
          <w:p w14:paraId="56744171" w14:textId="1DD17C2E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B72A2C4" w14:textId="77777777" w:rsidTr="00DD0569">
        <w:tc>
          <w:tcPr>
            <w:tcW w:w="2802" w:type="dxa"/>
          </w:tcPr>
          <w:p w14:paraId="149B9183" w14:textId="77777777" w:rsidR="00922A5B" w:rsidRPr="00FD5E67" w:rsidRDefault="00922A5B" w:rsidP="00922A5B">
            <w:r w:rsidRPr="00FD5E67">
              <w:t>11.3</w:t>
            </w:r>
          </w:p>
        </w:tc>
        <w:tc>
          <w:tcPr>
            <w:tcW w:w="6410" w:type="dxa"/>
          </w:tcPr>
          <w:p w14:paraId="2F2A0E48" w14:textId="71E7DEAA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237DF6CD" w14:textId="77777777" w:rsidTr="00DD0569">
        <w:tc>
          <w:tcPr>
            <w:tcW w:w="2802" w:type="dxa"/>
          </w:tcPr>
          <w:p w14:paraId="77DB2566" w14:textId="77777777" w:rsidR="00922A5B" w:rsidRPr="00FD5E67" w:rsidRDefault="00922A5B" w:rsidP="00922A5B">
            <w:r w:rsidRPr="00FD5E67">
              <w:t>11.4</w:t>
            </w:r>
          </w:p>
        </w:tc>
        <w:tc>
          <w:tcPr>
            <w:tcW w:w="6410" w:type="dxa"/>
          </w:tcPr>
          <w:p w14:paraId="2D369EFC" w14:textId="6C462702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ECD0278" w14:textId="77777777" w:rsidTr="00DD0569">
        <w:tc>
          <w:tcPr>
            <w:tcW w:w="2802" w:type="dxa"/>
          </w:tcPr>
          <w:p w14:paraId="3271D45D" w14:textId="77777777" w:rsidR="00922A5B" w:rsidRPr="00FD5E67" w:rsidRDefault="00922A5B" w:rsidP="00922A5B">
            <w:r w:rsidRPr="00FD5E67">
              <w:t>12.1</w:t>
            </w:r>
          </w:p>
        </w:tc>
        <w:tc>
          <w:tcPr>
            <w:tcW w:w="6410" w:type="dxa"/>
          </w:tcPr>
          <w:p w14:paraId="53ECCEF9" w14:textId="4D246EB1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6B2B2F6" w14:textId="77777777" w:rsidTr="00DD0569">
        <w:tc>
          <w:tcPr>
            <w:tcW w:w="2802" w:type="dxa"/>
          </w:tcPr>
          <w:p w14:paraId="59E49188" w14:textId="77777777" w:rsidR="00922A5B" w:rsidRPr="00FD5E67" w:rsidRDefault="00922A5B" w:rsidP="00922A5B">
            <w:r w:rsidRPr="00FD5E67">
              <w:t>12.2</w:t>
            </w:r>
          </w:p>
        </w:tc>
        <w:tc>
          <w:tcPr>
            <w:tcW w:w="6410" w:type="dxa"/>
          </w:tcPr>
          <w:p w14:paraId="30AFE360" w14:textId="5842A254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06EB943A" w14:textId="77777777" w:rsidTr="00DD0569">
        <w:tc>
          <w:tcPr>
            <w:tcW w:w="2802" w:type="dxa"/>
          </w:tcPr>
          <w:p w14:paraId="70888671" w14:textId="77777777" w:rsidR="00922A5B" w:rsidRPr="00FD5E67" w:rsidRDefault="00922A5B" w:rsidP="00922A5B">
            <w:r w:rsidRPr="00FD5E67">
              <w:t>12.3</w:t>
            </w:r>
          </w:p>
        </w:tc>
        <w:tc>
          <w:tcPr>
            <w:tcW w:w="6410" w:type="dxa"/>
          </w:tcPr>
          <w:p w14:paraId="409A9FA7" w14:textId="176D2504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BDB13C6" w14:textId="77777777" w:rsidTr="00DD0569">
        <w:tc>
          <w:tcPr>
            <w:tcW w:w="2802" w:type="dxa"/>
          </w:tcPr>
          <w:p w14:paraId="16A21E49" w14:textId="77777777" w:rsidR="00922A5B" w:rsidRPr="00FD5E67" w:rsidRDefault="00922A5B" w:rsidP="00922A5B">
            <w:r w:rsidRPr="00FD5E67">
              <w:t>12.4</w:t>
            </w:r>
          </w:p>
        </w:tc>
        <w:tc>
          <w:tcPr>
            <w:tcW w:w="6410" w:type="dxa"/>
          </w:tcPr>
          <w:p w14:paraId="6470863F" w14:textId="7DDFB327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3B0806F" w14:textId="77777777" w:rsidTr="00DD0569">
        <w:tc>
          <w:tcPr>
            <w:tcW w:w="2802" w:type="dxa"/>
          </w:tcPr>
          <w:p w14:paraId="2E927A8F" w14:textId="77777777" w:rsidR="00922A5B" w:rsidRPr="00FD5E67" w:rsidRDefault="00922A5B" w:rsidP="00922A5B">
            <w:r w:rsidRPr="00FD5E67">
              <w:t>12.5</w:t>
            </w:r>
          </w:p>
        </w:tc>
        <w:tc>
          <w:tcPr>
            <w:tcW w:w="6410" w:type="dxa"/>
          </w:tcPr>
          <w:p w14:paraId="44747B71" w14:textId="46216D6F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F316A2A" w14:textId="77777777" w:rsidTr="00DD0569">
        <w:tc>
          <w:tcPr>
            <w:tcW w:w="2802" w:type="dxa"/>
          </w:tcPr>
          <w:p w14:paraId="653BE8C1" w14:textId="77777777" w:rsidR="00922A5B" w:rsidRPr="00FD5E67" w:rsidRDefault="00922A5B" w:rsidP="00922A5B">
            <w:r w:rsidRPr="00FD5E67">
              <w:t>12.6</w:t>
            </w:r>
          </w:p>
        </w:tc>
        <w:tc>
          <w:tcPr>
            <w:tcW w:w="6410" w:type="dxa"/>
          </w:tcPr>
          <w:p w14:paraId="465D2A6D" w14:textId="652DE655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22C6EFD" w14:textId="77777777" w:rsidTr="00DD0569">
        <w:tc>
          <w:tcPr>
            <w:tcW w:w="2802" w:type="dxa"/>
          </w:tcPr>
          <w:p w14:paraId="25C2D3E8" w14:textId="77777777" w:rsidR="00922A5B" w:rsidRPr="00FD5E67" w:rsidRDefault="00922A5B" w:rsidP="00922A5B">
            <w:r w:rsidRPr="00FD5E67">
              <w:t>13.1</w:t>
            </w:r>
          </w:p>
        </w:tc>
        <w:tc>
          <w:tcPr>
            <w:tcW w:w="6410" w:type="dxa"/>
          </w:tcPr>
          <w:p w14:paraId="3E482E7E" w14:textId="3324183E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6C90470" w14:textId="77777777" w:rsidTr="00DD0569">
        <w:tc>
          <w:tcPr>
            <w:tcW w:w="2802" w:type="dxa"/>
          </w:tcPr>
          <w:p w14:paraId="2DAACA3C" w14:textId="77777777" w:rsidR="00922A5B" w:rsidRPr="00FD5E67" w:rsidRDefault="00922A5B" w:rsidP="00922A5B">
            <w:r w:rsidRPr="00FD5E67">
              <w:t>13.2</w:t>
            </w:r>
          </w:p>
        </w:tc>
        <w:tc>
          <w:tcPr>
            <w:tcW w:w="6410" w:type="dxa"/>
          </w:tcPr>
          <w:p w14:paraId="0C1D300C" w14:textId="6E3F67F7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3D5428A" w14:textId="77777777" w:rsidTr="00DD0569">
        <w:tc>
          <w:tcPr>
            <w:tcW w:w="2802" w:type="dxa"/>
          </w:tcPr>
          <w:p w14:paraId="78BC32D9" w14:textId="77777777" w:rsidR="00922A5B" w:rsidRPr="00FD5E67" w:rsidRDefault="00922A5B" w:rsidP="00922A5B">
            <w:r w:rsidRPr="00FD5E67">
              <w:t>13.3</w:t>
            </w:r>
          </w:p>
        </w:tc>
        <w:tc>
          <w:tcPr>
            <w:tcW w:w="6410" w:type="dxa"/>
          </w:tcPr>
          <w:p w14:paraId="66F799D4" w14:textId="20AEF7DA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1C8BE9F" w14:textId="77777777" w:rsidTr="00DD0569">
        <w:tc>
          <w:tcPr>
            <w:tcW w:w="2802" w:type="dxa"/>
          </w:tcPr>
          <w:p w14:paraId="676690E1" w14:textId="77777777" w:rsidR="00922A5B" w:rsidRPr="00FD5E67" w:rsidRDefault="00922A5B" w:rsidP="00922A5B">
            <w:r w:rsidRPr="00FD5E67">
              <w:t>13.4</w:t>
            </w:r>
          </w:p>
        </w:tc>
        <w:tc>
          <w:tcPr>
            <w:tcW w:w="6410" w:type="dxa"/>
          </w:tcPr>
          <w:p w14:paraId="64D10564" w14:textId="57E8AF48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67126E8" w14:textId="77777777" w:rsidTr="00DD0569">
        <w:tc>
          <w:tcPr>
            <w:tcW w:w="2802" w:type="dxa"/>
          </w:tcPr>
          <w:p w14:paraId="4D45A5D0" w14:textId="77777777" w:rsidR="00922A5B" w:rsidRPr="00FD5E67" w:rsidRDefault="00922A5B" w:rsidP="00922A5B">
            <w:r w:rsidRPr="00FD5E67">
              <w:t>13.5</w:t>
            </w:r>
          </w:p>
        </w:tc>
        <w:tc>
          <w:tcPr>
            <w:tcW w:w="6410" w:type="dxa"/>
          </w:tcPr>
          <w:p w14:paraId="03F7046B" w14:textId="55E25AAB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9F43BCA" w14:textId="77777777" w:rsidTr="00DD0569">
        <w:tc>
          <w:tcPr>
            <w:tcW w:w="2802" w:type="dxa"/>
          </w:tcPr>
          <w:p w14:paraId="2DEE684D" w14:textId="77777777" w:rsidR="00922A5B" w:rsidRPr="00FD5E67" w:rsidRDefault="00922A5B" w:rsidP="00922A5B">
            <w:r w:rsidRPr="00FD5E67">
              <w:t>13.6</w:t>
            </w:r>
          </w:p>
        </w:tc>
        <w:tc>
          <w:tcPr>
            <w:tcW w:w="6410" w:type="dxa"/>
          </w:tcPr>
          <w:p w14:paraId="2E241988" w14:textId="6123B8D4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6A2F7D79" w14:textId="77777777" w:rsidTr="00DD0569">
        <w:tc>
          <w:tcPr>
            <w:tcW w:w="2802" w:type="dxa"/>
          </w:tcPr>
          <w:p w14:paraId="69A695DD" w14:textId="77777777" w:rsidR="00922A5B" w:rsidRPr="00FD5E67" w:rsidRDefault="00922A5B" w:rsidP="00922A5B">
            <w:r w:rsidRPr="00FD5E67">
              <w:t>13.7</w:t>
            </w:r>
          </w:p>
        </w:tc>
        <w:tc>
          <w:tcPr>
            <w:tcW w:w="6410" w:type="dxa"/>
          </w:tcPr>
          <w:p w14:paraId="36D02530" w14:textId="07DCA8AA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97C243A" w14:textId="77777777" w:rsidTr="00DD0569">
        <w:tc>
          <w:tcPr>
            <w:tcW w:w="2802" w:type="dxa"/>
          </w:tcPr>
          <w:p w14:paraId="3AED7F65" w14:textId="77777777" w:rsidR="00922A5B" w:rsidRPr="00FD5E67" w:rsidRDefault="00922A5B" w:rsidP="00922A5B">
            <w:r w:rsidRPr="00FD5E67">
              <w:t>13.8</w:t>
            </w:r>
          </w:p>
        </w:tc>
        <w:tc>
          <w:tcPr>
            <w:tcW w:w="6410" w:type="dxa"/>
          </w:tcPr>
          <w:p w14:paraId="443D29DF" w14:textId="0C7D2C68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75A1BD85" w14:textId="77777777" w:rsidTr="00DD0569">
        <w:tc>
          <w:tcPr>
            <w:tcW w:w="2802" w:type="dxa"/>
          </w:tcPr>
          <w:p w14:paraId="2A86CB91" w14:textId="77777777" w:rsidR="00922A5B" w:rsidRPr="00FD5E67" w:rsidRDefault="00922A5B" w:rsidP="00922A5B">
            <w:r w:rsidRPr="00FD5E67">
              <w:t>13.9</w:t>
            </w:r>
          </w:p>
        </w:tc>
        <w:tc>
          <w:tcPr>
            <w:tcW w:w="6410" w:type="dxa"/>
          </w:tcPr>
          <w:p w14:paraId="103C5551" w14:textId="341079FA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58C5AA30" w14:textId="77777777" w:rsidTr="00DD0569">
        <w:tc>
          <w:tcPr>
            <w:tcW w:w="2802" w:type="dxa"/>
          </w:tcPr>
          <w:p w14:paraId="58F080E4" w14:textId="77777777" w:rsidR="00922A5B" w:rsidRPr="00FD5E67" w:rsidRDefault="00922A5B" w:rsidP="00922A5B">
            <w:r w:rsidRPr="00FD5E67">
              <w:t>13.10</w:t>
            </w:r>
          </w:p>
        </w:tc>
        <w:tc>
          <w:tcPr>
            <w:tcW w:w="6410" w:type="dxa"/>
          </w:tcPr>
          <w:p w14:paraId="1D8D821F" w14:textId="4277D9C3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42C1D0C2" w14:textId="77777777" w:rsidTr="00DD0569">
        <w:tc>
          <w:tcPr>
            <w:tcW w:w="2802" w:type="dxa"/>
          </w:tcPr>
          <w:p w14:paraId="321EE5DB" w14:textId="77777777" w:rsidR="00922A5B" w:rsidRPr="00FD5E67" w:rsidRDefault="00922A5B" w:rsidP="00922A5B">
            <w:r w:rsidRPr="00FD5E67">
              <w:t>13.11</w:t>
            </w:r>
          </w:p>
        </w:tc>
        <w:tc>
          <w:tcPr>
            <w:tcW w:w="6410" w:type="dxa"/>
          </w:tcPr>
          <w:p w14:paraId="6664C40B" w14:textId="4858E7AE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32E7DD0C" w14:textId="77777777" w:rsidTr="00DD0569">
        <w:tc>
          <w:tcPr>
            <w:tcW w:w="2802" w:type="dxa"/>
          </w:tcPr>
          <w:p w14:paraId="2072787F" w14:textId="77777777" w:rsidR="00922A5B" w:rsidRPr="00FD5E67" w:rsidRDefault="00922A5B" w:rsidP="00922A5B">
            <w:r w:rsidRPr="00FD5E67">
              <w:t>13.12</w:t>
            </w:r>
          </w:p>
        </w:tc>
        <w:tc>
          <w:tcPr>
            <w:tcW w:w="6410" w:type="dxa"/>
          </w:tcPr>
          <w:p w14:paraId="628567B1" w14:textId="074F0CB1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  <w:tr w:rsidR="00922A5B" w:rsidRPr="00327A0C" w14:paraId="1E5333C4" w14:textId="77777777" w:rsidTr="00DD0569">
        <w:tc>
          <w:tcPr>
            <w:tcW w:w="2802" w:type="dxa"/>
          </w:tcPr>
          <w:p w14:paraId="0417F6D8" w14:textId="77777777" w:rsidR="00922A5B" w:rsidRPr="00FD5E67" w:rsidRDefault="00922A5B" w:rsidP="00922A5B">
            <w:r w:rsidRPr="00FD5E67">
              <w:t>13.13</w:t>
            </w:r>
          </w:p>
        </w:tc>
        <w:tc>
          <w:tcPr>
            <w:tcW w:w="6410" w:type="dxa"/>
          </w:tcPr>
          <w:p w14:paraId="26657C03" w14:textId="5ACF224E" w:rsidR="00922A5B" w:rsidRPr="00327A0C" w:rsidRDefault="00922A5B" w:rsidP="00922A5B">
            <w:r w:rsidRPr="00327A0C">
              <w:t>[</w:t>
            </w:r>
            <w:r>
              <w:rPr>
                <w:highlight w:val="yellow"/>
              </w:rPr>
              <w:t>Účastník</w:t>
            </w:r>
            <w:r w:rsidRPr="00FD5E67">
              <w:rPr>
                <w:highlight w:val="yellow"/>
              </w:rPr>
              <w:t xml:space="preserve"> doplní ustanovení Návrhu smlouvy, kam obchodní podmínku zapracoval</w:t>
            </w:r>
            <w:r w:rsidRPr="00327A0C">
              <w:t>]</w:t>
            </w:r>
          </w:p>
        </w:tc>
      </w:tr>
    </w:tbl>
    <w:p w14:paraId="7F0D7E54" w14:textId="3D8F1207" w:rsidR="004073C2" w:rsidRDefault="004073C2" w:rsidP="00735034">
      <w:pPr>
        <w:jc w:val="left"/>
        <w:rPr>
          <w:szCs w:val="22"/>
        </w:rPr>
      </w:pPr>
    </w:p>
    <w:sectPr w:rsidR="004073C2" w:rsidSect="0017566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15089" w14:textId="77777777" w:rsidR="007F54AF" w:rsidRDefault="007F54AF" w:rsidP="0090055E">
      <w:pPr>
        <w:spacing w:before="0" w:after="0"/>
      </w:pPr>
      <w:r>
        <w:separator/>
      </w:r>
    </w:p>
  </w:endnote>
  <w:endnote w:type="continuationSeparator" w:id="0">
    <w:p w14:paraId="7305EC76" w14:textId="77777777" w:rsidR="007F54AF" w:rsidRDefault="007F54AF" w:rsidP="0090055E">
      <w:pPr>
        <w:spacing w:before="0" w:after="0"/>
      </w:pPr>
      <w:r>
        <w:continuationSeparator/>
      </w:r>
    </w:p>
  </w:endnote>
  <w:endnote w:type="continuationNotice" w:id="1">
    <w:p w14:paraId="42121153" w14:textId="77777777" w:rsidR="007F54AF" w:rsidRDefault="007F54A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E6DBD" w14:textId="77777777" w:rsidR="007F54AF" w:rsidRDefault="007F54AF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164D1A4" w14:textId="77777777" w:rsidR="007F54AF" w:rsidRDefault="007F54AF" w:rsidP="0098541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220A9" w14:textId="77777777" w:rsidR="007F54AF" w:rsidRPr="00E713BA" w:rsidRDefault="007F54AF" w:rsidP="0098541E">
    <w:pPr>
      <w:pStyle w:val="Zpat"/>
      <w:pBdr>
        <w:top w:val="single" w:sz="4" w:space="1" w:color="auto"/>
      </w:pBdr>
      <w:rPr>
        <w:rStyle w:val="slostrnky"/>
        <w:rFonts w:asciiTheme="minorHAnsi" w:hAnsiTheme="minorHAnsi"/>
        <w:szCs w:val="16"/>
      </w:rPr>
    </w:pPr>
    <w:r w:rsidRPr="00E713BA">
      <w:rPr>
        <w:rStyle w:val="slostrnky"/>
        <w:rFonts w:asciiTheme="minorHAnsi" w:hAnsiTheme="minorHAnsi"/>
        <w:sz w:val="16"/>
        <w:szCs w:val="16"/>
      </w:rPr>
      <w:t>Přílohy k Zadávací dokumentac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C16C9" w14:textId="77777777" w:rsidR="007F54AF" w:rsidRDefault="007F54AF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72E373" w14:textId="77777777" w:rsidR="007F54AF" w:rsidRDefault="007F54AF" w:rsidP="0098541E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FAA00" w14:textId="77777777" w:rsidR="007F54AF" w:rsidRPr="00A82F52" w:rsidRDefault="007F54AF" w:rsidP="0098541E">
    <w:pPr>
      <w:pStyle w:val="Zpat"/>
      <w:pBdr>
        <w:top w:val="single" w:sz="4" w:space="1" w:color="auto"/>
      </w:pBdr>
      <w:rPr>
        <w:rStyle w:val="slostrnky"/>
        <w:szCs w:val="16"/>
      </w:rPr>
    </w:pPr>
    <w:r>
      <w:rPr>
        <w:rStyle w:val="slostrnky"/>
        <w:sz w:val="16"/>
        <w:szCs w:val="16"/>
      </w:rPr>
      <w:t>Přílohy k</w:t>
    </w:r>
    <w:r w:rsidRPr="0038014C">
      <w:rPr>
        <w:rStyle w:val="slostrnky"/>
        <w:sz w:val="16"/>
        <w:szCs w:val="16"/>
      </w:rPr>
      <w:t xml:space="preserve"> </w:t>
    </w:r>
    <w:r w:rsidRPr="003A720A">
      <w:rPr>
        <w:rStyle w:val="slostrnky"/>
        <w:sz w:val="16"/>
        <w:szCs w:val="16"/>
      </w:rPr>
      <w:t>Zadávací</w:t>
    </w:r>
    <w:r>
      <w:rPr>
        <w:rStyle w:val="slostrnky"/>
        <w:sz w:val="16"/>
        <w:szCs w:val="16"/>
      </w:rPr>
      <w:t xml:space="preserve"> dokumenta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82942" w14:textId="77777777" w:rsidR="007F54AF" w:rsidRDefault="007F54AF" w:rsidP="0090055E">
      <w:pPr>
        <w:spacing w:before="0" w:after="0"/>
      </w:pPr>
      <w:r>
        <w:separator/>
      </w:r>
    </w:p>
  </w:footnote>
  <w:footnote w:type="continuationSeparator" w:id="0">
    <w:p w14:paraId="31FBB4F3" w14:textId="77777777" w:rsidR="007F54AF" w:rsidRDefault="007F54AF" w:rsidP="0090055E">
      <w:pPr>
        <w:spacing w:before="0" w:after="0"/>
      </w:pPr>
      <w:r>
        <w:continuationSeparator/>
      </w:r>
    </w:p>
  </w:footnote>
  <w:footnote w:type="continuationNotice" w:id="1">
    <w:p w14:paraId="2A5F9AE6" w14:textId="77777777" w:rsidR="007F54AF" w:rsidRDefault="007F54AF">
      <w:pPr>
        <w:spacing w:before="0" w:after="0"/>
      </w:pPr>
    </w:p>
  </w:footnote>
  <w:footnote w:id="2">
    <w:p w14:paraId="6FD42F9D" w14:textId="77777777" w:rsidR="007F54AF" w:rsidRPr="00594E71" w:rsidRDefault="007F54AF" w:rsidP="00E713BA">
      <w:pPr>
        <w:spacing w:before="0"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Pokud jsou </w:t>
      </w:r>
      <w:r w:rsidRPr="00594E71">
        <w:rPr>
          <w:sz w:val="16"/>
          <w:szCs w:val="16"/>
        </w:rPr>
        <w:t>uvedené doklady nahrazeny výpisem ze seznamu kvalifikovan</w:t>
      </w:r>
      <w:r>
        <w:rPr>
          <w:sz w:val="16"/>
          <w:szCs w:val="16"/>
        </w:rPr>
        <w:t>ých dodavatelů nebo certifikátem vydaným v rámci schváleného systému certifikovaných dodavatelů, předloží Účastník</w:t>
      </w:r>
      <w:r w:rsidRPr="00594E71">
        <w:rPr>
          <w:sz w:val="16"/>
          <w:szCs w:val="16"/>
        </w:rPr>
        <w:t xml:space="preserve"> tento výpis </w:t>
      </w:r>
      <w:r>
        <w:rPr>
          <w:sz w:val="16"/>
          <w:szCs w:val="16"/>
        </w:rPr>
        <w:t xml:space="preserve">nebo certifikát </w:t>
      </w:r>
      <w:r w:rsidRPr="00594E71">
        <w:rPr>
          <w:sz w:val="16"/>
          <w:szCs w:val="16"/>
        </w:rPr>
        <w:t>u zákla</w:t>
      </w:r>
      <w:r>
        <w:rPr>
          <w:sz w:val="16"/>
          <w:szCs w:val="16"/>
        </w:rPr>
        <w:t>dní způsobilosti  a u dalších příslušných způsobilostí</w:t>
      </w:r>
      <w:r w:rsidRPr="00594E71">
        <w:rPr>
          <w:sz w:val="16"/>
          <w:szCs w:val="16"/>
        </w:rPr>
        <w:t xml:space="preserve"> na něj odkáže.</w:t>
      </w:r>
    </w:p>
  </w:footnote>
  <w:footnote w:id="3">
    <w:p w14:paraId="79FF68E2" w14:textId="1A0F758A" w:rsidR="007F54AF" w:rsidRPr="00594E71" w:rsidRDefault="007F54AF">
      <w:pPr>
        <w:pStyle w:val="Textpoznpodarou"/>
      </w:pPr>
      <w:r w:rsidRPr="00594E71">
        <w:rPr>
          <w:rStyle w:val="Znakapoznpodarou"/>
        </w:rPr>
        <w:footnoteRef/>
      </w:r>
      <w:r w:rsidRPr="00594E71">
        <w:t xml:space="preserve"> </w:t>
      </w:r>
      <w:r w:rsidRPr="00594E71">
        <w:rPr>
          <w:sz w:val="16"/>
          <w:szCs w:val="16"/>
        </w:rPr>
        <w:t>V případě, že Nabídku podává více dodavatelů na straně</w:t>
      </w:r>
      <w:r>
        <w:rPr>
          <w:sz w:val="16"/>
          <w:szCs w:val="16"/>
        </w:rPr>
        <w:t xml:space="preserve"> Účastníka</w:t>
      </w:r>
      <w:r w:rsidRPr="00594E71">
        <w:rPr>
          <w:sz w:val="16"/>
          <w:szCs w:val="16"/>
        </w:rPr>
        <w:t>.</w:t>
      </w:r>
    </w:p>
  </w:footnote>
  <w:footnote w:id="4">
    <w:p w14:paraId="566798E4" w14:textId="74C7190D" w:rsidR="007F54AF" w:rsidRPr="00594E71" w:rsidRDefault="007F54AF">
      <w:pPr>
        <w:pStyle w:val="Textpoznpodarou"/>
      </w:pPr>
      <w:r w:rsidRPr="00594E71">
        <w:rPr>
          <w:rStyle w:val="Znakapoznpodarou"/>
        </w:rPr>
        <w:footnoteRef/>
      </w:r>
      <w:r w:rsidRPr="00594E71">
        <w:t xml:space="preserve"> </w:t>
      </w:r>
      <w:r w:rsidRPr="00594E71">
        <w:rPr>
          <w:sz w:val="16"/>
          <w:szCs w:val="16"/>
        </w:rPr>
        <w:t>V případě, že je část kvalifikace</w:t>
      </w:r>
      <w:r>
        <w:rPr>
          <w:sz w:val="16"/>
          <w:szCs w:val="16"/>
        </w:rPr>
        <w:t xml:space="preserve"> prokazována prostřednictvím pod</w:t>
      </w:r>
      <w:r w:rsidRPr="00594E71">
        <w:rPr>
          <w:sz w:val="16"/>
          <w:szCs w:val="16"/>
        </w:rPr>
        <w:t>dodavatelů.</w:t>
      </w:r>
    </w:p>
  </w:footnote>
  <w:footnote w:id="5">
    <w:p w14:paraId="5F614728" w14:textId="77777777" w:rsidR="007F54AF" w:rsidRDefault="007F54AF">
      <w:pPr>
        <w:pStyle w:val="Textpoznpodarou"/>
        <w:rPr>
          <w:sz w:val="16"/>
          <w:szCs w:val="16"/>
        </w:rPr>
      </w:pPr>
      <w:r w:rsidRPr="00594E71">
        <w:rPr>
          <w:rStyle w:val="Znakapoznpodarou"/>
        </w:rPr>
        <w:footnoteRef/>
      </w:r>
      <w:r w:rsidRPr="00594E71">
        <w:t xml:space="preserve"> </w:t>
      </w:r>
      <w:r w:rsidRPr="00594E71">
        <w:rPr>
          <w:sz w:val="16"/>
          <w:szCs w:val="16"/>
        </w:rPr>
        <w:t>V případě, že plná moc není přímo součástí doložených dokumentů.</w:t>
      </w:r>
    </w:p>
    <w:p w14:paraId="31F3ABB0" w14:textId="77777777" w:rsidR="007F54AF" w:rsidRDefault="007F54AF">
      <w:pPr>
        <w:pStyle w:val="Textpoznpodarou"/>
        <w:rPr>
          <w:sz w:val="16"/>
          <w:szCs w:val="16"/>
        </w:rPr>
      </w:pPr>
      <w:r w:rsidRPr="001E3666">
        <w:rPr>
          <w:vertAlign w:val="superscript"/>
        </w:rPr>
        <w:t xml:space="preserve">5 </w:t>
      </w:r>
      <w:r w:rsidRPr="001E3666">
        <w:rPr>
          <w:sz w:val="16"/>
          <w:szCs w:val="16"/>
        </w:rPr>
        <w:t xml:space="preserve">V případě poskytnutí jistoty formou bankovní záruky nebo pojištění záruky bude nedílnou součástí Nabídky kopie záruční listiny a její </w:t>
      </w:r>
      <w:r>
        <w:rPr>
          <w:sz w:val="16"/>
          <w:szCs w:val="16"/>
        </w:rPr>
        <w:t xml:space="preserve">  </w:t>
      </w:r>
    </w:p>
    <w:p w14:paraId="6C0E56D3" w14:textId="77777777" w:rsidR="007F54AF" w:rsidRPr="001E3666" w:rsidRDefault="007F54AF">
      <w:pPr>
        <w:pStyle w:val="Textpoznpodarou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1E3666">
        <w:rPr>
          <w:sz w:val="16"/>
          <w:szCs w:val="16"/>
        </w:rPr>
        <w:t>originál bude přiložen odděleně (nebude pevně svázán s Nabídkou)</w:t>
      </w:r>
      <w:r>
        <w:rPr>
          <w:sz w:val="16"/>
          <w:szCs w:val="16"/>
        </w:rPr>
        <w:t>.</w:t>
      </w:r>
    </w:p>
  </w:footnote>
  <w:footnote w:id="6">
    <w:p w14:paraId="7D25DF53" w14:textId="2DA9F54C" w:rsidR="007F54AF" w:rsidRPr="00032FAE" w:rsidRDefault="007F54AF">
      <w:pPr>
        <w:pStyle w:val="Textpoznpodarou"/>
        <w:rPr>
          <w:strike/>
          <w:sz w:val="16"/>
          <w:szCs w:val="16"/>
        </w:rPr>
      </w:pPr>
      <w:r w:rsidRPr="00262158">
        <w:rPr>
          <w:rStyle w:val="Znakapoznpodarou"/>
          <w:sz w:val="16"/>
          <w:szCs w:val="16"/>
        </w:rPr>
        <w:footnoteRef/>
      </w:r>
      <w:r w:rsidRPr="00262158">
        <w:rPr>
          <w:sz w:val="16"/>
          <w:szCs w:val="16"/>
        </w:rPr>
        <w:t xml:space="preserve"> Zejména dokumenty dle bodu 7.</w:t>
      </w:r>
      <w:r>
        <w:rPr>
          <w:sz w:val="16"/>
          <w:szCs w:val="16"/>
        </w:rPr>
        <w:t xml:space="preserve">5 ZD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A79D" w14:textId="622FA171" w:rsidR="007F54AF" w:rsidRDefault="007F54AF" w:rsidP="007855DE">
    <w:pPr>
      <w:pStyle w:val="Zhlav"/>
      <w:pBdr>
        <w:bottom w:val="single" w:sz="4" w:space="1" w:color="auto"/>
      </w:pBdr>
      <w:tabs>
        <w:tab w:val="clear" w:pos="8306"/>
        <w:tab w:val="left" w:pos="6710"/>
      </w:tabs>
      <w:spacing w:before="0" w:after="0"/>
      <w:jc w:val="left"/>
      <w:rPr>
        <w:sz w:val="16"/>
        <w:szCs w:val="16"/>
      </w:rPr>
    </w:pPr>
  </w:p>
  <w:p w14:paraId="6F3678DD" w14:textId="77777777" w:rsidR="007F54AF" w:rsidRDefault="007F54AF" w:rsidP="007855DE">
    <w:pPr>
      <w:pStyle w:val="Zhlav"/>
      <w:pBdr>
        <w:bottom w:val="single" w:sz="4" w:space="1" w:color="auto"/>
      </w:pBdr>
      <w:tabs>
        <w:tab w:val="clear" w:pos="8306"/>
        <w:tab w:val="left" w:pos="6710"/>
      </w:tabs>
      <w:spacing w:before="0" w:after="0"/>
      <w:jc w:val="left"/>
      <w:rPr>
        <w:sz w:val="16"/>
        <w:szCs w:val="16"/>
      </w:rPr>
    </w:pPr>
  </w:p>
  <w:p w14:paraId="17C79DFD" w14:textId="77777777" w:rsidR="007F54AF" w:rsidRDefault="007F54AF" w:rsidP="007855DE">
    <w:pPr>
      <w:pStyle w:val="Zhlav"/>
      <w:pBdr>
        <w:bottom w:val="single" w:sz="4" w:space="1" w:color="auto"/>
      </w:pBdr>
      <w:tabs>
        <w:tab w:val="clear" w:pos="8306"/>
        <w:tab w:val="left" w:pos="6710"/>
      </w:tabs>
      <w:spacing w:before="0" w:after="0"/>
      <w:jc w:val="left"/>
      <w:rPr>
        <w:sz w:val="16"/>
        <w:szCs w:val="16"/>
      </w:rPr>
    </w:pPr>
  </w:p>
  <w:p w14:paraId="17EF2FDE" w14:textId="128E1132" w:rsidR="007F54AF" w:rsidRPr="00DD0569" w:rsidRDefault="007F54AF" w:rsidP="007855DE">
    <w:pPr>
      <w:pStyle w:val="Zhlav"/>
      <w:pBdr>
        <w:bottom w:val="single" w:sz="4" w:space="1" w:color="auto"/>
      </w:pBdr>
      <w:tabs>
        <w:tab w:val="clear" w:pos="8306"/>
        <w:tab w:val="left" w:pos="6710"/>
      </w:tabs>
      <w:spacing w:before="0" w:after="0"/>
      <w:jc w:val="left"/>
      <w:rPr>
        <w:sz w:val="16"/>
        <w:szCs w:val="16"/>
      </w:rPr>
    </w:pPr>
    <w:r w:rsidRPr="006756CB">
      <w:rPr>
        <w:sz w:val="16"/>
        <w:szCs w:val="16"/>
      </w:rPr>
      <w:t xml:space="preserve">Obhospodařování portfolia investičních nástrojů, související </w:t>
    </w:r>
    <w:r>
      <w:rPr>
        <w:sz w:val="16"/>
        <w:szCs w:val="16"/>
      </w:rPr>
      <w:t xml:space="preserve">úschova a </w:t>
    </w:r>
    <w:r w:rsidRPr="006756CB">
      <w:rPr>
        <w:sz w:val="16"/>
        <w:szCs w:val="16"/>
      </w:rPr>
      <w:t xml:space="preserve">správa </w:t>
    </w:r>
    <w:r>
      <w:rPr>
        <w:sz w:val="16"/>
        <w:szCs w:val="16"/>
      </w:rPr>
      <w:t xml:space="preserve">cenných papírů </w:t>
    </w:r>
    <w:r w:rsidRPr="006756CB">
      <w:rPr>
        <w:sz w:val="16"/>
        <w:szCs w:val="16"/>
      </w:rPr>
      <w:t>a vypořádání obchodů s</w:t>
    </w:r>
    <w:r>
      <w:rPr>
        <w:sz w:val="16"/>
        <w:szCs w:val="16"/>
      </w:rPr>
      <w:t> </w:t>
    </w:r>
    <w:r w:rsidRPr="006756CB">
      <w:rPr>
        <w:sz w:val="16"/>
        <w:szCs w:val="16"/>
      </w:rPr>
      <w:t>nimi</w:t>
    </w:r>
    <w:r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19229" w14:textId="77777777" w:rsidR="007F54AF" w:rsidRPr="0015523F" w:rsidRDefault="007F54AF" w:rsidP="00472394">
    <w:pPr>
      <w:pStyle w:val="Zhlav"/>
      <w:pBdr>
        <w:bottom w:val="single" w:sz="4" w:space="1" w:color="auto"/>
      </w:pBdr>
      <w:tabs>
        <w:tab w:val="clear" w:pos="8306"/>
        <w:tab w:val="left" w:pos="6710"/>
      </w:tabs>
      <w:spacing w:before="0" w:after="0"/>
      <w:jc w:val="left"/>
      <w:rPr>
        <w:sz w:val="16"/>
        <w:szCs w:val="16"/>
      </w:rPr>
    </w:pPr>
    <w:r w:rsidRPr="006756CB">
      <w:rPr>
        <w:sz w:val="16"/>
        <w:szCs w:val="16"/>
      </w:rPr>
      <w:t>Obhospodařování portfolia investičních nástrojů, související správa investičních nástrojů a vypořádání obchodů s</w:t>
    </w:r>
    <w:r>
      <w:rPr>
        <w:sz w:val="16"/>
        <w:szCs w:val="16"/>
      </w:rPr>
      <w:t> </w:t>
    </w:r>
    <w:r w:rsidRPr="006756CB">
      <w:rPr>
        <w:sz w:val="16"/>
        <w:szCs w:val="16"/>
      </w:rPr>
      <w:t>nimi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73EE2"/>
    <w:multiLevelType w:val="hybridMultilevel"/>
    <w:tmpl w:val="8A72C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AA8"/>
    <w:multiLevelType w:val="hybridMultilevel"/>
    <w:tmpl w:val="94002A8A"/>
    <w:lvl w:ilvl="0" w:tplc="D46AA7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17FED"/>
    <w:multiLevelType w:val="hybridMultilevel"/>
    <w:tmpl w:val="6E9E2E50"/>
    <w:lvl w:ilvl="0" w:tplc="C34CA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962FD"/>
    <w:multiLevelType w:val="hybridMultilevel"/>
    <w:tmpl w:val="94002A8A"/>
    <w:lvl w:ilvl="0" w:tplc="D46AA7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F32DE"/>
    <w:multiLevelType w:val="hybridMultilevel"/>
    <w:tmpl w:val="6E9E2E50"/>
    <w:lvl w:ilvl="0" w:tplc="C34CA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C0E14"/>
    <w:multiLevelType w:val="hybridMultilevel"/>
    <w:tmpl w:val="7CCE77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82110"/>
    <w:multiLevelType w:val="hybridMultilevel"/>
    <w:tmpl w:val="3F6222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761936"/>
    <w:multiLevelType w:val="hybridMultilevel"/>
    <w:tmpl w:val="7938D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B615E"/>
    <w:multiLevelType w:val="hybridMultilevel"/>
    <w:tmpl w:val="6E9E2E50"/>
    <w:lvl w:ilvl="0" w:tplc="C34CA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13A63D4"/>
    <w:multiLevelType w:val="hybridMultilevel"/>
    <w:tmpl w:val="6E9E2E50"/>
    <w:lvl w:ilvl="0" w:tplc="C34CA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E11FB"/>
    <w:multiLevelType w:val="hybridMultilevel"/>
    <w:tmpl w:val="E2849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54F8D"/>
    <w:multiLevelType w:val="hybridMultilevel"/>
    <w:tmpl w:val="6E9E2E50"/>
    <w:lvl w:ilvl="0" w:tplc="C34CA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9415E6"/>
    <w:multiLevelType w:val="hybridMultilevel"/>
    <w:tmpl w:val="94002A8A"/>
    <w:lvl w:ilvl="0" w:tplc="D46AA79C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430AD"/>
    <w:multiLevelType w:val="hybridMultilevel"/>
    <w:tmpl w:val="3BC2E0A4"/>
    <w:lvl w:ilvl="0" w:tplc="7020FA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311556"/>
    <w:multiLevelType w:val="hybridMultilevel"/>
    <w:tmpl w:val="D7B6EC82"/>
    <w:lvl w:ilvl="0" w:tplc="804C52B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>
    <w:nsid w:val="3D605203"/>
    <w:multiLevelType w:val="hybridMultilevel"/>
    <w:tmpl w:val="0E948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FC2FA8"/>
    <w:multiLevelType w:val="hybridMultilevel"/>
    <w:tmpl w:val="6E9E2E50"/>
    <w:lvl w:ilvl="0" w:tplc="C34CA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72FF5"/>
    <w:multiLevelType w:val="hybridMultilevel"/>
    <w:tmpl w:val="94002A8A"/>
    <w:lvl w:ilvl="0" w:tplc="D46AA7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0232A"/>
    <w:multiLevelType w:val="hybridMultilevel"/>
    <w:tmpl w:val="3A4023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CC81D0E">
      <w:start w:val="1"/>
      <w:numFmt w:val="decimal"/>
      <w:lvlText w:val="(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242C20"/>
    <w:multiLevelType w:val="hybridMultilevel"/>
    <w:tmpl w:val="0E0AD332"/>
    <w:lvl w:ilvl="0" w:tplc="A8042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46AA79C">
      <w:start w:val="1"/>
      <w:numFmt w:val="decimal"/>
      <w:lvlText w:val="(%2)"/>
      <w:lvlJc w:val="left"/>
      <w:pPr>
        <w:ind w:left="786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2586A"/>
    <w:multiLevelType w:val="hybridMultilevel"/>
    <w:tmpl w:val="94002A8A"/>
    <w:lvl w:ilvl="0" w:tplc="D46AA79C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07658"/>
    <w:multiLevelType w:val="hybridMultilevel"/>
    <w:tmpl w:val="9D3EC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617D0"/>
    <w:multiLevelType w:val="hybridMultilevel"/>
    <w:tmpl w:val="6E9E2E50"/>
    <w:lvl w:ilvl="0" w:tplc="C34CA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55066"/>
    <w:multiLevelType w:val="hybridMultilevel"/>
    <w:tmpl w:val="5018FF2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D8D3A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335703"/>
    <w:multiLevelType w:val="hybridMultilevel"/>
    <w:tmpl w:val="2D904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E6D2F"/>
    <w:multiLevelType w:val="hybridMultilevel"/>
    <w:tmpl w:val="94002A8A"/>
    <w:lvl w:ilvl="0" w:tplc="D46AA79C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C3B25"/>
    <w:multiLevelType w:val="hybridMultilevel"/>
    <w:tmpl w:val="6E9E2E50"/>
    <w:lvl w:ilvl="0" w:tplc="C34CA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45D68"/>
    <w:multiLevelType w:val="hybridMultilevel"/>
    <w:tmpl w:val="6E9E2E50"/>
    <w:lvl w:ilvl="0" w:tplc="C34CA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F1669"/>
    <w:multiLevelType w:val="hybridMultilevel"/>
    <w:tmpl w:val="94002A8A"/>
    <w:lvl w:ilvl="0" w:tplc="D46AA79C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53888"/>
    <w:multiLevelType w:val="hybridMultilevel"/>
    <w:tmpl w:val="94002A8A"/>
    <w:lvl w:ilvl="0" w:tplc="D46AA79C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1"/>
  </w:num>
  <w:num w:numId="4">
    <w:abstractNumId w:val="30"/>
  </w:num>
  <w:num w:numId="5">
    <w:abstractNumId w:val="10"/>
  </w:num>
  <w:num w:numId="6">
    <w:abstractNumId w:val="15"/>
  </w:num>
  <w:num w:numId="7">
    <w:abstractNumId w:val="14"/>
  </w:num>
  <w:num w:numId="8">
    <w:abstractNumId w:val="0"/>
    <w:lvlOverride w:ilvl="0">
      <w:startOverride w:val="1"/>
    </w:lvlOverride>
  </w:num>
  <w:num w:numId="9">
    <w:abstractNumId w:val="14"/>
  </w:num>
  <w:num w:numId="10">
    <w:abstractNumId w:val="0"/>
  </w:num>
  <w:num w:numId="11">
    <w:abstractNumId w:val="29"/>
  </w:num>
  <w:num w:numId="12">
    <w:abstractNumId w:val="17"/>
  </w:num>
  <w:num w:numId="13">
    <w:abstractNumId w:val="32"/>
  </w:num>
  <w:num w:numId="14">
    <w:abstractNumId w:val="1"/>
  </w:num>
  <w:num w:numId="15">
    <w:abstractNumId w:val="12"/>
  </w:num>
  <w:num w:numId="16">
    <w:abstractNumId w:val="8"/>
  </w:num>
  <w:num w:numId="17">
    <w:abstractNumId w:val="27"/>
  </w:num>
  <w:num w:numId="18">
    <w:abstractNumId w:val="7"/>
  </w:num>
  <w:num w:numId="19">
    <w:abstractNumId w:val="24"/>
  </w:num>
  <w:num w:numId="20">
    <w:abstractNumId w:val="20"/>
  </w:num>
  <w:num w:numId="21">
    <w:abstractNumId w:val="25"/>
  </w:num>
  <w:num w:numId="22">
    <w:abstractNumId w:val="5"/>
  </w:num>
  <w:num w:numId="23">
    <w:abstractNumId w:val="6"/>
  </w:num>
  <w:num w:numId="24">
    <w:abstractNumId w:val="4"/>
  </w:num>
  <w:num w:numId="25">
    <w:abstractNumId w:val="2"/>
  </w:num>
  <w:num w:numId="26">
    <w:abstractNumId w:val="11"/>
  </w:num>
  <w:num w:numId="27">
    <w:abstractNumId w:val="23"/>
  </w:num>
  <w:num w:numId="28">
    <w:abstractNumId w:val="26"/>
  </w:num>
  <w:num w:numId="29">
    <w:abstractNumId w:val="36"/>
  </w:num>
  <w:num w:numId="30">
    <w:abstractNumId w:val="37"/>
  </w:num>
  <w:num w:numId="31">
    <w:abstractNumId w:val="35"/>
  </w:num>
  <w:num w:numId="32">
    <w:abstractNumId w:val="28"/>
  </w:num>
  <w:num w:numId="33">
    <w:abstractNumId w:val="33"/>
  </w:num>
  <w:num w:numId="34">
    <w:abstractNumId w:val="22"/>
  </w:num>
  <w:num w:numId="35">
    <w:abstractNumId w:val="3"/>
  </w:num>
  <w:num w:numId="36">
    <w:abstractNumId w:val="34"/>
  </w:num>
  <w:num w:numId="37">
    <w:abstractNumId w:val="13"/>
  </w:num>
  <w:num w:numId="38">
    <w:abstractNumId w:val="16"/>
  </w:num>
  <w:num w:numId="39">
    <w:abstractNumId w:val="9"/>
  </w:num>
  <w:num w:numId="40">
    <w:abstractNumId w:val="14"/>
  </w:num>
  <w:num w:numId="41">
    <w:abstractNumId w:val="14"/>
  </w:num>
  <w:num w:numId="42">
    <w:abstractNumId w:val="1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DC"/>
    <w:rsid w:val="00002889"/>
    <w:rsid w:val="00006DCD"/>
    <w:rsid w:val="00010313"/>
    <w:rsid w:val="00032FAE"/>
    <w:rsid w:val="00040116"/>
    <w:rsid w:val="00054410"/>
    <w:rsid w:val="0006318A"/>
    <w:rsid w:val="00063ECB"/>
    <w:rsid w:val="000701C5"/>
    <w:rsid w:val="000879A7"/>
    <w:rsid w:val="000901CA"/>
    <w:rsid w:val="000B2D6C"/>
    <w:rsid w:val="000B5D92"/>
    <w:rsid w:val="000C2DAE"/>
    <w:rsid w:val="000C6619"/>
    <w:rsid w:val="000D3C5B"/>
    <w:rsid w:val="000E708F"/>
    <w:rsid w:val="000F7007"/>
    <w:rsid w:val="000F72A8"/>
    <w:rsid w:val="001218F8"/>
    <w:rsid w:val="00125A2C"/>
    <w:rsid w:val="00125AF5"/>
    <w:rsid w:val="001349C2"/>
    <w:rsid w:val="00140083"/>
    <w:rsid w:val="0015523F"/>
    <w:rsid w:val="001557D5"/>
    <w:rsid w:val="0015655A"/>
    <w:rsid w:val="00157967"/>
    <w:rsid w:val="00167F6B"/>
    <w:rsid w:val="0017566B"/>
    <w:rsid w:val="00176EAF"/>
    <w:rsid w:val="001775C3"/>
    <w:rsid w:val="00177930"/>
    <w:rsid w:val="001972CF"/>
    <w:rsid w:val="001B2408"/>
    <w:rsid w:val="001B25F1"/>
    <w:rsid w:val="001C1631"/>
    <w:rsid w:val="001C2A98"/>
    <w:rsid w:val="001C4D8C"/>
    <w:rsid w:val="001C6A56"/>
    <w:rsid w:val="001D54B6"/>
    <w:rsid w:val="001E3666"/>
    <w:rsid w:val="001E3BB6"/>
    <w:rsid w:val="002013EF"/>
    <w:rsid w:val="002014FA"/>
    <w:rsid w:val="00201B52"/>
    <w:rsid w:val="002022FB"/>
    <w:rsid w:val="00205709"/>
    <w:rsid w:val="00206551"/>
    <w:rsid w:val="00210EF8"/>
    <w:rsid w:val="00224244"/>
    <w:rsid w:val="00235E1A"/>
    <w:rsid w:val="00243B19"/>
    <w:rsid w:val="00246678"/>
    <w:rsid w:val="00252937"/>
    <w:rsid w:val="00262158"/>
    <w:rsid w:val="00276F87"/>
    <w:rsid w:val="002935AF"/>
    <w:rsid w:val="00295FDD"/>
    <w:rsid w:val="00297680"/>
    <w:rsid w:val="002A2C68"/>
    <w:rsid w:val="002B1688"/>
    <w:rsid w:val="002B1F38"/>
    <w:rsid w:val="002B2DA0"/>
    <w:rsid w:val="002C32DC"/>
    <w:rsid w:val="002C3E5E"/>
    <w:rsid w:val="002C73E4"/>
    <w:rsid w:val="002D7B45"/>
    <w:rsid w:val="002E3E2E"/>
    <w:rsid w:val="002F693D"/>
    <w:rsid w:val="003042AF"/>
    <w:rsid w:val="0030457E"/>
    <w:rsid w:val="00304B52"/>
    <w:rsid w:val="00306C5A"/>
    <w:rsid w:val="003128E1"/>
    <w:rsid w:val="00323D47"/>
    <w:rsid w:val="003258E2"/>
    <w:rsid w:val="00327A0C"/>
    <w:rsid w:val="00332DAE"/>
    <w:rsid w:val="003401D9"/>
    <w:rsid w:val="003426ED"/>
    <w:rsid w:val="003475BE"/>
    <w:rsid w:val="00370CE5"/>
    <w:rsid w:val="00370DB0"/>
    <w:rsid w:val="00375498"/>
    <w:rsid w:val="00377C07"/>
    <w:rsid w:val="00390111"/>
    <w:rsid w:val="0039300B"/>
    <w:rsid w:val="003A5BF4"/>
    <w:rsid w:val="003A720A"/>
    <w:rsid w:val="003B0A67"/>
    <w:rsid w:val="003B5225"/>
    <w:rsid w:val="003B6B35"/>
    <w:rsid w:val="003D4244"/>
    <w:rsid w:val="003D5F03"/>
    <w:rsid w:val="003D67D3"/>
    <w:rsid w:val="003E6066"/>
    <w:rsid w:val="003F1C7C"/>
    <w:rsid w:val="0040131F"/>
    <w:rsid w:val="0040472B"/>
    <w:rsid w:val="004073C2"/>
    <w:rsid w:val="004101ED"/>
    <w:rsid w:val="004134E1"/>
    <w:rsid w:val="00422794"/>
    <w:rsid w:val="0045491F"/>
    <w:rsid w:val="00466982"/>
    <w:rsid w:val="00472394"/>
    <w:rsid w:val="00473681"/>
    <w:rsid w:val="00475BBC"/>
    <w:rsid w:val="004810D1"/>
    <w:rsid w:val="00484D81"/>
    <w:rsid w:val="00486559"/>
    <w:rsid w:val="004961FA"/>
    <w:rsid w:val="00497F63"/>
    <w:rsid w:val="004A7C51"/>
    <w:rsid w:val="004B3343"/>
    <w:rsid w:val="004C1377"/>
    <w:rsid w:val="004C39AB"/>
    <w:rsid w:val="004C7A0E"/>
    <w:rsid w:val="004F6784"/>
    <w:rsid w:val="00502CB0"/>
    <w:rsid w:val="00517FFE"/>
    <w:rsid w:val="00525D8F"/>
    <w:rsid w:val="005300A6"/>
    <w:rsid w:val="00531107"/>
    <w:rsid w:val="00537799"/>
    <w:rsid w:val="00540955"/>
    <w:rsid w:val="005472EA"/>
    <w:rsid w:val="00553AFA"/>
    <w:rsid w:val="005543BF"/>
    <w:rsid w:val="00594E71"/>
    <w:rsid w:val="005A64D3"/>
    <w:rsid w:val="005A6849"/>
    <w:rsid w:val="005B0ECC"/>
    <w:rsid w:val="005B462B"/>
    <w:rsid w:val="005B7FC0"/>
    <w:rsid w:val="005E0285"/>
    <w:rsid w:val="005F5727"/>
    <w:rsid w:val="00612386"/>
    <w:rsid w:val="00616631"/>
    <w:rsid w:val="00621A74"/>
    <w:rsid w:val="00625161"/>
    <w:rsid w:val="00635EA2"/>
    <w:rsid w:val="00636131"/>
    <w:rsid w:val="0064252A"/>
    <w:rsid w:val="006640A1"/>
    <w:rsid w:val="00680FEE"/>
    <w:rsid w:val="006906F6"/>
    <w:rsid w:val="00693478"/>
    <w:rsid w:val="006A6C4F"/>
    <w:rsid w:val="006A78B7"/>
    <w:rsid w:val="006D4620"/>
    <w:rsid w:val="006D5E17"/>
    <w:rsid w:val="006E33F8"/>
    <w:rsid w:val="006F7823"/>
    <w:rsid w:val="00700BA3"/>
    <w:rsid w:val="00707AA3"/>
    <w:rsid w:val="00720824"/>
    <w:rsid w:val="00723A02"/>
    <w:rsid w:val="00730FEF"/>
    <w:rsid w:val="00735034"/>
    <w:rsid w:val="0074013B"/>
    <w:rsid w:val="007414E2"/>
    <w:rsid w:val="00745D4B"/>
    <w:rsid w:val="00750CD0"/>
    <w:rsid w:val="0076121C"/>
    <w:rsid w:val="0076559E"/>
    <w:rsid w:val="007855DE"/>
    <w:rsid w:val="00793835"/>
    <w:rsid w:val="007A7945"/>
    <w:rsid w:val="007B0BEF"/>
    <w:rsid w:val="007B67F3"/>
    <w:rsid w:val="007C07AB"/>
    <w:rsid w:val="007C5747"/>
    <w:rsid w:val="007C5B32"/>
    <w:rsid w:val="007D1E58"/>
    <w:rsid w:val="007D37E1"/>
    <w:rsid w:val="007E2640"/>
    <w:rsid w:val="007F0B5F"/>
    <w:rsid w:val="007F54AF"/>
    <w:rsid w:val="007F7BB1"/>
    <w:rsid w:val="008023E0"/>
    <w:rsid w:val="00804117"/>
    <w:rsid w:val="008043CB"/>
    <w:rsid w:val="008073A3"/>
    <w:rsid w:val="00810498"/>
    <w:rsid w:val="00821DC5"/>
    <w:rsid w:val="008428CA"/>
    <w:rsid w:val="008445CE"/>
    <w:rsid w:val="008469C2"/>
    <w:rsid w:val="008474EC"/>
    <w:rsid w:val="008A2A1F"/>
    <w:rsid w:val="008A5111"/>
    <w:rsid w:val="008B096A"/>
    <w:rsid w:val="008B2D40"/>
    <w:rsid w:val="008C2144"/>
    <w:rsid w:val="008C3A0D"/>
    <w:rsid w:val="008E7594"/>
    <w:rsid w:val="008E75B3"/>
    <w:rsid w:val="008F24F4"/>
    <w:rsid w:val="008F63E1"/>
    <w:rsid w:val="008F6ED9"/>
    <w:rsid w:val="0090055E"/>
    <w:rsid w:val="00912780"/>
    <w:rsid w:val="00912BBB"/>
    <w:rsid w:val="00916DEB"/>
    <w:rsid w:val="0092197F"/>
    <w:rsid w:val="00922A5B"/>
    <w:rsid w:val="00923362"/>
    <w:rsid w:val="00926C75"/>
    <w:rsid w:val="00947EA8"/>
    <w:rsid w:val="00956430"/>
    <w:rsid w:val="00956BA5"/>
    <w:rsid w:val="009615DE"/>
    <w:rsid w:val="00971DA0"/>
    <w:rsid w:val="0097227F"/>
    <w:rsid w:val="009805DC"/>
    <w:rsid w:val="0098541E"/>
    <w:rsid w:val="00994940"/>
    <w:rsid w:val="009965BF"/>
    <w:rsid w:val="009A276B"/>
    <w:rsid w:val="009A5C48"/>
    <w:rsid w:val="009B0A9A"/>
    <w:rsid w:val="009C080A"/>
    <w:rsid w:val="009D22A1"/>
    <w:rsid w:val="009D7ABF"/>
    <w:rsid w:val="009F0212"/>
    <w:rsid w:val="009F2007"/>
    <w:rsid w:val="00A001C8"/>
    <w:rsid w:val="00A1013F"/>
    <w:rsid w:val="00A1630F"/>
    <w:rsid w:val="00A31878"/>
    <w:rsid w:val="00A3588A"/>
    <w:rsid w:val="00A43520"/>
    <w:rsid w:val="00A50614"/>
    <w:rsid w:val="00A61F31"/>
    <w:rsid w:val="00A673C1"/>
    <w:rsid w:val="00A735E6"/>
    <w:rsid w:val="00A8123B"/>
    <w:rsid w:val="00A8693D"/>
    <w:rsid w:val="00A95772"/>
    <w:rsid w:val="00AA1E89"/>
    <w:rsid w:val="00AA33BB"/>
    <w:rsid w:val="00AA34E7"/>
    <w:rsid w:val="00AB7139"/>
    <w:rsid w:val="00AC5DAA"/>
    <w:rsid w:val="00AD7E20"/>
    <w:rsid w:val="00AE63D2"/>
    <w:rsid w:val="00B01F87"/>
    <w:rsid w:val="00B024E1"/>
    <w:rsid w:val="00B1398B"/>
    <w:rsid w:val="00B27146"/>
    <w:rsid w:val="00B351AF"/>
    <w:rsid w:val="00B41C36"/>
    <w:rsid w:val="00B44930"/>
    <w:rsid w:val="00B47255"/>
    <w:rsid w:val="00B52422"/>
    <w:rsid w:val="00B6025D"/>
    <w:rsid w:val="00B633A3"/>
    <w:rsid w:val="00B742B7"/>
    <w:rsid w:val="00B82D57"/>
    <w:rsid w:val="00B96A5B"/>
    <w:rsid w:val="00BA0166"/>
    <w:rsid w:val="00BA1C21"/>
    <w:rsid w:val="00BA6618"/>
    <w:rsid w:val="00BB3604"/>
    <w:rsid w:val="00BC58B7"/>
    <w:rsid w:val="00BC79F9"/>
    <w:rsid w:val="00BD0341"/>
    <w:rsid w:val="00BD3428"/>
    <w:rsid w:val="00BD399E"/>
    <w:rsid w:val="00BE359F"/>
    <w:rsid w:val="00BE5B20"/>
    <w:rsid w:val="00BE5D01"/>
    <w:rsid w:val="00C06977"/>
    <w:rsid w:val="00C12D4C"/>
    <w:rsid w:val="00C30F0D"/>
    <w:rsid w:val="00C31086"/>
    <w:rsid w:val="00C45C78"/>
    <w:rsid w:val="00C46C80"/>
    <w:rsid w:val="00C505A7"/>
    <w:rsid w:val="00C506ED"/>
    <w:rsid w:val="00C51BC8"/>
    <w:rsid w:val="00C538C4"/>
    <w:rsid w:val="00C61696"/>
    <w:rsid w:val="00C621CA"/>
    <w:rsid w:val="00C75CA9"/>
    <w:rsid w:val="00C833A0"/>
    <w:rsid w:val="00CB07D9"/>
    <w:rsid w:val="00CD2A88"/>
    <w:rsid w:val="00CF01D0"/>
    <w:rsid w:val="00D051BC"/>
    <w:rsid w:val="00D3116B"/>
    <w:rsid w:val="00D31FA5"/>
    <w:rsid w:val="00D331C5"/>
    <w:rsid w:val="00D47FFC"/>
    <w:rsid w:val="00D56752"/>
    <w:rsid w:val="00D5691A"/>
    <w:rsid w:val="00D603C2"/>
    <w:rsid w:val="00D638A3"/>
    <w:rsid w:val="00D72859"/>
    <w:rsid w:val="00D80114"/>
    <w:rsid w:val="00D80CE0"/>
    <w:rsid w:val="00D929D5"/>
    <w:rsid w:val="00D9444D"/>
    <w:rsid w:val="00D95496"/>
    <w:rsid w:val="00DD0569"/>
    <w:rsid w:val="00DD5420"/>
    <w:rsid w:val="00DD58BA"/>
    <w:rsid w:val="00DD5BF2"/>
    <w:rsid w:val="00E01A49"/>
    <w:rsid w:val="00E045A9"/>
    <w:rsid w:val="00E075BE"/>
    <w:rsid w:val="00E16107"/>
    <w:rsid w:val="00E21337"/>
    <w:rsid w:val="00E213C4"/>
    <w:rsid w:val="00E30E77"/>
    <w:rsid w:val="00E32452"/>
    <w:rsid w:val="00E34F3E"/>
    <w:rsid w:val="00E37D3C"/>
    <w:rsid w:val="00E41F8A"/>
    <w:rsid w:val="00E5120B"/>
    <w:rsid w:val="00E52E6D"/>
    <w:rsid w:val="00E555DC"/>
    <w:rsid w:val="00E55889"/>
    <w:rsid w:val="00E55AF6"/>
    <w:rsid w:val="00E57B4B"/>
    <w:rsid w:val="00E6565C"/>
    <w:rsid w:val="00E713BA"/>
    <w:rsid w:val="00E87FC7"/>
    <w:rsid w:val="00EB3290"/>
    <w:rsid w:val="00EE0289"/>
    <w:rsid w:val="00EE73A7"/>
    <w:rsid w:val="00EE7B9B"/>
    <w:rsid w:val="00EF568E"/>
    <w:rsid w:val="00EF720B"/>
    <w:rsid w:val="00F0335A"/>
    <w:rsid w:val="00F03440"/>
    <w:rsid w:val="00F048A6"/>
    <w:rsid w:val="00F06572"/>
    <w:rsid w:val="00F117B4"/>
    <w:rsid w:val="00F14DF9"/>
    <w:rsid w:val="00F21BB8"/>
    <w:rsid w:val="00F3769F"/>
    <w:rsid w:val="00F40496"/>
    <w:rsid w:val="00F51F85"/>
    <w:rsid w:val="00F5529E"/>
    <w:rsid w:val="00F80D47"/>
    <w:rsid w:val="00F81080"/>
    <w:rsid w:val="00F810A8"/>
    <w:rsid w:val="00F904FA"/>
    <w:rsid w:val="00FA5B35"/>
    <w:rsid w:val="00FB6BF8"/>
    <w:rsid w:val="00FD436A"/>
    <w:rsid w:val="00FD5E67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4CE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55E"/>
    <w:pPr>
      <w:spacing w:before="120" w:after="120" w:line="240" w:lineRule="auto"/>
      <w:jc w:val="both"/>
    </w:pPr>
    <w:rPr>
      <w:rFonts w:ascii="Times New Roman" w:eastAsia="SimSun" w:hAnsi="Times New Roman" w:cs="Times New Roman"/>
      <w:szCs w:val="20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0055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rsid w:val="0090055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basedOn w:val="Standardnpsmoodstavce"/>
    <w:uiPriority w:val="9"/>
    <w:semiHidden/>
    <w:rsid w:val="002A2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basedOn w:val="Standardnpsmoodstavce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basedOn w:val="Standardnpsmoodstavce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basedOn w:val="Standardnpsmoodstavce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basedOn w:val="Standardnpsmoodstavce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basedOn w:val="Standardnpsmoodstavce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7E2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428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8C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8CA"/>
    <w:rPr>
      <w:rFonts w:ascii="Times New Roman" w:eastAsia="SimSu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8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8CA"/>
    <w:rPr>
      <w:rFonts w:ascii="Times New Roman" w:eastAsia="SimSu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3588A"/>
    <w:pPr>
      <w:spacing w:after="0" w:line="240" w:lineRule="auto"/>
    </w:pPr>
    <w:rPr>
      <w:rFonts w:ascii="Times New Roman" w:eastAsia="SimSu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6A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ln"/>
    <w:rsid w:val="004073C2"/>
    <w:pPr>
      <w:ind w:left="1418"/>
    </w:pPr>
    <w:rPr>
      <w:rFonts w:eastAsia="Times New Roman"/>
    </w:rPr>
  </w:style>
  <w:style w:type="character" w:customStyle="1" w:styleId="nowrap">
    <w:name w:val="nowrap"/>
    <w:basedOn w:val="Standardnpsmoodstavce"/>
    <w:rsid w:val="00032FAE"/>
  </w:style>
  <w:style w:type="character" w:styleId="Hypertextovodkaz">
    <w:name w:val="Hyperlink"/>
    <w:basedOn w:val="Standardnpsmoodstavce"/>
    <w:uiPriority w:val="99"/>
    <w:unhideWhenUsed/>
    <w:rsid w:val="004810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55E"/>
    <w:pPr>
      <w:spacing w:before="120" w:after="120" w:line="240" w:lineRule="auto"/>
      <w:jc w:val="both"/>
    </w:pPr>
    <w:rPr>
      <w:rFonts w:ascii="Times New Roman" w:eastAsia="SimSun" w:hAnsi="Times New Roman" w:cs="Times New Roman"/>
      <w:szCs w:val="20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0055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rsid w:val="0090055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basedOn w:val="Standardnpsmoodstavce"/>
    <w:uiPriority w:val="9"/>
    <w:semiHidden/>
    <w:rsid w:val="002A2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basedOn w:val="Standardnpsmoodstavce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basedOn w:val="Standardnpsmoodstavce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basedOn w:val="Standardnpsmoodstavce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basedOn w:val="Standardnpsmoodstavce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basedOn w:val="Standardnpsmoodstavce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7E2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428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8C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8CA"/>
    <w:rPr>
      <w:rFonts w:ascii="Times New Roman" w:eastAsia="SimSu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8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8CA"/>
    <w:rPr>
      <w:rFonts w:ascii="Times New Roman" w:eastAsia="SimSu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3588A"/>
    <w:pPr>
      <w:spacing w:after="0" w:line="240" w:lineRule="auto"/>
    </w:pPr>
    <w:rPr>
      <w:rFonts w:ascii="Times New Roman" w:eastAsia="SimSun" w:hAnsi="Times New Roman" w:cs="Times New Roman"/>
      <w:szCs w:val="20"/>
    </w:rPr>
  </w:style>
  <w:style w:type="table" w:styleId="Mkatabulky">
    <w:name w:val="Table Grid"/>
    <w:basedOn w:val="Normlntabulka"/>
    <w:uiPriority w:val="59"/>
    <w:rsid w:val="006A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ln"/>
    <w:rsid w:val="004073C2"/>
    <w:pPr>
      <w:ind w:left="1418"/>
    </w:pPr>
    <w:rPr>
      <w:rFonts w:eastAsia="Times New Roman"/>
    </w:rPr>
  </w:style>
  <w:style w:type="character" w:customStyle="1" w:styleId="nowrap">
    <w:name w:val="nowrap"/>
    <w:basedOn w:val="Standardnpsmoodstavce"/>
    <w:rsid w:val="00032FAE"/>
  </w:style>
  <w:style w:type="character" w:styleId="Hypertextovodkaz">
    <w:name w:val="Hyperlink"/>
    <w:basedOn w:val="Standardnpsmoodstavce"/>
    <w:uiPriority w:val="99"/>
    <w:unhideWhenUsed/>
    <w:rsid w:val="00481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8852-7733-4143-B62E-B6822B1DD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EBBA4-7A96-478B-8EB9-95E9D62C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52</Words>
  <Characters>26860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vel &amp; Holásek s.r.o.</Company>
  <LinksUpToDate>false</LinksUpToDate>
  <CharactersWithSpaces>3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ova Gabriela</dc:creator>
  <cp:lastModifiedBy>Csabová Anna</cp:lastModifiedBy>
  <cp:revision>3</cp:revision>
  <cp:lastPrinted>2013-07-08T11:37:00Z</cp:lastPrinted>
  <dcterms:created xsi:type="dcterms:W3CDTF">2017-12-17T10:26:00Z</dcterms:created>
  <dcterms:modified xsi:type="dcterms:W3CDTF">2017-12-29T08:31:00Z</dcterms:modified>
</cp:coreProperties>
</file>